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9B09A" w14:textId="0CDFBDDC" w:rsidR="00C13CF5" w:rsidRDefault="00C13CF5" w:rsidP="004E2DCA">
      <w:pPr>
        <w:rPr>
          <w:rFonts w:ascii="Times New Roman" w:hAnsi="Times New Roman" w:cs="Times New Roman"/>
          <w:noProof/>
          <w:sz w:val="28"/>
          <w:szCs w:val="28"/>
        </w:rPr>
      </w:pPr>
    </w:p>
    <w:p w14:paraId="5CFF36F7" w14:textId="7E16BF0F" w:rsidR="00C13CF5" w:rsidRDefault="00C13CF5" w:rsidP="00CC5E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29E6CD" w14:textId="7B3936FB" w:rsidR="00CC5E7D" w:rsidRDefault="00CC5E7D" w:rsidP="00CC5E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C5E7D">
        <w:rPr>
          <w:rFonts w:ascii="Times New Roman" w:hAnsi="Times New Roman" w:cs="Times New Roman"/>
          <w:noProof/>
          <w:sz w:val="28"/>
          <w:szCs w:val="28"/>
        </w:rPr>
        <w:t>Муниципальное бюджетное дошкольное образовательное учреждение Аксасйкого района детский сад № 38  «Радуга»</w:t>
      </w:r>
    </w:p>
    <w:p w14:paraId="5E757F43" w14:textId="5CA00BE6" w:rsidR="00CC5E7D" w:rsidRDefault="00CC5E7D" w:rsidP="00CC5E7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2F5593D" w14:textId="1592956D" w:rsidR="00CC5E7D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нят                                                         Утверждаю</w:t>
      </w:r>
    </w:p>
    <w:p w14:paraId="038BD607" w14:textId="77777777" w:rsidR="00CC5E7D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педагогическом совете                         Заведующая МБДОУ № 38 «Радуга»</w:t>
      </w:r>
    </w:p>
    <w:p w14:paraId="6C30CCBC" w14:textId="5F965088" w:rsidR="00CC5E7D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токол</w:t>
      </w:r>
      <w:r w:rsidR="009E5CB6">
        <w:rPr>
          <w:rFonts w:ascii="Times New Roman" w:hAnsi="Times New Roman" w:cs="Times New Roman"/>
          <w:noProof/>
          <w:sz w:val="28"/>
          <w:szCs w:val="28"/>
        </w:rPr>
        <w:t xml:space="preserve"> 14</w:t>
      </w:r>
      <w:r>
        <w:rPr>
          <w:rFonts w:ascii="Times New Roman" w:hAnsi="Times New Roman" w:cs="Times New Roman"/>
          <w:noProof/>
          <w:sz w:val="28"/>
          <w:szCs w:val="28"/>
        </w:rPr>
        <w:t>.0</w:t>
      </w:r>
      <w:r w:rsidR="009E5CB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.202</w:t>
      </w:r>
      <w:r w:rsidR="009E5CB6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г. №</w:t>
      </w:r>
      <w:r w:rsidR="009E5CB6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_______________Кравченко Г.Г.</w:t>
      </w:r>
    </w:p>
    <w:p w14:paraId="4358AEAA" w14:textId="77777777" w:rsidR="00CC5E7D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</w:t>
      </w:r>
    </w:p>
    <w:p w14:paraId="6CC37295" w14:textId="1B8DEFDF" w:rsidR="00CC5E7D" w:rsidRPr="00CC5E7D" w:rsidRDefault="00CC5E7D" w:rsidP="00CC5E7D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  Приказ </w:t>
      </w:r>
      <w:r w:rsidR="009E5CB6">
        <w:rPr>
          <w:rFonts w:ascii="Times New Roman" w:hAnsi="Times New Roman" w:cs="Times New Roman"/>
          <w:noProof/>
          <w:sz w:val="28"/>
          <w:szCs w:val="28"/>
        </w:rPr>
        <w:t>14</w:t>
      </w:r>
      <w:r>
        <w:rPr>
          <w:rFonts w:ascii="Times New Roman" w:hAnsi="Times New Roman" w:cs="Times New Roman"/>
          <w:noProof/>
          <w:sz w:val="28"/>
          <w:szCs w:val="28"/>
        </w:rPr>
        <w:t>.0</w:t>
      </w:r>
      <w:r w:rsidR="009E5CB6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.202</w:t>
      </w:r>
      <w:r w:rsidR="009E5CB6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г. №</w:t>
      </w:r>
      <w:r w:rsidR="009E5CB6">
        <w:rPr>
          <w:rFonts w:ascii="Times New Roman" w:hAnsi="Times New Roman" w:cs="Times New Roman"/>
          <w:noProof/>
          <w:sz w:val="28"/>
          <w:szCs w:val="28"/>
        </w:rPr>
        <w:t>55</w:t>
      </w:r>
    </w:p>
    <w:p w14:paraId="4AD523CA" w14:textId="6DCAE91A" w:rsidR="00CC5E7D" w:rsidRDefault="00CC5E7D">
      <w:pPr>
        <w:rPr>
          <w:noProof/>
        </w:rPr>
      </w:pPr>
    </w:p>
    <w:p w14:paraId="1C5D882D" w14:textId="4B3DF865" w:rsidR="00CC5E7D" w:rsidRDefault="00CC5E7D">
      <w:pPr>
        <w:rPr>
          <w:noProof/>
        </w:rPr>
      </w:pPr>
    </w:p>
    <w:p w14:paraId="236F1090" w14:textId="76DB1DEE" w:rsidR="00CC5E7D" w:rsidRDefault="00CC5E7D">
      <w:pPr>
        <w:rPr>
          <w:noProof/>
        </w:rPr>
      </w:pPr>
    </w:p>
    <w:p w14:paraId="4F182773" w14:textId="6CAE4782" w:rsidR="00CC5E7D" w:rsidRDefault="00CC5E7D">
      <w:pPr>
        <w:rPr>
          <w:noProof/>
        </w:rPr>
      </w:pPr>
    </w:p>
    <w:p w14:paraId="74FA332B" w14:textId="3D89FD05" w:rsidR="00CC5E7D" w:rsidRDefault="00CC5E7D">
      <w:pPr>
        <w:rPr>
          <w:noProof/>
        </w:rPr>
      </w:pPr>
    </w:p>
    <w:p w14:paraId="71BC8127" w14:textId="67B3BB4A" w:rsidR="00CC5E7D" w:rsidRDefault="00CC5E7D">
      <w:pPr>
        <w:rPr>
          <w:noProof/>
        </w:rPr>
      </w:pPr>
    </w:p>
    <w:p w14:paraId="7444B4AC" w14:textId="77777777" w:rsidR="0070376F" w:rsidRPr="002A6532" w:rsidRDefault="0070376F" w:rsidP="0070376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A6532">
        <w:rPr>
          <w:rFonts w:ascii="Times New Roman" w:hAnsi="Times New Roman" w:cs="Times New Roman"/>
          <w:b/>
          <w:bCs/>
          <w:noProof/>
          <w:sz w:val="40"/>
          <w:szCs w:val="40"/>
        </w:rPr>
        <w:t>Отчёт</w:t>
      </w:r>
    </w:p>
    <w:p w14:paraId="7524E51D" w14:textId="16130F75" w:rsidR="00CC5E7D" w:rsidRPr="002A6532" w:rsidRDefault="0070376F" w:rsidP="0070376F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A6532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о результатах самообследования</w:t>
      </w:r>
    </w:p>
    <w:p w14:paraId="14C89269" w14:textId="5BD32F23" w:rsidR="00CC5E7D" w:rsidRPr="002A6532" w:rsidRDefault="0070376F" w:rsidP="0070376F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2A6532">
        <w:rPr>
          <w:rFonts w:ascii="Times New Roman" w:hAnsi="Times New Roman" w:cs="Times New Roman"/>
          <w:b/>
          <w:bCs/>
          <w:noProof/>
          <w:sz w:val="40"/>
          <w:szCs w:val="40"/>
        </w:rPr>
        <w:t>за период 20</w:t>
      </w:r>
      <w:r w:rsidR="009E5CB6">
        <w:rPr>
          <w:rFonts w:ascii="Times New Roman" w:hAnsi="Times New Roman" w:cs="Times New Roman"/>
          <w:b/>
          <w:bCs/>
          <w:noProof/>
          <w:sz w:val="40"/>
          <w:szCs w:val="40"/>
        </w:rPr>
        <w:t>20</w:t>
      </w:r>
      <w:r w:rsidRPr="002A6532">
        <w:rPr>
          <w:rFonts w:ascii="Times New Roman" w:hAnsi="Times New Roman" w:cs="Times New Roman"/>
          <w:b/>
          <w:bCs/>
          <w:noProof/>
          <w:sz w:val="40"/>
          <w:szCs w:val="40"/>
        </w:rPr>
        <w:t>год</w:t>
      </w:r>
    </w:p>
    <w:p w14:paraId="7EDBCA14" w14:textId="50E46105" w:rsidR="00CC5E7D" w:rsidRPr="0070376F" w:rsidRDefault="00CC5E7D">
      <w:pPr>
        <w:rPr>
          <w:noProof/>
          <w:sz w:val="40"/>
          <w:szCs w:val="40"/>
        </w:rPr>
      </w:pPr>
    </w:p>
    <w:p w14:paraId="646ACB1D" w14:textId="6FFF109E" w:rsidR="00CC5E7D" w:rsidRDefault="00CC5E7D">
      <w:pPr>
        <w:rPr>
          <w:noProof/>
        </w:rPr>
      </w:pPr>
    </w:p>
    <w:p w14:paraId="272D6B9F" w14:textId="14866DBC" w:rsidR="00CC5E7D" w:rsidRDefault="00CC5E7D">
      <w:pPr>
        <w:rPr>
          <w:noProof/>
        </w:rPr>
      </w:pPr>
    </w:p>
    <w:p w14:paraId="042C76E7" w14:textId="38DA38D6" w:rsidR="00CC5E7D" w:rsidRDefault="00CC5E7D">
      <w:pPr>
        <w:rPr>
          <w:noProof/>
        </w:rPr>
      </w:pPr>
    </w:p>
    <w:p w14:paraId="26C33712" w14:textId="2A247266" w:rsidR="00CC5E7D" w:rsidRDefault="00CC5E7D">
      <w:pPr>
        <w:rPr>
          <w:noProof/>
        </w:rPr>
      </w:pPr>
    </w:p>
    <w:p w14:paraId="53458A1F" w14:textId="2DD0A3A6" w:rsidR="00CC5E7D" w:rsidRDefault="00CC5E7D">
      <w:pPr>
        <w:rPr>
          <w:noProof/>
        </w:rPr>
      </w:pPr>
    </w:p>
    <w:p w14:paraId="3822EFB9" w14:textId="2F534C92" w:rsidR="00CC5E7D" w:rsidRDefault="00CC5E7D">
      <w:pPr>
        <w:rPr>
          <w:noProof/>
        </w:rPr>
      </w:pPr>
    </w:p>
    <w:p w14:paraId="29AD5801" w14:textId="7A15E578" w:rsidR="00CC5E7D" w:rsidRDefault="00CC5E7D">
      <w:pPr>
        <w:rPr>
          <w:noProof/>
        </w:rPr>
      </w:pPr>
    </w:p>
    <w:p w14:paraId="351114E5" w14:textId="6B5B6909" w:rsidR="00CC5E7D" w:rsidRDefault="00CC5E7D">
      <w:pPr>
        <w:rPr>
          <w:noProof/>
        </w:rPr>
      </w:pPr>
    </w:p>
    <w:p w14:paraId="2CD961ED" w14:textId="2A8E8B0E" w:rsidR="00CC5E7D" w:rsidRDefault="00CC5E7D">
      <w:pPr>
        <w:rPr>
          <w:noProof/>
        </w:rPr>
      </w:pPr>
    </w:p>
    <w:p w14:paraId="39795647" w14:textId="7EEFB27D" w:rsidR="00CC5E7D" w:rsidRDefault="00CC5E7D">
      <w:pPr>
        <w:rPr>
          <w:noProof/>
        </w:rPr>
      </w:pPr>
    </w:p>
    <w:p w14:paraId="4C9F574D" w14:textId="17E50269" w:rsidR="00CC5E7D" w:rsidRDefault="00CC5E7D">
      <w:pPr>
        <w:rPr>
          <w:noProof/>
        </w:rPr>
      </w:pPr>
    </w:p>
    <w:p w14:paraId="6FDFE9F4" w14:textId="1AF5DB37" w:rsidR="00362BDF" w:rsidRDefault="00362BDF" w:rsidP="0070376F">
      <w:pPr>
        <w:spacing w:after="0" w:line="240" w:lineRule="auto"/>
        <w:rPr>
          <w:noProof/>
        </w:rPr>
      </w:pPr>
    </w:p>
    <w:p w14:paraId="64E788D9" w14:textId="367C7917" w:rsidR="0070376F" w:rsidRPr="0070376F" w:rsidRDefault="0070376F" w:rsidP="0070376F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0376F">
        <w:rPr>
          <w:rFonts w:ascii="Times New Roman" w:hAnsi="Times New Roman" w:cs="Times New Roman"/>
          <w:noProof/>
          <w:sz w:val="24"/>
          <w:szCs w:val="24"/>
        </w:rPr>
        <w:t>пос. Рассвет, 202</w:t>
      </w:r>
      <w:r w:rsidR="009E5CB6">
        <w:rPr>
          <w:rFonts w:ascii="Times New Roman" w:hAnsi="Times New Roman" w:cs="Times New Roman"/>
          <w:noProof/>
          <w:sz w:val="24"/>
          <w:szCs w:val="24"/>
        </w:rPr>
        <w:t>1</w:t>
      </w:r>
      <w:r w:rsidRPr="0070376F">
        <w:rPr>
          <w:rFonts w:ascii="Times New Roman" w:hAnsi="Times New Roman" w:cs="Times New Roman"/>
          <w:noProof/>
          <w:sz w:val="24"/>
          <w:szCs w:val="24"/>
        </w:rPr>
        <w:t>год</w:t>
      </w:r>
    </w:p>
    <w:p w14:paraId="58881D7D" w14:textId="78E03C98" w:rsidR="0070376F" w:rsidRDefault="0070376F" w:rsidP="0070376F">
      <w:pPr>
        <w:spacing w:after="0" w:line="240" w:lineRule="auto"/>
        <w:rPr>
          <w:noProof/>
        </w:rPr>
      </w:pPr>
    </w:p>
    <w:p w14:paraId="7C1F28BA" w14:textId="45EC7E44" w:rsidR="00605F6D" w:rsidRDefault="00605F6D" w:rsidP="007037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CB4DD0F" w14:textId="77777777" w:rsidR="00C13CF5" w:rsidRDefault="00C13CF5" w:rsidP="0070376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648F091" w14:textId="19CE4110" w:rsidR="006C2FD9" w:rsidRDefault="006C2FD9" w:rsidP="00372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7654"/>
        <w:gridCol w:w="992"/>
      </w:tblGrid>
      <w:tr w:rsidR="00372116" w:rsidRPr="00372116" w14:paraId="0292F48A" w14:textId="77777777" w:rsidTr="00372116">
        <w:tc>
          <w:tcPr>
            <w:tcW w:w="496" w:type="dxa"/>
          </w:tcPr>
          <w:p w14:paraId="248B426C" w14:textId="56539C00" w:rsidR="00372116" w:rsidRPr="002354DB" w:rsidRDefault="00372116" w:rsidP="003721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7654" w:type="dxa"/>
          </w:tcPr>
          <w:p w14:paraId="0D7FF37E" w14:textId="3E240DB5" w:rsidR="00372116" w:rsidRPr="002354DB" w:rsidRDefault="00372116" w:rsidP="003721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992" w:type="dxa"/>
          </w:tcPr>
          <w:p w14:paraId="00ACDC7A" w14:textId="4DB263EB" w:rsidR="00372116" w:rsidRPr="002354DB" w:rsidRDefault="00372116" w:rsidP="0037211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№ стр.</w:t>
            </w:r>
          </w:p>
        </w:tc>
      </w:tr>
      <w:tr w:rsidR="008F2C09" w:rsidRPr="00372116" w14:paraId="334701E5" w14:textId="77777777" w:rsidTr="00372116">
        <w:tc>
          <w:tcPr>
            <w:tcW w:w="496" w:type="dxa"/>
          </w:tcPr>
          <w:p w14:paraId="5B760B36" w14:textId="1E4A8CC8" w:rsidR="008F2C09" w:rsidRPr="002354DB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14:paraId="5A98ED9C" w14:textId="73B38071" w:rsidR="008F2C09" w:rsidRPr="002354DB" w:rsidRDefault="008F2C09" w:rsidP="008F2C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92" w:type="dxa"/>
          </w:tcPr>
          <w:p w14:paraId="37E04F17" w14:textId="48536031" w:rsidR="008F2C09" w:rsidRPr="002354DB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F2C09" w:rsidRPr="00372116" w14:paraId="219AE68E" w14:textId="77777777" w:rsidTr="00372116">
        <w:tc>
          <w:tcPr>
            <w:tcW w:w="496" w:type="dxa"/>
          </w:tcPr>
          <w:p w14:paraId="70210A69" w14:textId="2D079685" w:rsidR="008F2C09" w:rsidRPr="002354DB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14:paraId="3E994D43" w14:textId="02CD9A7A" w:rsidR="008F2C09" w:rsidRPr="002354DB" w:rsidRDefault="008F2C09" w:rsidP="008F2C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92" w:type="dxa"/>
          </w:tcPr>
          <w:p w14:paraId="1A35EB91" w14:textId="69B57FA0" w:rsidR="008F2C09" w:rsidRPr="002354DB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8F2C09" w:rsidRPr="00372116" w14:paraId="579D1AE7" w14:textId="77777777" w:rsidTr="00372116">
        <w:tc>
          <w:tcPr>
            <w:tcW w:w="496" w:type="dxa"/>
          </w:tcPr>
          <w:p w14:paraId="5ABBF8CC" w14:textId="17263932" w:rsidR="008F2C09" w:rsidRPr="002354DB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54" w:type="dxa"/>
          </w:tcPr>
          <w:p w14:paraId="784484F4" w14:textId="22AB226B" w:rsidR="008F2C09" w:rsidRPr="002354DB" w:rsidRDefault="002C33E3" w:rsidP="008F2C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1. </w:t>
            </w:r>
            <w:r w:rsidR="008F2C09"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сведения об образовательной организации</w:t>
            </w:r>
          </w:p>
        </w:tc>
        <w:tc>
          <w:tcPr>
            <w:tcW w:w="992" w:type="dxa"/>
          </w:tcPr>
          <w:p w14:paraId="77AD8A3C" w14:textId="0999E611" w:rsidR="008F2C09" w:rsidRPr="002354DB" w:rsidRDefault="00C663F7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-7</w:t>
            </w:r>
          </w:p>
        </w:tc>
      </w:tr>
      <w:tr w:rsidR="008F2C09" w:rsidRPr="00372116" w14:paraId="200E89D0" w14:textId="77777777" w:rsidTr="00372116">
        <w:tc>
          <w:tcPr>
            <w:tcW w:w="496" w:type="dxa"/>
          </w:tcPr>
          <w:p w14:paraId="411DFA8B" w14:textId="306CF494" w:rsidR="008F2C09" w:rsidRPr="002354DB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54" w:type="dxa"/>
          </w:tcPr>
          <w:p w14:paraId="36216C2E" w14:textId="1C166847" w:rsidR="008F2C09" w:rsidRPr="002354DB" w:rsidRDefault="002C33E3" w:rsidP="008F2C0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2. Система управления организации</w:t>
            </w:r>
          </w:p>
        </w:tc>
        <w:tc>
          <w:tcPr>
            <w:tcW w:w="992" w:type="dxa"/>
          </w:tcPr>
          <w:p w14:paraId="3B3FF7B4" w14:textId="57934ED8" w:rsidR="008F2C09" w:rsidRPr="002354DB" w:rsidRDefault="00C663F7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-8</w:t>
            </w:r>
          </w:p>
        </w:tc>
      </w:tr>
      <w:tr w:rsidR="008F2C09" w:rsidRPr="00372116" w14:paraId="0D3E8719" w14:textId="77777777" w:rsidTr="00372116">
        <w:tc>
          <w:tcPr>
            <w:tcW w:w="496" w:type="dxa"/>
          </w:tcPr>
          <w:p w14:paraId="68C9A6BC" w14:textId="5EEF9B32" w:rsidR="008F2C09" w:rsidRPr="002354DB" w:rsidRDefault="008F2C09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14:paraId="1B0E60A7" w14:textId="28674031" w:rsidR="008F2C09" w:rsidRPr="002354DB" w:rsidRDefault="002C33E3" w:rsidP="008F2C0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3. Образовательная деятельность</w:t>
            </w:r>
          </w:p>
        </w:tc>
        <w:tc>
          <w:tcPr>
            <w:tcW w:w="992" w:type="dxa"/>
          </w:tcPr>
          <w:p w14:paraId="119E9ECB" w14:textId="6280DB95" w:rsidR="008F2C09" w:rsidRPr="002354DB" w:rsidRDefault="00C663F7" w:rsidP="008F2C0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-15</w:t>
            </w:r>
          </w:p>
        </w:tc>
      </w:tr>
      <w:tr w:rsidR="002C33E3" w:rsidRPr="00372116" w14:paraId="0BB0DAB1" w14:textId="77777777" w:rsidTr="00372116">
        <w:tc>
          <w:tcPr>
            <w:tcW w:w="496" w:type="dxa"/>
          </w:tcPr>
          <w:p w14:paraId="1A6C1144" w14:textId="11ADDC2A" w:rsidR="002C33E3" w:rsidRPr="002354DB" w:rsidRDefault="006C70E9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14:paraId="3EDF2543" w14:textId="430FC0C2" w:rsidR="002C33E3" w:rsidRPr="002354DB" w:rsidRDefault="002C33E3" w:rsidP="002C3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4. Внутренняя система оценки качества образования</w:t>
            </w:r>
          </w:p>
        </w:tc>
        <w:tc>
          <w:tcPr>
            <w:tcW w:w="992" w:type="dxa"/>
          </w:tcPr>
          <w:p w14:paraId="11A540BA" w14:textId="1EC18BC3" w:rsidR="002C33E3" w:rsidRPr="002354DB" w:rsidRDefault="00C663F7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-16</w:t>
            </w:r>
          </w:p>
        </w:tc>
      </w:tr>
      <w:tr w:rsidR="002C33E3" w:rsidRPr="00372116" w14:paraId="7C303F21" w14:textId="77777777" w:rsidTr="00372116">
        <w:tc>
          <w:tcPr>
            <w:tcW w:w="496" w:type="dxa"/>
          </w:tcPr>
          <w:p w14:paraId="1AC277D8" w14:textId="55E3F945" w:rsidR="002C33E3" w:rsidRPr="002354DB" w:rsidRDefault="006C70E9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14:paraId="317C4E25" w14:textId="6B6E3A98" w:rsidR="002C33E3" w:rsidRPr="002354DB" w:rsidRDefault="002C33E3" w:rsidP="002C3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5. Кадровое обеспечение</w:t>
            </w:r>
          </w:p>
        </w:tc>
        <w:tc>
          <w:tcPr>
            <w:tcW w:w="992" w:type="dxa"/>
          </w:tcPr>
          <w:p w14:paraId="08CEAF85" w14:textId="191922D9" w:rsidR="002C33E3" w:rsidRPr="002354DB" w:rsidRDefault="00C663F7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-1</w:t>
            </w:r>
            <w:r w:rsidR="00CA095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2C33E3" w:rsidRPr="00372116" w14:paraId="02812E5B" w14:textId="77777777" w:rsidTr="00372116">
        <w:tc>
          <w:tcPr>
            <w:tcW w:w="496" w:type="dxa"/>
          </w:tcPr>
          <w:p w14:paraId="61F2CF92" w14:textId="25DEA6E2" w:rsidR="002C33E3" w:rsidRPr="002354DB" w:rsidRDefault="006C70E9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14:paraId="3B11F42C" w14:textId="4BA17C60" w:rsidR="002C33E3" w:rsidRPr="002354DB" w:rsidRDefault="002C33E3" w:rsidP="002C3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дел 6.</w:t>
            </w:r>
            <w:r w:rsidR="006C70E9"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но-методическо</w:t>
            </w:r>
            <w:r w:rsidR="00D03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  <w:r w:rsidR="006C70E9"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еспечени</w:t>
            </w:r>
            <w:r w:rsidR="00D03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 и </w:t>
            </w:r>
            <w:r w:rsidR="00D03D04"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чно</w:t>
            </w:r>
            <w:r w:rsidR="0072736B"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информационное обеспечени</w:t>
            </w:r>
            <w:r w:rsidR="00D03D0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992" w:type="dxa"/>
          </w:tcPr>
          <w:p w14:paraId="3AD1178C" w14:textId="2CA4B319" w:rsidR="002C33E3" w:rsidRPr="002354DB" w:rsidRDefault="00C663F7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CA095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2C33E3" w:rsidRPr="00372116" w14:paraId="4A00987E" w14:textId="77777777" w:rsidTr="00372116">
        <w:tc>
          <w:tcPr>
            <w:tcW w:w="496" w:type="dxa"/>
          </w:tcPr>
          <w:p w14:paraId="30DBFA07" w14:textId="69B4E545" w:rsidR="002C33E3" w:rsidRPr="002354DB" w:rsidRDefault="006C70E9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14:paraId="0213B564" w14:textId="56626E34" w:rsidR="002C33E3" w:rsidRPr="002354DB" w:rsidRDefault="006C70E9" w:rsidP="002C33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дел 7. </w:t>
            </w:r>
            <w:r w:rsidR="0072736B"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ьно-техническая база</w:t>
            </w:r>
          </w:p>
        </w:tc>
        <w:tc>
          <w:tcPr>
            <w:tcW w:w="992" w:type="dxa"/>
          </w:tcPr>
          <w:p w14:paraId="49227573" w14:textId="7C12CA99" w:rsidR="002C33E3" w:rsidRPr="002354DB" w:rsidRDefault="00CA095E" w:rsidP="002C33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  <w:r w:rsidR="00C663F7">
              <w:rPr>
                <w:rFonts w:ascii="Times New Roman" w:hAnsi="Times New Roman" w:cs="Times New Roman"/>
                <w:bCs/>
                <w:sz w:val="28"/>
                <w:szCs w:val="28"/>
              </w:rPr>
              <w:t>-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72736B" w:rsidRPr="00372116" w14:paraId="54620E2A" w14:textId="77777777" w:rsidTr="00372116">
        <w:tc>
          <w:tcPr>
            <w:tcW w:w="496" w:type="dxa"/>
          </w:tcPr>
          <w:p w14:paraId="13E6F0D8" w14:textId="4E3BCBC4" w:rsidR="0072736B" w:rsidRPr="002354DB" w:rsidRDefault="0072736B" w:rsidP="007273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14:paraId="3DB2EF49" w14:textId="77777777" w:rsidR="00CA095E" w:rsidRDefault="00CA095E" w:rsidP="00727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аздел 8.</w:t>
            </w:r>
            <w:r w:rsidRPr="00245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A095E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функционирования внутренней системы оценки качества образов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1DB2447F" w14:textId="14929485" w:rsidR="0072736B" w:rsidRPr="00CA095E" w:rsidRDefault="0072736B" w:rsidP="007273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54DB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зультаты анализа показателей деятельности организации</w:t>
            </w:r>
          </w:p>
        </w:tc>
        <w:tc>
          <w:tcPr>
            <w:tcW w:w="992" w:type="dxa"/>
          </w:tcPr>
          <w:p w14:paraId="5AFA6E30" w14:textId="4BC189C5" w:rsidR="0072736B" w:rsidRPr="002354DB" w:rsidRDefault="00C663F7" w:rsidP="0072736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CA095E">
              <w:rPr>
                <w:rFonts w:ascii="Times New Roman" w:hAnsi="Times New Roman" w:cs="Times New Roman"/>
                <w:bCs/>
                <w:sz w:val="28"/>
                <w:szCs w:val="28"/>
              </w:rPr>
              <w:t>2-25</w:t>
            </w:r>
          </w:p>
        </w:tc>
      </w:tr>
    </w:tbl>
    <w:p w14:paraId="1D039CD5" w14:textId="77777777" w:rsidR="006C2FD9" w:rsidRPr="00372116" w:rsidRDefault="006C2FD9" w:rsidP="00372116">
      <w:pPr>
        <w:rPr>
          <w:rFonts w:ascii="Times New Roman" w:hAnsi="Times New Roman" w:cs="Times New Roman"/>
          <w:b/>
          <w:sz w:val="28"/>
          <w:szCs w:val="28"/>
        </w:rPr>
      </w:pPr>
    </w:p>
    <w:p w14:paraId="70FAD82A" w14:textId="77777777" w:rsidR="006C2FD9" w:rsidRDefault="006C2FD9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A6E81" w14:textId="58A6E19F" w:rsidR="006C2FD9" w:rsidRDefault="006C2FD9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A7B8A" w14:textId="19D20A64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E56D14" w14:textId="61966E6E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176DD1" w14:textId="14DCCE6F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83430" w14:textId="77777777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9745B9" w14:textId="24ABF06C" w:rsidR="006C2FD9" w:rsidRDefault="006C2FD9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31841" w14:textId="0A366F3A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55B00D" w14:textId="234FD477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96A8BB" w14:textId="56D3DD0F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D45B19" w14:textId="25B78EF9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F4A57A" w14:textId="7D7CE394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38FB0" w14:textId="441C3492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99285" w14:textId="3F53C36C" w:rsidR="00372116" w:rsidRDefault="00372116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CE5B2" w14:textId="61914092" w:rsidR="008F2C09" w:rsidRDefault="008F2C09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66FCC1" w14:textId="77777777" w:rsidR="00C13CF5" w:rsidRDefault="00C13CF5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B2893" w14:textId="77777777" w:rsidR="00372116" w:rsidRDefault="00372116" w:rsidP="002354DB">
      <w:pPr>
        <w:rPr>
          <w:rFonts w:ascii="Times New Roman" w:hAnsi="Times New Roman" w:cs="Times New Roman"/>
          <w:b/>
          <w:sz w:val="28"/>
          <w:szCs w:val="28"/>
        </w:rPr>
      </w:pPr>
    </w:p>
    <w:p w14:paraId="526A67C6" w14:textId="2C304A18" w:rsidR="00326844" w:rsidRPr="00605F6D" w:rsidRDefault="00326844" w:rsidP="00EF2E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F6D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71BE8AD" w14:textId="0F931CE1" w:rsidR="00013EDD" w:rsidRPr="00490117" w:rsidRDefault="00EF2ECE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6844" w:rsidRPr="00490117">
        <w:rPr>
          <w:rFonts w:ascii="Times New Roman" w:hAnsi="Times New Roman" w:cs="Times New Roman"/>
          <w:sz w:val="28"/>
          <w:szCs w:val="28"/>
        </w:rPr>
        <w:t>Отчёт о результатах самообследования муниципального бюджетного дошкольного образовательного учреждения Аксайского района детского сада № 38 «Радуга»  (далее - МБДОУ) подготовлен согласно требованиям Федерального Закона от 29 декабря 2012 года № 273 – ФЗ «Об образовании в Российской Федерации (п. 3 ч. 2 ст. 29), который обязывает образовательные организации ежегодно осуществлять процедуру самообследования и ежегодно</w:t>
      </w:r>
      <w:r w:rsidR="006C2FD9" w:rsidRPr="0049011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372116" w:rsidRPr="00490117">
        <w:rPr>
          <w:rFonts w:ascii="Times New Roman" w:hAnsi="Times New Roman" w:cs="Times New Roman"/>
          <w:sz w:val="28"/>
          <w:szCs w:val="28"/>
        </w:rPr>
        <w:t>ять</w:t>
      </w:r>
      <w:r w:rsidR="006C2FD9" w:rsidRPr="00490117">
        <w:rPr>
          <w:rFonts w:ascii="Times New Roman" w:hAnsi="Times New Roman" w:cs="Times New Roman"/>
          <w:sz w:val="28"/>
          <w:szCs w:val="28"/>
        </w:rPr>
        <w:t xml:space="preserve"> </w:t>
      </w:r>
      <w:r w:rsidR="00372116" w:rsidRPr="00490117">
        <w:rPr>
          <w:rFonts w:ascii="Times New Roman" w:hAnsi="Times New Roman" w:cs="Times New Roman"/>
          <w:sz w:val="28"/>
          <w:szCs w:val="28"/>
        </w:rPr>
        <w:t xml:space="preserve"> Учредителю  УОААР и </w:t>
      </w:r>
      <w:r w:rsidR="00326844" w:rsidRPr="00490117">
        <w:rPr>
          <w:rFonts w:ascii="Times New Roman" w:hAnsi="Times New Roman" w:cs="Times New Roman"/>
          <w:sz w:val="28"/>
          <w:szCs w:val="28"/>
        </w:rPr>
        <w:t xml:space="preserve"> размещать соответствующий отчет на </w:t>
      </w:r>
      <w:r w:rsidR="006C2FD9" w:rsidRPr="00490117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326844" w:rsidRPr="00490117">
        <w:rPr>
          <w:rFonts w:ascii="Times New Roman" w:hAnsi="Times New Roman" w:cs="Times New Roman"/>
          <w:sz w:val="28"/>
          <w:szCs w:val="28"/>
        </w:rPr>
        <w:t>сайте</w:t>
      </w:r>
      <w:r w:rsidR="00372116" w:rsidRPr="00490117">
        <w:rPr>
          <w:rFonts w:ascii="Times New Roman" w:hAnsi="Times New Roman" w:cs="Times New Roman"/>
          <w:sz w:val="28"/>
          <w:szCs w:val="28"/>
        </w:rPr>
        <w:t>:</w:t>
      </w:r>
      <w:r w:rsidR="006C2FD9" w:rsidRPr="00490117">
        <w:rPr>
          <w:rFonts w:ascii="Times New Roman" w:hAnsi="Times New Roman" w:cs="Times New Roman"/>
          <w:sz w:val="28"/>
          <w:szCs w:val="28"/>
        </w:rPr>
        <w:t xml:space="preserve"> https://радуга 38.рф </w:t>
      </w:r>
    </w:p>
    <w:p w14:paraId="64BA1534" w14:textId="77777777" w:rsidR="00013EDD" w:rsidRPr="00490117" w:rsidRDefault="00013EDD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CC5C5B" w14:textId="77777777" w:rsidR="00EF2ECE" w:rsidRPr="00490117" w:rsidRDefault="00326844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>Самообследование проводилось в соответствии с:</w:t>
      </w:r>
    </w:p>
    <w:p w14:paraId="375F4618" w14:textId="56E37F43" w:rsidR="00372116" w:rsidRPr="00490117" w:rsidRDefault="00326844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 xml:space="preserve"> - </w:t>
      </w:r>
      <w:r w:rsidR="00372116" w:rsidRPr="00490117">
        <w:rPr>
          <w:rFonts w:ascii="Times New Roman" w:hAnsi="Times New Roman"/>
          <w:sz w:val="28"/>
          <w:szCs w:val="28"/>
        </w:rPr>
        <w:t>Федеральным законом от 29.12.2012г. № 273-ФЗ «Об образовании в Российской Федерации»</w:t>
      </w:r>
    </w:p>
    <w:p w14:paraId="2800018D" w14:textId="6C38B779" w:rsidR="00EF2ECE" w:rsidRPr="00490117" w:rsidRDefault="00372116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 xml:space="preserve">- </w:t>
      </w:r>
      <w:r w:rsidR="00326844" w:rsidRPr="00490117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(Минобрнауки России) от 14 июня 2013 г. N 462 г. Москва "Об утверждении Порядка проведения самообследования образовательной организацией",</w:t>
      </w:r>
    </w:p>
    <w:p w14:paraId="234846AE" w14:textId="26004215" w:rsidR="00EF2ECE" w:rsidRPr="00490117" w:rsidRDefault="00326844" w:rsidP="00EF2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 xml:space="preserve"> - приказом Министерства образования и науки Российской Федерации (Минобрнауки России) от 10 декабря 2013 г. N 1324 г. Москва</w:t>
      </w:r>
      <w:r w:rsidR="00983278">
        <w:rPr>
          <w:rFonts w:ascii="Times New Roman" w:hAnsi="Times New Roman" w:cs="Times New Roman"/>
          <w:sz w:val="28"/>
          <w:szCs w:val="28"/>
        </w:rPr>
        <w:t xml:space="preserve"> </w:t>
      </w:r>
      <w:r w:rsidRPr="00490117">
        <w:rPr>
          <w:rFonts w:ascii="Times New Roman" w:hAnsi="Times New Roman" w:cs="Times New Roman"/>
          <w:sz w:val="28"/>
          <w:szCs w:val="28"/>
        </w:rPr>
        <w:t xml:space="preserve">"Об утверждении показателей деятельности образовательной организации, подлежащей самообследованию, </w:t>
      </w:r>
    </w:p>
    <w:p w14:paraId="26CC4D7D" w14:textId="1606F403" w:rsidR="00326844" w:rsidRPr="00490117" w:rsidRDefault="00326844" w:rsidP="000D1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(Минобрнауки России) от 14 декабря 2017 года № 1218 «О внесении изменений в Порядок проведения самообследования образовательной организации, утвержденным приказом Министерства образования и науки Российской Федерации (Минобрнауки России) от 14 июня 2013 г. N 462 г. Москва</w:t>
      </w:r>
      <w:r w:rsidR="00372116" w:rsidRPr="00490117">
        <w:rPr>
          <w:rFonts w:ascii="Times New Roman" w:hAnsi="Times New Roman" w:cs="Times New Roman"/>
          <w:sz w:val="28"/>
          <w:szCs w:val="28"/>
        </w:rPr>
        <w:t>,</w:t>
      </w:r>
    </w:p>
    <w:p w14:paraId="35871C13" w14:textId="25167F5B" w:rsidR="00372116" w:rsidRPr="00490117" w:rsidRDefault="000D13AB" w:rsidP="000D1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>- Уставом МБДОУ № 38 «Радуга».</w:t>
      </w:r>
    </w:p>
    <w:p w14:paraId="06C58ACE" w14:textId="77777777" w:rsidR="00326844" w:rsidRPr="00490117" w:rsidRDefault="00326844" w:rsidP="00504EEA">
      <w:pPr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 xml:space="preserve">Цель самообследования - повышение уровня информационной открытости и прозрачности жизнедеятельности МБДОУ в глазах широкой общественности (в соответствии с Приказом Минобрнауки РФ от 14 июня 2013 г. N 462 г. Москва "Об утверждении Порядка проведения самообследования образовательной организацией»). </w:t>
      </w:r>
    </w:p>
    <w:p w14:paraId="307FF016" w14:textId="2C90AD02" w:rsidR="00BE24CE" w:rsidRPr="00490117" w:rsidRDefault="00326844" w:rsidP="004901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0117">
        <w:rPr>
          <w:rFonts w:ascii="Times New Roman" w:hAnsi="Times New Roman" w:cs="Times New Roman"/>
          <w:sz w:val="28"/>
          <w:szCs w:val="28"/>
        </w:rPr>
        <w:t>В процессе самообследования проводилась оценка</w:t>
      </w:r>
      <w:r w:rsidR="00DD23C6">
        <w:rPr>
          <w:rFonts w:ascii="Times New Roman" w:hAnsi="Times New Roman" w:cs="Times New Roman"/>
          <w:sz w:val="28"/>
          <w:szCs w:val="28"/>
        </w:rPr>
        <w:t xml:space="preserve"> следующих разделов</w:t>
      </w:r>
      <w:r w:rsidRPr="0049011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788"/>
      </w:tblGrid>
      <w:tr w:rsidR="006C70E9" w:rsidRPr="00490117" w14:paraId="49BC20B2" w14:textId="77777777" w:rsidTr="006C70E9">
        <w:tc>
          <w:tcPr>
            <w:tcW w:w="421" w:type="dxa"/>
          </w:tcPr>
          <w:p w14:paraId="7B30B668" w14:textId="22F5B94E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88" w:type="dxa"/>
          </w:tcPr>
          <w:p w14:paraId="74F0821A" w14:textId="48E102AE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ие сведения об образовательной организации</w:t>
            </w:r>
          </w:p>
        </w:tc>
      </w:tr>
      <w:tr w:rsidR="006C70E9" w:rsidRPr="00490117" w14:paraId="009D9E8E" w14:textId="77777777" w:rsidTr="006C70E9">
        <w:tc>
          <w:tcPr>
            <w:tcW w:w="421" w:type="dxa"/>
          </w:tcPr>
          <w:p w14:paraId="2C721ABE" w14:textId="47D2BA74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88" w:type="dxa"/>
          </w:tcPr>
          <w:p w14:paraId="513F333D" w14:textId="16D2B4E3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истема управления организации</w:t>
            </w:r>
          </w:p>
        </w:tc>
      </w:tr>
      <w:tr w:rsidR="006C70E9" w:rsidRPr="00490117" w14:paraId="3B7E0697" w14:textId="77777777" w:rsidTr="006C70E9">
        <w:tc>
          <w:tcPr>
            <w:tcW w:w="421" w:type="dxa"/>
          </w:tcPr>
          <w:p w14:paraId="2375CBD9" w14:textId="7A47DB2A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788" w:type="dxa"/>
          </w:tcPr>
          <w:p w14:paraId="39D85693" w14:textId="3078C04B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разовательная деятельность</w:t>
            </w:r>
          </w:p>
        </w:tc>
      </w:tr>
      <w:tr w:rsidR="006C70E9" w:rsidRPr="00490117" w14:paraId="776790BC" w14:textId="77777777" w:rsidTr="006C70E9">
        <w:tc>
          <w:tcPr>
            <w:tcW w:w="421" w:type="dxa"/>
          </w:tcPr>
          <w:p w14:paraId="774D9F8B" w14:textId="31AFD118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788" w:type="dxa"/>
          </w:tcPr>
          <w:p w14:paraId="6CCFB535" w14:textId="791A0C0F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енняя система оценки качества образования</w:t>
            </w:r>
          </w:p>
        </w:tc>
      </w:tr>
      <w:tr w:rsidR="006C70E9" w:rsidRPr="00490117" w14:paraId="3B87C8E3" w14:textId="77777777" w:rsidTr="006C70E9">
        <w:tc>
          <w:tcPr>
            <w:tcW w:w="421" w:type="dxa"/>
          </w:tcPr>
          <w:p w14:paraId="18977042" w14:textId="40F562DB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88" w:type="dxa"/>
          </w:tcPr>
          <w:p w14:paraId="5B287E72" w14:textId="77EEA0B0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дровое обеспечение</w:t>
            </w:r>
          </w:p>
        </w:tc>
      </w:tr>
      <w:tr w:rsidR="006C70E9" w:rsidRPr="00490117" w14:paraId="20C23944" w14:textId="77777777" w:rsidTr="006C70E9">
        <w:tc>
          <w:tcPr>
            <w:tcW w:w="421" w:type="dxa"/>
          </w:tcPr>
          <w:p w14:paraId="7AF1EC30" w14:textId="20DE3CEF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788" w:type="dxa"/>
          </w:tcPr>
          <w:p w14:paraId="63326E66" w14:textId="04BA523F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чебно-методического обеспечения, </w:t>
            </w:r>
          </w:p>
        </w:tc>
      </w:tr>
      <w:tr w:rsidR="006C70E9" w:rsidRPr="00490117" w14:paraId="7D48DA70" w14:textId="77777777" w:rsidTr="006C70E9">
        <w:tc>
          <w:tcPr>
            <w:tcW w:w="421" w:type="dxa"/>
          </w:tcPr>
          <w:p w14:paraId="252C5E24" w14:textId="08D45A58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788" w:type="dxa"/>
          </w:tcPr>
          <w:p w14:paraId="561BA2FE" w14:textId="2DFEDB35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иблиотечно- информационное обеспечения</w:t>
            </w:r>
          </w:p>
        </w:tc>
      </w:tr>
      <w:tr w:rsidR="006C70E9" w:rsidRPr="00490117" w14:paraId="2D5A3410" w14:textId="77777777" w:rsidTr="006C70E9">
        <w:tc>
          <w:tcPr>
            <w:tcW w:w="421" w:type="dxa"/>
          </w:tcPr>
          <w:p w14:paraId="36ED57D0" w14:textId="559A9A50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88" w:type="dxa"/>
          </w:tcPr>
          <w:p w14:paraId="6EF0F7AA" w14:textId="32245568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ьно-техническая база </w:t>
            </w:r>
          </w:p>
        </w:tc>
      </w:tr>
      <w:tr w:rsidR="006C70E9" w:rsidRPr="00490117" w14:paraId="3101A935" w14:textId="77777777" w:rsidTr="006C70E9">
        <w:tc>
          <w:tcPr>
            <w:tcW w:w="421" w:type="dxa"/>
          </w:tcPr>
          <w:p w14:paraId="46B6F238" w14:textId="271EDFAE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lastRenderedPageBreak/>
              <w:t>9</w:t>
            </w:r>
          </w:p>
        </w:tc>
        <w:tc>
          <w:tcPr>
            <w:tcW w:w="8788" w:type="dxa"/>
          </w:tcPr>
          <w:p w14:paraId="788C14AA" w14:textId="4A4EA905" w:rsidR="006C70E9" w:rsidRPr="00490117" w:rsidRDefault="006C70E9" w:rsidP="00490117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90117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Результаты анализа показателей деятельности организации</w:t>
            </w:r>
          </w:p>
        </w:tc>
      </w:tr>
    </w:tbl>
    <w:p w14:paraId="1C21AE65" w14:textId="060C5C38" w:rsidR="00490117" w:rsidRDefault="00490117" w:rsidP="00693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33A9402" w14:textId="77777777" w:rsidR="00CA095E" w:rsidRPr="00693565" w:rsidRDefault="00CA095E" w:rsidP="00693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C6B950" w14:textId="7CF9D042" w:rsidR="00914CC4" w:rsidRPr="00504EEA" w:rsidRDefault="00914CC4" w:rsidP="00490117">
      <w:pPr>
        <w:rPr>
          <w:rFonts w:ascii="Times New Roman" w:hAnsi="Times New Roman" w:cs="Times New Roman"/>
          <w:b/>
          <w:sz w:val="28"/>
          <w:szCs w:val="28"/>
        </w:rPr>
      </w:pPr>
      <w:r w:rsidRPr="00504EEA">
        <w:rPr>
          <w:rFonts w:ascii="Times New Roman" w:hAnsi="Times New Roman" w:cs="Times New Roman"/>
          <w:b/>
          <w:sz w:val="28"/>
          <w:szCs w:val="28"/>
        </w:rPr>
        <w:t>Раздел 1</w:t>
      </w:r>
      <w:r w:rsidR="00504EEA" w:rsidRPr="00504EEA">
        <w:rPr>
          <w:rFonts w:ascii="Times New Roman" w:hAnsi="Times New Roman" w:cs="Times New Roman"/>
          <w:b/>
          <w:sz w:val="28"/>
          <w:szCs w:val="28"/>
        </w:rPr>
        <w:t>. О</w:t>
      </w:r>
      <w:r w:rsidR="00693565">
        <w:rPr>
          <w:rFonts w:ascii="Times New Roman" w:hAnsi="Times New Roman" w:cs="Times New Roman"/>
          <w:b/>
          <w:sz w:val="28"/>
          <w:szCs w:val="28"/>
        </w:rPr>
        <w:t>бщие сведения об образовательной организации</w:t>
      </w:r>
      <w:r w:rsidR="00490117" w:rsidRPr="0049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A56CFC" w14:paraId="7D13F3BA" w14:textId="77777777" w:rsidTr="00A56CFC">
        <w:tc>
          <w:tcPr>
            <w:tcW w:w="3964" w:type="dxa"/>
          </w:tcPr>
          <w:p w14:paraId="23C00DA0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е полное наименование учреждения (по уставу)</w:t>
            </w:r>
          </w:p>
        </w:tc>
        <w:tc>
          <w:tcPr>
            <w:tcW w:w="5381" w:type="dxa"/>
          </w:tcPr>
          <w:p w14:paraId="19D78B9E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Аксайского района детский сад № 38 «Радуга»</w:t>
            </w:r>
          </w:p>
        </w:tc>
      </w:tr>
      <w:tr w:rsidR="00A56CFC" w14:paraId="3E198095" w14:textId="77777777" w:rsidTr="00A56CFC">
        <w:tc>
          <w:tcPr>
            <w:tcW w:w="3964" w:type="dxa"/>
          </w:tcPr>
          <w:p w14:paraId="017A23C8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учреждения</w:t>
            </w:r>
          </w:p>
        </w:tc>
        <w:tc>
          <w:tcPr>
            <w:tcW w:w="5381" w:type="dxa"/>
          </w:tcPr>
          <w:p w14:paraId="45BB50D9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№ 38 «Радуга»</w:t>
            </w:r>
          </w:p>
        </w:tc>
      </w:tr>
      <w:tr w:rsidR="00A56CFC" w14:paraId="2F3AEEC5" w14:textId="77777777" w:rsidTr="00A56CFC">
        <w:tc>
          <w:tcPr>
            <w:tcW w:w="3964" w:type="dxa"/>
          </w:tcPr>
          <w:p w14:paraId="73669AB5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и фактический адрес</w:t>
            </w:r>
          </w:p>
        </w:tc>
        <w:tc>
          <w:tcPr>
            <w:tcW w:w="5381" w:type="dxa"/>
          </w:tcPr>
          <w:p w14:paraId="424A1601" w14:textId="77777777" w:rsidR="00A56CFC" w:rsidRPr="00A56CFC" w:rsidRDefault="00A65DB0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735, Росто</w:t>
            </w:r>
            <w:r w:rsidR="00A56CFC">
              <w:rPr>
                <w:rFonts w:ascii="Times New Roman" w:hAnsi="Times New Roman" w:cs="Times New Roman"/>
                <w:sz w:val="24"/>
                <w:szCs w:val="24"/>
              </w:rPr>
              <w:t>вская область, Аксайский район, п. Рассвет, ул. Молодёжная,68</w:t>
            </w:r>
          </w:p>
        </w:tc>
      </w:tr>
      <w:tr w:rsidR="00A56CFC" w14:paraId="266048DA" w14:textId="77777777" w:rsidTr="00A56CFC">
        <w:tc>
          <w:tcPr>
            <w:tcW w:w="3964" w:type="dxa"/>
          </w:tcPr>
          <w:p w14:paraId="02E6BD35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снования</w:t>
            </w:r>
          </w:p>
        </w:tc>
        <w:tc>
          <w:tcPr>
            <w:tcW w:w="5381" w:type="dxa"/>
          </w:tcPr>
          <w:p w14:paraId="68F55239" w14:textId="239E0B08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 в </w:t>
            </w:r>
            <w:r w:rsidR="000D13AB">
              <w:rPr>
                <w:rFonts w:ascii="Times New Roman" w:hAnsi="Times New Roman" w:cs="Times New Roman"/>
                <w:sz w:val="24"/>
                <w:szCs w:val="24"/>
              </w:rPr>
              <w:t>эксплуатацию 30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0D13A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6CFC" w14:paraId="6BE277F0" w14:textId="77777777" w:rsidTr="00A56CFC">
        <w:tc>
          <w:tcPr>
            <w:tcW w:w="3964" w:type="dxa"/>
          </w:tcPr>
          <w:p w14:paraId="56D78C24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 и представительства</w:t>
            </w:r>
          </w:p>
        </w:tc>
        <w:tc>
          <w:tcPr>
            <w:tcW w:w="5381" w:type="dxa"/>
          </w:tcPr>
          <w:p w14:paraId="26281CB8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A56CFC" w14:paraId="63DDE647" w14:textId="77777777" w:rsidTr="00A56CFC">
        <w:tc>
          <w:tcPr>
            <w:tcW w:w="3964" w:type="dxa"/>
          </w:tcPr>
          <w:p w14:paraId="6A201BC2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</w:p>
        </w:tc>
        <w:tc>
          <w:tcPr>
            <w:tcW w:w="5381" w:type="dxa"/>
          </w:tcPr>
          <w:p w14:paraId="6CD5DF21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Аксайского района</w:t>
            </w:r>
          </w:p>
        </w:tc>
      </w:tr>
      <w:tr w:rsidR="00A56CFC" w14:paraId="0421F536" w14:textId="77777777" w:rsidTr="00A56CFC">
        <w:tc>
          <w:tcPr>
            <w:tcW w:w="3964" w:type="dxa"/>
          </w:tcPr>
          <w:p w14:paraId="52D82435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МБДОУ</w:t>
            </w:r>
          </w:p>
        </w:tc>
        <w:tc>
          <w:tcPr>
            <w:tcW w:w="5381" w:type="dxa"/>
          </w:tcPr>
          <w:p w14:paraId="48F1ED1B" w14:textId="77777777" w:rsidR="00A56CFC" w:rsidRPr="00A56CFC" w:rsidRDefault="00A56CF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Галина Григорьевна</w:t>
            </w:r>
          </w:p>
        </w:tc>
      </w:tr>
      <w:tr w:rsidR="00A56CFC" w14:paraId="321332FF" w14:textId="77777777" w:rsidTr="00A56CFC">
        <w:tc>
          <w:tcPr>
            <w:tcW w:w="3964" w:type="dxa"/>
          </w:tcPr>
          <w:p w14:paraId="221FFDBB" w14:textId="77777777" w:rsidR="00A56CFC" w:rsidRPr="00A56CFC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5381" w:type="dxa"/>
          </w:tcPr>
          <w:p w14:paraId="4055AE79" w14:textId="77777777" w:rsidR="00A56CFC" w:rsidRPr="00A56CFC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</w:tr>
      <w:tr w:rsidR="00A56CFC" w14:paraId="64968026" w14:textId="77777777" w:rsidTr="00A56CFC">
        <w:tc>
          <w:tcPr>
            <w:tcW w:w="3964" w:type="dxa"/>
          </w:tcPr>
          <w:p w14:paraId="25982EB7" w14:textId="77777777" w:rsidR="00A56CFC" w:rsidRPr="00A56CFC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</w:p>
        </w:tc>
        <w:tc>
          <w:tcPr>
            <w:tcW w:w="5381" w:type="dxa"/>
          </w:tcPr>
          <w:p w14:paraId="5A44E04C" w14:textId="77777777" w:rsidR="00A56CFC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образовательной деятельности № 6582 от 10 февраля 2017года</w:t>
            </w:r>
            <w:r w:rsidR="000A3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5D97D5" w14:textId="0559943D" w:rsidR="00EB79FB" w:rsidRPr="00A56CFC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FC" w14:paraId="27DE725C" w14:textId="77777777" w:rsidTr="00A56CFC">
        <w:tc>
          <w:tcPr>
            <w:tcW w:w="3964" w:type="dxa"/>
          </w:tcPr>
          <w:p w14:paraId="7CBF0D5D" w14:textId="5E625D82" w:rsidR="00A56CFC" w:rsidRPr="00A56CFC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 по реализуемым образовательным программам за счет бюджетных ассигнований (на 01.01.20</w:t>
            </w:r>
            <w:r w:rsidR="000D13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)</w:t>
            </w:r>
          </w:p>
        </w:tc>
        <w:tc>
          <w:tcPr>
            <w:tcW w:w="5381" w:type="dxa"/>
          </w:tcPr>
          <w:p w14:paraId="4870A7A3" w14:textId="77777777" w:rsidR="00795A15" w:rsidRDefault="00795A15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DC05FD" w14:textId="4A0C5091" w:rsidR="00A56CFC" w:rsidRPr="00A56CFC" w:rsidRDefault="000D13A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5CB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56CFC" w14:paraId="5D4AE5A7" w14:textId="77777777" w:rsidTr="00A56CFC">
        <w:tc>
          <w:tcPr>
            <w:tcW w:w="3964" w:type="dxa"/>
          </w:tcPr>
          <w:p w14:paraId="1BD5F6C9" w14:textId="77777777" w:rsidR="00A56CFC" w:rsidRPr="00A56CFC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е подразделения</w:t>
            </w:r>
          </w:p>
        </w:tc>
        <w:tc>
          <w:tcPr>
            <w:tcW w:w="5381" w:type="dxa"/>
          </w:tcPr>
          <w:p w14:paraId="7A693BCE" w14:textId="2161E1C5" w:rsidR="00A56CFC" w:rsidRPr="00795A15" w:rsidRDefault="00795A15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B79FB" w:rsidRPr="00795A15">
              <w:rPr>
                <w:rFonts w:ascii="Times New Roman" w:hAnsi="Times New Roman" w:cs="Times New Roman"/>
                <w:sz w:val="24"/>
                <w:szCs w:val="24"/>
              </w:rPr>
              <w:t xml:space="preserve"> возрастных групп/ структурных единиц:</w:t>
            </w:r>
          </w:p>
          <w:p w14:paraId="32285648" w14:textId="18F3D197" w:rsidR="00EB79FB" w:rsidRPr="00795A15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15">
              <w:rPr>
                <w:rFonts w:ascii="Times New Roman" w:hAnsi="Times New Roman" w:cs="Times New Roman"/>
                <w:sz w:val="24"/>
                <w:szCs w:val="24"/>
              </w:rPr>
              <w:t xml:space="preserve">общеразвивающей </w:t>
            </w:r>
            <w:r w:rsidR="0061583B" w:rsidRPr="00795A15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 </w:t>
            </w:r>
            <w:r w:rsidR="00795A15" w:rsidRPr="00795A1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95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3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5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583B" w:rsidRPr="00795A15">
              <w:rPr>
                <w:rFonts w:ascii="Times New Roman" w:hAnsi="Times New Roman" w:cs="Times New Roman"/>
                <w:sz w:val="24"/>
                <w:szCs w:val="24"/>
              </w:rPr>
              <w:t>групп, из них:</w:t>
            </w:r>
          </w:p>
          <w:p w14:paraId="5082D927" w14:textId="06378D0A" w:rsidR="0061583B" w:rsidRPr="00795A15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15">
              <w:rPr>
                <w:rFonts w:ascii="Times New Roman" w:hAnsi="Times New Roman" w:cs="Times New Roman"/>
                <w:sz w:val="24"/>
                <w:szCs w:val="24"/>
              </w:rPr>
              <w:t xml:space="preserve">от1,5 до 3-х лет – </w:t>
            </w:r>
            <w:r w:rsidR="009E5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95A15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  <w:p w14:paraId="46D19492" w14:textId="22098547" w:rsidR="0061583B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15">
              <w:rPr>
                <w:rFonts w:ascii="Times New Roman" w:hAnsi="Times New Roman" w:cs="Times New Roman"/>
                <w:sz w:val="24"/>
                <w:szCs w:val="24"/>
              </w:rPr>
              <w:t xml:space="preserve">свыше 3-х лет – </w:t>
            </w:r>
            <w:r w:rsidR="009E5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95A1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  <w:p w14:paraId="713D71FD" w14:textId="77777777" w:rsidR="00EB79FB" w:rsidRPr="00A56CFC" w:rsidRDefault="00EB79F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CFC" w14:paraId="1EB18BB5" w14:textId="77777777" w:rsidTr="00A56CFC">
        <w:tc>
          <w:tcPr>
            <w:tcW w:w="3964" w:type="dxa"/>
          </w:tcPr>
          <w:p w14:paraId="1D59237E" w14:textId="77777777" w:rsidR="00A56CFC" w:rsidRPr="00A56CFC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уемые программы и нормативные срок реализации</w:t>
            </w:r>
          </w:p>
        </w:tc>
        <w:tc>
          <w:tcPr>
            <w:tcW w:w="5381" w:type="dxa"/>
          </w:tcPr>
          <w:p w14:paraId="7FB35ADB" w14:textId="77777777" w:rsidR="00A56CFC" w:rsidRPr="00A56CFC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 программа дошкольного образования – 5 лет</w:t>
            </w:r>
          </w:p>
        </w:tc>
      </w:tr>
      <w:tr w:rsidR="00A56CFC" w14:paraId="282DC5CB" w14:textId="77777777" w:rsidTr="00A56CFC">
        <w:tc>
          <w:tcPr>
            <w:tcW w:w="3964" w:type="dxa"/>
          </w:tcPr>
          <w:p w14:paraId="1C4953E1" w14:textId="77777777" w:rsidR="00A56CFC" w:rsidRPr="00A56CFC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обучения</w:t>
            </w:r>
          </w:p>
        </w:tc>
        <w:tc>
          <w:tcPr>
            <w:tcW w:w="5381" w:type="dxa"/>
          </w:tcPr>
          <w:p w14:paraId="4423B043" w14:textId="77777777" w:rsidR="00A56CFC" w:rsidRPr="00A56CFC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883C6C" w14:paraId="7B69C9EB" w14:textId="77777777" w:rsidTr="00A56CFC">
        <w:tc>
          <w:tcPr>
            <w:tcW w:w="3964" w:type="dxa"/>
          </w:tcPr>
          <w:p w14:paraId="0F7AD033" w14:textId="02D87DF1" w:rsidR="00883C6C" w:rsidRDefault="00883C6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5381" w:type="dxa"/>
          </w:tcPr>
          <w:p w14:paraId="7591F4D0" w14:textId="74BC7B99" w:rsidR="00883C6C" w:rsidRDefault="00883C6C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A56CFC" w14:paraId="7D8429A4" w14:textId="77777777" w:rsidTr="00A56CFC">
        <w:tc>
          <w:tcPr>
            <w:tcW w:w="3964" w:type="dxa"/>
          </w:tcPr>
          <w:p w14:paraId="7F09D336" w14:textId="77777777" w:rsidR="00A56CFC" w:rsidRPr="00A56CFC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работы МБДОУ</w:t>
            </w:r>
          </w:p>
        </w:tc>
        <w:tc>
          <w:tcPr>
            <w:tcW w:w="5381" w:type="dxa"/>
          </w:tcPr>
          <w:p w14:paraId="36F8AFFC" w14:textId="04FA5C6D" w:rsidR="00A56CFC" w:rsidRPr="0061583B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83B">
              <w:rPr>
                <w:rFonts w:ascii="Times New Roman" w:hAnsi="Times New Roman" w:cs="Times New Roman"/>
                <w:sz w:val="24"/>
                <w:szCs w:val="24"/>
              </w:rPr>
              <w:t xml:space="preserve">5 дневная рабочая неделя с </w:t>
            </w:r>
            <w:r w:rsidR="00490117" w:rsidRPr="0061583B">
              <w:rPr>
                <w:rFonts w:ascii="Times New Roman" w:hAnsi="Times New Roman" w:cs="Times New Roman"/>
                <w:sz w:val="24"/>
                <w:szCs w:val="24"/>
              </w:rPr>
              <w:t>12-часовым</w:t>
            </w:r>
            <w:r w:rsidRPr="0061583B">
              <w:rPr>
                <w:rFonts w:ascii="Times New Roman" w:hAnsi="Times New Roman" w:cs="Times New Roman"/>
                <w:sz w:val="24"/>
                <w:szCs w:val="24"/>
              </w:rPr>
              <w:t xml:space="preserve"> пребыванием детей. Нерабочие дни: суббота, воскресенье,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6CFC" w14:paraId="6C545348" w14:textId="77777777" w:rsidTr="00A56CFC">
        <w:tc>
          <w:tcPr>
            <w:tcW w:w="3964" w:type="dxa"/>
          </w:tcPr>
          <w:p w14:paraId="523E6346" w14:textId="77777777" w:rsidR="00A56CFC" w:rsidRPr="00A56CFC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/факс</w:t>
            </w:r>
          </w:p>
        </w:tc>
        <w:tc>
          <w:tcPr>
            <w:tcW w:w="5381" w:type="dxa"/>
          </w:tcPr>
          <w:p w14:paraId="3E736772" w14:textId="77777777" w:rsidR="00A56CFC" w:rsidRPr="00A56CFC" w:rsidRDefault="0061583B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6350) 4-46-10,4-46-40</w:t>
            </w:r>
          </w:p>
        </w:tc>
      </w:tr>
      <w:tr w:rsidR="00A56CFC" w14:paraId="173283F6" w14:textId="77777777" w:rsidTr="00A56CFC">
        <w:tc>
          <w:tcPr>
            <w:tcW w:w="3964" w:type="dxa"/>
          </w:tcPr>
          <w:p w14:paraId="7A0BED4F" w14:textId="77777777" w:rsidR="00A56CFC" w:rsidRPr="0061583B" w:rsidRDefault="0061583B" w:rsidP="00326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381" w:type="dxa"/>
          </w:tcPr>
          <w:p w14:paraId="369BEF27" w14:textId="77777777" w:rsidR="00A56CFC" w:rsidRPr="000D13AB" w:rsidRDefault="00C52C53" w:rsidP="003268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61583B" w:rsidRPr="000D13AB">
                <w:rPr>
                  <w:rStyle w:val="a4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kravchencko.raduqa38@yandex.ru</w:t>
              </w:r>
            </w:hyperlink>
            <w:r w:rsidR="0061583B" w:rsidRPr="000D13AB">
              <w:rPr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F649B2" w14:paraId="469FAAA1" w14:textId="77777777" w:rsidTr="00A56CFC">
        <w:tc>
          <w:tcPr>
            <w:tcW w:w="3964" w:type="dxa"/>
          </w:tcPr>
          <w:p w14:paraId="04A50EF5" w14:textId="0C93C178" w:rsidR="00F649B2" w:rsidRPr="00F649B2" w:rsidRDefault="00F649B2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циальный сайт</w:t>
            </w:r>
          </w:p>
        </w:tc>
        <w:tc>
          <w:tcPr>
            <w:tcW w:w="5381" w:type="dxa"/>
          </w:tcPr>
          <w:p w14:paraId="4B3B8D11" w14:textId="541A5FCE" w:rsidR="00F649B2" w:rsidRPr="00F649B2" w:rsidRDefault="00C52C53" w:rsidP="00326844">
            <w:hyperlink w:history="1">
              <w:r w:rsidR="00F649B2" w:rsidRPr="00F649B2">
                <w:rPr>
                  <w:rStyle w:val="a4"/>
                  <w:u w:val="none"/>
                </w:rPr>
                <w:t>http</w:t>
              </w:r>
              <w:r w:rsidR="00F649B2" w:rsidRPr="00F649B2">
                <w:rPr>
                  <w:rStyle w:val="a4"/>
                  <w:u w:val="none"/>
                  <w:lang w:val="en-US"/>
                </w:rPr>
                <w:t>s</w:t>
              </w:r>
              <w:r w:rsidR="00F649B2" w:rsidRPr="00F649B2">
                <w:rPr>
                  <w:rStyle w:val="a4"/>
                  <w:u w:val="none"/>
                </w:rPr>
                <w:t xml:space="preserve">://радуга38.рф </w:t>
              </w:r>
            </w:hyperlink>
            <w:r w:rsidR="00F649B2" w:rsidRPr="00F649B2">
              <w:t xml:space="preserve">   </w:t>
            </w:r>
          </w:p>
        </w:tc>
      </w:tr>
      <w:tr w:rsidR="00A86ADB" w14:paraId="0EE831A5" w14:textId="77777777" w:rsidTr="00A56CFC">
        <w:tc>
          <w:tcPr>
            <w:tcW w:w="3964" w:type="dxa"/>
          </w:tcPr>
          <w:p w14:paraId="4E06CB15" w14:textId="20306EE3" w:rsidR="00A86ADB" w:rsidRPr="00716F6A" w:rsidRDefault="00716F6A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дания</w:t>
            </w:r>
            <w:r w:rsidR="002C33E3">
              <w:rPr>
                <w:rFonts w:ascii="Times New Roman" w:hAnsi="Times New Roman" w:cs="Times New Roman"/>
                <w:sz w:val="24"/>
                <w:szCs w:val="24"/>
              </w:rPr>
              <w:t>/ площадь, используемая для нужд образовательного процесса</w:t>
            </w:r>
          </w:p>
        </w:tc>
        <w:tc>
          <w:tcPr>
            <w:tcW w:w="5381" w:type="dxa"/>
          </w:tcPr>
          <w:p w14:paraId="75A9D1F2" w14:textId="0C2BFBE3" w:rsidR="00A86ADB" w:rsidRPr="003F607E" w:rsidRDefault="00716F6A" w:rsidP="00326844">
            <w:pPr>
              <w:rPr>
                <w:rFonts w:ascii="Times New Roman" w:hAnsi="Times New Roman" w:cs="Times New Roman"/>
              </w:rPr>
            </w:pPr>
            <w:r w:rsidRPr="003F607E">
              <w:rPr>
                <w:rFonts w:ascii="Times New Roman" w:hAnsi="Times New Roman" w:cs="Times New Roman"/>
              </w:rPr>
              <w:t>7005,8 кв. м</w:t>
            </w:r>
            <w:r w:rsidR="002C33E3" w:rsidRPr="003F607E">
              <w:rPr>
                <w:rFonts w:ascii="Times New Roman" w:hAnsi="Times New Roman" w:cs="Times New Roman"/>
              </w:rPr>
              <w:t xml:space="preserve"> / 3938 </w:t>
            </w:r>
            <w:r w:rsidR="002C33E3" w:rsidRPr="003F607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  <w:tr w:rsidR="00716F6A" w14:paraId="09955725" w14:textId="77777777" w:rsidTr="00A56CFC">
        <w:tc>
          <w:tcPr>
            <w:tcW w:w="3964" w:type="dxa"/>
          </w:tcPr>
          <w:p w14:paraId="2915EFDC" w14:textId="18D00314" w:rsidR="00716F6A" w:rsidRDefault="00716F6A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ерритории</w:t>
            </w:r>
          </w:p>
        </w:tc>
        <w:tc>
          <w:tcPr>
            <w:tcW w:w="5381" w:type="dxa"/>
          </w:tcPr>
          <w:p w14:paraId="499F9148" w14:textId="76C0C02A" w:rsidR="00716F6A" w:rsidRPr="003F607E" w:rsidRDefault="00716F6A" w:rsidP="00326844">
            <w:pPr>
              <w:rPr>
                <w:rFonts w:ascii="Times New Roman" w:hAnsi="Times New Roman" w:cs="Times New Roman"/>
              </w:rPr>
            </w:pPr>
            <w:r w:rsidRPr="003F607E">
              <w:rPr>
                <w:rFonts w:ascii="Times New Roman" w:hAnsi="Times New Roman" w:cs="Times New Roman"/>
              </w:rPr>
              <w:t>15000 кв. м</w:t>
            </w:r>
          </w:p>
        </w:tc>
      </w:tr>
      <w:tr w:rsidR="002C33E3" w14:paraId="5DFF4FC5" w14:textId="77777777" w:rsidTr="00A56CFC">
        <w:tc>
          <w:tcPr>
            <w:tcW w:w="3964" w:type="dxa"/>
          </w:tcPr>
          <w:p w14:paraId="7D85D6DE" w14:textId="010D5B58" w:rsidR="002C33E3" w:rsidRDefault="002C33E3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мощность</w:t>
            </w:r>
          </w:p>
        </w:tc>
        <w:tc>
          <w:tcPr>
            <w:tcW w:w="5381" w:type="dxa"/>
          </w:tcPr>
          <w:p w14:paraId="1290F478" w14:textId="03744CDB" w:rsidR="002C33E3" w:rsidRPr="003F607E" w:rsidRDefault="002C33E3" w:rsidP="00326844">
            <w:pPr>
              <w:rPr>
                <w:rFonts w:ascii="Times New Roman" w:hAnsi="Times New Roman" w:cs="Times New Roman"/>
              </w:rPr>
            </w:pPr>
            <w:r w:rsidRPr="003F607E">
              <w:rPr>
                <w:rFonts w:ascii="Times New Roman" w:hAnsi="Times New Roman" w:cs="Times New Roman"/>
              </w:rPr>
              <w:t>220 человек</w:t>
            </w:r>
          </w:p>
        </w:tc>
      </w:tr>
      <w:tr w:rsidR="002C33E3" w14:paraId="3D043D2B" w14:textId="77777777" w:rsidTr="00A56CFC">
        <w:tc>
          <w:tcPr>
            <w:tcW w:w="3964" w:type="dxa"/>
          </w:tcPr>
          <w:p w14:paraId="50E6D7B4" w14:textId="145A4D42" w:rsidR="002C33E3" w:rsidRDefault="002C33E3" w:rsidP="00326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деятельности</w:t>
            </w:r>
          </w:p>
        </w:tc>
        <w:tc>
          <w:tcPr>
            <w:tcW w:w="5381" w:type="dxa"/>
          </w:tcPr>
          <w:p w14:paraId="42EDEF5B" w14:textId="19B56D76" w:rsidR="002C33E3" w:rsidRPr="003F607E" w:rsidRDefault="002C33E3" w:rsidP="00326844">
            <w:pPr>
              <w:rPr>
                <w:rFonts w:ascii="Times New Roman" w:hAnsi="Times New Roman" w:cs="Times New Roman"/>
              </w:rPr>
            </w:pPr>
            <w:r w:rsidRPr="003F607E">
              <w:rPr>
                <w:rFonts w:ascii="Times New Roman" w:hAnsi="Times New Roman" w:cs="Times New Roman"/>
              </w:rPr>
              <w:t>реализация образовательных программ дошкольного образования, присмотр, уход за детьми</w:t>
            </w:r>
          </w:p>
        </w:tc>
      </w:tr>
    </w:tbl>
    <w:p w14:paraId="5911E3B3" w14:textId="63CAAD3D" w:rsidR="00490117" w:rsidRPr="00490117" w:rsidRDefault="006E4AEA" w:rsidP="00490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25CC0A2" w14:textId="1C724A5E" w:rsidR="00490117" w:rsidRPr="00490117" w:rsidRDefault="00490117" w:rsidP="002354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2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 бюджетное дошкольное образовательное учреждение</w:t>
      </w:r>
      <w:r w:rsidR="002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сайского района детский сад № 38</w:t>
      </w:r>
      <w:r w:rsidR="002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адуга»</w:t>
      </w:r>
      <w:r w:rsidR="002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 – ДО</w:t>
      </w:r>
      <w:r w:rsidR="002A65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расположен в жилом </w:t>
      </w:r>
      <w:r w:rsidR="00DD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е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елка</w:t>
      </w:r>
      <w:r w:rsidR="00235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вет вдали от производящих предприятий</w:t>
      </w:r>
      <w:r w:rsidR="00DD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говых мест</w:t>
      </w:r>
      <w:r w:rsidR="00DD2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ассы М4</w:t>
      </w:r>
      <w:r w:rsidRPr="004901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490117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 </w:t>
      </w:r>
    </w:p>
    <w:p w14:paraId="722187AD" w14:textId="77777777" w:rsidR="002A6532" w:rsidRDefault="002A6532" w:rsidP="003F607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26B8E" w14:textId="58989F3B" w:rsidR="0061583B" w:rsidRPr="00605F6D" w:rsidRDefault="0061583B" w:rsidP="003F607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6D">
        <w:rPr>
          <w:rFonts w:ascii="Times New Roman" w:hAnsi="Times New Roman" w:cs="Times New Roman"/>
          <w:b/>
          <w:sz w:val="28"/>
          <w:szCs w:val="28"/>
        </w:rPr>
        <w:t>Нормативно – правовая база</w:t>
      </w:r>
    </w:p>
    <w:p w14:paraId="0AB4D7E4" w14:textId="77777777" w:rsidR="00504EEA" w:rsidRPr="00605F6D" w:rsidRDefault="006D0985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МБДОУ №</w:t>
      </w:r>
      <w:r w:rsidR="00504EEA" w:rsidRPr="00605F6D">
        <w:rPr>
          <w:rFonts w:ascii="Times New Roman" w:hAnsi="Times New Roman" w:cs="Times New Roman"/>
          <w:sz w:val="28"/>
          <w:szCs w:val="28"/>
        </w:rPr>
        <w:t xml:space="preserve"> 38 «Радуга» осуществляет свою деятельность в соответствии с Конвенцией ООН о правах ребенка, Конституцией Российской Федерации, Федеральными законами и нормативными правовыми актами, регламентирующими функционирование системы дошкольного образования в РФ:</w:t>
      </w:r>
    </w:p>
    <w:p w14:paraId="56CB0D3C" w14:textId="77777777" w:rsidR="00504EEA" w:rsidRPr="00605F6D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Pr="00605F6D">
        <w:rPr>
          <w:rFonts w:ascii="Times New Roman" w:hAnsi="Times New Roman" w:cs="Times New Roman"/>
          <w:sz w:val="28"/>
          <w:szCs w:val="28"/>
        </w:rPr>
        <w:sym w:font="Symbol" w:char="F02D"/>
      </w:r>
      <w:r w:rsidRPr="00605F6D">
        <w:rPr>
          <w:rFonts w:ascii="Times New Roman" w:hAnsi="Times New Roman" w:cs="Times New Roman"/>
          <w:sz w:val="28"/>
          <w:szCs w:val="28"/>
        </w:rPr>
        <w:t xml:space="preserve"> Федеральный закон «Об образовании в Российской Федерации» № 273-ФЗ от 29.12.2012, Приказ Министерства образования и науки РФ от 30.08.2013 г. №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14:paraId="46C7949B" w14:textId="77777777" w:rsidR="00504EEA" w:rsidRPr="00605F6D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Pr="00605F6D">
        <w:rPr>
          <w:rFonts w:ascii="Times New Roman" w:hAnsi="Times New Roman" w:cs="Times New Roman"/>
          <w:sz w:val="28"/>
          <w:szCs w:val="28"/>
        </w:rPr>
        <w:sym w:font="Symbol" w:char="F02D"/>
      </w:r>
      <w:r w:rsidRPr="00605F6D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и от 17.10.2013 №1155 «Об утверждении федерального государственного образовательного стандарта дошкольного образования»;</w:t>
      </w:r>
    </w:p>
    <w:p w14:paraId="027CD865" w14:textId="0817C37B" w:rsidR="00B74F8F" w:rsidRDefault="00504EEA" w:rsidP="00B74F8F">
      <w:pPr>
        <w:pStyle w:val="ConsPlusTitle"/>
        <w:jc w:val="center"/>
      </w:pPr>
      <w:r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Pr="00605F6D">
        <w:rPr>
          <w:rFonts w:ascii="Times New Roman" w:hAnsi="Times New Roman" w:cs="Times New Roman"/>
          <w:sz w:val="28"/>
          <w:szCs w:val="28"/>
        </w:rPr>
        <w:sym w:font="Symbol" w:char="F02D"/>
      </w:r>
      <w:r w:rsidR="00B74F8F">
        <w:rPr>
          <w:rFonts w:ascii="Times New Roman" w:hAnsi="Times New Roman" w:cs="Times New Roman"/>
          <w:sz w:val="28"/>
          <w:szCs w:val="28"/>
        </w:rPr>
        <w:t xml:space="preserve"> </w:t>
      </w:r>
      <w:r w:rsidR="00B74F8F" w:rsidRPr="00B74F8F">
        <w:rPr>
          <w:rFonts w:ascii="Times New Roman" w:hAnsi="Times New Roman" w:cs="Times New Roman"/>
          <w:b w:val="0"/>
          <w:bCs/>
          <w:sz w:val="28"/>
          <w:szCs w:val="28"/>
        </w:rPr>
        <w:t>Об утверждении</w:t>
      </w:r>
      <w:r w:rsidR="00B74F8F" w:rsidRPr="00B74F8F">
        <w:rPr>
          <w:sz w:val="28"/>
          <w:szCs w:val="28"/>
        </w:rPr>
        <w:t xml:space="preserve"> </w:t>
      </w:r>
      <w:r w:rsidR="00B74F8F" w:rsidRPr="00B74F8F">
        <w:rPr>
          <w:rFonts w:ascii="Times New Roman" w:hAnsi="Times New Roman" w:cs="Times New Roman"/>
          <w:b w:val="0"/>
          <w:bCs/>
          <w:sz w:val="28"/>
          <w:szCs w:val="28"/>
        </w:rPr>
        <w:t>Санитарных правил СП 2.4.3648-20 «</w:t>
      </w:r>
      <w:proofErr w:type="spellStart"/>
      <w:r w:rsidR="00B74F8F" w:rsidRPr="00B74F8F">
        <w:rPr>
          <w:rFonts w:ascii="Times New Roman" w:hAnsi="Times New Roman" w:cs="Times New Roman"/>
          <w:b w:val="0"/>
          <w:bCs/>
          <w:sz w:val="28"/>
          <w:szCs w:val="28"/>
        </w:rPr>
        <w:t>Санитарно</w:t>
      </w:r>
      <w:proofErr w:type="spellEnd"/>
      <w:r w:rsidR="00B74F8F"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– Эпидемиологические требования к организациям воспитания и обучения, отдыха и оздоровления детей и молодёжи»</w:t>
      </w:r>
      <w:r w:rsidR="00B74F8F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B74F8F" w:rsidRPr="00B74F8F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от 28.09.2020г. №28</w:t>
      </w:r>
      <w:r w:rsidR="00B74F8F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3CE41E04" w14:textId="1E40F973" w:rsidR="00B74F8F" w:rsidRPr="00B74F8F" w:rsidRDefault="00B74F8F" w:rsidP="00B74F8F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- Об утверждении </w:t>
      </w:r>
      <w:proofErr w:type="spellStart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Санитарно</w:t>
      </w:r>
      <w:proofErr w:type="spellEnd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Эп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идемиологических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равил 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орм САНПИН 2.3./2.4.3590-20 «</w:t>
      </w:r>
      <w:proofErr w:type="spellStart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Санитарно</w:t>
      </w:r>
      <w:proofErr w:type="spellEnd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– Эпидемиологическ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ребования к организации общественного питания населения»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14:paraId="2B7E6010" w14:textId="04224070" w:rsidR="00504EEA" w:rsidRPr="00605F6D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sym w:font="Symbol" w:char="F02D"/>
      </w:r>
      <w:r w:rsidRPr="00605F6D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от </w:t>
      </w:r>
      <w:r w:rsidR="004F1CBB">
        <w:rPr>
          <w:rFonts w:ascii="Times New Roman" w:hAnsi="Times New Roman" w:cs="Times New Roman"/>
          <w:sz w:val="28"/>
          <w:szCs w:val="28"/>
        </w:rPr>
        <w:t>15</w:t>
      </w:r>
      <w:r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="004F1CBB">
        <w:rPr>
          <w:rFonts w:ascii="Times New Roman" w:hAnsi="Times New Roman" w:cs="Times New Roman"/>
          <w:sz w:val="28"/>
          <w:szCs w:val="28"/>
        </w:rPr>
        <w:t>мая</w:t>
      </w:r>
      <w:r w:rsidRPr="00605F6D">
        <w:rPr>
          <w:rFonts w:ascii="Times New Roman" w:hAnsi="Times New Roman" w:cs="Times New Roman"/>
          <w:sz w:val="28"/>
          <w:szCs w:val="28"/>
        </w:rPr>
        <w:t xml:space="preserve"> 20</w:t>
      </w:r>
      <w:r w:rsidR="004F1CBB">
        <w:rPr>
          <w:rFonts w:ascii="Times New Roman" w:hAnsi="Times New Roman" w:cs="Times New Roman"/>
          <w:sz w:val="28"/>
          <w:szCs w:val="28"/>
        </w:rPr>
        <w:t>20</w:t>
      </w:r>
      <w:r w:rsidRPr="00605F6D">
        <w:rPr>
          <w:rFonts w:ascii="Times New Roman" w:hAnsi="Times New Roman" w:cs="Times New Roman"/>
          <w:sz w:val="28"/>
          <w:szCs w:val="28"/>
        </w:rPr>
        <w:t xml:space="preserve"> года № 2</w:t>
      </w:r>
      <w:r w:rsidR="004F1CBB">
        <w:rPr>
          <w:rFonts w:ascii="Times New Roman" w:hAnsi="Times New Roman" w:cs="Times New Roman"/>
          <w:sz w:val="28"/>
          <w:szCs w:val="28"/>
        </w:rPr>
        <w:t>36</w:t>
      </w:r>
      <w:r w:rsidRPr="00605F6D">
        <w:rPr>
          <w:rFonts w:ascii="Times New Roman" w:hAnsi="Times New Roman" w:cs="Times New Roman"/>
          <w:sz w:val="28"/>
          <w:szCs w:val="28"/>
        </w:rPr>
        <w:t xml:space="preserve"> «Об утверждении Порядка приема на обучение по образовательным программам дошкольного образования»;</w:t>
      </w:r>
    </w:p>
    <w:p w14:paraId="2A3801AF" w14:textId="77777777" w:rsidR="00504EEA" w:rsidRPr="00605F6D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Pr="00605F6D">
        <w:rPr>
          <w:rFonts w:ascii="Times New Roman" w:hAnsi="Times New Roman" w:cs="Times New Roman"/>
          <w:sz w:val="28"/>
          <w:szCs w:val="28"/>
        </w:rPr>
        <w:sym w:font="Symbol" w:char="F02D"/>
      </w:r>
      <w:r w:rsidRPr="00605F6D">
        <w:rPr>
          <w:rFonts w:ascii="Times New Roman" w:hAnsi="Times New Roman" w:cs="Times New Roman"/>
          <w:sz w:val="28"/>
          <w:szCs w:val="28"/>
        </w:rPr>
        <w:t xml:space="preserve"> Приказ Министерства образования и науки Российской Федерации «Об утверждении Порядка и условий осуществления перевода,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 от 28 декабря 2015 года №1527;</w:t>
      </w:r>
    </w:p>
    <w:p w14:paraId="7DD73DBA" w14:textId="6F1EAF32" w:rsidR="00504EEA" w:rsidRPr="00605F6D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- нормативными правовыми документами, регламентирующими функционирование МБДОУ.</w:t>
      </w:r>
    </w:p>
    <w:p w14:paraId="456800C1" w14:textId="77777777" w:rsidR="0061583B" w:rsidRPr="00605F6D" w:rsidRDefault="00504EEA" w:rsidP="00AA0C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 В МБДОУ № 38 «Радуга», в соответствии с современными нормативными актами, разработана организационно-распорядительная документация в части содержания образования и организации образовательного процесса:</w:t>
      </w:r>
    </w:p>
    <w:p w14:paraId="41F1D371" w14:textId="77777777" w:rsidR="00504EEA" w:rsidRPr="00605F6D" w:rsidRDefault="00504EEA" w:rsidP="005D410D">
      <w:pPr>
        <w:pStyle w:val="a5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14:paraId="75495C08" w14:textId="77777777" w:rsidR="00504EEA" w:rsidRPr="00605F6D" w:rsidRDefault="00504EEA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системе оплаты труда работников</w:t>
      </w:r>
    </w:p>
    <w:p w14:paraId="1A5C91C6" w14:textId="77777777" w:rsidR="00504EEA" w:rsidRPr="00605F6D" w:rsidRDefault="00504EEA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</w:t>
      </w:r>
      <w:r w:rsidR="009D3C59" w:rsidRPr="00605F6D">
        <w:rPr>
          <w:rFonts w:ascii="Times New Roman" w:hAnsi="Times New Roman" w:cs="Times New Roman"/>
          <w:sz w:val="28"/>
          <w:szCs w:val="28"/>
        </w:rPr>
        <w:t>л</w:t>
      </w:r>
      <w:r w:rsidRPr="00605F6D">
        <w:rPr>
          <w:rFonts w:ascii="Times New Roman" w:hAnsi="Times New Roman" w:cs="Times New Roman"/>
          <w:sz w:val="28"/>
          <w:szCs w:val="28"/>
        </w:rPr>
        <w:t>ожение об общем собрании трудового коллектива</w:t>
      </w:r>
    </w:p>
    <w:p w14:paraId="6C511DF0" w14:textId="77777777" w:rsidR="00504EEA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lastRenderedPageBreak/>
        <w:t>Положение о педагогическом совете</w:t>
      </w:r>
    </w:p>
    <w:p w14:paraId="7EF66530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родительском комитете</w:t>
      </w:r>
    </w:p>
    <w:p w14:paraId="4D94DCF2" w14:textId="77777777" w:rsidR="006B5650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методической службе</w:t>
      </w:r>
    </w:p>
    <w:p w14:paraId="62ED0927" w14:textId="77777777" w:rsidR="006B5650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порядке привлечения и расходовании бюджетных средств</w:t>
      </w:r>
    </w:p>
    <w:p w14:paraId="3A8503D2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пропускном режиме</w:t>
      </w:r>
    </w:p>
    <w:p w14:paraId="1BF06349" w14:textId="4246723D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605F6D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Pr="00605F6D">
        <w:rPr>
          <w:rFonts w:ascii="Times New Roman" w:hAnsi="Times New Roman" w:cs="Times New Roman"/>
          <w:sz w:val="28"/>
          <w:szCs w:val="28"/>
        </w:rPr>
        <w:t xml:space="preserve"> –педагогическом консилиуме</w:t>
      </w:r>
    </w:p>
    <w:p w14:paraId="701DB2BF" w14:textId="77777777" w:rsidR="00B43CE8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комиссии по урегулированию споров между участниками образовательных отношений.</w:t>
      </w:r>
      <w:r w:rsidR="00B43CE8" w:rsidRPr="00605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F3150" w14:textId="77777777" w:rsidR="009D3C59" w:rsidRPr="00605F6D" w:rsidRDefault="00B43CE8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14:paraId="64F3A180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порядке разработки и утверждения образовательных программ</w:t>
      </w:r>
    </w:p>
    <w:p w14:paraId="7187AABA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мониторинге качества образования</w:t>
      </w:r>
    </w:p>
    <w:p w14:paraId="7CAD8BBE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противодействии кор</w:t>
      </w:r>
      <w:r w:rsidR="00B43CE8" w:rsidRPr="00605F6D">
        <w:rPr>
          <w:rFonts w:ascii="Times New Roman" w:hAnsi="Times New Roman" w:cs="Times New Roman"/>
          <w:sz w:val="28"/>
          <w:szCs w:val="28"/>
        </w:rPr>
        <w:t>ру</w:t>
      </w:r>
      <w:r w:rsidRPr="00605F6D">
        <w:rPr>
          <w:rFonts w:ascii="Times New Roman" w:hAnsi="Times New Roman" w:cs="Times New Roman"/>
          <w:sz w:val="28"/>
          <w:szCs w:val="28"/>
        </w:rPr>
        <w:t>пции</w:t>
      </w:r>
    </w:p>
    <w:p w14:paraId="28D6E0B3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защите персональных данных работников</w:t>
      </w:r>
    </w:p>
    <w:p w14:paraId="5677036D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б организации питания</w:t>
      </w:r>
    </w:p>
    <w:p w14:paraId="2ECB429E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 w:rsidRPr="00605F6D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605F6D"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14:paraId="46C76EF4" w14:textId="710B635E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равила приема в ДОУ</w:t>
      </w:r>
    </w:p>
    <w:p w14:paraId="6BF87263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равила внут</w:t>
      </w:r>
      <w:r w:rsidR="006B5650" w:rsidRPr="00605F6D">
        <w:rPr>
          <w:rFonts w:ascii="Times New Roman" w:hAnsi="Times New Roman" w:cs="Times New Roman"/>
          <w:sz w:val="28"/>
          <w:szCs w:val="28"/>
        </w:rPr>
        <w:t>реннего распорядка обучающихся</w:t>
      </w:r>
    </w:p>
    <w:p w14:paraId="35492173" w14:textId="77777777" w:rsidR="006B5650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порядке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.</w:t>
      </w:r>
    </w:p>
    <w:p w14:paraId="5194F864" w14:textId="1C808B75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назначении и выплате компенсации части родительской платы за содержание ребенка в ДОУ</w:t>
      </w:r>
    </w:p>
    <w:p w14:paraId="5B09F655" w14:textId="77777777" w:rsidR="009D3C59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ок и основания перевода, отчисления и восстановления обучающихся.</w:t>
      </w:r>
    </w:p>
    <w:p w14:paraId="283C0B33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Положение о режиме занятий </w:t>
      </w:r>
    </w:p>
    <w:p w14:paraId="228661B8" w14:textId="77777777" w:rsidR="006B5650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 о форме, периодичности и порядке текущего контроля успеваемости и промежуточной аттестации обучающихся</w:t>
      </w:r>
    </w:p>
    <w:p w14:paraId="185FA08B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рабочей программе</w:t>
      </w:r>
    </w:p>
    <w:p w14:paraId="279EC007" w14:textId="1DD7A467" w:rsidR="006B5650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  <w:shd w:val="clear" w:color="auto" w:fill="FFFFFF"/>
        </w:rPr>
        <w:t>Положение о платных образовательных услугах</w:t>
      </w:r>
    </w:p>
    <w:p w14:paraId="1039839E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оложение о создании и ведении официального сайта в сети «Интернет»</w:t>
      </w:r>
    </w:p>
    <w:p w14:paraId="097B0B49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аспорт дорожной безопасности</w:t>
      </w:r>
    </w:p>
    <w:p w14:paraId="506C9C8D" w14:textId="77777777" w:rsidR="009D3C59" w:rsidRPr="00605F6D" w:rsidRDefault="009D3C59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аспорт антитеррористической защищенности и техногенной безопасности</w:t>
      </w:r>
    </w:p>
    <w:p w14:paraId="71BEAD6E" w14:textId="77777777" w:rsidR="006B5650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Номенклатура дел</w:t>
      </w:r>
    </w:p>
    <w:p w14:paraId="3B10377E" w14:textId="77777777" w:rsidR="006B5650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Должностные инструкции работников</w:t>
      </w:r>
    </w:p>
    <w:p w14:paraId="782DB137" w14:textId="77777777" w:rsidR="00EF2ECE" w:rsidRPr="00605F6D" w:rsidRDefault="006B5650" w:rsidP="005D410D">
      <w:pPr>
        <w:pStyle w:val="a5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Инструкции по охране труда и т.д.</w:t>
      </w:r>
    </w:p>
    <w:p w14:paraId="0BF48006" w14:textId="7D5768CE" w:rsidR="006B5650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b/>
          <w:sz w:val="28"/>
          <w:szCs w:val="28"/>
        </w:rPr>
        <w:t>Образовательная деятельность</w:t>
      </w:r>
      <w:r w:rsidRPr="00605F6D">
        <w:rPr>
          <w:rFonts w:ascii="Times New Roman" w:hAnsi="Times New Roman" w:cs="Times New Roman"/>
          <w:sz w:val="28"/>
          <w:szCs w:val="28"/>
        </w:rPr>
        <w:t xml:space="preserve"> регламентируется локальными актами, утвержденными заведующей ДОУ:</w:t>
      </w:r>
    </w:p>
    <w:p w14:paraId="3DE00F2A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Годовым планом</w:t>
      </w:r>
    </w:p>
    <w:p w14:paraId="57B2A5CF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lastRenderedPageBreak/>
        <w:t>Годовым календарным учебным графиком</w:t>
      </w:r>
    </w:p>
    <w:p w14:paraId="7B8FD115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Учебным планом</w:t>
      </w:r>
    </w:p>
    <w:p w14:paraId="57551F7E" w14:textId="77777777" w:rsidR="00EF2ECE" w:rsidRPr="00605F6D" w:rsidRDefault="006D0985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Реж</w:t>
      </w:r>
      <w:r w:rsidR="00EF2ECE" w:rsidRPr="00605F6D">
        <w:rPr>
          <w:rFonts w:ascii="Times New Roman" w:hAnsi="Times New Roman" w:cs="Times New Roman"/>
          <w:sz w:val="28"/>
          <w:szCs w:val="28"/>
        </w:rPr>
        <w:t>имом дня</w:t>
      </w:r>
    </w:p>
    <w:p w14:paraId="77A61131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Расписанием непосредственно образовательной деятельности</w:t>
      </w:r>
    </w:p>
    <w:p w14:paraId="38EE7EA3" w14:textId="05D763F0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Основной образовательной программой ДОУ</w:t>
      </w:r>
    </w:p>
    <w:p w14:paraId="307CF42E" w14:textId="77777777" w:rsidR="006D0985" w:rsidRPr="00605F6D" w:rsidRDefault="006D0985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рограммой развития</w:t>
      </w:r>
    </w:p>
    <w:p w14:paraId="44B04EB2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Рабочими программами педагогов</w:t>
      </w:r>
    </w:p>
    <w:p w14:paraId="3AC7CF2B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5F6D">
        <w:rPr>
          <w:rFonts w:ascii="Times New Roman" w:hAnsi="Times New Roman" w:cs="Times New Roman"/>
          <w:b/>
          <w:sz w:val="28"/>
          <w:szCs w:val="28"/>
        </w:rPr>
        <w:t>Документация МБДОУ:</w:t>
      </w:r>
    </w:p>
    <w:p w14:paraId="1E63698F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Коллективный договор</w:t>
      </w:r>
    </w:p>
    <w:p w14:paraId="66D54A9E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равила внутреннего трудового распорядка</w:t>
      </w:r>
    </w:p>
    <w:p w14:paraId="1F9C8E08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Штатное расписание</w:t>
      </w:r>
    </w:p>
    <w:p w14:paraId="54017B55" w14:textId="77777777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Должностные инструкции</w:t>
      </w:r>
    </w:p>
    <w:p w14:paraId="57E54F15" w14:textId="11FA95C5" w:rsidR="00EF2ECE" w:rsidRPr="00605F6D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Журналы регистрации инструкций на рабочем месте, о противопожарном инструктаже, вводный инструктаж, о выдаче</w:t>
      </w:r>
      <w:r w:rsidR="008F2C09">
        <w:rPr>
          <w:rFonts w:ascii="Times New Roman" w:hAnsi="Times New Roman" w:cs="Times New Roman"/>
          <w:sz w:val="28"/>
          <w:szCs w:val="28"/>
        </w:rPr>
        <w:t xml:space="preserve"> трудовых </w:t>
      </w:r>
      <w:r w:rsidR="00490117">
        <w:rPr>
          <w:rFonts w:ascii="Times New Roman" w:hAnsi="Times New Roman" w:cs="Times New Roman"/>
          <w:sz w:val="28"/>
          <w:szCs w:val="28"/>
        </w:rPr>
        <w:t xml:space="preserve">договоров, </w:t>
      </w:r>
      <w:r w:rsidR="00490117" w:rsidRPr="00605F6D">
        <w:rPr>
          <w:rFonts w:ascii="Times New Roman" w:hAnsi="Times New Roman" w:cs="Times New Roman"/>
          <w:sz w:val="28"/>
          <w:szCs w:val="28"/>
        </w:rPr>
        <w:t>должностных</w:t>
      </w:r>
      <w:r w:rsidRPr="00605F6D">
        <w:rPr>
          <w:rFonts w:ascii="Times New Roman" w:hAnsi="Times New Roman" w:cs="Times New Roman"/>
          <w:sz w:val="28"/>
          <w:szCs w:val="28"/>
        </w:rPr>
        <w:t xml:space="preserve"> инструкций и т.д.</w:t>
      </w:r>
    </w:p>
    <w:p w14:paraId="1317C55A" w14:textId="74CAC115" w:rsidR="00EF2ECE" w:rsidRDefault="00EF2ECE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Книга движения трудовых книжек и вкладышей к ним, трудовые книжки, личные дела работников</w:t>
      </w:r>
    </w:p>
    <w:p w14:paraId="215E2F47" w14:textId="3C643931" w:rsidR="005D410D" w:rsidRPr="00605F6D" w:rsidRDefault="005D410D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движения медицинских книжек</w:t>
      </w:r>
    </w:p>
    <w:p w14:paraId="11FAD6AE" w14:textId="32474D84" w:rsidR="00EF2ECE" w:rsidRDefault="006D0985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Приказы по личному составу, книга регистрации приказов по личному составу</w:t>
      </w:r>
    </w:p>
    <w:p w14:paraId="74758C7A" w14:textId="6BF2D63A" w:rsidR="00926136" w:rsidRDefault="00926136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сновной деятельности, книга регистрации приказов по основной деятельности</w:t>
      </w:r>
    </w:p>
    <w:p w14:paraId="5E116F92" w14:textId="0403432D" w:rsidR="005D410D" w:rsidRPr="00605F6D" w:rsidRDefault="005D410D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 по отпускам работников, книга регистрации приказов</w:t>
      </w:r>
    </w:p>
    <w:p w14:paraId="5F0A818A" w14:textId="7171DE34" w:rsidR="006D0985" w:rsidRPr="00605F6D" w:rsidRDefault="006D0985" w:rsidP="005D41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Трудовые договора с работниками и дополнительные соглашения к трудовым договорам, журнал регистрации выдачи трудовых договоров</w:t>
      </w:r>
      <w:r w:rsidR="00EB2983">
        <w:rPr>
          <w:rFonts w:ascii="Times New Roman" w:hAnsi="Times New Roman" w:cs="Times New Roman"/>
          <w:sz w:val="28"/>
          <w:szCs w:val="28"/>
        </w:rPr>
        <w:t>.</w:t>
      </w:r>
    </w:p>
    <w:p w14:paraId="31186B0B" w14:textId="77777777" w:rsidR="006D0985" w:rsidRDefault="006D0985" w:rsidP="00AA0C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CF4BA8" w14:textId="77777777" w:rsidR="00BE24CE" w:rsidRPr="00BE24CE" w:rsidRDefault="00BE24CE" w:rsidP="00AA0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E24CE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411A25">
        <w:rPr>
          <w:rFonts w:ascii="Times New Roman" w:hAnsi="Times New Roman" w:cs="Times New Roman"/>
          <w:b/>
          <w:sz w:val="28"/>
          <w:szCs w:val="28"/>
        </w:rPr>
        <w:t>С</w:t>
      </w:r>
      <w:r w:rsidRPr="00BE24CE">
        <w:rPr>
          <w:rFonts w:ascii="Times New Roman" w:hAnsi="Times New Roman" w:cs="Times New Roman"/>
          <w:b/>
          <w:sz w:val="28"/>
          <w:szCs w:val="28"/>
        </w:rPr>
        <w:t xml:space="preserve">истемы управления </w:t>
      </w:r>
      <w:r w:rsidR="00411A2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14:paraId="7B962A85" w14:textId="24E5F703" w:rsidR="00BE24CE" w:rsidRPr="00605F6D" w:rsidRDefault="002A6532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2A6532">
        <w:rPr>
          <w:rFonts w:hAnsi="Times New Roman" w:cs="Times New Roman"/>
          <w:color w:val="000000"/>
          <w:sz w:val="28"/>
          <w:szCs w:val="28"/>
        </w:rPr>
        <w:t>Управление</w:t>
      </w:r>
      <w:r w:rsidRPr="002A6532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D23C6">
        <w:rPr>
          <w:rFonts w:hAnsi="Times New Roman" w:cs="Times New Roman"/>
          <w:color w:val="000000"/>
          <w:sz w:val="28"/>
          <w:szCs w:val="28"/>
        </w:rPr>
        <w:t>организаци</w:t>
      </w:r>
      <w:r w:rsidR="00D32369">
        <w:rPr>
          <w:rFonts w:hAnsi="Times New Roman" w:cs="Times New Roman"/>
          <w:color w:val="000000"/>
          <w:sz w:val="28"/>
          <w:szCs w:val="28"/>
        </w:rPr>
        <w:t>ей</w:t>
      </w:r>
      <w:r w:rsidR="00DD23C6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A6532">
        <w:rPr>
          <w:rFonts w:hAnsi="Times New Roman" w:cs="Times New Roman"/>
          <w:color w:val="000000"/>
          <w:sz w:val="28"/>
          <w:szCs w:val="28"/>
        </w:rPr>
        <w:t>осуществляется</w:t>
      </w:r>
      <w:r w:rsidRPr="002A65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A6532">
        <w:rPr>
          <w:rFonts w:hAnsi="Times New Roman" w:cs="Times New Roman"/>
          <w:color w:val="000000"/>
          <w:sz w:val="28"/>
          <w:szCs w:val="28"/>
        </w:rPr>
        <w:t>в</w:t>
      </w:r>
      <w:r w:rsidRPr="002A65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A6532">
        <w:rPr>
          <w:rFonts w:hAnsi="Times New Roman" w:cs="Times New Roman"/>
          <w:color w:val="000000"/>
          <w:sz w:val="28"/>
          <w:szCs w:val="28"/>
        </w:rPr>
        <w:t>соответствии</w:t>
      </w:r>
      <w:r w:rsidRPr="002A65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A6532">
        <w:rPr>
          <w:rFonts w:hAnsi="Times New Roman" w:cs="Times New Roman"/>
          <w:color w:val="000000"/>
          <w:sz w:val="28"/>
          <w:szCs w:val="28"/>
        </w:rPr>
        <w:t>с</w:t>
      </w:r>
      <w:r w:rsidRPr="002A65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A6532">
        <w:rPr>
          <w:rFonts w:hAnsi="Times New Roman" w:cs="Times New Roman"/>
          <w:color w:val="000000"/>
          <w:sz w:val="28"/>
          <w:szCs w:val="28"/>
        </w:rPr>
        <w:t>действующим законодательством</w:t>
      </w:r>
      <w:r w:rsidR="00DD23C6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D23C6">
        <w:rPr>
          <w:rFonts w:hAnsi="Times New Roman" w:cs="Times New Roman"/>
          <w:color w:val="000000"/>
          <w:sz w:val="28"/>
          <w:szCs w:val="28"/>
        </w:rPr>
        <w:t>РФ</w:t>
      </w:r>
      <w:r w:rsidR="00DD23C6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DD23C6" w:rsidRPr="002A6532">
        <w:rPr>
          <w:rFonts w:hAnsi="Times New Roman" w:cs="Times New Roman"/>
          <w:color w:val="000000"/>
          <w:sz w:val="28"/>
          <w:szCs w:val="28"/>
        </w:rPr>
        <w:t>и</w:t>
      </w:r>
      <w:r w:rsidRPr="002A65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A6532">
        <w:rPr>
          <w:rFonts w:hAnsi="Times New Roman" w:cs="Times New Roman"/>
          <w:color w:val="000000"/>
          <w:sz w:val="28"/>
          <w:szCs w:val="28"/>
        </w:rPr>
        <w:t>уставом</w:t>
      </w:r>
      <w:r w:rsidRPr="002A653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2A6532">
        <w:rPr>
          <w:rFonts w:hAnsi="Times New Roman" w:cs="Times New Roman"/>
          <w:color w:val="000000"/>
          <w:sz w:val="28"/>
          <w:szCs w:val="28"/>
        </w:rPr>
        <w:t>Д</w:t>
      </w:r>
      <w:r>
        <w:rPr>
          <w:rFonts w:hAnsi="Times New Roman" w:cs="Times New Roman"/>
          <w:color w:val="000000"/>
          <w:sz w:val="28"/>
          <w:szCs w:val="28"/>
        </w:rPr>
        <w:t>ОУ</w:t>
      </w:r>
      <w:r>
        <w:rPr>
          <w:rFonts w:hAnsi="Times New Roman" w:cs="Times New Roman"/>
          <w:color w:val="000000"/>
          <w:sz w:val="28"/>
          <w:szCs w:val="28"/>
        </w:rPr>
        <w:t>.</w:t>
      </w:r>
      <w:r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="00BE24CE" w:rsidRPr="00605F6D">
        <w:rPr>
          <w:rFonts w:ascii="Times New Roman" w:hAnsi="Times New Roman" w:cs="Times New Roman"/>
          <w:sz w:val="28"/>
          <w:szCs w:val="28"/>
        </w:rPr>
        <w:t>Руководитель МБДОУ № 38 «Радуга» - заведующая Кравченко Галина Григорьевна, приказ УОААР от 01.12.2016года №41к-1, действующая на основании Уст</w:t>
      </w:r>
      <w:r w:rsidR="0068710A" w:rsidRPr="00605F6D">
        <w:rPr>
          <w:rFonts w:ascii="Times New Roman" w:hAnsi="Times New Roman" w:cs="Times New Roman"/>
          <w:sz w:val="28"/>
          <w:szCs w:val="28"/>
        </w:rPr>
        <w:t>ава МБДОУ в соответствии с федеральными законами, иными нормативными правовыми актами, сочетая принципы единоначалия и коллегиальности.</w:t>
      </w:r>
    </w:p>
    <w:p w14:paraId="4AEA1CE3" w14:textId="77777777" w:rsidR="0068710A" w:rsidRPr="00605F6D" w:rsidRDefault="0068710A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 Учредителем МБДОУ и собственником его имущества является муниципальное образование «Аксайский район».</w:t>
      </w:r>
    </w:p>
    <w:p w14:paraId="7DB456D0" w14:textId="36C88882" w:rsidR="00D36E44" w:rsidRPr="00F9681D" w:rsidRDefault="0068710A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Органами управления МБДОУ № 38 «Радуга» является заведующая,</w:t>
      </w:r>
      <w:r w:rsidR="00D36E44" w:rsidRPr="00605F6D">
        <w:rPr>
          <w:rFonts w:ascii="Times New Roman" w:hAnsi="Times New Roman" w:cs="Times New Roman"/>
          <w:sz w:val="28"/>
          <w:szCs w:val="28"/>
        </w:rPr>
        <w:t xml:space="preserve"> общее собрание работников МБДОУ, педагогический совет, Совет МБДОУ, </w:t>
      </w:r>
      <w:r w:rsidR="00DD23C6">
        <w:rPr>
          <w:rFonts w:ascii="Times New Roman" w:hAnsi="Times New Roman" w:cs="Times New Roman"/>
          <w:sz w:val="28"/>
          <w:szCs w:val="28"/>
        </w:rPr>
        <w:t>р</w:t>
      </w:r>
      <w:r w:rsidR="00D36E44" w:rsidRPr="00605F6D">
        <w:rPr>
          <w:rFonts w:ascii="Times New Roman" w:hAnsi="Times New Roman" w:cs="Times New Roman"/>
          <w:sz w:val="28"/>
          <w:szCs w:val="28"/>
        </w:rPr>
        <w:t>одительский комитет.</w:t>
      </w:r>
    </w:p>
    <w:p w14:paraId="273ABBCF" w14:textId="7DDD3B34" w:rsidR="00F9681D" w:rsidRPr="00F9681D" w:rsidRDefault="00F9681D" w:rsidP="00F9681D">
      <w:pPr>
        <w:pStyle w:val="a5"/>
        <w:numPr>
          <w:ilvl w:val="0"/>
          <w:numId w:val="23"/>
        </w:numPr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 w:rsidRPr="00F9681D"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DD23C6">
        <w:rPr>
          <w:rFonts w:ascii="Times New Roman" w:hAnsi="Times New Roman" w:cs="Times New Roman"/>
          <w:sz w:val="28"/>
          <w:szCs w:val="28"/>
        </w:rPr>
        <w:t>ведёт</w:t>
      </w:r>
      <w:r w:rsidRPr="00F9681D">
        <w:rPr>
          <w:rFonts w:ascii="Times New Roman" w:hAnsi="Times New Roman" w:cs="Times New Roman"/>
          <w:sz w:val="28"/>
          <w:szCs w:val="28"/>
        </w:rPr>
        <w:t xml:space="preserve"> </w:t>
      </w:r>
      <w:r w:rsidRPr="00F9681D">
        <w:rPr>
          <w:rFonts w:ascii="Times New Roman" w:hAnsi="Times New Roman" w:cs="Times New Roman"/>
          <w:color w:val="000000"/>
          <w:sz w:val="28"/>
          <w:szCs w:val="28"/>
        </w:rPr>
        <w:t>контроль, обеспечива</w:t>
      </w:r>
      <w:r w:rsidR="00DD23C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9681D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е взаимодействие структурных подразделений организации, утвержда</w:t>
      </w:r>
      <w:r w:rsidR="00DD23C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9681D">
        <w:rPr>
          <w:rFonts w:ascii="Times New Roman" w:hAnsi="Times New Roman" w:cs="Times New Roman"/>
          <w:color w:val="000000"/>
          <w:sz w:val="28"/>
          <w:szCs w:val="28"/>
        </w:rPr>
        <w:t xml:space="preserve"> штатное расписание, отчетные документы организации, осуществля</w:t>
      </w:r>
      <w:r w:rsidR="00DD23C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F9681D">
        <w:rPr>
          <w:rFonts w:ascii="Times New Roman" w:hAnsi="Times New Roman" w:cs="Times New Roman"/>
          <w:color w:val="000000"/>
          <w:sz w:val="28"/>
          <w:szCs w:val="28"/>
        </w:rPr>
        <w:t xml:space="preserve"> общее руководство ДОУ.</w:t>
      </w:r>
    </w:p>
    <w:p w14:paraId="5F154E57" w14:textId="73F4703D" w:rsidR="00864D57" w:rsidRPr="00983FF1" w:rsidRDefault="00F9681D" w:rsidP="00F9681D">
      <w:pPr>
        <w:pStyle w:val="a5"/>
        <w:numPr>
          <w:ilvl w:val="0"/>
          <w:numId w:val="23"/>
        </w:numPr>
        <w:spacing w:after="0" w:line="240" w:lineRule="auto"/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 отчетный период было проведено 2 </w:t>
      </w:r>
      <w:r w:rsidR="00D36E44" w:rsidRPr="00983FF1">
        <w:rPr>
          <w:rFonts w:ascii="Times New Roman" w:hAnsi="Times New Roman" w:cs="Times New Roman"/>
          <w:sz w:val="28"/>
          <w:szCs w:val="28"/>
        </w:rPr>
        <w:t>общ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D36E44" w:rsidRPr="00983FF1">
        <w:rPr>
          <w:rFonts w:ascii="Times New Roman" w:hAnsi="Times New Roman" w:cs="Times New Roman"/>
          <w:sz w:val="28"/>
          <w:szCs w:val="28"/>
        </w:rPr>
        <w:t xml:space="preserve">собрания работников ДОУ по следующим вопросам: </w:t>
      </w:r>
    </w:p>
    <w:p w14:paraId="63A84329" w14:textId="2C16E2B6" w:rsidR="00864D57" w:rsidRDefault="00864D57" w:rsidP="00864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D5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№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Отчет о выполнении коллективного договора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МБДОУ №38 «Радуга».</w:t>
      </w:r>
    </w:p>
    <w:p w14:paraId="49255C41" w14:textId="3DB3B5D5" w:rsidR="00864D57" w:rsidRDefault="00864D57" w:rsidP="00864D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  Подготовка дошкольного учреждения к работе в летний период 20</w:t>
      </w:r>
      <w:r w:rsidR="004F1CBB">
        <w:rPr>
          <w:rFonts w:ascii="Times New Roman" w:eastAsia="Times New Roman" w:hAnsi="Times New Roman"/>
          <w:sz w:val="28"/>
          <w:szCs w:val="28"/>
          <w:lang w:eastAsia="ru-RU" w:bidi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года»</w:t>
      </w:r>
    </w:p>
    <w:p w14:paraId="6DAD8397" w14:textId="77777777" w:rsidR="00864D57" w:rsidRDefault="00864D57" w:rsidP="00864D57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64D57">
        <w:rPr>
          <w:rFonts w:ascii="Times New Roman" w:hAnsi="Times New Roman" w:cs="Times New Roman"/>
          <w:b/>
          <w:bCs/>
          <w:sz w:val="28"/>
          <w:szCs w:val="28"/>
        </w:rPr>
        <w:t>№2</w:t>
      </w:r>
      <w:r>
        <w:rPr>
          <w:rFonts w:ascii="Times New Roman" w:hAnsi="Times New Roman" w:cs="Times New Roman"/>
          <w:sz w:val="28"/>
          <w:szCs w:val="28"/>
        </w:rPr>
        <w:t xml:space="preserve"> «Выборы</w:t>
      </w:r>
      <w:r w:rsidRPr="0086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 по трудовым спорам МБДОУ №38 «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1278289B" w14:textId="4401EC40" w:rsidR="00864D57" w:rsidRDefault="00864D57" w:rsidP="00864D57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4D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ы председателя и секретаря Общего собрания работников МБДОУ</w:t>
      </w:r>
    </w:p>
    <w:p w14:paraId="1BF4957F" w14:textId="677CFB2B" w:rsidR="00864D57" w:rsidRDefault="00864D57" w:rsidP="00864D57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8 «Рад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ый учебный год. </w:t>
      </w:r>
      <w:r w:rsidRPr="0086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</w:t>
      </w:r>
      <w:r w:rsidRPr="00864D5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64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</w:p>
    <w:p w14:paraId="7862E188" w14:textId="77777777" w:rsidR="00864D57" w:rsidRDefault="00864D57" w:rsidP="00864D57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64D57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ным   расписание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4D57">
        <w:rPr>
          <w:rFonts w:ascii="Times New Roman" w:eastAsia="Times New Roman" w:hAnsi="Times New Roman" w:cs="Times New Roman"/>
          <w:sz w:val="28"/>
          <w:szCs w:val="28"/>
        </w:rPr>
        <w:t>Исполнение работниками должностных   инструкций</w:t>
      </w:r>
    </w:p>
    <w:p w14:paraId="679B1DF7" w14:textId="1BDAB9B6" w:rsidR="00864D57" w:rsidRDefault="00864D57" w:rsidP="00864D57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64D57">
        <w:rPr>
          <w:rFonts w:ascii="Times New Roman" w:eastAsia="Times New Roman" w:hAnsi="Times New Roman" w:cs="Times New Roman"/>
          <w:sz w:val="28"/>
          <w:szCs w:val="28"/>
        </w:rPr>
        <w:t xml:space="preserve">и функциональных обязанностей, инструкций </w:t>
      </w:r>
      <w:r w:rsidRPr="00864D57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по технике безопасности, </w:t>
      </w:r>
    </w:p>
    <w:p w14:paraId="22A352D9" w14:textId="77777777" w:rsidR="00E77EF6" w:rsidRDefault="00864D57" w:rsidP="00E77EF6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  </w:t>
      </w:r>
      <w:r w:rsidRPr="00864D57">
        <w:rPr>
          <w:rFonts w:ascii="Times New Roman" w:eastAsia="Times New Roman" w:hAnsi="Times New Roman" w:cs="Times New Roman"/>
          <w:sz w:val="28"/>
          <w:szCs w:val="28"/>
          <w:lang w:bidi="ru-RU"/>
        </w:rPr>
        <w:t>пожарной безопасности и о</w:t>
      </w:r>
      <w:r w:rsidRPr="00864D57">
        <w:rPr>
          <w:rFonts w:ascii="Times New Roman" w:eastAsia="Times New Roman" w:hAnsi="Times New Roman" w:cs="Times New Roman"/>
          <w:sz w:val="28"/>
          <w:szCs w:val="28"/>
        </w:rPr>
        <w:t>знакомление с графиком рабочего времени</w:t>
      </w:r>
      <w:r w:rsidR="00E77E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0" w:name="_Hlk24051486"/>
      <w:r w:rsidR="00E77EF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270E975E" w14:textId="434C3BB4" w:rsidR="00E77EF6" w:rsidRPr="00E77EF6" w:rsidRDefault="00E77EF6" w:rsidP="00E77EF6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E77EF6">
        <w:rPr>
          <w:rFonts w:ascii="Times New Roman" w:hAnsi="Times New Roman"/>
          <w:sz w:val="28"/>
          <w:szCs w:val="28"/>
        </w:rPr>
        <w:t>Согласов</w:t>
      </w:r>
      <w:r>
        <w:rPr>
          <w:rFonts w:ascii="Times New Roman" w:hAnsi="Times New Roman"/>
          <w:sz w:val="28"/>
          <w:szCs w:val="28"/>
        </w:rPr>
        <w:t>ал</w:t>
      </w:r>
      <w:r w:rsidR="00B700D3">
        <w:rPr>
          <w:rFonts w:ascii="Times New Roman" w:hAnsi="Times New Roman"/>
          <w:sz w:val="28"/>
          <w:szCs w:val="28"/>
        </w:rPr>
        <w:t>и:</w:t>
      </w:r>
    </w:p>
    <w:p w14:paraId="75D1A7D8" w14:textId="77777777" w:rsidR="00E77EF6" w:rsidRDefault="00E77EF6" w:rsidP="00E77EF6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ведения личных дел работников.</w:t>
      </w:r>
    </w:p>
    <w:p w14:paraId="0720FA3D" w14:textId="77777777" w:rsidR="00E77EF6" w:rsidRDefault="00E77EF6" w:rsidP="00E77EF6">
      <w:pPr>
        <w:pStyle w:val="a5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комиссии по урегулированию споров</w:t>
      </w:r>
      <w:bookmarkEnd w:id="0"/>
      <w:r>
        <w:rPr>
          <w:rFonts w:ascii="Times New Roman" w:hAnsi="Times New Roman"/>
          <w:sz w:val="28"/>
          <w:szCs w:val="28"/>
        </w:rPr>
        <w:t>.</w:t>
      </w:r>
    </w:p>
    <w:p w14:paraId="61172CB1" w14:textId="2E4D4079" w:rsidR="00E77EF6" w:rsidRPr="00864D57" w:rsidRDefault="00E77EF6" w:rsidP="00E77EF6">
      <w:pPr>
        <w:pStyle w:val="a5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         </w:t>
      </w:r>
      <w:r w:rsidRPr="00A2497C">
        <w:rPr>
          <w:rFonts w:ascii="Times New Roman" w:hAnsi="Times New Roman"/>
          <w:sz w:val="28"/>
          <w:szCs w:val="28"/>
        </w:rPr>
        <w:t>Правила внутреннего трудового распорядка.</w:t>
      </w:r>
    </w:p>
    <w:p w14:paraId="1891C494" w14:textId="06F9A826" w:rsidR="006D509F" w:rsidRPr="006D509F" w:rsidRDefault="00D36E44" w:rsidP="006D509F">
      <w:pPr>
        <w:pStyle w:val="a5"/>
        <w:numPr>
          <w:ilvl w:val="0"/>
          <w:numId w:val="3"/>
        </w:numPr>
        <w:shd w:val="clear" w:color="auto" w:fill="FFFFFF"/>
        <w:ind w:left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336E6E">
        <w:rPr>
          <w:rFonts w:ascii="Times New Roman" w:hAnsi="Times New Roman" w:cs="Times New Roman"/>
          <w:sz w:val="28"/>
          <w:szCs w:val="28"/>
        </w:rPr>
        <w:t xml:space="preserve">4 заседания педагогического совета на тему: </w:t>
      </w:r>
      <w:r w:rsidR="00A004D5" w:rsidRPr="003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овершенствование речевого развития детей посредствам игровых</w:t>
      </w:r>
      <w:r w:rsidR="00411A25" w:rsidRPr="003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04D5" w:rsidRPr="003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 в условиях реализации ФГОС ДО»,</w:t>
      </w:r>
      <w:r w:rsidR="00411A25" w:rsidRPr="00336E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1A25" w:rsidRPr="00336E6E">
        <w:rPr>
          <w:rFonts w:ascii="Times New Roman" w:hAnsi="Times New Roman" w:cs="Times New Roman"/>
          <w:sz w:val="28"/>
          <w:szCs w:val="28"/>
        </w:rPr>
        <w:t>«Итоговый</w:t>
      </w:r>
      <w:r w:rsidRPr="00336E6E">
        <w:rPr>
          <w:rFonts w:ascii="Times New Roman" w:hAnsi="Times New Roman" w:cs="Times New Roman"/>
          <w:sz w:val="28"/>
          <w:szCs w:val="28"/>
        </w:rPr>
        <w:t xml:space="preserve"> педагогический совет»</w:t>
      </w:r>
      <w:r w:rsidR="00336E6E" w:rsidRPr="00336E6E">
        <w:rPr>
          <w:rFonts w:ascii="Times New Roman" w:hAnsi="Times New Roman" w:cs="Times New Roman"/>
          <w:sz w:val="28"/>
          <w:szCs w:val="28"/>
        </w:rPr>
        <w:t>,</w:t>
      </w:r>
      <w:r w:rsidR="004F1203">
        <w:rPr>
          <w:rFonts w:ascii="Times New Roman" w:hAnsi="Times New Roman" w:cs="Times New Roman"/>
          <w:sz w:val="28"/>
          <w:szCs w:val="28"/>
        </w:rPr>
        <w:t xml:space="preserve"> </w:t>
      </w:r>
      <w:r w:rsidR="004F1203" w:rsidRPr="004F1203">
        <w:rPr>
          <w:rFonts w:ascii="Times New Roman" w:hAnsi="Times New Roman" w:cs="Times New Roman"/>
          <w:sz w:val="28"/>
          <w:szCs w:val="28"/>
        </w:rPr>
        <w:t>«Новый учебный год на пороге», «Создание условий для познавательно-исследовательской деятельности с целью повышения познавательной активности детей дошкольного возраста»</w:t>
      </w:r>
      <w:r w:rsidR="006D509F" w:rsidRPr="006D509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E3A2066" w14:textId="77777777" w:rsidR="006D509F" w:rsidRPr="006D509F" w:rsidRDefault="006D509F" w:rsidP="006D509F">
      <w:pPr>
        <w:pStyle w:val="a5"/>
        <w:numPr>
          <w:ilvl w:val="0"/>
          <w:numId w:val="3"/>
        </w:numPr>
        <w:shd w:val="clear" w:color="auto" w:fill="FFFFFF"/>
        <w:ind w:left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D509F">
        <w:rPr>
          <w:rFonts w:ascii="Times New Roman" w:hAnsi="Times New Roman" w:cs="Times New Roman"/>
          <w:sz w:val="28"/>
          <w:szCs w:val="28"/>
        </w:rPr>
        <w:t>3 заседания Совета МБДОУ по следующим вопросам: «Выбор председателя Совета МБДОУ», «Подготовка к новому году. Рассмотрение конфликтных ситуаций: жалоб, заявлений, предложений от родителей, педагогов, работников ДОУ</w:t>
      </w:r>
      <w:r>
        <w:t>»,</w:t>
      </w:r>
      <w:r w:rsidRPr="006D509F">
        <w:rPr>
          <w:rFonts w:ascii="Times New Roman" w:hAnsi="Times New Roman" w:cs="Times New Roman"/>
          <w:sz w:val="28"/>
          <w:szCs w:val="28"/>
        </w:rPr>
        <w:t xml:space="preserve"> «Заслушивание администрации МБДОУ о расходовании бюджетных средств», </w:t>
      </w:r>
    </w:p>
    <w:p w14:paraId="48D6DA99" w14:textId="62FC358E" w:rsidR="006D509F" w:rsidRPr="006D509F" w:rsidRDefault="006D509F" w:rsidP="006D509F">
      <w:pPr>
        <w:pStyle w:val="a5"/>
        <w:numPr>
          <w:ilvl w:val="0"/>
          <w:numId w:val="3"/>
        </w:numPr>
        <w:shd w:val="clear" w:color="auto" w:fill="FFFFFF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0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заседания общего родительского комитета по следующим вопросам: «</w:t>
      </w:r>
      <w:r w:rsidRPr="006D509F">
        <w:rPr>
          <w:rFonts w:ascii="Times New Roman" w:hAnsi="Times New Roman" w:cs="Times New Roman"/>
          <w:sz w:val="28"/>
          <w:szCs w:val="28"/>
        </w:rPr>
        <w:t>Выборы председателя родительского комитета, секретаря (члены родительского комитета)</w:t>
      </w:r>
      <w:r w:rsidR="00C70F38">
        <w:rPr>
          <w:rFonts w:ascii="Times New Roman" w:hAnsi="Times New Roman" w:cs="Times New Roman"/>
          <w:sz w:val="28"/>
          <w:szCs w:val="28"/>
        </w:rPr>
        <w:t>.</w:t>
      </w:r>
      <w:r w:rsidRPr="006D509F">
        <w:rPr>
          <w:rFonts w:ascii="Times New Roman" w:hAnsi="Times New Roman" w:cs="Times New Roman"/>
          <w:sz w:val="28"/>
          <w:szCs w:val="28"/>
        </w:rPr>
        <w:t xml:space="preserve"> Готовность к новому учебному году»</w:t>
      </w:r>
      <w:r w:rsidR="00C70F38">
        <w:rPr>
          <w:rFonts w:ascii="Times New Roman" w:hAnsi="Times New Roman" w:cs="Times New Roman"/>
          <w:sz w:val="28"/>
          <w:szCs w:val="28"/>
        </w:rPr>
        <w:t>, «Отчет о проделанной работе».</w:t>
      </w:r>
    </w:p>
    <w:p w14:paraId="0AD531DA" w14:textId="4564D89D" w:rsidR="006D509F" w:rsidRPr="00605F6D" w:rsidRDefault="006D509F" w:rsidP="006D509F">
      <w:pPr>
        <w:pStyle w:val="a5"/>
        <w:numPr>
          <w:ilvl w:val="0"/>
          <w:numId w:val="3"/>
        </w:numPr>
        <w:shd w:val="clear" w:color="auto" w:fill="FFFFFF"/>
        <w:ind w:left="284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6D509F">
        <w:rPr>
          <w:rFonts w:ascii="Times New Roman" w:hAnsi="Times New Roman" w:cs="Times New Roman"/>
          <w:sz w:val="28"/>
          <w:szCs w:val="28"/>
        </w:rPr>
        <w:t>3 заседания общего родительского собрания МБДОУ на тему:</w:t>
      </w:r>
      <w:r w:rsidRPr="006D509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«Адаптация к условиям детского сада», «Охрана</w:t>
      </w:r>
      <w:r w:rsidRPr="00605F6D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жизни и здоровья детей», «Итоги года».</w:t>
      </w:r>
    </w:p>
    <w:p w14:paraId="34A6D990" w14:textId="2FE636FD" w:rsidR="00D36E44" w:rsidRPr="004F1203" w:rsidRDefault="00D36E44" w:rsidP="00C70F38">
      <w:pPr>
        <w:pStyle w:val="a5"/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8DE1D8" w14:textId="2CDAFF05" w:rsidR="00E76527" w:rsidRPr="00605F6D" w:rsidRDefault="00411A25" w:rsidP="00AA0CC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Структура и система соответствует специфике деятельности ДОУ.</w:t>
      </w:r>
    </w:p>
    <w:p w14:paraId="451DC548" w14:textId="564A238F" w:rsidR="00E76527" w:rsidRPr="00F9681D" w:rsidRDefault="00E76527" w:rsidP="00AA0CC5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Все коллегиальные органы осуществляли деятельность в соответствии с п</w:t>
      </w:r>
      <w:r w:rsidR="001224ED" w:rsidRPr="00605F6D">
        <w:rPr>
          <w:rFonts w:ascii="Times New Roman" w:hAnsi="Times New Roman" w:cs="Times New Roman"/>
          <w:sz w:val="28"/>
          <w:szCs w:val="28"/>
        </w:rPr>
        <w:t xml:space="preserve">ланом работы,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по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итогам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20</w:t>
      </w:r>
      <w:r w:rsidR="004F1CBB">
        <w:rPr>
          <w:rFonts w:hAnsi="Times New Roman" w:cs="Times New Roman"/>
          <w:color w:val="000000"/>
          <w:sz w:val="28"/>
          <w:szCs w:val="28"/>
        </w:rPr>
        <w:t>20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года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система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управления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Д</w:t>
      </w:r>
      <w:r w:rsidR="00F9681D">
        <w:rPr>
          <w:rFonts w:hAnsi="Times New Roman" w:cs="Times New Roman"/>
          <w:color w:val="000000"/>
          <w:sz w:val="28"/>
          <w:szCs w:val="28"/>
        </w:rPr>
        <w:t>ОУ</w:t>
      </w:r>
      <w:r w:rsid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оценивается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как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эффективная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,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позволяющая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уч</w:t>
      </w:r>
      <w:r w:rsidR="00DD23C6">
        <w:rPr>
          <w:rFonts w:hAnsi="Times New Roman" w:cs="Times New Roman"/>
          <w:color w:val="000000"/>
          <w:sz w:val="28"/>
          <w:szCs w:val="28"/>
        </w:rPr>
        <w:t>итывать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мнение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работников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и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всех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участников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образовательных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отношений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.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В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следующем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году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изменение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системы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управления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не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F9681D" w:rsidRPr="00F9681D">
        <w:rPr>
          <w:rFonts w:hAnsi="Times New Roman" w:cs="Times New Roman"/>
          <w:color w:val="000000"/>
          <w:sz w:val="28"/>
          <w:szCs w:val="28"/>
        </w:rPr>
        <w:t>планируется</w:t>
      </w:r>
      <w:r w:rsidR="00F9681D">
        <w:rPr>
          <w:rFonts w:hAnsi="Times New Roman" w:cs="Times New Roman"/>
          <w:color w:val="000000"/>
          <w:sz w:val="28"/>
          <w:szCs w:val="28"/>
        </w:rPr>
        <w:t>.</w:t>
      </w:r>
    </w:p>
    <w:p w14:paraId="22262AA3" w14:textId="77777777" w:rsidR="001F6119" w:rsidRDefault="001F6119" w:rsidP="00AA0CC5">
      <w:pPr>
        <w:pStyle w:val="a5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16AA0F" w14:textId="790CBE10" w:rsidR="009D56D1" w:rsidRDefault="009D56D1" w:rsidP="00AA0CC5">
      <w:pPr>
        <w:tabs>
          <w:tab w:val="left" w:pos="1779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D1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411A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81D">
        <w:rPr>
          <w:rFonts w:ascii="Times New Roman" w:hAnsi="Times New Roman" w:cs="Times New Roman"/>
          <w:b/>
          <w:sz w:val="28"/>
          <w:szCs w:val="28"/>
        </w:rPr>
        <w:t>О</w:t>
      </w:r>
      <w:r w:rsidR="00411A25">
        <w:rPr>
          <w:rFonts w:ascii="Times New Roman" w:hAnsi="Times New Roman" w:cs="Times New Roman"/>
          <w:b/>
          <w:sz w:val="28"/>
          <w:szCs w:val="28"/>
        </w:rPr>
        <w:t>бразовательн</w:t>
      </w:r>
      <w:r w:rsidR="00AE41E8">
        <w:rPr>
          <w:rFonts w:ascii="Times New Roman" w:hAnsi="Times New Roman" w:cs="Times New Roman"/>
          <w:b/>
          <w:sz w:val="28"/>
          <w:szCs w:val="28"/>
        </w:rPr>
        <w:t>ая</w:t>
      </w:r>
      <w:r w:rsidR="00411A25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AE41E8">
        <w:rPr>
          <w:rFonts w:ascii="Times New Roman" w:hAnsi="Times New Roman" w:cs="Times New Roman"/>
          <w:b/>
          <w:sz w:val="28"/>
          <w:szCs w:val="28"/>
        </w:rPr>
        <w:t>ь</w:t>
      </w:r>
    </w:p>
    <w:p w14:paraId="3E66F9B6" w14:textId="7DFC3676" w:rsidR="004F1CBB" w:rsidRDefault="009D56D1" w:rsidP="004F1CBB">
      <w:pPr>
        <w:pStyle w:val="ConsPlusTitle"/>
      </w:pPr>
      <w:r w:rsidRPr="004F1CBB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      </w:t>
      </w:r>
      <w:r w:rsidR="00B95009" w:rsidRPr="004F1CBB">
        <w:rPr>
          <w:rFonts w:ascii="Times New Roman" w:hAnsi="Times New Roman" w:cs="Times New Roman"/>
          <w:b w:val="0"/>
          <w:bCs/>
          <w:sz w:val="28"/>
          <w:szCs w:val="28"/>
        </w:rPr>
        <w:t>Образовательная деятельность в ДОУ организована в соответствии с Федеральным законом от 29.12.2012 № 273-ФЗ «Об образовании в Российской Федерации», ФГОС дошкольного образования,</w:t>
      </w:r>
      <w:r w:rsidR="00B95009"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="004F1CBB" w:rsidRPr="00B74F8F">
        <w:rPr>
          <w:rFonts w:ascii="Times New Roman" w:hAnsi="Times New Roman" w:cs="Times New Roman"/>
          <w:b w:val="0"/>
          <w:bCs/>
          <w:sz w:val="28"/>
          <w:szCs w:val="28"/>
        </w:rPr>
        <w:t>Санитарны</w:t>
      </w:r>
      <w:r w:rsidR="004F1CBB">
        <w:rPr>
          <w:rFonts w:ascii="Times New Roman" w:hAnsi="Times New Roman" w:cs="Times New Roman"/>
          <w:b w:val="0"/>
          <w:bCs/>
          <w:sz w:val="28"/>
          <w:szCs w:val="28"/>
        </w:rPr>
        <w:t>ми</w:t>
      </w:r>
      <w:r w:rsidR="004F1CBB"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правил</w:t>
      </w:r>
      <w:r w:rsidR="004F1CBB">
        <w:rPr>
          <w:rFonts w:ascii="Times New Roman" w:hAnsi="Times New Roman" w:cs="Times New Roman"/>
          <w:b w:val="0"/>
          <w:bCs/>
          <w:sz w:val="28"/>
          <w:szCs w:val="28"/>
        </w:rPr>
        <w:t>ами</w:t>
      </w:r>
      <w:r w:rsidR="004F1CBB"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СП 2.4.3648-20 «</w:t>
      </w:r>
      <w:proofErr w:type="spellStart"/>
      <w:r w:rsidR="004F1CBB" w:rsidRPr="00B74F8F">
        <w:rPr>
          <w:rFonts w:ascii="Times New Roman" w:hAnsi="Times New Roman" w:cs="Times New Roman"/>
          <w:b w:val="0"/>
          <w:bCs/>
          <w:sz w:val="28"/>
          <w:szCs w:val="28"/>
        </w:rPr>
        <w:t>Санитарно</w:t>
      </w:r>
      <w:proofErr w:type="spellEnd"/>
      <w:r w:rsidR="004F1CBB"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– Эпидемиологические требования к организациям воспитания и обучения, отдыха и оздоровления детей и молодёжи»</w:t>
      </w:r>
      <w:r w:rsidR="004F1CBB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F1CBB" w:rsidRPr="00B74F8F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от 28.09.2020г. №28</w:t>
      </w:r>
      <w:r w:rsidR="004F1CBB">
        <w:rPr>
          <w:rFonts w:ascii="Times New Roman" w:hAnsi="Times New Roman" w:cs="Times New Roman"/>
          <w:b w:val="0"/>
          <w:bCs/>
          <w:sz w:val="24"/>
          <w:szCs w:val="24"/>
        </w:rPr>
        <w:t>;</w:t>
      </w:r>
    </w:p>
    <w:p w14:paraId="6086F643" w14:textId="20DA4D68" w:rsidR="00B95009" w:rsidRPr="004F1CBB" w:rsidRDefault="004F1CBB" w:rsidP="004F1CBB">
      <w:pPr>
        <w:pStyle w:val="ConsPlusTitle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-  </w:t>
      </w:r>
      <w:proofErr w:type="spellStart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Санитарно</w:t>
      </w:r>
      <w:proofErr w:type="spellEnd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Эп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идемиологическ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ми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рав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лами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Н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орм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ми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САНПИН 2.3./2.4.3590-20 «</w:t>
      </w:r>
      <w:proofErr w:type="spellStart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Санитарно</w:t>
      </w:r>
      <w:proofErr w:type="spellEnd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– </w:t>
      </w:r>
      <w:proofErr w:type="spellStart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Эпидемологические</w:t>
      </w:r>
      <w:proofErr w:type="spellEnd"/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Т</w:t>
      </w:r>
      <w:r w:rsidRPr="00B74F8F">
        <w:rPr>
          <w:rFonts w:ascii="Times New Roman" w:hAnsi="Times New Roman" w:cs="Times New Roman"/>
          <w:b w:val="0"/>
          <w:bCs/>
          <w:sz w:val="28"/>
          <w:szCs w:val="28"/>
        </w:rPr>
        <w:t>ребования к организации общественного питания населения</w:t>
      </w:r>
      <w:r w:rsidRPr="004F1CBB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95009" w:rsidRPr="004F1CBB">
        <w:rPr>
          <w:rFonts w:ascii="Times New Roman" w:hAnsi="Times New Roman" w:cs="Times New Roman"/>
          <w:b w:val="0"/>
          <w:bCs/>
          <w:sz w:val="28"/>
          <w:szCs w:val="28"/>
        </w:rPr>
        <w:t xml:space="preserve">,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, с учетом примерной образовательной программы дошкольного образования, санитарно-эпидемиологическими правилами и нормативами, с учетом недельной нагрузки. </w:t>
      </w:r>
    </w:p>
    <w:p w14:paraId="34A24900" w14:textId="77777777" w:rsidR="00821524" w:rsidRPr="00605F6D" w:rsidRDefault="00B95009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      </w:t>
      </w:r>
      <w:r w:rsidR="00821524" w:rsidRPr="00605F6D">
        <w:rPr>
          <w:rFonts w:ascii="Times New Roman" w:hAnsi="Times New Roman" w:cs="Times New Roman"/>
          <w:bCs/>
          <w:sz w:val="28"/>
          <w:szCs w:val="28"/>
        </w:rPr>
        <w:t xml:space="preserve">Обязательная часть Программы </w:t>
      </w:r>
      <w:r w:rsidR="00821524" w:rsidRPr="00605F6D">
        <w:rPr>
          <w:rFonts w:ascii="Times New Roman" w:hAnsi="Times New Roman" w:cs="Times New Roman"/>
          <w:sz w:val="28"/>
          <w:szCs w:val="28"/>
        </w:rPr>
        <w:t xml:space="preserve">поддерживается комплексной программой «От рождения до школы». /под редакцией Н.Е. </w:t>
      </w:r>
      <w:proofErr w:type="spellStart"/>
      <w:r w:rsidR="00821524" w:rsidRPr="00605F6D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821524" w:rsidRPr="00605F6D">
        <w:rPr>
          <w:rFonts w:ascii="Times New Roman" w:hAnsi="Times New Roman" w:cs="Times New Roman"/>
          <w:sz w:val="28"/>
          <w:szCs w:val="28"/>
        </w:rPr>
        <w:t>, Т.С. Комаровой, М.А. Васильевой и обеспечивает комплексность подхода и развитие детей во всех пяти взаимодополняющих образовательных областях (пункт 2.5 Стандарта): социально-коммуникативное, познавательное, речевое, художественно-эстетическое и физическое развитие. Обязательная часть Программы дополняется материалами, направленными на реализацию части, формируемой участниками образовательных отношений</w:t>
      </w:r>
      <w:r w:rsidR="00AF43FF" w:rsidRPr="00605F6D">
        <w:rPr>
          <w:rFonts w:ascii="Times New Roman" w:hAnsi="Times New Roman" w:cs="Times New Roman"/>
          <w:sz w:val="28"/>
          <w:szCs w:val="28"/>
        </w:rPr>
        <w:t>.</w:t>
      </w:r>
    </w:p>
    <w:p w14:paraId="50D7449D" w14:textId="11ED6E62" w:rsidR="00AF43FF" w:rsidRDefault="00AF43FF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ДОУ </w:t>
      </w:r>
      <w:r w:rsidR="004F1CBB">
        <w:rPr>
          <w:rFonts w:ascii="Times New Roman" w:hAnsi="Times New Roman" w:cs="Times New Roman"/>
          <w:sz w:val="28"/>
          <w:szCs w:val="28"/>
        </w:rPr>
        <w:t>включена в состав</w:t>
      </w:r>
      <w:r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="004F1CBB">
        <w:rPr>
          <w:rFonts w:ascii="Times New Roman" w:hAnsi="Times New Roman" w:cs="Times New Roman"/>
          <w:sz w:val="28"/>
          <w:szCs w:val="28"/>
        </w:rPr>
        <w:t xml:space="preserve">сетевой </w:t>
      </w:r>
      <w:r w:rsidR="00332F50"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="00332F50" w:rsidRPr="00605F6D">
        <w:rPr>
          <w:rFonts w:ascii="Times New Roman" w:hAnsi="Times New Roman" w:cs="Times New Roman"/>
          <w:sz w:val="28"/>
          <w:szCs w:val="28"/>
        </w:rPr>
        <w:t>площадки</w:t>
      </w:r>
      <w:r w:rsidR="004F1CBB">
        <w:rPr>
          <w:rFonts w:ascii="Times New Roman" w:hAnsi="Times New Roman" w:cs="Times New Roman"/>
          <w:sz w:val="28"/>
          <w:szCs w:val="28"/>
        </w:rPr>
        <w:t xml:space="preserve"> «Вариативные модели</w:t>
      </w:r>
      <w:r w:rsidRPr="00605F6D">
        <w:rPr>
          <w:rFonts w:ascii="Times New Roman" w:hAnsi="Times New Roman" w:cs="Times New Roman"/>
          <w:sz w:val="28"/>
          <w:szCs w:val="28"/>
        </w:rPr>
        <w:t xml:space="preserve"> </w:t>
      </w:r>
      <w:r w:rsidR="004F1CBB">
        <w:rPr>
          <w:rFonts w:ascii="Times New Roman" w:hAnsi="Times New Roman" w:cs="Times New Roman"/>
          <w:sz w:val="28"/>
          <w:szCs w:val="28"/>
        </w:rPr>
        <w:t xml:space="preserve">социокультурной образовательной </w:t>
      </w:r>
      <w:r w:rsidR="00332F50">
        <w:rPr>
          <w:rFonts w:ascii="Times New Roman" w:hAnsi="Times New Roman" w:cs="Times New Roman"/>
          <w:sz w:val="28"/>
          <w:szCs w:val="28"/>
        </w:rPr>
        <w:t>среды для</w:t>
      </w:r>
      <w:r w:rsidR="004F1CBB">
        <w:rPr>
          <w:rFonts w:ascii="Times New Roman" w:hAnsi="Times New Roman" w:cs="Times New Roman"/>
          <w:sz w:val="28"/>
          <w:szCs w:val="28"/>
        </w:rPr>
        <w:t xml:space="preserve"> детей младенческого и раннего возраста»</w:t>
      </w:r>
      <w:r w:rsidR="00332F50">
        <w:rPr>
          <w:rFonts w:ascii="Times New Roman" w:hAnsi="Times New Roman" w:cs="Times New Roman"/>
          <w:sz w:val="28"/>
          <w:szCs w:val="28"/>
        </w:rPr>
        <w:t xml:space="preserve"> МП РФ</w:t>
      </w:r>
      <w:r w:rsidR="004F1CBB">
        <w:rPr>
          <w:rFonts w:ascii="Times New Roman" w:hAnsi="Times New Roman" w:cs="Times New Roman"/>
          <w:sz w:val="28"/>
          <w:szCs w:val="28"/>
        </w:rPr>
        <w:t xml:space="preserve"> ФБНГУ </w:t>
      </w:r>
      <w:r w:rsidR="00332F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32F50">
        <w:rPr>
          <w:rFonts w:ascii="Times New Roman" w:hAnsi="Times New Roman" w:cs="Times New Roman"/>
          <w:sz w:val="28"/>
          <w:szCs w:val="28"/>
        </w:rPr>
        <w:t>ИХОиКРАО</w:t>
      </w:r>
      <w:proofErr w:type="spellEnd"/>
      <w:r w:rsidR="00332F50">
        <w:rPr>
          <w:rFonts w:ascii="Times New Roman" w:hAnsi="Times New Roman" w:cs="Times New Roman"/>
          <w:sz w:val="28"/>
          <w:szCs w:val="28"/>
        </w:rPr>
        <w:t xml:space="preserve">» </w:t>
      </w:r>
      <w:r w:rsidR="004F1CBB">
        <w:rPr>
          <w:rFonts w:ascii="Times New Roman" w:hAnsi="Times New Roman" w:cs="Times New Roman"/>
          <w:sz w:val="28"/>
          <w:szCs w:val="28"/>
        </w:rPr>
        <w:t>приказ от 02.10.2020г. №148 г. Москва</w:t>
      </w:r>
      <w:r w:rsidR="00332F50">
        <w:rPr>
          <w:rFonts w:ascii="Times New Roman" w:hAnsi="Times New Roman" w:cs="Times New Roman"/>
          <w:sz w:val="28"/>
          <w:szCs w:val="28"/>
        </w:rPr>
        <w:t xml:space="preserve">, научный руководитель </w:t>
      </w:r>
      <w:proofErr w:type="spellStart"/>
      <w:r w:rsidR="00332F50">
        <w:rPr>
          <w:rFonts w:ascii="Times New Roman" w:hAnsi="Times New Roman" w:cs="Times New Roman"/>
          <w:sz w:val="28"/>
          <w:szCs w:val="28"/>
        </w:rPr>
        <w:t>д.к.п.н</w:t>
      </w:r>
      <w:proofErr w:type="spellEnd"/>
      <w:r w:rsidR="00332F50">
        <w:rPr>
          <w:rFonts w:ascii="Times New Roman" w:hAnsi="Times New Roman" w:cs="Times New Roman"/>
          <w:sz w:val="28"/>
          <w:szCs w:val="28"/>
        </w:rPr>
        <w:t xml:space="preserve">. </w:t>
      </w:r>
      <w:r w:rsidRPr="00605F6D">
        <w:rPr>
          <w:rFonts w:ascii="Times New Roman" w:hAnsi="Times New Roman" w:cs="Times New Roman"/>
          <w:sz w:val="28"/>
          <w:szCs w:val="28"/>
        </w:rPr>
        <w:t xml:space="preserve">Лыкова И.А., </w:t>
      </w:r>
      <w:proofErr w:type="spellStart"/>
      <w:r w:rsidR="00332F50"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 w:rsidR="00332F50">
        <w:rPr>
          <w:rFonts w:ascii="Times New Roman" w:hAnsi="Times New Roman" w:cs="Times New Roman"/>
          <w:sz w:val="28"/>
          <w:szCs w:val="28"/>
        </w:rPr>
        <w:t>. Кожевникова В.В.</w:t>
      </w:r>
    </w:p>
    <w:p w14:paraId="5CB050AF" w14:textId="1467606F" w:rsidR="000306F5" w:rsidRPr="00605F6D" w:rsidRDefault="000306F5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 включена в состав сетевой инновационной площадки «Вариативные модели интеграции естественно – научного и художественно – эстетического содержания образования» МП РФ ФБНГ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ХОиКРА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каз от 02.10.2020г. №149 г. Москва, науч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.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Лыко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 Кожевникова В.В.</w:t>
      </w:r>
    </w:p>
    <w:p w14:paraId="6D701D0A" w14:textId="7DF589CA" w:rsidR="00AF43FF" w:rsidRPr="00605F6D" w:rsidRDefault="00AA0CC5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 МБДОУ №38 «Радуга» - базовый детский сад</w:t>
      </w:r>
      <w:r w:rsidR="00AF43FF" w:rsidRPr="00605F6D">
        <w:rPr>
          <w:rFonts w:ascii="Times New Roman" w:hAnsi="Times New Roman" w:cs="Times New Roman"/>
          <w:sz w:val="28"/>
          <w:szCs w:val="28"/>
        </w:rPr>
        <w:t xml:space="preserve"> Аксайского района по безопасности дорожного движения Приказ УОААР от 0</w:t>
      </w:r>
      <w:r w:rsidR="000F6B8C">
        <w:rPr>
          <w:rFonts w:ascii="Times New Roman" w:hAnsi="Times New Roman" w:cs="Times New Roman"/>
          <w:sz w:val="28"/>
          <w:szCs w:val="28"/>
        </w:rPr>
        <w:t>7</w:t>
      </w:r>
      <w:r w:rsidR="00AF43FF" w:rsidRPr="00605F6D">
        <w:rPr>
          <w:rFonts w:ascii="Times New Roman" w:hAnsi="Times New Roman" w:cs="Times New Roman"/>
          <w:sz w:val="28"/>
          <w:szCs w:val="28"/>
        </w:rPr>
        <w:t>.10.20</w:t>
      </w:r>
      <w:r w:rsidR="000F6B8C">
        <w:rPr>
          <w:rFonts w:ascii="Times New Roman" w:hAnsi="Times New Roman" w:cs="Times New Roman"/>
          <w:sz w:val="28"/>
          <w:szCs w:val="28"/>
        </w:rPr>
        <w:t>20</w:t>
      </w:r>
      <w:r w:rsidR="00AF43FF" w:rsidRPr="00605F6D">
        <w:rPr>
          <w:rFonts w:ascii="Times New Roman" w:hAnsi="Times New Roman" w:cs="Times New Roman"/>
          <w:sz w:val="28"/>
          <w:szCs w:val="28"/>
        </w:rPr>
        <w:t>года №</w:t>
      </w:r>
      <w:r w:rsidR="000F6B8C">
        <w:rPr>
          <w:rFonts w:ascii="Times New Roman" w:hAnsi="Times New Roman" w:cs="Times New Roman"/>
          <w:sz w:val="28"/>
          <w:szCs w:val="28"/>
        </w:rPr>
        <w:t>640</w:t>
      </w:r>
      <w:r w:rsidR="00AF43FF" w:rsidRPr="00605F6D">
        <w:rPr>
          <w:rFonts w:ascii="Times New Roman" w:hAnsi="Times New Roman" w:cs="Times New Roman"/>
          <w:sz w:val="28"/>
          <w:szCs w:val="28"/>
        </w:rPr>
        <w:t>.</w:t>
      </w:r>
    </w:p>
    <w:p w14:paraId="0116F8F4" w14:textId="77777777" w:rsidR="00821524" w:rsidRPr="00605F6D" w:rsidRDefault="00AF43FF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 xml:space="preserve">Дошкольное учреждение </w:t>
      </w:r>
      <w:r w:rsidR="009D56D1" w:rsidRPr="00605F6D">
        <w:rPr>
          <w:rFonts w:ascii="Times New Roman" w:hAnsi="Times New Roman" w:cs="Times New Roman"/>
          <w:sz w:val="28"/>
          <w:szCs w:val="28"/>
        </w:rPr>
        <w:t>обеспечивает получение дошкольного образования, при</w:t>
      </w:r>
      <w:r w:rsidR="00D81EFC" w:rsidRPr="00605F6D">
        <w:rPr>
          <w:rFonts w:ascii="Times New Roman" w:hAnsi="Times New Roman" w:cs="Times New Roman"/>
          <w:sz w:val="28"/>
          <w:szCs w:val="28"/>
        </w:rPr>
        <w:t>смотр и уход за воспитанниками раннего возраста (</w:t>
      </w:r>
      <w:r w:rsidR="009D56D1" w:rsidRPr="00605F6D">
        <w:rPr>
          <w:rFonts w:ascii="Times New Roman" w:hAnsi="Times New Roman" w:cs="Times New Roman"/>
          <w:sz w:val="28"/>
          <w:szCs w:val="28"/>
        </w:rPr>
        <w:t>от 1,5 до3</w:t>
      </w:r>
      <w:r w:rsidR="00D81EFC" w:rsidRPr="00605F6D">
        <w:rPr>
          <w:rFonts w:ascii="Times New Roman" w:hAnsi="Times New Roman" w:cs="Times New Roman"/>
          <w:sz w:val="28"/>
          <w:szCs w:val="28"/>
        </w:rPr>
        <w:t>-х лет) и</w:t>
      </w:r>
      <w:r w:rsidR="009D56D1" w:rsidRPr="00605F6D">
        <w:rPr>
          <w:rFonts w:ascii="Times New Roman" w:hAnsi="Times New Roman" w:cs="Times New Roman"/>
          <w:sz w:val="28"/>
          <w:szCs w:val="28"/>
        </w:rPr>
        <w:t xml:space="preserve"> дошкольного возраста с 3-х лет до</w:t>
      </w:r>
      <w:r w:rsidR="009D56D1" w:rsidRPr="00605F6D">
        <w:rPr>
          <w:sz w:val="28"/>
          <w:szCs w:val="28"/>
        </w:rPr>
        <w:t xml:space="preserve"> </w:t>
      </w:r>
      <w:r w:rsidR="009D56D1" w:rsidRPr="00605F6D">
        <w:rPr>
          <w:rFonts w:ascii="Times New Roman" w:hAnsi="Times New Roman" w:cs="Times New Roman"/>
          <w:sz w:val="28"/>
          <w:szCs w:val="28"/>
        </w:rPr>
        <w:t>достижения воспитанником на 01 сентября текущего года возраста, необходимого для обучения в общеобразовательных учреждениях, реализующих программы начального общего образования (Устав).</w:t>
      </w:r>
    </w:p>
    <w:p w14:paraId="31F18123" w14:textId="2F805A09" w:rsidR="009862AE" w:rsidRDefault="00DD23C6" w:rsidP="009862AE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сего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ДОУ</w:t>
      </w:r>
      <w:r>
        <w:rPr>
          <w:rFonts w:hAnsi="Times New Roman" w:cs="Times New Roman"/>
          <w:color w:val="000000"/>
          <w:sz w:val="28"/>
          <w:szCs w:val="28"/>
        </w:rPr>
        <w:t xml:space="preserve"> - </w:t>
      </w:r>
      <w:r w:rsidRPr="00C67CDC">
        <w:rPr>
          <w:rFonts w:hAnsi="Times New Roman" w:cs="Times New Roman"/>
          <w:color w:val="000000"/>
          <w:sz w:val="28"/>
          <w:szCs w:val="28"/>
        </w:rPr>
        <w:t>2</w:t>
      </w:r>
      <w:r w:rsidR="00B978A5">
        <w:rPr>
          <w:rFonts w:hAnsi="Times New Roman" w:cs="Times New Roman"/>
          <w:color w:val="000000"/>
          <w:sz w:val="28"/>
          <w:szCs w:val="28"/>
        </w:rPr>
        <w:t>00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>
        <w:rPr>
          <w:rFonts w:hAnsi="Times New Roman" w:cs="Times New Roman"/>
          <w:color w:val="000000"/>
          <w:sz w:val="28"/>
          <w:szCs w:val="28"/>
        </w:rPr>
        <w:t>из</w:t>
      </w:r>
      <w:r w:rsid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>
        <w:rPr>
          <w:rFonts w:hAnsi="Times New Roman" w:cs="Times New Roman"/>
          <w:color w:val="000000"/>
          <w:sz w:val="28"/>
          <w:szCs w:val="28"/>
        </w:rPr>
        <w:t>них</w:t>
      </w:r>
      <w:r w:rsidR="009862AE">
        <w:rPr>
          <w:rFonts w:hAnsi="Times New Roman" w:cs="Times New Roman"/>
          <w:color w:val="000000"/>
          <w:sz w:val="28"/>
          <w:szCs w:val="28"/>
        </w:rPr>
        <w:t xml:space="preserve">: </w:t>
      </w:r>
    </w:p>
    <w:p w14:paraId="6109E60A" w14:textId="77777777" w:rsidR="009862AE" w:rsidRDefault="009862AE" w:rsidP="009862AE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в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возрасте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от</w:t>
      </w:r>
      <w:r>
        <w:rPr>
          <w:rFonts w:hAnsi="Times New Roman" w:cs="Times New Roman"/>
          <w:color w:val="000000"/>
          <w:sz w:val="28"/>
          <w:szCs w:val="28"/>
        </w:rPr>
        <w:t xml:space="preserve"> 1,5</w:t>
      </w:r>
      <w:r w:rsid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>
        <w:rPr>
          <w:rFonts w:hAnsi="Times New Roman" w:cs="Times New Roman"/>
          <w:color w:val="000000"/>
          <w:sz w:val="28"/>
          <w:szCs w:val="28"/>
        </w:rPr>
        <w:t>до</w:t>
      </w:r>
      <w:r w:rsidR="00C67CDC">
        <w:rPr>
          <w:rFonts w:hAnsi="Times New Roman" w:cs="Times New Roman"/>
          <w:color w:val="000000"/>
          <w:sz w:val="28"/>
          <w:szCs w:val="28"/>
        </w:rPr>
        <w:t xml:space="preserve"> 3-</w:t>
      </w:r>
      <w:r w:rsidR="00C67CDC">
        <w:rPr>
          <w:rFonts w:hAnsi="Times New Roman" w:cs="Times New Roman"/>
          <w:color w:val="000000"/>
          <w:sz w:val="28"/>
          <w:szCs w:val="28"/>
        </w:rPr>
        <w:t>х</w:t>
      </w:r>
      <w:r w:rsid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>
        <w:rPr>
          <w:rFonts w:hAnsi="Times New Roman" w:cs="Times New Roman"/>
          <w:color w:val="000000"/>
          <w:sz w:val="28"/>
          <w:szCs w:val="28"/>
        </w:rPr>
        <w:t>лет</w:t>
      </w:r>
      <w:r w:rsidR="00C67CDC"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-</w:t>
      </w:r>
      <w:r w:rsidR="00C67CDC">
        <w:rPr>
          <w:rFonts w:hAnsi="Times New Roman" w:cs="Times New Roman"/>
          <w:color w:val="000000"/>
          <w:sz w:val="28"/>
          <w:szCs w:val="28"/>
        </w:rPr>
        <w:t>45</w:t>
      </w:r>
      <w:r w:rsidR="00C67CDC">
        <w:rPr>
          <w:rFonts w:hAnsi="Times New Roman" w:cs="Times New Roman"/>
          <w:color w:val="000000"/>
          <w:sz w:val="28"/>
          <w:szCs w:val="28"/>
        </w:rPr>
        <w:t>человек</w:t>
      </w:r>
      <w:r>
        <w:rPr>
          <w:rFonts w:hAnsi="Times New Roman" w:cs="Times New Roman"/>
          <w:color w:val="000000"/>
          <w:sz w:val="28"/>
          <w:szCs w:val="28"/>
        </w:rPr>
        <w:t>,</w:t>
      </w:r>
    </w:p>
    <w:p w14:paraId="5E34854A" w14:textId="73F1FBFC" w:rsidR="009862AE" w:rsidRDefault="00C67CDC" w:rsidP="009862AE">
      <w:pPr>
        <w:spacing w:after="0" w:line="240" w:lineRule="auto"/>
        <w:jc w:val="both"/>
        <w:rPr>
          <w:rFonts w:hAnsi="Times New Roman" w:cs="Times New Roman"/>
          <w:color w:val="000000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t>старше</w:t>
      </w:r>
      <w:r>
        <w:rPr>
          <w:rFonts w:hAnsi="Times New Roman" w:cs="Times New Roman"/>
          <w:color w:val="000000"/>
          <w:sz w:val="28"/>
          <w:szCs w:val="28"/>
        </w:rPr>
        <w:t xml:space="preserve"> 3-</w:t>
      </w:r>
      <w:r>
        <w:rPr>
          <w:rFonts w:hAnsi="Times New Roman" w:cs="Times New Roman"/>
          <w:color w:val="000000"/>
          <w:sz w:val="28"/>
          <w:szCs w:val="28"/>
        </w:rPr>
        <w:t>х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>
        <w:rPr>
          <w:rFonts w:hAnsi="Times New Roman" w:cs="Times New Roman"/>
          <w:color w:val="000000"/>
          <w:sz w:val="28"/>
          <w:szCs w:val="28"/>
        </w:rPr>
        <w:t>лет</w:t>
      </w:r>
      <w:r>
        <w:rPr>
          <w:rFonts w:hAnsi="Times New Roman" w:cs="Times New Roman"/>
          <w:color w:val="000000"/>
          <w:sz w:val="28"/>
          <w:szCs w:val="28"/>
        </w:rPr>
        <w:t xml:space="preserve"> </w:t>
      </w:r>
      <w:r w:rsidR="009862AE">
        <w:rPr>
          <w:rFonts w:hAnsi="Times New Roman" w:cs="Times New Roman"/>
          <w:color w:val="000000"/>
          <w:sz w:val="28"/>
          <w:szCs w:val="28"/>
        </w:rPr>
        <w:t>-</w:t>
      </w:r>
      <w:r>
        <w:rPr>
          <w:rFonts w:hAnsi="Times New Roman" w:cs="Times New Roman"/>
          <w:color w:val="000000"/>
          <w:sz w:val="28"/>
          <w:szCs w:val="28"/>
        </w:rPr>
        <w:t>1</w:t>
      </w:r>
      <w:r w:rsidR="00B978A5">
        <w:rPr>
          <w:rFonts w:hAnsi="Times New Roman" w:cs="Times New Roman"/>
          <w:color w:val="000000"/>
          <w:sz w:val="28"/>
          <w:szCs w:val="28"/>
        </w:rPr>
        <w:t>55</w:t>
      </w:r>
      <w:r>
        <w:rPr>
          <w:rFonts w:hAnsi="Times New Roman" w:cs="Times New Roman"/>
          <w:color w:val="000000"/>
          <w:sz w:val="28"/>
          <w:szCs w:val="28"/>
        </w:rPr>
        <w:t>человек</w:t>
      </w:r>
      <w:r w:rsidR="009862AE">
        <w:rPr>
          <w:rFonts w:hAnsi="Times New Roman" w:cs="Times New Roman"/>
          <w:color w:val="000000"/>
          <w:sz w:val="28"/>
          <w:szCs w:val="28"/>
        </w:rPr>
        <w:t xml:space="preserve">. </w:t>
      </w:r>
    </w:p>
    <w:p w14:paraId="25CDA9F3" w14:textId="27B14B26" w:rsidR="004E7EB1" w:rsidRPr="00605F6D" w:rsidRDefault="00DD23C6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Ansi="Times New Roman" w:cs="Times New Roman"/>
          <w:color w:val="000000"/>
          <w:sz w:val="28"/>
          <w:szCs w:val="28"/>
        </w:rPr>
        <w:lastRenderedPageBreak/>
        <w:t>С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>формировано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9862AE">
        <w:rPr>
          <w:rFonts w:hAnsi="Times New Roman" w:cs="Times New Roman"/>
          <w:color w:val="000000"/>
          <w:sz w:val="28"/>
          <w:szCs w:val="28"/>
        </w:rPr>
        <w:t>11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>групп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>общеразвивающей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C67CDC" w:rsidRPr="00C67CDC">
        <w:rPr>
          <w:rFonts w:hAnsi="Times New Roman" w:cs="Times New Roman"/>
          <w:color w:val="000000"/>
          <w:sz w:val="28"/>
          <w:szCs w:val="28"/>
        </w:rPr>
        <w:t>направленности</w:t>
      </w:r>
      <w:r w:rsidR="009862AE">
        <w:rPr>
          <w:rFonts w:ascii="Times New Roman" w:hAnsi="Times New Roman" w:cs="Times New Roman"/>
          <w:sz w:val="28"/>
          <w:szCs w:val="28"/>
        </w:rPr>
        <w:t xml:space="preserve">, </w:t>
      </w:r>
      <w:r w:rsidR="00693565" w:rsidRPr="00605F6D">
        <w:rPr>
          <w:rFonts w:ascii="Times New Roman" w:hAnsi="Times New Roman" w:cs="Times New Roman"/>
          <w:sz w:val="28"/>
          <w:szCs w:val="28"/>
        </w:rPr>
        <w:t>из них:</w:t>
      </w:r>
    </w:p>
    <w:p w14:paraId="5DFDA226" w14:textId="75A391EB" w:rsidR="004E7EB1" w:rsidRPr="00605F6D" w:rsidRDefault="00B978A5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группы раннего возраста</w:t>
      </w:r>
      <w:r w:rsidR="005952DD" w:rsidRPr="00605F6D">
        <w:rPr>
          <w:rFonts w:ascii="Times New Roman" w:hAnsi="Times New Roman" w:cs="Times New Roman"/>
          <w:sz w:val="28"/>
          <w:szCs w:val="28"/>
        </w:rPr>
        <w:t xml:space="preserve"> (от 1,5 до 3-х лет)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- </w:t>
      </w:r>
      <w:r w:rsidR="007404B1">
        <w:rPr>
          <w:rFonts w:ascii="Times New Roman" w:hAnsi="Times New Roman" w:cs="Times New Roman"/>
          <w:sz w:val="28"/>
          <w:szCs w:val="28"/>
        </w:rPr>
        <w:t>45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66426198" w14:textId="28182ABA" w:rsidR="004E7EB1" w:rsidRPr="00605F6D" w:rsidRDefault="00B978A5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A65DB0" w:rsidRPr="00605F6D">
        <w:rPr>
          <w:rFonts w:ascii="Times New Roman" w:hAnsi="Times New Roman" w:cs="Times New Roman"/>
          <w:sz w:val="28"/>
          <w:szCs w:val="28"/>
        </w:rPr>
        <w:t>ы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- младшего возраста</w:t>
      </w:r>
      <w:r w:rsidR="005952DD" w:rsidRPr="00605F6D">
        <w:rPr>
          <w:rFonts w:ascii="Times New Roman" w:hAnsi="Times New Roman" w:cs="Times New Roman"/>
          <w:sz w:val="28"/>
          <w:szCs w:val="28"/>
        </w:rPr>
        <w:t xml:space="preserve"> (3-4 года)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1BA70399" w14:textId="57558531" w:rsidR="00693565" w:rsidRPr="00605F6D" w:rsidRDefault="004E7EB1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605F6D">
        <w:rPr>
          <w:rFonts w:ascii="Times New Roman" w:hAnsi="Times New Roman" w:cs="Times New Roman"/>
          <w:sz w:val="28"/>
          <w:szCs w:val="28"/>
        </w:rPr>
        <w:t>2 группы – среднего возраста</w:t>
      </w:r>
      <w:r w:rsidR="005952DD" w:rsidRPr="00605F6D">
        <w:rPr>
          <w:rFonts w:ascii="Times New Roman" w:hAnsi="Times New Roman" w:cs="Times New Roman"/>
          <w:sz w:val="28"/>
          <w:szCs w:val="28"/>
        </w:rPr>
        <w:t xml:space="preserve"> (4-5 лет)</w:t>
      </w:r>
      <w:r w:rsidRPr="00605F6D">
        <w:rPr>
          <w:rFonts w:ascii="Times New Roman" w:hAnsi="Times New Roman" w:cs="Times New Roman"/>
          <w:sz w:val="28"/>
          <w:szCs w:val="28"/>
        </w:rPr>
        <w:t xml:space="preserve"> – </w:t>
      </w:r>
      <w:r w:rsidR="00B978A5">
        <w:rPr>
          <w:rFonts w:ascii="Times New Roman" w:hAnsi="Times New Roman" w:cs="Times New Roman"/>
          <w:sz w:val="28"/>
          <w:szCs w:val="28"/>
        </w:rPr>
        <w:t>3</w:t>
      </w:r>
      <w:r w:rsidR="00C67CDC">
        <w:rPr>
          <w:rFonts w:ascii="Times New Roman" w:hAnsi="Times New Roman" w:cs="Times New Roman"/>
          <w:sz w:val="28"/>
          <w:szCs w:val="28"/>
        </w:rPr>
        <w:t>6</w:t>
      </w:r>
      <w:r w:rsidRPr="00605F6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141D653" w14:textId="56D6265F" w:rsidR="004E7EB1" w:rsidRPr="00605F6D" w:rsidRDefault="00B978A5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404B1">
        <w:rPr>
          <w:rFonts w:ascii="Times New Roman" w:hAnsi="Times New Roman" w:cs="Times New Roman"/>
          <w:sz w:val="28"/>
          <w:szCs w:val="28"/>
        </w:rPr>
        <w:t>ы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– старшего </w:t>
      </w:r>
      <w:r w:rsidR="005952DD" w:rsidRPr="00605F6D">
        <w:rPr>
          <w:rFonts w:ascii="Times New Roman" w:hAnsi="Times New Roman" w:cs="Times New Roman"/>
          <w:sz w:val="28"/>
          <w:szCs w:val="28"/>
        </w:rPr>
        <w:t>возраста (5-6 лет)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52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05C834E1" w14:textId="65F593F1" w:rsidR="004E7EB1" w:rsidRPr="00605F6D" w:rsidRDefault="00B978A5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подготовительная к школе </w:t>
      </w:r>
      <w:r w:rsidR="005952DD" w:rsidRPr="00605F6D">
        <w:rPr>
          <w:rFonts w:ascii="Times New Roman" w:hAnsi="Times New Roman" w:cs="Times New Roman"/>
          <w:sz w:val="28"/>
          <w:szCs w:val="28"/>
        </w:rPr>
        <w:t>(6-7 лет)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37</w:t>
      </w:r>
      <w:r w:rsidR="004E7EB1" w:rsidRPr="00605F6D">
        <w:rPr>
          <w:rFonts w:ascii="Times New Roman" w:hAnsi="Times New Roman" w:cs="Times New Roman"/>
          <w:sz w:val="28"/>
          <w:szCs w:val="28"/>
        </w:rPr>
        <w:t xml:space="preserve"> чел.</w:t>
      </w:r>
    </w:p>
    <w:p w14:paraId="7DDD577C" w14:textId="77777777" w:rsidR="00EA3E4F" w:rsidRPr="00EA3E4F" w:rsidRDefault="00EA3E4F" w:rsidP="00EA3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ень развития детей анализируется по итогам педагогической диагностики. </w:t>
      </w:r>
      <w:proofErr w:type="spellStart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Формы</w:t>
      </w:r>
      <w:proofErr w:type="spellEnd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проведения</w:t>
      </w:r>
      <w:proofErr w:type="spellEnd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иагностики</w:t>
      </w:r>
      <w:proofErr w:type="spellEnd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F723B57" w14:textId="77777777" w:rsidR="00EA3E4F" w:rsidRPr="00EA3E4F" w:rsidRDefault="00EA3E4F" w:rsidP="00EA3E4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диагностические занятия (по каждому разделу программы);</w:t>
      </w:r>
    </w:p>
    <w:p w14:paraId="4C5B45DB" w14:textId="77777777" w:rsidR="00EA3E4F" w:rsidRPr="00EA3E4F" w:rsidRDefault="00EA3E4F" w:rsidP="00EA3E4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диагностические</w:t>
      </w:r>
      <w:proofErr w:type="spellEnd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срезы</w:t>
      </w:r>
      <w:proofErr w:type="spellEnd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493C6D0" w14:textId="77777777" w:rsidR="00EA3E4F" w:rsidRPr="00EA3E4F" w:rsidRDefault="00EA3E4F" w:rsidP="00EA3E4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блюдения</w:t>
      </w:r>
      <w:proofErr w:type="spellEnd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тоговые</w:t>
      </w:r>
      <w:proofErr w:type="spellEnd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занятия</w:t>
      </w:r>
      <w:proofErr w:type="spellEnd"/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8CAC059" w14:textId="13338209" w:rsidR="00EA3E4F" w:rsidRPr="00EA3E4F" w:rsidRDefault="00EA3E4F" w:rsidP="00EA3E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ы диагностические карты освоения основной образовательной программы дошкольного образования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ОП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зультаты качества освоения ООП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У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42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C82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C3242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82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242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BD58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832"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A85CC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C827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A3E4F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ят следующим образом:</w:t>
      </w:r>
    </w:p>
    <w:p w14:paraId="474EBE57" w14:textId="6F49CB14" w:rsidR="00CF54EA" w:rsidRPr="00605F6D" w:rsidRDefault="00C3242B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0ACEE" wp14:editId="474D36A5">
            <wp:extent cx="6010275" cy="31242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CA8A9B" w14:textId="0581BD5B" w:rsidR="00C827DA" w:rsidRDefault="00C827DA" w:rsidP="00AA0CC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E64EE">
        <w:rPr>
          <w:rFonts w:ascii="Times New Roman" w:hAnsi="Times New Roman" w:cs="Times New Roman"/>
          <w:sz w:val="28"/>
          <w:szCs w:val="28"/>
        </w:rPr>
        <w:t>диагностики низкого</w:t>
      </w:r>
      <w:r>
        <w:rPr>
          <w:rFonts w:ascii="Times New Roman" w:hAnsi="Times New Roman" w:cs="Times New Roman"/>
          <w:sz w:val="28"/>
          <w:szCs w:val="28"/>
        </w:rPr>
        <w:t xml:space="preserve"> уровня за два года стабильны и составляют 6%, В+С = 94%.</w:t>
      </w:r>
    </w:p>
    <w:p w14:paraId="490E6659" w14:textId="54FB6177" w:rsidR="00CE78C4" w:rsidRPr="00B3660A" w:rsidRDefault="00CE78C4" w:rsidP="00AA0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60A">
        <w:rPr>
          <w:rFonts w:ascii="Times New Roman" w:hAnsi="Times New Roman" w:cs="Times New Roman"/>
          <w:sz w:val="28"/>
          <w:szCs w:val="28"/>
        </w:rPr>
        <w:t>Результатами обследования</w:t>
      </w:r>
      <w:r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сихологическую готовность к школе в апреле </w:t>
      </w:r>
      <w:r w:rsidRPr="00A8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A8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A8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,</w:t>
      </w:r>
      <w:r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о охвачено </w:t>
      </w:r>
      <w:r w:rsidR="00A864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8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  <w:r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й к школе группы.</w:t>
      </w:r>
    </w:p>
    <w:p w14:paraId="487943CA" w14:textId="77777777" w:rsidR="00CE78C4" w:rsidRPr="00B3660A" w:rsidRDefault="00CE78C4" w:rsidP="00AA0CC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тивационная готовность детей 100% обладают сформированно</w:t>
      </w:r>
      <w:r w:rsidR="00FB2755"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ацией к школьному обучению: де</w:t>
      </w:r>
      <w:r w:rsidR="00FB2755"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 хотят идти в школу, понимают </w:t>
      </w:r>
      <w:r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сть и необходимость учения,</w:t>
      </w:r>
      <w:r w:rsidR="00FB2755"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являют выраженный интерес к </w:t>
      </w:r>
      <w:r w:rsidRPr="00B36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 знаний.</w:t>
      </w:r>
    </w:p>
    <w:p w14:paraId="6E3E6F1B" w14:textId="10A4920B" w:rsidR="00EA3E4F" w:rsidRPr="00C827DA" w:rsidRDefault="00EA3E4F" w:rsidP="00EA3E4F">
      <w:pPr>
        <w:rPr>
          <w:rFonts w:hAnsi="Times New Roman" w:cs="Times New Roman"/>
          <w:color w:val="000000"/>
          <w:sz w:val="28"/>
          <w:szCs w:val="28"/>
        </w:rPr>
      </w:pPr>
      <w:r w:rsidRPr="00C827DA">
        <w:rPr>
          <w:rFonts w:hAnsi="Times New Roman" w:cs="Times New Roman"/>
          <w:color w:val="000000"/>
          <w:sz w:val="28"/>
          <w:szCs w:val="28"/>
        </w:rPr>
        <w:t>В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85CC2">
        <w:rPr>
          <w:rFonts w:hAnsi="Times New Roman" w:cs="Times New Roman"/>
          <w:color w:val="000000"/>
          <w:sz w:val="28"/>
          <w:szCs w:val="28"/>
        </w:rPr>
        <w:t>апреле</w:t>
      </w:r>
      <w:r w:rsidR="00A85CC2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20</w:t>
      </w:r>
      <w:r w:rsidR="00A85CC2">
        <w:rPr>
          <w:rFonts w:hAnsi="Times New Roman" w:cs="Times New Roman"/>
          <w:color w:val="000000"/>
          <w:sz w:val="28"/>
          <w:szCs w:val="28"/>
        </w:rPr>
        <w:t>20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год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едагог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8643F" w:rsidRPr="00C827DA">
        <w:rPr>
          <w:rFonts w:hAnsi="Times New Roman" w:cs="Times New Roman"/>
          <w:color w:val="000000"/>
          <w:sz w:val="28"/>
          <w:szCs w:val="28"/>
        </w:rPr>
        <w:t>д</w:t>
      </w:r>
      <w:r w:rsidRPr="00C827DA">
        <w:rPr>
          <w:rFonts w:hAnsi="Times New Roman" w:cs="Times New Roman"/>
          <w:color w:val="000000"/>
          <w:sz w:val="28"/>
          <w:szCs w:val="28"/>
        </w:rPr>
        <w:t>етског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ад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роводил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бследование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оспитанников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одготовительно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группы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н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редмет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ценк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формирован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редпосылок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к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учебно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количестве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2</w:t>
      </w:r>
      <w:r w:rsidR="00A85CC2">
        <w:rPr>
          <w:rFonts w:hAnsi="Times New Roman" w:cs="Times New Roman"/>
          <w:color w:val="000000"/>
          <w:sz w:val="28"/>
          <w:szCs w:val="28"/>
        </w:rPr>
        <w:t xml:space="preserve">1 </w:t>
      </w:r>
      <w:r w:rsidRPr="00C827DA">
        <w:rPr>
          <w:rFonts w:hAnsi="Times New Roman" w:cs="Times New Roman"/>
          <w:color w:val="000000"/>
          <w:sz w:val="28"/>
          <w:szCs w:val="28"/>
        </w:rPr>
        <w:t>человек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. </w:t>
      </w:r>
      <w:r w:rsidRPr="00C827DA">
        <w:rPr>
          <w:rFonts w:hAnsi="Times New Roman" w:cs="Times New Roman"/>
          <w:color w:val="000000"/>
          <w:sz w:val="28"/>
          <w:szCs w:val="28"/>
        </w:rPr>
        <w:t>Задани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озволил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ценить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уровень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формирован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редпосылок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к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учебно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: </w:t>
      </w:r>
      <w:r w:rsidRPr="00C827DA">
        <w:rPr>
          <w:rFonts w:hAnsi="Times New Roman" w:cs="Times New Roman"/>
          <w:color w:val="000000"/>
          <w:sz w:val="28"/>
          <w:szCs w:val="28"/>
        </w:rPr>
        <w:t>возможность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работать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 соответстви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фронтально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инструкцие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(</w:t>
      </w:r>
      <w:r w:rsidRPr="00C827DA">
        <w:rPr>
          <w:rFonts w:hAnsi="Times New Roman" w:cs="Times New Roman"/>
          <w:color w:val="000000"/>
          <w:sz w:val="28"/>
          <w:szCs w:val="28"/>
        </w:rPr>
        <w:t>удержание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алгоритм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), </w:t>
      </w:r>
      <w:r w:rsidRPr="00C827DA">
        <w:rPr>
          <w:rFonts w:hAnsi="Times New Roman" w:cs="Times New Roman"/>
          <w:color w:val="000000"/>
          <w:sz w:val="28"/>
          <w:szCs w:val="28"/>
        </w:rPr>
        <w:t>умение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амостоятельн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действовать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бразцу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существлять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контроль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827DA">
        <w:rPr>
          <w:rFonts w:hAnsi="Times New Roman" w:cs="Times New Roman"/>
          <w:color w:val="000000"/>
          <w:sz w:val="28"/>
          <w:szCs w:val="28"/>
        </w:rPr>
        <w:t>обладать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пределенным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уровнем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работоспособ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827DA">
        <w:rPr>
          <w:rFonts w:hAnsi="Times New Roman" w:cs="Times New Roman"/>
          <w:color w:val="000000"/>
          <w:sz w:val="28"/>
          <w:szCs w:val="28"/>
        </w:rPr>
        <w:t>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также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оврем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становитьс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ыполнени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тог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ил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иног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задани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ереключитьс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н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ыполнение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ледующего</w:t>
      </w:r>
      <w:r w:rsidRPr="00C827DA">
        <w:rPr>
          <w:rFonts w:hAnsi="Times New Roman" w:cs="Times New Roman"/>
          <w:color w:val="000000"/>
          <w:sz w:val="28"/>
          <w:szCs w:val="28"/>
        </w:rPr>
        <w:t>,</w:t>
      </w:r>
      <w:r w:rsidRPr="00C827DA">
        <w:rPr>
          <w:sz w:val="28"/>
          <w:szCs w:val="28"/>
        </w:rPr>
        <w:br/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озможносте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распределени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ереключени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нимани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827DA">
        <w:rPr>
          <w:rFonts w:hAnsi="Times New Roman" w:cs="Times New Roman"/>
          <w:color w:val="000000"/>
          <w:sz w:val="28"/>
          <w:szCs w:val="28"/>
        </w:rPr>
        <w:t>работоспособ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827DA">
        <w:rPr>
          <w:rFonts w:hAnsi="Times New Roman" w:cs="Times New Roman"/>
          <w:color w:val="000000"/>
          <w:sz w:val="28"/>
          <w:szCs w:val="28"/>
        </w:rPr>
        <w:t>темп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827DA">
        <w:rPr>
          <w:rFonts w:hAnsi="Times New Roman" w:cs="Times New Roman"/>
          <w:color w:val="000000"/>
          <w:sz w:val="28"/>
          <w:szCs w:val="28"/>
        </w:rPr>
        <w:t>целенаправлен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амоконтроля</w:t>
      </w:r>
      <w:r w:rsidRPr="00C827DA">
        <w:rPr>
          <w:rFonts w:hAnsi="Times New Roman" w:cs="Times New Roman"/>
          <w:color w:val="000000"/>
          <w:sz w:val="28"/>
          <w:szCs w:val="28"/>
        </w:rPr>
        <w:t>.</w:t>
      </w:r>
    </w:p>
    <w:p w14:paraId="71D3E687" w14:textId="74A934DC" w:rsidR="00EA3E4F" w:rsidRPr="00C827DA" w:rsidRDefault="00EA3E4F" w:rsidP="00B962DB">
      <w:pPr>
        <w:rPr>
          <w:rFonts w:hAnsi="Times New Roman" w:cs="Times New Roman"/>
          <w:color w:val="000000"/>
          <w:sz w:val="28"/>
          <w:szCs w:val="28"/>
        </w:rPr>
      </w:pPr>
      <w:r w:rsidRPr="00C827DA">
        <w:rPr>
          <w:rFonts w:hAnsi="Times New Roman" w:cs="Times New Roman"/>
          <w:color w:val="000000"/>
          <w:sz w:val="28"/>
          <w:szCs w:val="28"/>
        </w:rPr>
        <w:t>Результаты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едагогическог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анализ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оказывают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реобладание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дете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ысоким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редним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уровням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развития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р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прогрессирующе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динамике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н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конец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учебног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года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C827DA">
        <w:rPr>
          <w:rFonts w:hAnsi="Times New Roman" w:cs="Times New Roman"/>
          <w:color w:val="000000"/>
          <w:sz w:val="28"/>
          <w:szCs w:val="28"/>
        </w:rPr>
        <w:t>чт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говорит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результатив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образовательной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деятельности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в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A8643F" w:rsidRPr="00C827DA">
        <w:rPr>
          <w:rFonts w:hAnsi="Times New Roman" w:cs="Times New Roman"/>
          <w:color w:val="000000"/>
          <w:sz w:val="28"/>
          <w:szCs w:val="28"/>
        </w:rPr>
        <w:t>д</w:t>
      </w:r>
      <w:r w:rsidRPr="00C827DA">
        <w:rPr>
          <w:rFonts w:hAnsi="Times New Roman" w:cs="Times New Roman"/>
          <w:color w:val="000000"/>
          <w:sz w:val="28"/>
          <w:szCs w:val="28"/>
        </w:rPr>
        <w:t>етском</w:t>
      </w:r>
      <w:r w:rsidRPr="00C827DA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C827DA">
        <w:rPr>
          <w:rFonts w:hAnsi="Times New Roman" w:cs="Times New Roman"/>
          <w:color w:val="000000"/>
          <w:sz w:val="28"/>
          <w:szCs w:val="28"/>
        </w:rPr>
        <w:t>саду</w:t>
      </w:r>
      <w:r w:rsidRPr="00C827DA">
        <w:rPr>
          <w:rFonts w:hAnsi="Times New Roman" w:cs="Times New Roman"/>
          <w:color w:val="000000"/>
          <w:sz w:val="28"/>
          <w:szCs w:val="28"/>
        </w:rPr>
        <w:t>.</w:t>
      </w:r>
    </w:p>
    <w:p w14:paraId="31D8DB31" w14:textId="006D1C34" w:rsidR="0080150E" w:rsidRDefault="00B962DB" w:rsidP="00B962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2DB">
        <w:rPr>
          <w:rFonts w:ascii="Times New Roman" w:hAnsi="Times New Roman" w:cs="Times New Roman"/>
          <w:b/>
          <w:bCs/>
          <w:sz w:val="28"/>
          <w:szCs w:val="28"/>
        </w:rPr>
        <w:t>Адаптация к</w:t>
      </w:r>
      <w:r w:rsidR="00FB2755" w:rsidRPr="00B962DB">
        <w:rPr>
          <w:rFonts w:ascii="Times New Roman" w:hAnsi="Times New Roman" w:cs="Times New Roman"/>
          <w:b/>
          <w:bCs/>
          <w:sz w:val="28"/>
          <w:szCs w:val="28"/>
        </w:rPr>
        <w:t xml:space="preserve"> условиям ДОУ</w:t>
      </w:r>
    </w:p>
    <w:p w14:paraId="74DFB993" w14:textId="77777777" w:rsidR="00B962DB" w:rsidRPr="00B962DB" w:rsidRDefault="00B962DB" w:rsidP="00B962D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1059"/>
        <w:gridCol w:w="1010"/>
        <w:gridCol w:w="968"/>
        <w:gridCol w:w="1120"/>
        <w:gridCol w:w="1052"/>
        <w:gridCol w:w="1112"/>
        <w:gridCol w:w="767"/>
        <w:gridCol w:w="936"/>
      </w:tblGrid>
      <w:tr w:rsidR="00A85CC2" w:rsidRPr="00605F6D" w14:paraId="55AC641E" w14:textId="5F76596F" w:rsidTr="00A85CC2">
        <w:tc>
          <w:tcPr>
            <w:tcW w:w="1604" w:type="dxa"/>
            <w:vMerge w:val="restart"/>
          </w:tcPr>
          <w:p w14:paraId="3C99AC6B" w14:textId="77777777" w:rsidR="00A85CC2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224D9" w14:textId="77777777" w:rsidR="00A85CC2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2DD4A" w14:textId="6E784814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адаптации</w:t>
            </w:r>
          </w:p>
        </w:tc>
        <w:tc>
          <w:tcPr>
            <w:tcW w:w="2069" w:type="dxa"/>
            <w:gridSpan w:val="2"/>
          </w:tcPr>
          <w:p w14:paraId="23206DB9" w14:textId="293EBA00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2088" w:type="dxa"/>
            <w:gridSpan w:val="2"/>
          </w:tcPr>
          <w:p w14:paraId="2E1E2634" w14:textId="66725702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64" w:type="dxa"/>
            <w:gridSpan w:val="2"/>
          </w:tcPr>
          <w:p w14:paraId="28A795BB" w14:textId="1BFF366F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703" w:type="dxa"/>
            <w:gridSpan w:val="2"/>
          </w:tcPr>
          <w:p w14:paraId="5A51CFBD" w14:textId="0D3E6374" w:rsidR="00A85CC2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</w:t>
            </w:r>
          </w:p>
        </w:tc>
      </w:tr>
      <w:tr w:rsidR="00A85CC2" w:rsidRPr="00605F6D" w14:paraId="24A3296A" w14:textId="0F9B6C64" w:rsidTr="00A85CC2">
        <w:tc>
          <w:tcPr>
            <w:tcW w:w="1604" w:type="dxa"/>
            <w:vMerge/>
          </w:tcPr>
          <w:p w14:paraId="5189BAD3" w14:textId="77777777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14:paraId="2BD10805" w14:textId="77777777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2088" w:type="dxa"/>
            <w:gridSpan w:val="2"/>
          </w:tcPr>
          <w:p w14:paraId="0D2D79B7" w14:textId="77777777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2164" w:type="dxa"/>
            <w:gridSpan w:val="2"/>
          </w:tcPr>
          <w:p w14:paraId="559C2CAD" w14:textId="4D63B07B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  <w:tc>
          <w:tcPr>
            <w:tcW w:w="1703" w:type="dxa"/>
            <w:gridSpan w:val="2"/>
          </w:tcPr>
          <w:p w14:paraId="5899ECED" w14:textId="33C6E8E9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Количество детей, проходящих адаптацию</w:t>
            </w:r>
          </w:p>
        </w:tc>
      </w:tr>
      <w:tr w:rsidR="00A85CC2" w:rsidRPr="00605F6D" w14:paraId="498CA974" w14:textId="24232D92" w:rsidTr="00A85CC2">
        <w:tc>
          <w:tcPr>
            <w:tcW w:w="1604" w:type="dxa"/>
            <w:vMerge/>
          </w:tcPr>
          <w:p w14:paraId="2278895F" w14:textId="77777777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gridSpan w:val="2"/>
          </w:tcPr>
          <w:p w14:paraId="053ACE64" w14:textId="77777777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57 чел.</w:t>
            </w:r>
          </w:p>
        </w:tc>
        <w:tc>
          <w:tcPr>
            <w:tcW w:w="2088" w:type="dxa"/>
            <w:gridSpan w:val="2"/>
          </w:tcPr>
          <w:p w14:paraId="3C0C93BE" w14:textId="77777777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57 чел.</w:t>
            </w:r>
          </w:p>
        </w:tc>
        <w:tc>
          <w:tcPr>
            <w:tcW w:w="2164" w:type="dxa"/>
            <w:gridSpan w:val="2"/>
          </w:tcPr>
          <w:p w14:paraId="123FE5AA" w14:textId="312737D7" w:rsidR="00A85CC2" w:rsidRPr="00605F6D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чел.</w:t>
            </w:r>
          </w:p>
        </w:tc>
        <w:tc>
          <w:tcPr>
            <w:tcW w:w="1703" w:type="dxa"/>
            <w:gridSpan w:val="2"/>
            <w:tcBorders>
              <w:bottom w:val="single" w:sz="4" w:space="0" w:color="auto"/>
            </w:tcBorders>
          </w:tcPr>
          <w:p w14:paraId="7497FBF9" w14:textId="2CFE1908" w:rsidR="00A85CC2" w:rsidRDefault="00A85CC2" w:rsidP="005148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C2D0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A85CC2" w:rsidRPr="00605F6D" w14:paraId="6CEDBCD6" w14:textId="5D12ADDB" w:rsidTr="00A85CC2">
        <w:tc>
          <w:tcPr>
            <w:tcW w:w="1604" w:type="dxa"/>
          </w:tcPr>
          <w:p w14:paraId="344DA148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 xml:space="preserve">Лёгкая </w:t>
            </w:r>
          </w:p>
        </w:tc>
        <w:tc>
          <w:tcPr>
            <w:tcW w:w="1059" w:type="dxa"/>
          </w:tcPr>
          <w:p w14:paraId="21310E57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10" w:type="dxa"/>
          </w:tcPr>
          <w:p w14:paraId="71FFE882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86%</w:t>
            </w:r>
          </w:p>
        </w:tc>
        <w:tc>
          <w:tcPr>
            <w:tcW w:w="968" w:type="dxa"/>
          </w:tcPr>
          <w:p w14:paraId="0187B951" w14:textId="30FE98AC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20" w:type="dxa"/>
          </w:tcPr>
          <w:p w14:paraId="4EDD1617" w14:textId="4870B1A9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  <w:tc>
          <w:tcPr>
            <w:tcW w:w="1052" w:type="dxa"/>
          </w:tcPr>
          <w:p w14:paraId="7E22F25D" w14:textId="402DA991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12" w:type="dxa"/>
          </w:tcPr>
          <w:p w14:paraId="7B2D7DB1" w14:textId="0DBF7575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14:paraId="780A527C" w14:textId="30202CC6" w:rsidR="00A85CC2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30A49602" w14:textId="4E9A2FAA" w:rsidR="00A85CC2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</w:tc>
      </w:tr>
      <w:tr w:rsidR="00A85CC2" w:rsidRPr="00605F6D" w14:paraId="09C1B0D7" w14:textId="101BBA52" w:rsidTr="00A85CC2">
        <w:tc>
          <w:tcPr>
            <w:tcW w:w="1604" w:type="dxa"/>
          </w:tcPr>
          <w:p w14:paraId="777256E6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1059" w:type="dxa"/>
          </w:tcPr>
          <w:p w14:paraId="787CAAD0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0" w:type="dxa"/>
          </w:tcPr>
          <w:p w14:paraId="61B1F81A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968" w:type="dxa"/>
          </w:tcPr>
          <w:p w14:paraId="0387F81B" w14:textId="3233C55E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</w:tcBorders>
          </w:tcPr>
          <w:p w14:paraId="1245E48D" w14:textId="265C7FA1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9%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14:paraId="542B77B6" w14:textId="32CF061B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10356B60" w14:textId="0C33DC52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767" w:type="dxa"/>
            <w:tcBorders>
              <w:top w:val="single" w:sz="4" w:space="0" w:color="auto"/>
            </w:tcBorders>
          </w:tcPr>
          <w:p w14:paraId="30F61BB9" w14:textId="5D627FE5" w:rsidR="00A85CC2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14:paraId="12C7A48C" w14:textId="21D59E90" w:rsidR="00A85CC2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</w:tr>
      <w:tr w:rsidR="00A85CC2" w:rsidRPr="00605F6D" w14:paraId="3173FF40" w14:textId="42FBC063" w:rsidTr="00A85CC2">
        <w:tc>
          <w:tcPr>
            <w:tcW w:w="1604" w:type="dxa"/>
          </w:tcPr>
          <w:p w14:paraId="66A9EBEA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 xml:space="preserve">Тяжёлая </w:t>
            </w:r>
          </w:p>
        </w:tc>
        <w:tc>
          <w:tcPr>
            <w:tcW w:w="1059" w:type="dxa"/>
          </w:tcPr>
          <w:p w14:paraId="1FCC589C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0" w:type="dxa"/>
          </w:tcPr>
          <w:p w14:paraId="7D702206" w14:textId="77777777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2 %</w:t>
            </w:r>
          </w:p>
        </w:tc>
        <w:tc>
          <w:tcPr>
            <w:tcW w:w="968" w:type="dxa"/>
          </w:tcPr>
          <w:p w14:paraId="51D639B6" w14:textId="07277A8C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0" w:type="dxa"/>
          </w:tcPr>
          <w:p w14:paraId="2270ECEF" w14:textId="45991828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052" w:type="dxa"/>
          </w:tcPr>
          <w:p w14:paraId="66DDF232" w14:textId="4B29F8E6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12" w:type="dxa"/>
          </w:tcPr>
          <w:p w14:paraId="339DF3A6" w14:textId="3C97DE7A" w:rsidR="00A85CC2" w:rsidRPr="00605F6D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7" w:type="dxa"/>
          </w:tcPr>
          <w:p w14:paraId="430B0319" w14:textId="60986E24" w:rsidR="00A85CC2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6" w:type="dxa"/>
          </w:tcPr>
          <w:p w14:paraId="4F1071C0" w14:textId="52C632AB" w:rsidR="00A85CC2" w:rsidRDefault="00A85CC2" w:rsidP="008015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50268DF8" w14:textId="7022FB35" w:rsidR="0080150E" w:rsidRDefault="00B24DF5" w:rsidP="00B24DF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 xml:space="preserve">        </w:t>
      </w:r>
      <w:r w:rsidR="00DE3A82" w:rsidRPr="00605F6D">
        <w:rPr>
          <w:rFonts w:ascii="Times New Roman" w:hAnsi="Times New Roman"/>
          <w:sz w:val="28"/>
          <w:szCs w:val="28"/>
        </w:rPr>
        <w:t xml:space="preserve">В группах раннего возраста </w:t>
      </w:r>
      <w:r w:rsidR="00B962DB" w:rsidRPr="00605F6D">
        <w:rPr>
          <w:rFonts w:ascii="Times New Roman" w:hAnsi="Times New Roman"/>
          <w:sz w:val="28"/>
          <w:szCs w:val="28"/>
        </w:rPr>
        <w:t xml:space="preserve">созданы </w:t>
      </w:r>
      <w:r w:rsidR="00C827DA" w:rsidRPr="00605F6D">
        <w:rPr>
          <w:rFonts w:ascii="Times New Roman" w:hAnsi="Times New Roman"/>
          <w:sz w:val="28"/>
          <w:szCs w:val="28"/>
        </w:rPr>
        <w:t xml:space="preserve">условия </w:t>
      </w:r>
      <w:r w:rsidR="00C827DA">
        <w:rPr>
          <w:rFonts w:ascii="Times New Roman" w:hAnsi="Times New Roman"/>
          <w:sz w:val="28"/>
          <w:szCs w:val="28"/>
        </w:rPr>
        <w:t>в</w:t>
      </w:r>
      <w:r w:rsidR="00B962DB">
        <w:rPr>
          <w:rFonts w:ascii="Times New Roman" w:hAnsi="Times New Roman"/>
          <w:sz w:val="28"/>
          <w:szCs w:val="28"/>
        </w:rPr>
        <w:t xml:space="preserve"> соответствии с ФГОС </w:t>
      </w:r>
      <w:r w:rsidR="00DE3A82" w:rsidRPr="00605F6D">
        <w:rPr>
          <w:rFonts w:ascii="Times New Roman" w:hAnsi="Times New Roman"/>
          <w:sz w:val="28"/>
          <w:szCs w:val="28"/>
        </w:rPr>
        <w:t>для комфортного пребывания и</w:t>
      </w:r>
      <w:r w:rsidRPr="00605F6D">
        <w:rPr>
          <w:rFonts w:ascii="Times New Roman" w:hAnsi="Times New Roman"/>
          <w:sz w:val="28"/>
          <w:szCs w:val="28"/>
        </w:rPr>
        <w:t xml:space="preserve"> </w:t>
      </w:r>
      <w:r w:rsidR="00DE3A82" w:rsidRPr="00605F6D">
        <w:rPr>
          <w:rFonts w:ascii="Times New Roman" w:hAnsi="Times New Roman"/>
          <w:sz w:val="28"/>
          <w:szCs w:val="28"/>
        </w:rPr>
        <w:t>развития детей от 1,5 до 3 лет.  В 20</w:t>
      </w:r>
      <w:r w:rsidR="00A85CC2">
        <w:rPr>
          <w:rFonts w:ascii="Times New Roman" w:hAnsi="Times New Roman"/>
          <w:sz w:val="28"/>
          <w:szCs w:val="28"/>
        </w:rPr>
        <w:t>20</w:t>
      </w:r>
      <w:r w:rsidR="00575858" w:rsidRPr="00605F6D">
        <w:rPr>
          <w:rFonts w:ascii="Times New Roman" w:hAnsi="Times New Roman"/>
          <w:sz w:val="28"/>
          <w:szCs w:val="28"/>
        </w:rPr>
        <w:t xml:space="preserve">году </w:t>
      </w:r>
      <w:r w:rsidR="0080150E">
        <w:rPr>
          <w:rFonts w:ascii="Times New Roman" w:hAnsi="Times New Roman"/>
          <w:sz w:val="28"/>
          <w:szCs w:val="28"/>
        </w:rPr>
        <w:t>отсутствуют</w:t>
      </w:r>
      <w:r w:rsidR="00575858" w:rsidRPr="00605F6D">
        <w:rPr>
          <w:rFonts w:ascii="Times New Roman" w:hAnsi="Times New Roman"/>
          <w:sz w:val="28"/>
          <w:szCs w:val="28"/>
        </w:rPr>
        <w:t xml:space="preserve"> дет</w:t>
      </w:r>
      <w:r w:rsidR="0080150E">
        <w:rPr>
          <w:rFonts w:ascii="Times New Roman" w:hAnsi="Times New Roman"/>
          <w:sz w:val="28"/>
          <w:szCs w:val="28"/>
        </w:rPr>
        <w:t>и</w:t>
      </w:r>
      <w:r w:rsidR="00575858" w:rsidRPr="00605F6D">
        <w:rPr>
          <w:rFonts w:ascii="Times New Roman" w:hAnsi="Times New Roman"/>
          <w:sz w:val="28"/>
          <w:szCs w:val="28"/>
        </w:rPr>
        <w:t xml:space="preserve"> с тяжелой степенью </w:t>
      </w:r>
      <w:r w:rsidR="00FD5D1C" w:rsidRPr="00605F6D">
        <w:rPr>
          <w:rFonts w:ascii="Times New Roman" w:hAnsi="Times New Roman"/>
          <w:sz w:val="28"/>
          <w:szCs w:val="28"/>
        </w:rPr>
        <w:t xml:space="preserve">адаптации, </w:t>
      </w:r>
      <w:r w:rsidR="00FD5D1C">
        <w:rPr>
          <w:rFonts w:ascii="Times New Roman" w:hAnsi="Times New Roman"/>
          <w:sz w:val="28"/>
          <w:szCs w:val="28"/>
        </w:rPr>
        <w:t>результатом</w:t>
      </w:r>
      <w:r w:rsidR="0080150E">
        <w:rPr>
          <w:rFonts w:ascii="Times New Roman" w:hAnsi="Times New Roman"/>
          <w:sz w:val="28"/>
          <w:szCs w:val="28"/>
        </w:rPr>
        <w:t xml:space="preserve"> стала </w:t>
      </w:r>
      <w:r w:rsidR="00B962DB">
        <w:rPr>
          <w:rFonts w:ascii="Times New Roman" w:hAnsi="Times New Roman"/>
          <w:sz w:val="28"/>
          <w:szCs w:val="28"/>
        </w:rPr>
        <w:t xml:space="preserve">апробация новой </w:t>
      </w:r>
      <w:r w:rsidR="00FD5D1C">
        <w:rPr>
          <w:rFonts w:ascii="Times New Roman" w:hAnsi="Times New Roman"/>
          <w:sz w:val="28"/>
          <w:szCs w:val="28"/>
        </w:rPr>
        <w:t>программ</w:t>
      </w:r>
      <w:r w:rsidR="00B962DB">
        <w:rPr>
          <w:rFonts w:ascii="Times New Roman" w:hAnsi="Times New Roman"/>
          <w:sz w:val="28"/>
          <w:szCs w:val="28"/>
        </w:rPr>
        <w:t>ы</w:t>
      </w:r>
      <w:r w:rsidR="00FD5D1C">
        <w:rPr>
          <w:rFonts w:ascii="Times New Roman" w:hAnsi="Times New Roman"/>
          <w:sz w:val="28"/>
          <w:szCs w:val="28"/>
        </w:rPr>
        <w:t xml:space="preserve"> для детей раннего возраста </w:t>
      </w:r>
      <w:r w:rsidR="0080150E">
        <w:rPr>
          <w:rFonts w:ascii="Times New Roman" w:hAnsi="Times New Roman"/>
          <w:sz w:val="28"/>
          <w:szCs w:val="28"/>
        </w:rPr>
        <w:t>«Теремок».</w:t>
      </w:r>
      <w:r w:rsidR="00FD5D1C">
        <w:rPr>
          <w:rFonts w:ascii="Times New Roman" w:hAnsi="Times New Roman"/>
          <w:sz w:val="28"/>
          <w:szCs w:val="28"/>
        </w:rPr>
        <w:t xml:space="preserve"> Педагоги разработа</w:t>
      </w:r>
      <w:r w:rsidR="00DD23C6">
        <w:rPr>
          <w:rFonts w:ascii="Times New Roman" w:hAnsi="Times New Roman"/>
          <w:sz w:val="28"/>
          <w:szCs w:val="28"/>
        </w:rPr>
        <w:t>ли</w:t>
      </w:r>
      <w:r w:rsidR="00FD5D1C">
        <w:rPr>
          <w:rFonts w:ascii="Times New Roman" w:hAnsi="Times New Roman"/>
          <w:sz w:val="28"/>
          <w:szCs w:val="28"/>
        </w:rPr>
        <w:t xml:space="preserve"> рабочую программу </w:t>
      </w:r>
      <w:proofErr w:type="gramStart"/>
      <w:r w:rsidR="00DD23C6">
        <w:rPr>
          <w:rFonts w:ascii="Times New Roman" w:hAnsi="Times New Roman"/>
          <w:sz w:val="28"/>
          <w:szCs w:val="28"/>
        </w:rPr>
        <w:t>для</w:t>
      </w:r>
      <w:r w:rsidR="00FD5D1C">
        <w:rPr>
          <w:rFonts w:ascii="Times New Roman" w:hAnsi="Times New Roman"/>
          <w:sz w:val="28"/>
          <w:szCs w:val="28"/>
        </w:rPr>
        <w:t xml:space="preserve">  </w:t>
      </w:r>
      <w:r w:rsidR="00D32369">
        <w:rPr>
          <w:rFonts w:ascii="Times New Roman" w:hAnsi="Times New Roman"/>
          <w:sz w:val="28"/>
          <w:szCs w:val="28"/>
        </w:rPr>
        <w:t>групп</w:t>
      </w:r>
      <w:proofErr w:type="gramEnd"/>
      <w:r w:rsidR="00D32369">
        <w:rPr>
          <w:rFonts w:ascii="Times New Roman" w:hAnsi="Times New Roman"/>
          <w:sz w:val="28"/>
          <w:szCs w:val="28"/>
        </w:rPr>
        <w:t xml:space="preserve"> </w:t>
      </w:r>
      <w:r w:rsidR="00D32369" w:rsidRPr="00FD5D1C">
        <w:rPr>
          <w:rFonts w:ascii="Times New Roman" w:hAnsi="Times New Roman"/>
          <w:sz w:val="28"/>
          <w:szCs w:val="28"/>
        </w:rPr>
        <w:t>раннего</w:t>
      </w:r>
      <w:r w:rsidR="00FD5D1C">
        <w:rPr>
          <w:rFonts w:ascii="Times New Roman" w:hAnsi="Times New Roman"/>
          <w:sz w:val="28"/>
          <w:szCs w:val="28"/>
        </w:rPr>
        <w:t xml:space="preserve"> возраста на следующий учебный год, так как положительная динамика в работе с детьми и родителями очевидна.</w:t>
      </w:r>
    </w:p>
    <w:p w14:paraId="4A140D45" w14:textId="0B5F9BCC" w:rsidR="00DE3A82" w:rsidRPr="00605F6D" w:rsidRDefault="00DE3A82" w:rsidP="00B24DF5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 xml:space="preserve"> Полностью </w:t>
      </w:r>
      <w:r w:rsidR="00FD5D1C" w:rsidRPr="00605F6D">
        <w:rPr>
          <w:rFonts w:ascii="Times New Roman" w:hAnsi="Times New Roman"/>
          <w:sz w:val="28"/>
          <w:szCs w:val="28"/>
        </w:rPr>
        <w:t xml:space="preserve">адаптировались </w:t>
      </w:r>
      <w:r w:rsidR="00FD5D1C">
        <w:rPr>
          <w:rFonts w:ascii="Times New Roman" w:hAnsi="Times New Roman"/>
          <w:sz w:val="28"/>
          <w:szCs w:val="28"/>
        </w:rPr>
        <w:t>к условиям ДОУ</w:t>
      </w:r>
      <w:r w:rsidRPr="00605F6D">
        <w:rPr>
          <w:rFonts w:ascii="Times New Roman" w:hAnsi="Times New Roman"/>
          <w:sz w:val="28"/>
          <w:szCs w:val="28"/>
        </w:rPr>
        <w:t xml:space="preserve">– </w:t>
      </w:r>
      <w:r w:rsidR="00FD5D1C" w:rsidRPr="00FD5D1C">
        <w:rPr>
          <w:rFonts w:ascii="Times New Roman" w:hAnsi="Times New Roman"/>
          <w:bCs/>
          <w:sz w:val="28"/>
          <w:szCs w:val="28"/>
        </w:rPr>
        <w:t>4</w:t>
      </w:r>
      <w:r w:rsidR="00A85CC2">
        <w:rPr>
          <w:rFonts w:ascii="Times New Roman" w:hAnsi="Times New Roman"/>
          <w:bCs/>
          <w:sz w:val="28"/>
          <w:szCs w:val="28"/>
        </w:rPr>
        <w:t>5</w:t>
      </w:r>
      <w:r w:rsidRPr="00605F6D">
        <w:rPr>
          <w:rFonts w:ascii="Times New Roman" w:hAnsi="Times New Roman"/>
          <w:sz w:val="28"/>
          <w:szCs w:val="28"/>
        </w:rPr>
        <w:t xml:space="preserve"> </w:t>
      </w:r>
      <w:r w:rsidR="00FD5D1C">
        <w:rPr>
          <w:rFonts w:ascii="Times New Roman" w:hAnsi="Times New Roman"/>
          <w:sz w:val="28"/>
          <w:szCs w:val="28"/>
        </w:rPr>
        <w:t>человек</w:t>
      </w:r>
      <w:r w:rsidRPr="00605F6D">
        <w:rPr>
          <w:rFonts w:ascii="Times New Roman" w:hAnsi="Times New Roman"/>
          <w:sz w:val="28"/>
          <w:szCs w:val="28"/>
        </w:rPr>
        <w:t xml:space="preserve"> </w:t>
      </w:r>
      <w:r w:rsidR="00FD5D1C">
        <w:rPr>
          <w:rFonts w:ascii="Times New Roman" w:hAnsi="Times New Roman"/>
          <w:sz w:val="28"/>
          <w:szCs w:val="28"/>
        </w:rPr>
        <w:t>-</w:t>
      </w:r>
      <w:r w:rsidRPr="00605F6D">
        <w:rPr>
          <w:rFonts w:ascii="Times New Roman" w:hAnsi="Times New Roman"/>
          <w:sz w:val="28"/>
          <w:szCs w:val="28"/>
        </w:rPr>
        <w:t>100%.</w:t>
      </w:r>
    </w:p>
    <w:p w14:paraId="6F1815BF" w14:textId="221A30AD" w:rsidR="00FB2755" w:rsidRPr="00605F6D" w:rsidRDefault="00B24DF5" w:rsidP="00FD5D1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 xml:space="preserve">        </w:t>
      </w:r>
    </w:p>
    <w:p w14:paraId="0A0727A4" w14:textId="6396FDBC" w:rsidR="002C3E31" w:rsidRPr="00605F6D" w:rsidRDefault="00127CDB" w:rsidP="002C3E31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 xml:space="preserve">В </w:t>
      </w:r>
      <w:r w:rsidR="009718AA" w:rsidRPr="00605F6D">
        <w:rPr>
          <w:rFonts w:ascii="Times New Roman" w:hAnsi="Times New Roman"/>
          <w:sz w:val="28"/>
          <w:szCs w:val="28"/>
        </w:rPr>
        <w:t>20</w:t>
      </w:r>
      <w:r w:rsidR="00A85CC2">
        <w:rPr>
          <w:rFonts w:ascii="Times New Roman" w:hAnsi="Times New Roman"/>
          <w:sz w:val="28"/>
          <w:szCs w:val="28"/>
        </w:rPr>
        <w:t>20</w:t>
      </w:r>
      <w:r w:rsidR="009718AA" w:rsidRPr="00605F6D">
        <w:rPr>
          <w:rFonts w:ascii="Times New Roman" w:hAnsi="Times New Roman"/>
          <w:sz w:val="28"/>
          <w:szCs w:val="28"/>
        </w:rPr>
        <w:t xml:space="preserve"> уч.</w:t>
      </w:r>
      <w:r w:rsidR="002C3E31" w:rsidRPr="00605F6D">
        <w:rPr>
          <w:rFonts w:ascii="Times New Roman" w:hAnsi="Times New Roman"/>
          <w:sz w:val="28"/>
          <w:szCs w:val="28"/>
        </w:rPr>
        <w:t xml:space="preserve"> г. в учреждении деятельность педагогического коллектива была направлена на решение следующих задач:</w:t>
      </w:r>
    </w:p>
    <w:p w14:paraId="424CC095" w14:textId="6E1D9703" w:rsidR="002C3E31" w:rsidRPr="00605F6D" w:rsidRDefault="00813FCD" w:rsidP="00813FCD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2C3E31" w:rsidRPr="00605F6D">
        <w:rPr>
          <w:rFonts w:ascii="Times New Roman" w:hAnsi="Times New Roman"/>
          <w:b/>
          <w:sz w:val="28"/>
          <w:szCs w:val="28"/>
        </w:rPr>
        <w:t>Охрана и укрепление здоровья детей</w:t>
      </w:r>
    </w:p>
    <w:p w14:paraId="1584F6D0" w14:textId="77777777" w:rsidR="002C3E31" w:rsidRPr="00605F6D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lastRenderedPageBreak/>
        <w:t xml:space="preserve">В учреждении реализовывались следующие формы оздоровительной работы: </w:t>
      </w:r>
    </w:p>
    <w:p w14:paraId="28FD4582" w14:textId="77777777" w:rsidR="007B7AED" w:rsidRPr="00605F6D" w:rsidRDefault="009718AA" w:rsidP="009718AA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>а) традиционные</w:t>
      </w:r>
      <w:r w:rsidR="002C3E31" w:rsidRPr="00605F6D">
        <w:rPr>
          <w:rFonts w:ascii="Times New Roman" w:hAnsi="Times New Roman"/>
          <w:sz w:val="28"/>
          <w:szCs w:val="28"/>
        </w:rPr>
        <w:t xml:space="preserve"> средства оздоровления (воздушное</w:t>
      </w:r>
      <w:r w:rsidR="007B7AED" w:rsidRPr="00605F6D">
        <w:rPr>
          <w:rFonts w:ascii="Times New Roman" w:hAnsi="Times New Roman"/>
          <w:sz w:val="28"/>
          <w:szCs w:val="28"/>
        </w:rPr>
        <w:t>, солнечное</w:t>
      </w:r>
      <w:r w:rsidR="002C3E31" w:rsidRPr="00605F6D">
        <w:rPr>
          <w:rFonts w:ascii="Times New Roman" w:hAnsi="Times New Roman"/>
          <w:sz w:val="28"/>
          <w:szCs w:val="28"/>
        </w:rPr>
        <w:t xml:space="preserve"> и водное закаливание, дорожка здоровья</w:t>
      </w:r>
      <w:r w:rsidRPr="00605F6D">
        <w:rPr>
          <w:rFonts w:ascii="Times New Roman" w:hAnsi="Times New Roman"/>
          <w:sz w:val="28"/>
          <w:szCs w:val="28"/>
        </w:rPr>
        <w:t>, ежедневные</w:t>
      </w:r>
      <w:r w:rsidR="002C3E31" w:rsidRPr="00605F6D">
        <w:rPr>
          <w:rFonts w:ascii="Times New Roman" w:hAnsi="Times New Roman"/>
          <w:sz w:val="28"/>
          <w:szCs w:val="28"/>
        </w:rPr>
        <w:t xml:space="preserve"> прогулки, соблюдение режима сна и бодрствования, соблюдение гигиенических </w:t>
      </w:r>
      <w:r w:rsidRPr="00605F6D">
        <w:rPr>
          <w:rFonts w:ascii="Times New Roman" w:hAnsi="Times New Roman"/>
          <w:sz w:val="28"/>
          <w:szCs w:val="28"/>
        </w:rPr>
        <w:t>условий пребывания</w:t>
      </w:r>
      <w:r w:rsidR="002C3E31" w:rsidRPr="00605F6D">
        <w:rPr>
          <w:rFonts w:ascii="Times New Roman" w:hAnsi="Times New Roman"/>
          <w:sz w:val="28"/>
          <w:szCs w:val="28"/>
        </w:rPr>
        <w:t xml:space="preserve"> в ДО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5"/>
        <w:gridCol w:w="679"/>
        <w:gridCol w:w="481"/>
        <w:gridCol w:w="1437"/>
        <w:gridCol w:w="1719"/>
        <w:gridCol w:w="1344"/>
        <w:gridCol w:w="1174"/>
        <w:gridCol w:w="1419"/>
      </w:tblGrid>
      <w:tr w:rsidR="002C2D02" w:rsidRPr="00605F6D" w14:paraId="449057B1" w14:textId="77777777" w:rsidTr="002C2D02">
        <w:tc>
          <w:tcPr>
            <w:tcW w:w="2054" w:type="dxa"/>
            <w:gridSpan w:val="2"/>
          </w:tcPr>
          <w:p w14:paraId="17604BB2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gridSpan w:val="2"/>
          </w:tcPr>
          <w:p w14:paraId="6444995E" w14:textId="745B10E3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2017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719" w:type="dxa"/>
          </w:tcPr>
          <w:p w14:paraId="36BCA3B5" w14:textId="06AFECEF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2018 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</w:t>
            </w:r>
          </w:p>
        </w:tc>
        <w:tc>
          <w:tcPr>
            <w:tcW w:w="1344" w:type="dxa"/>
          </w:tcPr>
          <w:p w14:paraId="76071385" w14:textId="19F47FB3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19год</w:t>
            </w:r>
          </w:p>
        </w:tc>
        <w:tc>
          <w:tcPr>
            <w:tcW w:w="1174" w:type="dxa"/>
          </w:tcPr>
          <w:p w14:paraId="5CA4C31C" w14:textId="1F8713F9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год</w:t>
            </w:r>
          </w:p>
        </w:tc>
        <w:tc>
          <w:tcPr>
            <w:tcW w:w="1419" w:type="dxa"/>
          </w:tcPr>
          <w:p w14:paraId="7DE13A8E" w14:textId="66D0359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Динамика</w:t>
            </w:r>
          </w:p>
        </w:tc>
      </w:tr>
      <w:tr w:rsidR="002C2D02" w:rsidRPr="00605F6D" w14:paraId="2239C6EF" w14:textId="77777777" w:rsidTr="002C2D02">
        <w:tc>
          <w:tcPr>
            <w:tcW w:w="2054" w:type="dxa"/>
            <w:gridSpan w:val="2"/>
          </w:tcPr>
          <w:p w14:paraId="7080EFC0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Всего детей:</w:t>
            </w:r>
          </w:p>
        </w:tc>
        <w:tc>
          <w:tcPr>
            <w:tcW w:w="1918" w:type="dxa"/>
            <w:gridSpan w:val="2"/>
          </w:tcPr>
          <w:p w14:paraId="1D7A7969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19" w:type="dxa"/>
          </w:tcPr>
          <w:p w14:paraId="7E9070E8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344" w:type="dxa"/>
          </w:tcPr>
          <w:p w14:paraId="68AD1BC2" w14:textId="5EBB59E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174" w:type="dxa"/>
          </w:tcPr>
          <w:p w14:paraId="5AC748CE" w14:textId="3FAEE40C" w:rsidR="002C2D02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9" w:type="dxa"/>
          </w:tcPr>
          <w:p w14:paraId="0648643A" w14:textId="3644C784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6</w:t>
            </w:r>
          </w:p>
        </w:tc>
      </w:tr>
      <w:tr w:rsidR="002C2D02" w:rsidRPr="00605F6D" w14:paraId="382CCCA7" w14:textId="77777777" w:rsidTr="002C2D02">
        <w:tc>
          <w:tcPr>
            <w:tcW w:w="2054" w:type="dxa"/>
            <w:gridSpan w:val="2"/>
          </w:tcPr>
          <w:p w14:paraId="1D918BB4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от 1,5 до 3-х лет</w:t>
            </w:r>
          </w:p>
        </w:tc>
        <w:tc>
          <w:tcPr>
            <w:tcW w:w="1918" w:type="dxa"/>
            <w:gridSpan w:val="2"/>
          </w:tcPr>
          <w:p w14:paraId="73A939CD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719" w:type="dxa"/>
          </w:tcPr>
          <w:p w14:paraId="3E1B5D44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344" w:type="dxa"/>
          </w:tcPr>
          <w:p w14:paraId="557F7539" w14:textId="215B6F14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74" w:type="dxa"/>
          </w:tcPr>
          <w:p w14:paraId="19C9728D" w14:textId="55179A90" w:rsidR="002C2D02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419" w:type="dxa"/>
          </w:tcPr>
          <w:p w14:paraId="3AD5D3D8" w14:textId="07A6E142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2C2D02" w:rsidRPr="00605F6D" w14:paraId="3E22814F" w14:textId="77777777" w:rsidTr="002C2D02">
        <w:tc>
          <w:tcPr>
            <w:tcW w:w="2054" w:type="dxa"/>
            <w:gridSpan w:val="2"/>
          </w:tcPr>
          <w:p w14:paraId="29B3EB93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старше 3-х лет</w:t>
            </w:r>
          </w:p>
        </w:tc>
        <w:tc>
          <w:tcPr>
            <w:tcW w:w="1918" w:type="dxa"/>
            <w:gridSpan w:val="2"/>
          </w:tcPr>
          <w:p w14:paraId="76613620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719" w:type="dxa"/>
          </w:tcPr>
          <w:p w14:paraId="0A664DA8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344" w:type="dxa"/>
          </w:tcPr>
          <w:p w14:paraId="27D93381" w14:textId="264093CA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174" w:type="dxa"/>
          </w:tcPr>
          <w:p w14:paraId="04EA4BEC" w14:textId="732A20EF" w:rsidR="002C2D02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419" w:type="dxa"/>
          </w:tcPr>
          <w:p w14:paraId="11BDEC64" w14:textId="4A808048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6</w:t>
            </w:r>
          </w:p>
        </w:tc>
      </w:tr>
      <w:tr w:rsidR="002C2D02" w:rsidRPr="00605F6D" w14:paraId="266A30D2" w14:textId="77777777" w:rsidTr="002C2D02">
        <w:tc>
          <w:tcPr>
            <w:tcW w:w="1375" w:type="dxa"/>
          </w:tcPr>
          <w:p w14:paraId="688CE93B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0" w:type="dxa"/>
            <w:gridSpan w:val="2"/>
          </w:tcPr>
          <w:p w14:paraId="6AD1DD5A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5"/>
          </w:tcPr>
          <w:p w14:paraId="4CC78A64" w14:textId="2B6F6065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14FE3D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Пропущено по болезни д/дней</w:t>
            </w:r>
          </w:p>
        </w:tc>
      </w:tr>
      <w:tr w:rsidR="002C2D02" w:rsidRPr="00605F6D" w14:paraId="496A00F5" w14:textId="77777777" w:rsidTr="002C2D02">
        <w:tc>
          <w:tcPr>
            <w:tcW w:w="2054" w:type="dxa"/>
            <w:gridSpan w:val="2"/>
          </w:tcPr>
          <w:p w14:paraId="52DFA6C7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от 1,5 до 3-х лет</w:t>
            </w:r>
          </w:p>
        </w:tc>
        <w:tc>
          <w:tcPr>
            <w:tcW w:w="1918" w:type="dxa"/>
            <w:gridSpan w:val="2"/>
          </w:tcPr>
          <w:p w14:paraId="690E0CDD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579</w:t>
            </w:r>
          </w:p>
        </w:tc>
        <w:tc>
          <w:tcPr>
            <w:tcW w:w="1719" w:type="dxa"/>
          </w:tcPr>
          <w:p w14:paraId="5B105BB1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1344" w:type="dxa"/>
          </w:tcPr>
          <w:p w14:paraId="247E3836" w14:textId="2A6762CE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60</w:t>
            </w:r>
          </w:p>
        </w:tc>
        <w:tc>
          <w:tcPr>
            <w:tcW w:w="1174" w:type="dxa"/>
          </w:tcPr>
          <w:p w14:paraId="12E9A888" w14:textId="5098E765" w:rsidR="002C2D02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98</w:t>
            </w:r>
          </w:p>
        </w:tc>
        <w:tc>
          <w:tcPr>
            <w:tcW w:w="1419" w:type="dxa"/>
          </w:tcPr>
          <w:p w14:paraId="1D9A743D" w14:textId="14EE2A65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1038</w:t>
            </w:r>
          </w:p>
        </w:tc>
      </w:tr>
      <w:tr w:rsidR="002C2D02" w:rsidRPr="00605F6D" w14:paraId="2CDEA590" w14:textId="77777777" w:rsidTr="002C2D02">
        <w:tc>
          <w:tcPr>
            <w:tcW w:w="2054" w:type="dxa"/>
            <w:gridSpan w:val="2"/>
          </w:tcPr>
          <w:p w14:paraId="02B384B5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старше 3-х лет</w:t>
            </w:r>
          </w:p>
        </w:tc>
        <w:tc>
          <w:tcPr>
            <w:tcW w:w="1918" w:type="dxa"/>
            <w:gridSpan w:val="2"/>
          </w:tcPr>
          <w:p w14:paraId="3BF6D518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439</w:t>
            </w:r>
          </w:p>
        </w:tc>
        <w:tc>
          <w:tcPr>
            <w:tcW w:w="1719" w:type="dxa"/>
          </w:tcPr>
          <w:p w14:paraId="0759BC30" w14:textId="77777777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5F6D">
              <w:rPr>
                <w:rFonts w:ascii="Times New Roman" w:eastAsia="Calibri" w:hAnsi="Times New Roman" w:cs="Times New Roman"/>
                <w:sz w:val="28"/>
                <w:szCs w:val="28"/>
              </w:rPr>
              <w:t>1144</w:t>
            </w:r>
          </w:p>
        </w:tc>
        <w:tc>
          <w:tcPr>
            <w:tcW w:w="1344" w:type="dxa"/>
          </w:tcPr>
          <w:p w14:paraId="267FC967" w14:textId="52671946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28</w:t>
            </w:r>
          </w:p>
        </w:tc>
        <w:tc>
          <w:tcPr>
            <w:tcW w:w="1174" w:type="dxa"/>
          </w:tcPr>
          <w:p w14:paraId="1193BCAF" w14:textId="2A11B2F4" w:rsidR="002C2D02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539</w:t>
            </w:r>
          </w:p>
        </w:tc>
        <w:tc>
          <w:tcPr>
            <w:tcW w:w="1419" w:type="dxa"/>
          </w:tcPr>
          <w:p w14:paraId="189525FA" w14:textId="29B99494" w:rsidR="002C2D02" w:rsidRPr="00605F6D" w:rsidRDefault="002C2D02" w:rsidP="007B7AED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+6111</w:t>
            </w:r>
          </w:p>
        </w:tc>
      </w:tr>
    </w:tbl>
    <w:p w14:paraId="2ECEA5C8" w14:textId="4B765479" w:rsidR="00D32369" w:rsidRPr="002C2D02" w:rsidRDefault="002C2D02" w:rsidP="007B7AED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2C2D02">
        <w:rPr>
          <w:rFonts w:ascii="Times New Roman" w:hAnsi="Times New Roman"/>
          <w:sz w:val="28"/>
          <w:szCs w:val="28"/>
        </w:rPr>
        <w:t xml:space="preserve">Количество пропусков по болезни увеличилось так как в это число пропусков вошли пропуски детей, контактных с больными </w:t>
      </w:r>
      <w:r w:rsidRPr="002C2D02">
        <w:rPr>
          <w:rFonts w:ascii="Times New Roman" w:hAnsi="Times New Roman"/>
          <w:sz w:val="28"/>
          <w:szCs w:val="28"/>
          <w:lang w:val="en-US"/>
        </w:rPr>
        <w:t>COVID</w:t>
      </w:r>
      <w:r w:rsidRPr="002C2D02">
        <w:rPr>
          <w:rFonts w:ascii="Times New Roman" w:hAnsi="Times New Roman"/>
          <w:sz w:val="28"/>
          <w:szCs w:val="28"/>
        </w:rPr>
        <w:t>-19</w:t>
      </w:r>
      <w:r w:rsidR="006967CA">
        <w:rPr>
          <w:rFonts w:ascii="Times New Roman" w:hAnsi="Times New Roman"/>
          <w:sz w:val="28"/>
          <w:szCs w:val="28"/>
        </w:rPr>
        <w:t xml:space="preserve">, а также пропуски по заявлениям родителей (законных представителей) на отпуск, в связи со сложной эпидемиологической обстановкой </w:t>
      </w:r>
    </w:p>
    <w:p w14:paraId="0E692742" w14:textId="6642E16B" w:rsidR="004D15E9" w:rsidRPr="00793C61" w:rsidRDefault="00793C61" w:rsidP="007B7AED">
      <w:pPr>
        <w:spacing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793C61">
        <w:rPr>
          <w:rFonts w:ascii="Times New Roman" w:hAnsi="Times New Roman"/>
          <w:b/>
          <w:bCs/>
          <w:sz w:val="28"/>
          <w:szCs w:val="28"/>
        </w:rPr>
        <w:t>Группа здоровья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029"/>
        <w:gridCol w:w="1985"/>
        <w:gridCol w:w="1985"/>
        <w:gridCol w:w="1985"/>
        <w:gridCol w:w="999"/>
        <w:gridCol w:w="934"/>
      </w:tblGrid>
      <w:tr w:rsidR="006967CA" w:rsidRPr="00605F6D" w14:paraId="59B0FCDB" w14:textId="77777777" w:rsidTr="006967CA">
        <w:tc>
          <w:tcPr>
            <w:tcW w:w="2044" w:type="dxa"/>
          </w:tcPr>
          <w:p w14:paraId="7313C7FF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14:paraId="58EC643E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2028" w:type="dxa"/>
          </w:tcPr>
          <w:p w14:paraId="7FCE79DC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2028" w:type="dxa"/>
          </w:tcPr>
          <w:p w14:paraId="67062726" w14:textId="32910790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6C0F9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47" w:type="dxa"/>
          </w:tcPr>
          <w:p w14:paraId="70EBDD1D" w14:textId="32E7DAFC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42" w:type="dxa"/>
          </w:tcPr>
          <w:p w14:paraId="70B6EB61" w14:textId="38214F4C" w:rsidR="006967CA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Дина</w:t>
            </w:r>
          </w:p>
          <w:p w14:paraId="2F25D6DF" w14:textId="327940C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0F9B">
              <w:rPr>
                <w:rFonts w:ascii="Times New Roman" w:hAnsi="Times New Roman"/>
                <w:sz w:val="24"/>
                <w:szCs w:val="24"/>
              </w:rPr>
              <w:t>мика</w:t>
            </w:r>
            <w:proofErr w:type="spellEnd"/>
          </w:p>
        </w:tc>
      </w:tr>
      <w:tr w:rsidR="006967CA" w:rsidRPr="00605F6D" w14:paraId="7CD13232" w14:textId="77777777" w:rsidTr="006967CA">
        <w:tc>
          <w:tcPr>
            <w:tcW w:w="2044" w:type="dxa"/>
          </w:tcPr>
          <w:p w14:paraId="75E14136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2028" w:type="dxa"/>
          </w:tcPr>
          <w:p w14:paraId="5D8FA4C9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028" w:type="dxa"/>
          </w:tcPr>
          <w:p w14:paraId="6AB189B6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028" w:type="dxa"/>
          </w:tcPr>
          <w:p w14:paraId="3B03B404" w14:textId="0631E3B4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16</w:t>
            </w:r>
          </w:p>
        </w:tc>
        <w:tc>
          <w:tcPr>
            <w:tcW w:w="847" w:type="dxa"/>
          </w:tcPr>
          <w:p w14:paraId="316F8660" w14:textId="5B621814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42" w:type="dxa"/>
          </w:tcPr>
          <w:p w14:paraId="37FCEB07" w14:textId="1BE9CF0F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</w:t>
            </w:r>
          </w:p>
        </w:tc>
      </w:tr>
      <w:tr w:rsidR="006967CA" w:rsidRPr="00605F6D" w14:paraId="46B6AD4D" w14:textId="77777777" w:rsidTr="006967CA">
        <w:tc>
          <w:tcPr>
            <w:tcW w:w="2044" w:type="dxa"/>
          </w:tcPr>
          <w:p w14:paraId="007FB363" w14:textId="63BF6274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группа здоровья</w:t>
            </w:r>
          </w:p>
        </w:tc>
        <w:tc>
          <w:tcPr>
            <w:tcW w:w="2028" w:type="dxa"/>
          </w:tcPr>
          <w:p w14:paraId="3E117CF6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85 – 49%</w:t>
            </w:r>
          </w:p>
        </w:tc>
        <w:tc>
          <w:tcPr>
            <w:tcW w:w="2028" w:type="dxa"/>
          </w:tcPr>
          <w:p w14:paraId="3FF3B259" w14:textId="41F57834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88- 46%</w:t>
            </w:r>
          </w:p>
        </w:tc>
        <w:tc>
          <w:tcPr>
            <w:tcW w:w="2028" w:type="dxa"/>
          </w:tcPr>
          <w:p w14:paraId="4C23E68E" w14:textId="16F2D109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03-47%</w:t>
            </w:r>
          </w:p>
        </w:tc>
        <w:tc>
          <w:tcPr>
            <w:tcW w:w="847" w:type="dxa"/>
          </w:tcPr>
          <w:p w14:paraId="2078D463" w14:textId="16A9F951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-52%</w:t>
            </w:r>
          </w:p>
        </w:tc>
        <w:tc>
          <w:tcPr>
            <w:tcW w:w="942" w:type="dxa"/>
          </w:tcPr>
          <w:p w14:paraId="030DE27E" w14:textId="58821DC1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</w:tr>
      <w:tr w:rsidR="006967CA" w:rsidRPr="00605F6D" w14:paraId="74D095EF" w14:textId="77777777" w:rsidTr="006967CA">
        <w:tc>
          <w:tcPr>
            <w:tcW w:w="2044" w:type="dxa"/>
          </w:tcPr>
          <w:p w14:paraId="69233F49" w14:textId="4030F573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2группа здоровья</w:t>
            </w:r>
          </w:p>
        </w:tc>
        <w:tc>
          <w:tcPr>
            <w:tcW w:w="2028" w:type="dxa"/>
          </w:tcPr>
          <w:p w14:paraId="083FBBF9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86 – 49%</w:t>
            </w:r>
          </w:p>
        </w:tc>
        <w:tc>
          <w:tcPr>
            <w:tcW w:w="2028" w:type="dxa"/>
          </w:tcPr>
          <w:p w14:paraId="101AFAE1" w14:textId="7777777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99- 52%</w:t>
            </w:r>
          </w:p>
        </w:tc>
        <w:tc>
          <w:tcPr>
            <w:tcW w:w="2028" w:type="dxa"/>
          </w:tcPr>
          <w:p w14:paraId="6B862D56" w14:textId="6FC92D3E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110-51%</w:t>
            </w:r>
          </w:p>
        </w:tc>
        <w:tc>
          <w:tcPr>
            <w:tcW w:w="847" w:type="dxa"/>
          </w:tcPr>
          <w:p w14:paraId="6B104BA0" w14:textId="27CFC59B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-46%</w:t>
            </w:r>
          </w:p>
        </w:tc>
        <w:tc>
          <w:tcPr>
            <w:tcW w:w="942" w:type="dxa"/>
          </w:tcPr>
          <w:p w14:paraId="76173EC9" w14:textId="5F304129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67CA" w:rsidRPr="00605F6D" w14:paraId="5BC1D99E" w14:textId="77777777" w:rsidTr="006967CA">
        <w:tc>
          <w:tcPr>
            <w:tcW w:w="2044" w:type="dxa"/>
          </w:tcPr>
          <w:p w14:paraId="0114E7D7" w14:textId="3145198A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3группа здоровья</w:t>
            </w:r>
          </w:p>
        </w:tc>
        <w:tc>
          <w:tcPr>
            <w:tcW w:w="2028" w:type="dxa"/>
          </w:tcPr>
          <w:p w14:paraId="1A0ED9E1" w14:textId="74382912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 xml:space="preserve">  4-     2%</w:t>
            </w:r>
          </w:p>
        </w:tc>
        <w:tc>
          <w:tcPr>
            <w:tcW w:w="2028" w:type="dxa"/>
          </w:tcPr>
          <w:p w14:paraId="46C95E1D" w14:textId="3DF8288B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 xml:space="preserve">  5-   3%</w:t>
            </w:r>
          </w:p>
        </w:tc>
        <w:tc>
          <w:tcPr>
            <w:tcW w:w="2028" w:type="dxa"/>
          </w:tcPr>
          <w:p w14:paraId="55742514" w14:textId="2EBEAA3E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 xml:space="preserve">    3- 2%</w:t>
            </w:r>
          </w:p>
        </w:tc>
        <w:tc>
          <w:tcPr>
            <w:tcW w:w="847" w:type="dxa"/>
          </w:tcPr>
          <w:p w14:paraId="7CA96D0E" w14:textId="428C643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%</w:t>
            </w:r>
          </w:p>
        </w:tc>
        <w:tc>
          <w:tcPr>
            <w:tcW w:w="942" w:type="dxa"/>
          </w:tcPr>
          <w:p w14:paraId="362C478E" w14:textId="0ACB86F4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67CA" w:rsidRPr="00605F6D" w14:paraId="3ABA816D" w14:textId="77777777" w:rsidTr="006967CA">
        <w:tc>
          <w:tcPr>
            <w:tcW w:w="2044" w:type="dxa"/>
          </w:tcPr>
          <w:p w14:paraId="4F593E4B" w14:textId="23967FC7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F9B">
              <w:rPr>
                <w:rFonts w:ascii="Times New Roman" w:hAnsi="Times New Roman"/>
                <w:sz w:val="24"/>
                <w:szCs w:val="24"/>
              </w:rPr>
              <w:t>Количество пропущенных дней на 1 ребенка</w:t>
            </w:r>
          </w:p>
        </w:tc>
        <w:tc>
          <w:tcPr>
            <w:tcW w:w="2028" w:type="dxa"/>
          </w:tcPr>
          <w:p w14:paraId="3540FDA3" w14:textId="43759F6D" w:rsidR="006967CA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2DB7AEEB" w14:textId="3991B91F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-х- 13 дней</w:t>
            </w:r>
          </w:p>
        </w:tc>
        <w:tc>
          <w:tcPr>
            <w:tcW w:w="2028" w:type="dxa"/>
          </w:tcPr>
          <w:p w14:paraId="2564B5FE" w14:textId="35B9C387" w:rsidR="006967CA" w:rsidRDefault="006967CA" w:rsidP="006C0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7ABE47E2" w14:textId="44663605" w:rsidR="006967CA" w:rsidRPr="006C0F9B" w:rsidRDefault="006967CA" w:rsidP="006C0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-х- 12 дней</w:t>
            </w:r>
          </w:p>
        </w:tc>
        <w:tc>
          <w:tcPr>
            <w:tcW w:w="2028" w:type="dxa"/>
          </w:tcPr>
          <w:p w14:paraId="48985064" w14:textId="2F46F6EC" w:rsidR="006967CA" w:rsidRDefault="006967CA" w:rsidP="006C0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1,5 до 3-х-14дней</w:t>
            </w:r>
          </w:p>
          <w:p w14:paraId="70D8931F" w14:textId="6A82FBD4" w:rsidR="006967CA" w:rsidRPr="006C0F9B" w:rsidRDefault="006967CA" w:rsidP="006C0F9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-х- 12 дней</w:t>
            </w:r>
          </w:p>
        </w:tc>
        <w:tc>
          <w:tcPr>
            <w:tcW w:w="847" w:type="dxa"/>
          </w:tcPr>
          <w:p w14:paraId="4EAC6FFC" w14:textId="77777777" w:rsidR="006967CA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3-х лет – 14 дней</w:t>
            </w:r>
          </w:p>
          <w:p w14:paraId="76BE1325" w14:textId="75CB2E38" w:rsidR="006967CA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 3-х лет – 15дней</w:t>
            </w:r>
          </w:p>
        </w:tc>
        <w:tc>
          <w:tcPr>
            <w:tcW w:w="942" w:type="dxa"/>
          </w:tcPr>
          <w:p w14:paraId="09ABAD19" w14:textId="0AC9B1FE" w:rsidR="006967CA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14:paraId="09B5DCA9" w14:textId="77777777" w:rsidR="006967CA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1DBAEB" w14:textId="77777777" w:rsidR="006967CA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33B468" w14:textId="77777777" w:rsidR="006967CA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910D5D" w14:textId="750A657A" w:rsidR="006967CA" w:rsidRPr="006C0F9B" w:rsidRDefault="006967CA" w:rsidP="002C3E3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</w:p>
        </w:tc>
      </w:tr>
    </w:tbl>
    <w:p w14:paraId="36C663BB" w14:textId="77777777" w:rsidR="005E119B" w:rsidRPr="00605F6D" w:rsidRDefault="005E119B" w:rsidP="00FD100A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3ECD4E6" w14:textId="3B1150F4" w:rsidR="002C3E31" w:rsidRPr="006967CA" w:rsidRDefault="002C3E31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F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ей с </w:t>
      </w:r>
      <w:r w:rsidR="00FD100A" w:rsidRPr="00605F6D">
        <w:rPr>
          <w:rFonts w:ascii="Times New Roman" w:hAnsi="Times New Roman"/>
          <w:color w:val="000000"/>
          <w:sz w:val="28"/>
          <w:szCs w:val="28"/>
          <w:lang w:eastAsia="ru-RU"/>
        </w:rPr>
        <w:t>первой и</w:t>
      </w:r>
      <w:r w:rsidRPr="00605F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торой группой здоровья </w:t>
      </w:r>
      <w:r w:rsidR="006967CA">
        <w:rPr>
          <w:rFonts w:ascii="Times New Roman" w:hAnsi="Times New Roman"/>
          <w:color w:val="000000"/>
          <w:sz w:val="28"/>
          <w:szCs w:val="28"/>
          <w:lang w:eastAsia="ru-RU"/>
        </w:rPr>
        <w:t>уменьшилось</w:t>
      </w:r>
      <w:r w:rsidRPr="00605F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</w:t>
      </w:r>
      <w:r w:rsidR="006967CA"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05F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л</w:t>
      </w:r>
      <w:r w:rsidR="00FD100A" w:rsidRPr="00605F6D">
        <w:rPr>
          <w:rFonts w:ascii="Times New Roman" w:hAnsi="Times New Roman"/>
          <w:color w:val="000000"/>
          <w:sz w:val="28"/>
          <w:szCs w:val="28"/>
          <w:lang w:eastAsia="ru-RU"/>
        </w:rPr>
        <w:t>овек</w:t>
      </w:r>
      <w:r w:rsidR="00384636" w:rsidRPr="00605F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793C61">
        <w:rPr>
          <w:rFonts w:ascii="Times New Roman" w:hAnsi="Times New Roman"/>
          <w:color w:val="000000"/>
          <w:sz w:val="28"/>
          <w:szCs w:val="28"/>
          <w:lang w:eastAsia="ru-RU"/>
        </w:rPr>
        <w:t>так как</w:t>
      </w:r>
      <w:r w:rsidR="006967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меньшилось количество детей. </w:t>
      </w:r>
      <w:r w:rsidR="006967CA">
        <w:rPr>
          <w:rFonts w:ascii="Times New Roman" w:hAnsi="Times New Roman"/>
          <w:sz w:val="28"/>
          <w:szCs w:val="28"/>
        </w:rPr>
        <w:t xml:space="preserve"> Количество пропущенных дней на 1 ребенка увеличилось в связи с </w:t>
      </w:r>
      <w:r w:rsidR="006967CA">
        <w:rPr>
          <w:rFonts w:ascii="Times New Roman" w:hAnsi="Times New Roman"/>
          <w:sz w:val="28"/>
          <w:szCs w:val="28"/>
          <w:lang w:val="en-US"/>
        </w:rPr>
        <w:t>COVID</w:t>
      </w:r>
      <w:r w:rsidR="006967CA" w:rsidRPr="006967CA">
        <w:rPr>
          <w:rFonts w:ascii="Times New Roman" w:hAnsi="Times New Roman"/>
          <w:sz w:val="28"/>
          <w:szCs w:val="28"/>
        </w:rPr>
        <w:t>-19.</w:t>
      </w:r>
    </w:p>
    <w:p w14:paraId="5FB05ED5" w14:textId="2B869F5B" w:rsidR="002C3E31" w:rsidRPr="00605F6D" w:rsidRDefault="00083411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5F6D">
        <w:rPr>
          <w:rFonts w:ascii="Times New Roman" w:hAnsi="Times New Roman"/>
          <w:color w:val="000000"/>
          <w:sz w:val="28"/>
          <w:szCs w:val="28"/>
          <w:lang w:eastAsia="ru-RU"/>
        </w:rPr>
        <w:t>Работа педагогического</w:t>
      </w:r>
      <w:r w:rsidR="002C3E31" w:rsidRPr="00605F6D">
        <w:rPr>
          <w:rFonts w:ascii="Times New Roman" w:hAnsi="Times New Roman"/>
          <w:sz w:val="28"/>
          <w:szCs w:val="28"/>
          <w:lang w:eastAsia="ru-RU"/>
        </w:rPr>
        <w:t xml:space="preserve"> коллектива по </w:t>
      </w:r>
      <w:r w:rsidR="002C3E31" w:rsidRPr="00605F6D">
        <w:rPr>
          <w:rFonts w:ascii="Times New Roman" w:hAnsi="Times New Roman"/>
          <w:sz w:val="28"/>
          <w:szCs w:val="28"/>
        </w:rPr>
        <w:t>оптимизации</w:t>
      </w:r>
      <w:r w:rsidR="002C3E31" w:rsidRPr="00605F6D">
        <w:rPr>
          <w:rFonts w:ascii="Times New Roman" w:eastAsia="Calibri" w:hAnsi="Times New Roman"/>
          <w:sz w:val="28"/>
          <w:szCs w:val="28"/>
        </w:rPr>
        <w:t xml:space="preserve"> систематической работы по сохранению и укреплению здоровья, профилактике нарушений развития</w:t>
      </w:r>
      <w:r w:rsidR="002C3E31" w:rsidRPr="00605F6D">
        <w:rPr>
          <w:rFonts w:ascii="Times New Roman" w:hAnsi="Times New Roman"/>
          <w:sz w:val="28"/>
          <w:szCs w:val="28"/>
          <w:lang w:eastAsia="ru-RU"/>
        </w:rPr>
        <w:t xml:space="preserve"> в прошедшем </w:t>
      </w:r>
      <w:r w:rsidRPr="00605F6D">
        <w:rPr>
          <w:rFonts w:ascii="Times New Roman" w:hAnsi="Times New Roman"/>
          <w:sz w:val="28"/>
          <w:szCs w:val="28"/>
          <w:lang w:eastAsia="ru-RU"/>
        </w:rPr>
        <w:t>году была</w:t>
      </w:r>
      <w:r w:rsidR="002C3E31" w:rsidRPr="00605F6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5F6D">
        <w:rPr>
          <w:rFonts w:ascii="Times New Roman" w:hAnsi="Times New Roman"/>
          <w:sz w:val="28"/>
          <w:szCs w:val="28"/>
          <w:lang w:eastAsia="ru-RU"/>
        </w:rPr>
        <w:t>последовательной и</w:t>
      </w:r>
      <w:r w:rsidR="002C3E31" w:rsidRPr="00605F6D">
        <w:rPr>
          <w:rFonts w:ascii="Times New Roman" w:hAnsi="Times New Roman"/>
          <w:sz w:val="28"/>
          <w:szCs w:val="28"/>
          <w:lang w:eastAsia="ru-RU"/>
        </w:rPr>
        <w:t xml:space="preserve"> системной, поэтому уровень состояния здоровья детей </w:t>
      </w:r>
      <w:r w:rsidR="00793C61">
        <w:rPr>
          <w:rFonts w:ascii="Times New Roman" w:hAnsi="Times New Roman"/>
          <w:sz w:val="28"/>
          <w:szCs w:val="28"/>
          <w:lang w:eastAsia="ru-RU"/>
        </w:rPr>
        <w:t>сохраняется</w:t>
      </w:r>
      <w:r w:rsidR="002C3E31" w:rsidRPr="00605F6D">
        <w:rPr>
          <w:rFonts w:ascii="Times New Roman" w:hAnsi="Times New Roman"/>
          <w:sz w:val="28"/>
          <w:szCs w:val="28"/>
          <w:lang w:eastAsia="ru-RU"/>
        </w:rPr>
        <w:t>.  </w:t>
      </w:r>
    </w:p>
    <w:p w14:paraId="1C592845" w14:textId="77777777" w:rsidR="002C3E31" w:rsidRPr="00605F6D" w:rsidRDefault="002C3E31" w:rsidP="00793C61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05F6D">
        <w:rPr>
          <w:rFonts w:ascii="Times New Roman" w:hAnsi="Times New Roman"/>
          <w:b/>
          <w:sz w:val="28"/>
          <w:szCs w:val="28"/>
        </w:rPr>
        <w:t>Физическое развитие дошкольников</w:t>
      </w:r>
    </w:p>
    <w:p w14:paraId="236AB204" w14:textId="77777777" w:rsidR="002C3E31" w:rsidRPr="00605F6D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 xml:space="preserve">В учреждении созданы оптимальные </w:t>
      </w:r>
      <w:r w:rsidR="00083411" w:rsidRPr="00605F6D">
        <w:rPr>
          <w:rFonts w:ascii="Times New Roman" w:hAnsi="Times New Roman"/>
          <w:sz w:val="28"/>
          <w:szCs w:val="28"/>
        </w:rPr>
        <w:t>условия для</w:t>
      </w:r>
      <w:r w:rsidRPr="00605F6D">
        <w:rPr>
          <w:rFonts w:ascii="Times New Roman" w:hAnsi="Times New Roman"/>
          <w:sz w:val="28"/>
          <w:szCs w:val="28"/>
        </w:rPr>
        <w:t xml:space="preserve"> физического развития дошкольников:</w:t>
      </w:r>
    </w:p>
    <w:p w14:paraId="4F3BF9DA" w14:textId="77777777" w:rsidR="002C3E31" w:rsidRPr="00605F6D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lastRenderedPageBreak/>
        <w:t xml:space="preserve">а) </w:t>
      </w:r>
      <w:r w:rsidR="00860847" w:rsidRPr="00605F6D">
        <w:rPr>
          <w:rFonts w:ascii="Times New Roman" w:hAnsi="Times New Roman"/>
          <w:sz w:val="28"/>
          <w:szCs w:val="28"/>
        </w:rPr>
        <w:t>во детском</w:t>
      </w:r>
      <w:r w:rsidR="0051484E" w:rsidRPr="00605F6D">
        <w:rPr>
          <w:rFonts w:ascii="Times New Roman" w:hAnsi="Times New Roman"/>
          <w:sz w:val="28"/>
          <w:szCs w:val="28"/>
        </w:rPr>
        <w:t xml:space="preserve"> саду </w:t>
      </w:r>
      <w:r w:rsidRPr="00605F6D">
        <w:rPr>
          <w:rFonts w:ascii="Times New Roman" w:hAnsi="Times New Roman"/>
          <w:sz w:val="28"/>
          <w:szCs w:val="28"/>
        </w:rPr>
        <w:t xml:space="preserve">оборудованы </w:t>
      </w:r>
      <w:r w:rsidR="00860847" w:rsidRPr="00605F6D">
        <w:rPr>
          <w:rFonts w:ascii="Times New Roman" w:hAnsi="Times New Roman"/>
          <w:sz w:val="28"/>
          <w:szCs w:val="28"/>
        </w:rPr>
        <w:t>физкультурный зал</w:t>
      </w:r>
      <w:r w:rsidRPr="00605F6D">
        <w:rPr>
          <w:rFonts w:ascii="Times New Roman" w:hAnsi="Times New Roman"/>
          <w:sz w:val="28"/>
          <w:szCs w:val="28"/>
        </w:rPr>
        <w:t>,</w:t>
      </w:r>
      <w:r w:rsidR="00860847" w:rsidRPr="00605F6D">
        <w:rPr>
          <w:rFonts w:ascii="Times New Roman" w:hAnsi="Times New Roman"/>
          <w:sz w:val="28"/>
          <w:szCs w:val="28"/>
        </w:rPr>
        <w:t xml:space="preserve"> мини – стадион на площадке, бассейн (временно на работает),</w:t>
      </w:r>
      <w:r w:rsidRPr="00605F6D">
        <w:rPr>
          <w:rFonts w:ascii="Times New Roman" w:hAnsi="Times New Roman"/>
          <w:sz w:val="28"/>
          <w:szCs w:val="28"/>
        </w:rPr>
        <w:t xml:space="preserve"> в режиме дня отводится место для организации самостоятельной двигательной активности детей</w:t>
      </w:r>
    </w:p>
    <w:p w14:paraId="4AECF517" w14:textId="77777777" w:rsidR="002C3E31" w:rsidRPr="00605F6D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>б) в учреждении имеется опыт использования вариативных форм двигательной активности.</w:t>
      </w:r>
    </w:p>
    <w:p w14:paraId="7F834579" w14:textId="3474BA27" w:rsidR="002C3E31" w:rsidRPr="00605F6D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05F6D">
        <w:rPr>
          <w:rFonts w:ascii="Times New Roman" w:hAnsi="Times New Roman"/>
          <w:sz w:val="28"/>
          <w:szCs w:val="28"/>
        </w:rPr>
        <w:t>в)</w:t>
      </w:r>
      <w:r w:rsidR="004469C4">
        <w:rPr>
          <w:rFonts w:ascii="Times New Roman" w:hAnsi="Times New Roman"/>
          <w:sz w:val="28"/>
          <w:szCs w:val="28"/>
        </w:rPr>
        <w:t xml:space="preserve"> </w:t>
      </w:r>
      <w:r w:rsidRPr="00605F6D">
        <w:rPr>
          <w:rFonts w:ascii="Times New Roman" w:hAnsi="Times New Roman"/>
          <w:sz w:val="28"/>
          <w:szCs w:val="28"/>
        </w:rPr>
        <w:t>физической нагрузки в соответствии с индивидуальными особенностями ребенка.</w:t>
      </w:r>
    </w:p>
    <w:p w14:paraId="6A0D3627" w14:textId="387E35B4" w:rsidR="002C3E31" w:rsidRDefault="002C3E31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05F6D">
        <w:rPr>
          <w:rFonts w:ascii="Times New Roman" w:hAnsi="Times New Roman"/>
          <w:sz w:val="28"/>
          <w:szCs w:val="28"/>
        </w:rPr>
        <w:t>Все это позволило достичь следующих результатов</w:t>
      </w:r>
      <w:r w:rsidRPr="00605F6D">
        <w:rPr>
          <w:rFonts w:ascii="Times New Roman" w:hAnsi="Times New Roman"/>
          <w:color w:val="000000"/>
          <w:sz w:val="28"/>
          <w:szCs w:val="28"/>
          <w:lang w:eastAsia="ru-RU"/>
        </w:rPr>
        <w:t>, происходит рост уровня физической подготовленности детей 4-7 лет, а именно:</w:t>
      </w:r>
    </w:p>
    <w:p w14:paraId="5CDF12F4" w14:textId="77777777" w:rsidR="00C827DA" w:rsidRPr="00605F6D" w:rsidRDefault="00C827DA" w:rsidP="002C3E3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68056DF2" w14:textId="3357CA03" w:rsidR="00C827DA" w:rsidRDefault="00C827DA" w:rsidP="00C827DA">
      <w:pPr>
        <w:pStyle w:val="a5"/>
        <w:shd w:val="clear" w:color="auto" w:fill="FFFFFF"/>
        <w:spacing w:after="0" w:line="240" w:lineRule="auto"/>
        <w:ind w:left="786"/>
        <w:jc w:val="both"/>
        <w:rPr>
          <w:rFonts w:eastAsia="Times New Roman"/>
          <w:color w:val="000000"/>
          <w:sz w:val="28"/>
          <w:szCs w:val="28"/>
          <w:highlight w:val="yellow"/>
          <w:lang w:eastAsia="ru-RU"/>
        </w:rPr>
      </w:pPr>
    </w:p>
    <w:p w14:paraId="49ED9A8C" w14:textId="0954F3C6" w:rsidR="00C827DA" w:rsidRPr="004469C4" w:rsidRDefault="009E53D5" w:rsidP="00C827DA">
      <w:pPr>
        <w:pStyle w:val="a5"/>
        <w:shd w:val="clear" w:color="auto" w:fill="FFFFFF"/>
        <w:spacing w:after="0" w:line="240" w:lineRule="auto"/>
        <w:ind w:left="786"/>
        <w:jc w:val="both"/>
        <w:rPr>
          <w:rFonts w:eastAsia="Times New Roman"/>
          <w:color w:val="000000"/>
          <w:sz w:val="28"/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1B18AD74" wp14:editId="1CC2E94D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2BE8922" w14:textId="3576807E" w:rsidR="002C3E31" w:rsidRPr="00CE64EE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64EE">
        <w:rPr>
          <w:rFonts w:ascii="Times New Roman" w:hAnsi="Times New Roman"/>
          <w:sz w:val="28"/>
          <w:szCs w:val="28"/>
        </w:rPr>
        <w:t xml:space="preserve">Сравнительный анализ развития физических качеств </w:t>
      </w:r>
      <w:r w:rsidR="00E14D26" w:rsidRPr="00CE64EE">
        <w:rPr>
          <w:rFonts w:ascii="Times New Roman" w:hAnsi="Times New Roman"/>
          <w:sz w:val="28"/>
          <w:szCs w:val="28"/>
        </w:rPr>
        <w:t xml:space="preserve">показывает, </w:t>
      </w:r>
      <w:r w:rsidR="00CE64EE" w:rsidRPr="00CE64EE">
        <w:rPr>
          <w:rFonts w:ascii="Times New Roman" w:hAnsi="Times New Roman"/>
          <w:sz w:val="28"/>
          <w:szCs w:val="28"/>
        </w:rPr>
        <w:t xml:space="preserve">что дошкольники </w:t>
      </w:r>
      <w:r w:rsidRPr="00CE64EE">
        <w:rPr>
          <w:rFonts w:ascii="Times New Roman" w:hAnsi="Times New Roman"/>
          <w:sz w:val="28"/>
          <w:szCs w:val="28"/>
        </w:rPr>
        <w:t>достигли к концу года достаточного уровня развития физических качеств и навыков.</w:t>
      </w:r>
    </w:p>
    <w:p w14:paraId="429FB997" w14:textId="77777777" w:rsidR="002C3E31" w:rsidRPr="00605F6D" w:rsidRDefault="002C3E31" w:rsidP="002C3E3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64EE">
        <w:rPr>
          <w:rFonts w:ascii="Times New Roman" w:hAnsi="Times New Roman"/>
          <w:sz w:val="28"/>
          <w:szCs w:val="28"/>
        </w:rPr>
        <w:t>Отношение дошкольников к физической культуре и своему здоровью положительное, дети любят двигаться и имеют сформированные по возрасту физические навыки и качества. Об этом свидетельствуют данные мониторинга освоения содержания программы по образовательной области «Физическое развитие».</w:t>
      </w:r>
    </w:p>
    <w:p w14:paraId="049FA057" w14:textId="77777777" w:rsidR="00FB2755" w:rsidRPr="00605F6D" w:rsidRDefault="00FB2755" w:rsidP="00CE78C4">
      <w:pPr>
        <w:rPr>
          <w:rFonts w:ascii="Times New Roman" w:hAnsi="Times New Roman" w:cs="Times New Roman"/>
          <w:b/>
          <w:sz w:val="28"/>
          <w:szCs w:val="28"/>
        </w:rPr>
      </w:pPr>
    </w:p>
    <w:p w14:paraId="7AD6CBD8" w14:textId="77777777" w:rsidR="00077A60" w:rsidRPr="00B3660A" w:rsidRDefault="00CE78C4" w:rsidP="00CE78C4">
      <w:pPr>
        <w:rPr>
          <w:rFonts w:ascii="Times New Roman" w:hAnsi="Times New Roman" w:cs="Times New Roman"/>
          <w:b/>
          <w:sz w:val="28"/>
          <w:szCs w:val="28"/>
        </w:rPr>
      </w:pPr>
      <w:r w:rsidRPr="00B3660A">
        <w:rPr>
          <w:rFonts w:ascii="Times New Roman" w:hAnsi="Times New Roman" w:cs="Times New Roman"/>
          <w:b/>
          <w:sz w:val="28"/>
          <w:szCs w:val="28"/>
        </w:rPr>
        <w:t xml:space="preserve"> Воспитательная работа ведется с анализа социального состава семьи.</w:t>
      </w:r>
      <w:r w:rsidR="00077A60" w:rsidRPr="00B3660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E1F8D48" w14:textId="20AA0B1E" w:rsidR="004469C4" w:rsidRPr="004469C4" w:rsidRDefault="004469C4" w:rsidP="00CE78C4">
      <w:pPr>
        <w:rPr>
          <w:rFonts w:hAnsi="Times New Roman" w:cs="Times New Roman"/>
          <w:color w:val="000000"/>
          <w:sz w:val="24"/>
          <w:szCs w:val="24"/>
        </w:rPr>
      </w:pPr>
      <w:r w:rsidRPr="004469C4">
        <w:rPr>
          <w:rFonts w:hAnsi="Times New Roman" w:cs="Times New Roman"/>
          <w:color w:val="000000"/>
          <w:sz w:val="28"/>
          <w:szCs w:val="28"/>
        </w:rPr>
        <w:t>Чтобы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выбрать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стратегию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воспитательной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работы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, </w:t>
      </w:r>
      <w:r w:rsidRPr="004469C4">
        <w:rPr>
          <w:rFonts w:hAnsi="Times New Roman" w:cs="Times New Roman"/>
          <w:color w:val="000000"/>
          <w:sz w:val="28"/>
          <w:szCs w:val="28"/>
        </w:rPr>
        <w:t>в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20</w:t>
      </w:r>
      <w:r w:rsidR="009E53D5">
        <w:rPr>
          <w:rFonts w:hAnsi="Times New Roman" w:cs="Times New Roman"/>
          <w:color w:val="000000"/>
          <w:sz w:val="28"/>
          <w:szCs w:val="28"/>
        </w:rPr>
        <w:t>20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году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проводился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анализ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состава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семей</w:t>
      </w:r>
      <w:r w:rsidRPr="004469C4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4469C4">
        <w:rPr>
          <w:rFonts w:hAnsi="Times New Roman" w:cs="Times New Roman"/>
          <w:color w:val="000000"/>
          <w:sz w:val="28"/>
          <w:szCs w:val="28"/>
        </w:rPr>
        <w:t>воспитанников</w:t>
      </w:r>
      <w:r>
        <w:rPr>
          <w:rFonts w:hAnsi="Times New Roman" w:cs="Times New Roman"/>
          <w:color w:val="000000"/>
          <w:sz w:val="24"/>
          <w:szCs w:val="24"/>
        </w:rPr>
        <w:t>.</w:t>
      </w:r>
    </w:p>
    <w:p w14:paraId="1D571E0C" w14:textId="06FCDFBA" w:rsidR="00CE78C4" w:rsidRPr="00D32369" w:rsidRDefault="00077A60" w:rsidP="00CE78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2369">
        <w:rPr>
          <w:rFonts w:ascii="Times New Roman" w:hAnsi="Times New Roman" w:cs="Times New Roman"/>
          <w:b/>
          <w:bCs/>
          <w:sz w:val="28"/>
          <w:szCs w:val="28"/>
        </w:rPr>
        <w:t>Характеристика семей по составу.</w:t>
      </w:r>
    </w:p>
    <w:tbl>
      <w:tblPr>
        <w:tblStyle w:val="1"/>
        <w:tblW w:w="9356" w:type="dxa"/>
        <w:tblInd w:w="-176" w:type="dxa"/>
        <w:tblLook w:val="04A0" w:firstRow="1" w:lastRow="0" w:firstColumn="1" w:lastColumn="0" w:noHBand="0" w:noVBand="1"/>
      </w:tblPr>
      <w:tblGrid>
        <w:gridCol w:w="851"/>
        <w:gridCol w:w="4990"/>
        <w:gridCol w:w="3515"/>
      </w:tblGrid>
      <w:tr w:rsidR="00E859F9" w:rsidRPr="00B3660A" w14:paraId="31BBC1DC" w14:textId="77777777" w:rsidTr="00E859F9">
        <w:tc>
          <w:tcPr>
            <w:tcW w:w="851" w:type="dxa"/>
          </w:tcPr>
          <w:p w14:paraId="443B95DC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90" w:type="dxa"/>
          </w:tcPr>
          <w:p w14:paraId="3CF0FBC1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Критерии опроса</w:t>
            </w:r>
          </w:p>
        </w:tc>
        <w:tc>
          <w:tcPr>
            <w:tcW w:w="3515" w:type="dxa"/>
            <w:shd w:val="clear" w:color="auto" w:fill="auto"/>
          </w:tcPr>
          <w:p w14:paraId="03F6E4FF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6FFBE92D" w14:textId="77777777" w:rsidTr="00E859F9">
        <w:tc>
          <w:tcPr>
            <w:tcW w:w="9356" w:type="dxa"/>
            <w:gridSpan w:val="3"/>
            <w:shd w:val="clear" w:color="auto" w:fill="auto"/>
          </w:tcPr>
          <w:p w14:paraId="0B08E9BF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й статус семьи</w:t>
            </w:r>
          </w:p>
        </w:tc>
      </w:tr>
      <w:tr w:rsidR="00E859F9" w:rsidRPr="00B3660A" w14:paraId="594B8495" w14:textId="77777777" w:rsidTr="00E859F9">
        <w:tc>
          <w:tcPr>
            <w:tcW w:w="851" w:type="dxa"/>
          </w:tcPr>
          <w:p w14:paraId="2E2D444E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14:paraId="19A23FFA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Полные семьи</w:t>
            </w:r>
          </w:p>
        </w:tc>
        <w:tc>
          <w:tcPr>
            <w:tcW w:w="3515" w:type="dxa"/>
            <w:shd w:val="clear" w:color="auto" w:fill="auto"/>
          </w:tcPr>
          <w:p w14:paraId="007D12EB" w14:textId="3164B628" w:rsidR="00E859F9" w:rsidRPr="00CE64EE" w:rsidRDefault="00E859F9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E53D5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 5</w:t>
            </w:r>
            <w:r w:rsidR="009E53D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B3660A" w14:paraId="1A97F79F" w14:textId="77777777" w:rsidTr="00E859F9">
        <w:tc>
          <w:tcPr>
            <w:tcW w:w="851" w:type="dxa"/>
          </w:tcPr>
          <w:p w14:paraId="412A1F59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14:paraId="080168C2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еполные семьи</w:t>
            </w:r>
          </w:p>
        </w:tc>
        <w:tc>
          <w:tcPr>
            <w:tcW w:w="3515" w:type="dxa"/>
            <w:shd w:val="clear" w:color="auto" w:fill="auto"/>
          </w:tcPr>
          <w:p w14:paraId="391CA2A2" w14:textId="2871B7D3" w:rsidR="00E859F9" w:rsidRPr="00CE64EE" w:rsidRDefault="00E859F9" w:rsidP="00983278">
            <w:pPr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CE64EE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6 семей     1</w:t>
            </w:r>
            <w:r w:rsidR="009E53D5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3</w:t>
            </w:r>
            <w:r w:rsidRPr="00CE64EE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B3660A" w14:paraId="3322B213" w14:textId="77777777" w:rsidTr="00E859F9">
        <w:tc>
          <w:tcPr>
            <w:tcW w:w="851" w:type="dxa"/>
          </w:tcPr>
          <w:p w14:paraId="53034F46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14:paraId="41051954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Многодетные семьи</w:t>
            </w:r>
          </w:p>
        </w:tc>
        <w:tc>
          <w:tcPr>
            <w:tcW w:w="3515" w:type="dxa"/>
            <w:shd w:val="clear" w:color="auto" w:fill="auto"/>
          </w:tcPr>
          <w:p w14:paraId="7BA990BE" w14:textId="50811135" w:rsidR="00E859F9" w:rsidRPr="00CE64EE" w:rsidRDefault="00E859F9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2 семей    </w:t>
            </w:r>
            <w:r w:rsidR="009E53D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B3660A" w14:paraId="19659870" w14:textId="77777777" w:rsidTr="00E859F9">
        <w:tc>
          <w:tcPr>
            <w:tcW w:w="851" w:type="dxa"/>
          </w:tcPr>
          <w:p w14:paraId="55164FDA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</w:tcPr>
          <w:p w14:paraId="54024CF0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Опекуны </w:t>
            </w:r>
          </w:p>
        </w:tc>
        <w:tc>
          <w:tcPr>
            <w:tcW w:w="3515" w:type="dxa"/>
            <w:shd w:val="clear" w:color="auto" w:fill="auto"/>
          </w:tcPr>
          <w:p w14:paraId="774E7EDB" w14:textId="36250020" w:rsidR="00E859F9" w:rsidRPr="00CE64EE" w:rsidRDefault="00CE64EE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семья </w:t>
            </w:r>
            <w:r w:rsidR="009E53D5">
              <w:rPr>
                <w:rFonts w:ascii="Times New Roman" w:hAnsi="Times New Roman" w:cs="Times New Roman"/>
                <w:bCs/>
                <w:sz w:val="28"/>
                <w:szCs w:val="28"/>
              </w:rPr>
              <w:t>0,5</w:t>
            </w:r>
            <w:r w:rsidR="00E859F9"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B3660A" w14:paraId="19DC3C38" w14:textId="77777777" w:rsidTr="00E859F9">
        <w:tc>
          <w:tcPr>
            <w:tcW w:w="851" w:type="dxa"/>
          </w:tcPr>
          <w:p w14:paraId="6995C458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</w:tcPr>
          <w:p w14:paraId="319A64FF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Одинокие</w:t>
            </w:r>
          </w:p>
        </w:tc>
        <w:tc>
          <w:tcPr>
            <w:tcW w:w="3515" w:type="dxa"/>
            <w:shd w:val="clear" w:color="auto" w:fill="auto"/>
          </w:tcPr>
          <w:p w14:paraId="0B215C3D" w14:textId="18CE6AAB" w:rsidR="00E859F9" w:rsidRPr="00CE64EE" w:rsidRDefault="00E859F9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14 семей   </w:t>
            </w:r>
            <w:r w:rsidR="00CE64EE" w:rsidRPr="00CE64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CE64E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%</w:t>
            </w:r>
          </w:p>
        </w:tc>
      </w:tr>
      <w:tr w:rsidR="00E859F9" w:rsidRPr="00B3660A" w14:paraId="5A0AD23D" w14:textId="77777777" w:rsidTr="00E859F9">
        <w:tc>
          <w:tcPr>
            <w:tcW w:w="851" w:type="dxa"/>
          </w:tcPr>
          <w:p w14:paraId="30FF02B1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90" w:type="dxa"/>
          </w:tcPr>
          <w:p w14:paraId="42170BAE" w14:textId="77777777" w:rsidR="00E859F9" w:rsidRPr="00CE64EE" w:rsidRDefault="00E859F9" w:rsidP="009832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Молодые</w:t>
            </w:r>
          </w:p>
        </w:tc>
        <w:tc>
          <w:tcPr>
            <w:tcW w:w="3515" w:type="dxa"/>
            <w:shd w:val="clear" w:color="auto" w:fill="auto"/>
          </w:tcPr>
          <w:p w14:paraId="0927E1B7" w14:textId="6F68BBCE" w:rsidR="00E859F9" w:rsidRPr="00CE64EE" w:rsidRDefault="00E859F9" w:rsidP="009832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CE64EE"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ей 1</w:t>
            </w:r>
            <w:r w:rsidR="009E53D5">
              <w:rPr>
                <w:rFonts w:ascii="Times New Roman" w:hAnsi="Times New Roman" w:cs="Times New Roman"/>
                <w:bCs/>
                <w:sz w:val="28"/>
                <w:szCs w:val="28"/>
              </w:rPr>
              <w:t>7,5</w:t>
            </w:r>
            <w:r w:rsidRPr="00CE64EE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E859F9" w:rsidRPr="00B3660A" w14:paraId="5F66B7B1" w14:textId="77777777" w:rsidTr="00E859F9">
        <w:tc>
          <w:tcPr>
            <w:tcW w:w="851" w:type="dxa"/>
          </w:tcPr>
          <w:p w14:paraId="6C30672B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17F2C3E0" w14:textId="77777777" w:rsidR="00E859F9" w:rsidRPr="00B3660A" w:rsidRDefault="00E859F9" w:rsidP="009832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5751278A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E859F9" w:rsidRPr="00B3660A" w14:paraId="17B3F67E" w14:textId="77777777" w:rsidTr="00E859F9">
        <w:tc>
          <w:tcPr>
            <w:tcW w:w="9356" w:type="dxa"/>
            <w:gridSpan w:val="3"/>
            <w:shd w:val="clear" w:color="auto" w:fill="auto"/>
          </w:tcPr>
          <w:p w14:paraId="02A1E3FC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условия</w:t>
            </w:r>
          </w:p>
        </w:tc>
      </w:tr>
      <w:tr w:rsidR="00E859F9" w:rsidRPr="00B3660A" w14:paraId="5E30F898" w14:textId="77777777" w:rsidTr="00E859F9">
        <w:tc>
          <w:tcPr>
            <w:tcW w:w="851" w:type="dxa"/>
          </w:tcPr>
          <w:p w14:paraId="6E03FF3D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14:paraId="2A63B23C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Собственное жилье</w:t>
            </w:r>
          </w:p>
        </w:tc>
        <w:tc>
          <w:tcPr>
            <w:tcW w:w="3515" w:type="dxa"/>
            <w:shd w:val="clear" w:color="auto" w:fill="auto"/>
          </w:tcPr>
          <w:p w14:paraId="4DB97100" w14:textId="0B53666D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3D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мей 6</w:t>
            </w:r>
            <w:r w:rsidR="009E53D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4468A7AD" w14:textId="77777777" w:rsidTr="00E859F9">
        <w:tc>
          <w:tcPr>
            <w:tcW w:w="851" w:type="dxa"/>
          </w:tcPr>
          <w:p w14:paraId="17BDD921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14:paraId="693F8EC4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Проживающие в стесненных условиях</w:t>
            </w:r>
          </w:p>
        </w:tc>
        <w:tc>
          <w:tcPr>
            <w:tcW w:w="3515" w:type="dxa"/>
            <w:shd w:val="clear" w:color="auto" w:fill="auto"/>
          </w:tcPr>
          <w:p w14:paraId="4654F5DB" w14:textId="7C160FD5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семей 1</w:t>
            </w:r>
            <w:r w:rsidR="009E53D5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4556D777" w14:textId="77777777" w:rsidTr="00E859F9">
        <w:tc>
          <w:tcPr>
            <w:tcW w:w="851" w:type="dxa"/>
          </w:tcPr>
          <w:p w14:paraId="7DF57EDF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14:paraId="4E1127D9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е имеющие собственного жилья</w:t>
            </w:r>
          </w:p>
        </w:tc>
        <w:tc>
          <w:tcPr>
            <w:tcW w:w="3515" w:type="dxa"/>
            <w:shd w:val="clear" w:color="auto" w:fill="auto"/>
          </w:tcPr>
          <w:p w14:paraId="03328CF9" w14:textId="270AD701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семей 2</w:t>
            </w:r>
            <w:r w:rsidR="009E53D5"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5F2C35B4" w14:textId="77777777" w:rsidTr="00E859F9">
        <w:tc>
          <w:tcPr>
            <w:tcW w:w="851" w:type="dxa"/>
          </w:tcPr>
          <w:p w14:paraId="2F94D41D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7B9A2BE2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649264A7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  <w:tr w:rsidR="00E859F9" w:rsidRPr="00B3660A" w14:paraId="4DB25F32" w14:textId="77777777" w:rsidTr="00E859F9">
        <w:tc>
          <w:tcPr>
            <w:tcW w:w="9356" w:type="dxa"/>
            <w:gridSpan w:val="3"/>
            <w:shd w:val="clear" w:color="auto" w:fill="auto"/>
          </w:tcPr>
          <w:p w14:paraId="3E152ED4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й ценз</w:t>
            </w:r>
          </w:p>
        </w:tc>
      </w:tr>
      <w:tr w:rsidR="00E859F9" w:rsidRPr="00B3660A" w14:paraId="72A3CB69" w14:textId="77777777" w:rsidTr="00E859F9">
        <w:tc>
          <w:tcPr>
            <w:tcW w:w="851" w:type="dxa"/>
          </w:tcPr>
          <w:p w14:paraId="4EFAD562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90" w:type="dxa"/>
          </w:tcPr>
          <w:p w14:paraId="07D8F0BD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Высшее </w:t>
            </w:r>
          </w:p>
        </w:tc>
        <w:tc>
          <w:tcPr>
            <w:tcW w:w="3515" w:type="dxa"/>
            <w:shd w:val="clear" w:color="auto" w:fill="auto"/>
          </w:tcPr>
          <w:p w14:paraId="289837DC" w14:textId="05E21B30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53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9E53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6A01CA41" w14:textId="77777777" w:rsidTr="00E859F9">
        <w:tc>
          <w:tcPr>
            <w:tcW w:w="851" w:type="dxa"/>
          </w:tcPr>
          <w:p w14:paraId="10BF68D8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90" w:type="dxa"/>
          </w:tcPr>
          <w:p w14:paraId="1A25D6F3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3515" w:type="dxa"/>
            <w:shd w:val="clear" w:color="auto" w:fill="auto"/>
          </w:tcPr>
          <w:p w14:paraId="38B3EFC2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5215EAB3" w14:textId="77777777" w:rsidTr="00E859F9">
        <w:tc>
          <w:tcPr>
            <w:tcW w:w="851" w:type="dxa"/>
          </w:tcPr>
          <w:p w14:paraId="61B90537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90" w:type="dxa"/>
          </w:tcPr>
          <w:p w14:paraId="1209F483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3515" w:type="dxa"/>
            <w:shd w:val="clear" w:color="auto" w:fill="auto"/>
          </w:tcPr>
          <w:p w14:paraId="22F5FDCA" w14:textId="333FFFAA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3D5">
              <w:rPr>
                <w:rFonts w:ascii="Times New Roman" w:hAnsi="Times New Roman" w:cs="Times New Roman"/>
                <w:sz w:val="28"/>
                <w:szCs w:val="28"/>
              </w:rPr>
              <w:t>30,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49B47CD9" w14:textId="77777777" w:rsidTr="00E859F9">
        <w:tc>
          <w:tcPr>
            <w:tcW w:w="851" w:type="dxa"/>
          </w:tcPr>
          <w:p w14:paraId="2DD9B756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90" w:type="dxa"/>
          </w:tcPr>
          <w:p w14:paraId="145B1DB6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Среднее </w:t>
            </w:r>
          </w:p>
        </w:tc>
        <w:tc>
          <w:tcPr>
            <w:tcW w:w="3515" w:type="dxa"/>
            <w:shd w:val="clear" w:color="auto" w:fill="auto"/>
          </w:tcPr>
          <w:p w14:paraId="068F7CD4" w14:textId="6617DAED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proofErr w:type="gramEnd"/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E53D5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68AD5BED" w14:textId="77777777" w:rsidTr="00E859F9">
        <w:tc>
          <w:tcPr>
            <w:tcW w:w="851" w:type="dxa"/>
          </w:tcPr>
          <w:p w14:paraId="2C2674A3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90" w:type="dxa"/>
          </w:tcPr>
          <w:p w14:paraId="5A5568F4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езаконченное среднее</w:t>
            </w:r>
          </w:p>
        </w:tc>
        <w:tc>
          <w:tcPr>
            <w:tcW w:w="3515" w:type="dxa"/>
            <w:shd w:val="clear" w:color="auto" w:fill="auto"/>
          </w:tcPr>
          <w:p w14:paraId="19A84D62" w14:textId="25A6FB04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E64EE">
              <w:rPr>
                <w:rFonts w:ascii="Times New Roman" w:hAnsi="Times New Roman" w:cs="Times New Roman"/>
                <w:sz w:val="28"/>
                <w:szCs w:val="28"/>
              </w:rPr>
              <w:t xml:space="preserve">  че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859F9" w:rsidRPr="00B3660A" w14:paraId="3526D84A" w14:textId="77777777" w:rsidTr="00E859F9">
        <w:tc>
          <w:tcPr>
            <w:tcW w:w="851" w:type="dxa"/>
          </w:tcPr>
          <w:p w14:paraId="5DAC7D32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0" w:type="dxa"/>
          </w:tcPr>
          <w:p w14:paraId="3D4BC8CC" w14:textId="77777777" w:rsidR="00E859F9" w:rsidRPr="00B3660A" w:rsidRDefault="00E859F9" w:rsidP="009832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1F630796" w14:textId="77777777" w:rsidR="00E859F9" w:rsidRPr="00B3660A" w:rsidRDefault="00E859F9" w:rsidP="009832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14:paraId="4FEA9CFB" w14:textId="77777777" w:rsidR="00E859F9" w:rsidRPr="009D3D7D" w:rsidRDefault="00E859F9" w:rsidP="00E859F9">
      <w:pPr>
        <w:rPr>
          <w:rFonts w:hAnsi="Times New Roman" w:cs="Times New Roman"/>
          <w:color w:val="000000"/>
          <w:sz w:val="28"/>
          <w:szCs w:val="28"/>
        </w:rPr>
      </w:pPr>
      <w:r w:rsidRPr="009D3D7D">
        <w:rPr>
          <w:rFonts w:hAnsi="Times New Roman" w:cs="Times New Roman"/>
          <w:color w:val="000000"/>
          <w:sz w:val="28"/>
          <w:szCs w:val="28"/>
        </w:rPr>
        <w:t>Характеристика</w:t>
      </w:r>
      <w:r w:rsidRPr="009D3D7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D3D7D">
        <w:rPr>
          <w:rFonts w:hAnsi="Times New Roman" w:cs="Times New Roman"/>
          <w:color w:val="000000"/>
          <w:sz w:val="28"/>
          <w:szCs w:val="28"/>
        </w:rPr>
        <w:t>семей</w:t>
      </w:r>
      <w:r w:rsidRPr="009D3D7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D3D7D">
        <w:rPr>
          <w:rFonts w:hAnsi="Times New Roman" w:cs="Times New Roman"/>
          <w:color w:val="000000"/>
          <w:sz w:val="28"/>
          <w:szCs w:val="28"/>
        </w:rPr>
        <w:t>по</w:t>
      </w:r>
      <w:r w:rsidRPr="009D3D7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D3D7D">
        <w:rPr>
          <w:rFonts w:hAnsi="Times New Roman" w:cs="Times New Roman"/>
          <w:color w:val="000000"/>
          <w:sz w:val="28"/>
          <w:szCs w:val="28"/>
        </w:rPr>
        <w:t>количеству</w:t>
      </w:r>
      <w:r w:rsidRPr="009D3D7D">
        <w:rPr>
          <w:rFonts w:hAnsi="Times New Roman" w:cs="Times New Roman"/>
          <w:color w:val="000000"/>
          <w:sz w:val="28"/>
          <w:szCs w:val="28"/>
        </w:rPr>
        <w:t xml:space="preserve"> </w:t>
      </w:r>
      <w:r w:rsidRPr="009D3D7D">
        <w:rPr>
          <w:rFonts w:hAnsi="Times New Roman" w:cs="Times New Roman"/>
          <w:color w:val="000000"/>
          <w:sz w:val="28"/>
          <w:szCs w:val="28"/>
        </w:rPr>
        <w:t>детей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510"/>
        <w:gridCol w:w="1991"/>
        <w:gridCol w:w="4859"/>
      </w:tblGrid>
      <w:tr w:rsidR="00E859F9" w:rsidRPr="009D3D7D" w14:paraId="0D6EF5AB" w14:textId="77777777" w:rsidTr="009832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952A5D" w14:textId="77777777" w:rsidR="00E859F9" w:rsidRPr="009D3D7D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детей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в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87222D" w14:textId="77777777" w:rsidR="00E859F9" w:rsidRPr="009D3D7D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Количество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A5B58" w14:textId="0DD1C48C" w:rsidR="00E859F9" w:rsidRPr="009D3D7D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Процент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от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общего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ab/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количества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семей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воспитанников</w:t>
            </w:r>
          </w:p>
        </w:tc>
      </w:tr>
      <w:tr w:rsidR="00E859F9" w:rsidRPr="00E859F9" w14:paraId="0FB848B7" w14:textId="77777777" w:rsidTr="009832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D36B86" w14:textId="77777777" w:rsidR="00E859F9" w:rsidRPr="009D3D7D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Один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D0DBAD" w14:textId="62DA50F7" w:rsidR="00E859F9" w:rsidRPr="009D3D7D" w:rsidRDefault="009E53D5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8808D" w14:textId="5DE2C792" w:rsidR="00E859F9" w:rsidRPr="009D3D7D" w:rsidRDefault="009D3D7D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3</w:t>
            </w:r>
            <w:r w:rsidR="009E53D5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  <w:r w:rsidR="00E859F9" w:rsidRPr="009D3D7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859F9" w:rsidRPr="00E859F9" w14:paraId="52775D03" w14:textId="77777777" w:rsidTr="009832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A3D65" w14:textId="77777777" w:rsidR="00E859F9" w:rsidRPr="009D3D7D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Два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A2116A" w14:textId="6283AA6A" w:rsidR="00E859F9" w:rsidRPr="009D3D7D" w:rsidRDefault="009D3D7D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82D6CD" w14:textId="002C1A96" w:rsidR="00E859F9" w:rsidRPr="009D3D7D" w:rsidRDefault="009E53D5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60</w:t>
            </w:r>
            <w:r w:rsidR="00E859F9" w:rsidRPr="009D3D7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  <w:tr w:rsidR="00E859F9" w:rsidRPr="00E859F9" w14:paraId="4C31D128" w14:textId="77777777" w:rsidTr="00E859F9">
        <w:trPr>
          <w:trHeight w:val="67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818DA" w14:textId="77777777" w:rsidR="00E859F9" w:rsidRPr="009D3D7D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Три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ребенка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и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3817" w14:textId="18253A41" w:rsidR="00E859F9" w:rsidRPr="009D3D7D" w:rsidRDefault="00E859F9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 w:rsidRPr="009D3D7D">
              <w:rPr>
                <w:rFonts w:hAnsi="Times New Roman" w:cs="Times New Roman"/>
                <w:color w:val="000000"/>
                <w:sz w:val="28"/>
                <w:szCs w:val="28"/>
              </w:rPr>
              <w:t>2</w:t>
            </w:r>
            <w:r w:rsidR="009D3D7D">
              <w:rPr>
                <w:rFonts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A9C7A" w14:textId="26FBA579" w:rsidR="00E859F9" w:rsidRPr="009D3D7D" w:rsidRDefault="009E53D5" w:rsidP="00983278">
            <w:pPr>
              <w:rPr>
                <w:rFonts w:hAnsi="Times New Roman" w:cs="Times New Roman"/>
                <w:color w:val="000000"/>
                <w:sz w:val="28"/>
                <w:szCs w:val="28"/>
              </w:rPr>
            </w:pPr>
            <w:r>
              <w:rPr>
                <w:rFonts w:hAnsi="Times New Roman" w:cs="Times New Roman"/>
                <w:color w:val="000000"/>
                <w:sz w:val="28"/>
                <w:szCs w:val="28"/>
              </w:rPr>
              <w:t>10</w:t>
            </w:r>
            <w:r w:rsidR="00E859F9" w:rsidRPr="009D3D7D">
              <w:rPr>
                <w:rFonts w:hAnsi="Times New Roman" w:cs="Times New Roman"/>
                <w:color w:val="000000"/>
                <w:sz w:val="28"/>
                <w:szCs w:val="28"/>
              </w:rPr>
              <w:t>%</w:t>
            </w:r>
          </w:p>
        </w:tc>
      </w:tr>
    </w:tbl>
    <w:p w14:paraId="273FA6B1" w14:textId="77777777" w:rsidR="00E859F9" w:rsidRDefault="00E859F9" w:rsidP="00693565">
      <w:pPr>
        <w:rPr>
          <w:rFonts w:ascii="Times New Roman" w:hAnsi="Times New Roman" w:cs="Times New Roman"/>
          <w:sz w:val="28"/>
          <w:szCs w:val="28"/>
        </w:rPr>
      </w:pPr>
    </w:p>
    <w:p w14:paraId="3989B36C" w14:textId="2F8800EB" w:rsidR="00CE78C4" w:rsidRPr="00E859F9" w:rsidRDefault="00760E88" w:rsidP="00693565">
      <w:pPr>
        <w:rPr>
          <w:rFonts w:hAnsi="Times New Roman" w:cs="Times New Roman"/>
          <w:color w:val="000000"/>
          <w:sz w:val="28"/>
          <w:szCs w:val="28"/>
        </w:rPr>
      </w:pPr>
      <w:r w:rsidRPr="00B3660A">
        <w:rPr>
          <w:rFonts w:ascii="Times New Roman" w:hAnsi="Times New Roman" w:cs="Times New Roman"/>
          <w:sz w:val="28"/>
          <w:szCs w:val="28"/>
        </w:rPr>
        <w:t xml:space="preserve"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Детям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из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неполных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семей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уделяется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большее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внимание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в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первые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месяцы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после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зачисления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в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>
        <w:rPr>
          <w:rFonts w:hAnsi="Times New Roman" w:cs="Times New Roman"/>
          <w:color w:val="000000"/>
          <w:sz w:val="28"/>
          <w:szCs w:val="28"/>
        </w:rPr>
        <w:t>д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етский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 xml:space="preserve"> 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сад</w:t>
      </w:r>
      <w:r w:rsidR="00E859F9" w:rsidRPr="00E859F9">
        <w:rPr>
          <w:rFonts w:hAnsi="Times New Roman" w:cs="Times New Roman"/>
          <w:color w:val="000000"/>
          <w:sz w:val="28"/>
          <w:szCs w:val="28"/>
        </w:rPr>
        <w:t>.</w:t>
      </w:r>
    </w:p>
    <w:p w14:paraId="72B4F5D9" w14:textId="77777777" w:rsidR="00077A60" w:rsidRPr="00B3660A" w:rsidRDefault="00077A60" w:rsidP="00077A60">
      <w:pPr>
        <w:rPr>
          <w:rFonts w:ascii="Times New Roman" w:hAnsi="Times New Roman" w:cs="Times New Roman"/>
          <w:b/>
          <w:sz w:val="28"/>
          <w:szCs w:val="28"/>
        </w:rPr>
      </w:pPr>
      <w:r w:rsidRPr="00B3660A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</w:p>
    <w:p w14:paraId="234867D7" w14:textId="4F918BB6" w:rsidR="00077A60" w:rsidRDefault="00077A60" w:rsidP="00077A60">
      <w:pPr>
        <w:rPr>
          <w:rFonts w:ascii="Times New Roman" w:hAnsi="Times New Roman" w:cs="Times New Roman"/>
          <w:sz w:val="28"/>
          <w:szCs w:val="28"/>
        </w:rPr>
      </w:pPr>
      <w:r w:rsidRPr="00B3660A">
        <w:rPr>
          <w:rFonts w:ascii="Times New Roman" w:hAnsi="Times New Roman" w:cs="Times New Roman"/>
          <w:sz w:val="28"/>
          <w:szCs w:val="28"/>
        </w:rPr>
        <w:t>В 20</w:t>
      </w:r>
      <w:r w:rsidR="009E53D5">
        <w:rPr>
          <w:rFonts w:ascii="Times New Roman" w:hAnsi="Times New Roman" w:cs="Times New Roman"/>
          <w:sz w:val="28"/>
          <w:szCs w:val="28"/>
        </w:rPr>
        <w:t>20</w:t>
      </w:r>
      <w:r w:rsidRPr="00B3660A">
        <w:rPr>
          <w:rFonts w:ascii="Times New Roman" w:hAnsi="Times New Roman" w:cs="Times New Roman"/>
          <w:sz w:val="28"/>
          <w:szCs w:val="28"/>
        </w:rPr>
        <w:t xml:space="preserve">году в </w:t>
      </w:r>
      <w:r w:rsidR="00E859F9" w:rsidRPr="00B3660A">
        <w:rPr>
          <w:rFonts w:ascii="Times New Roman" w:hAnsi="Times New Roman" w:cs="Times New Roman"/>
          <w:sz w:val="28"/>
          <w:szCs w:val="28"/>
        </w:rPr>
        <w:t>учреждении велись</w:t>
      </w:r>
      <w:r w:rsidRPr="00B3660A">
        <w:rPr>
          <w:rFonts w:ascii="Times New Roman" w:hAnsi="Times New Roman" w:cs="Times New Roman"/>
          <w:sz w:val="28"/>
          <w:szCs w:val="28"/>
        </w:rPr>
        <w:t xml:space="preserve"> дополнительные платные кружки</w:t>
      </w:r>
      <w:r w:rsidR="00E859F9">
        <w:rPr>
          <w:rFonts w:ascii="Times New Roman" w:hAnsi="Times New Roman" w:cs="Times New Roman"/>
          <w:sz w:val="28"/>
          <w:szCs w:val="28"/>
        </w:rPr>
        <w:t xml:space="preserve"> для детей по следующим направлениям:</w:t>
      </w:r>
    </w:p>
    <w:p w14:paraId="14464FE8" w14:textId="3C9CA1E5" w:rsidR="00E859F9" w:rsidRDefault="00E859F9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 разви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ивай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21F1136" w14:textId="5F33A602" w:rsidR="00E859F9" w:rsidRDefault="00E859F9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вательное развитие «Юный шахматист»</w:t>
      </w:r>
    </w:p>
    <w:p w14:paraId="30808D58" w14:textId="6A987449" w:rsidR="00E859F9" w:rsidRDefault="00A70CC8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-</w:t>
      </w:r>
      <w:r w:rsidR="00E859F9">
        <w:rPr>
          <w:rFonts w:ascii="Times New Roman" w:hAnsi="Times New Roman" w:cs="Times New Roman"/>
          <w:sz w:val="28"/>
          <w:szCs w:val="28"/>
        </w:rPr>
        <w:t xml:space="preserve"> эстетическое «Ложкари»</w:t>
      </w:r>
    </w:p>
    <w:p w14:paraId="4BE69660" w14:textId="5FFBB1B2" w:rsidR="00E859F9" w:rsidRDefault="00E859F9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«</w:t>
      </w:r>
      <w:r w:rsidR="009E53D5">
        <w:rPr>
          <w:rFonts w:ascii="Times New Roman" w:hAnsi="Times New Roman" w:cs="Times New Roman"/>
          <w:sz w:val="28"/>
          <w:szCs w:val="28"/>
        </w:rPr>
        <w:t xml:space="preserve">Страна </w:t>
      </w:r>
      <w:r>
        <w:rPr>
          <w:rFonts w:ascii="Times New Roman" w:hAnsi="Times New Roman" w:cs="Times New Roman"/>
          <w:sz w:val="28"/>
          <w:szCs w:val="28"/>
        </w:rPr>
        <w:t>Оригами»</w:t>
      </w:r>
    </w:p>
    <w:p w14:paraId="55DCDBE5" w14:textId="3DC19C21" w:rsidR="009E53D5" w:rsidRDefault="009E53D5" w:rsidP="00E859F9">
      <w:pPr>
        <w:pStyle w:val="a5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 – эстетическое «Теремок»</w:t>
      </w:r>
    </w:p>
    <w:p w14:paraId="70A72345" w14:textId="76E2821C" w:rsidR="00E859F9" w:rsidRDefault="00E859F9" w:rsidP="00E8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ительном образовании задействовано </w:t>
      </w:r>
      <w:r w:rsidR="009E53D5">
        <w:rPr>
          <w:rFonts w:ascii="Times New Roman" w:hAnsi="Times New Roman" w:cs="Times New Roman"/>
          <w:sz w:val="28"/>
          <w:szCs w:val="28"/>
        </w:rPr>
        <w:t>55</w:t>
      </w:r>
      <w:r w:rsidRPr="009D3D7D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9D3D7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У.</w:t>
      </w:r>
    </w:p>
    <w:p w14:paraId="5557500B" w14:textId="43C94816" w:rsidR="00E859F9" w:rsidRPr="00E859F9" w:rsidRDefault="00E859F9" w:rsidP="00E85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в течение года велся бесплатный дополнительный кружок для </w:t>
      </w:r>
      <w:r w:rsidR="005075B0">
        <w:rPr>
          <w:rFonts w:ascii="Times New Roman" w:hAnsi="Times New Roman" w:cs="Times New Roman"/>
          <w:sz w:val="28"/>
          <w:szCs w:val="28"/>
        </w:rPr>
        <w:t>работников ДОУ</w:t>
      </w:r>
      <w:r>
        <w:rPr>
          <w:rFonts w:ascii="Times New Roman" w:hAnsi="Times New Roman" w:cs="Times New Roman"/>
          <w:sz w:val="28"/>
          <w:szCs w:val="28"/>
        </w:rPr>
        <w:t xml:space="preserve"> по обу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ехнического минимума</w:t>
      </w:r>
      <w:r w:rsidR="005075B0">
        <w:rPr>
          <w:rFonts w:ascii="Times New Roman" w:hAnsi="Times New Roman" w:cs="Times New Roman"/>
          <w:sz w:val="28"/>
          <w:szCs w:val="28"/>
        </w:rPr>
        <w:t>.</w:t>
      </w:r>
    </w:p>
    <w:p w14:paraId="2BC46D10" w14:textId="77777777" w:rsidR="00077A60" w:rsidRPr="00B3660A" w:rsidRDefault="00077A60" w:rsidP="00077A60">
      <w:pPr>
        <w:rPr>
          <w:rFonts w:ascii="Times New Roman" w:hAnsi="Times New Roman" w:cs="Times New Roman"/>
          <w:b/>
          <w:sz w:val="28"/>
          <w:szCs w:val="28"/>
        </w:rPr>
      </w:pPr>
      <w:r w:rsidRPr="00B3660A">
        <w:rPr>
          <w:rFonts w:ascii="Times New Roman" w:hAnsi="Times New Roman" w:cs="Times New Roman"/>
          <w:b/>
          <w:sz w:val="28"/>
          <w:szCs w:val="28"/>
        </w:rPr>
        <w:t>Сетевая форма реализации образовательных программ</w:t>
      </w:r>
    </w:p>
    <w:p w14:paraId="2998BD01" w14:textId="77777777" w:rsidR="00077A60" w:rsidRPr="00B3660A" w:rsidRDefault="00077A60" w:rsidP="00077A60">
      <w:pPr>
        <w:rPr>
          <w:rFonts w:ascii="Times New Roman" w:hAnsi="Times New Roman" w:cs="Times New Roman"/>
          <w:sz w:val="28"/>
          <w:szCs w:val="28"/>
        </w:rPr>
      </w:pPr>
      <w:r w:rsidRPr="00B3660A">
        <w:rPr>
          <w:rFonts w:ascii="Times New Roman" w:hAnsi="Times New Roman" w:cs="Times New Roman"/>
          <w:sz w:val="28"/>
          <w:szCs w:val="28"/>
        </w:rPr>
        <w:t>Работа воспитателей продолжается строиться на основе интегрированного взаимодействия как друг с другом, так и социальным партне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3308"/>
        <w:gridCol w:w="3612"/>
        <w:gridCol w:w="1843"/>
      </w:tblGrid>
      <w:tr w:rsidR="00077A60" w:rsidRPr="00B3660A" w14:paraId="6C12BB22" w14:textId="77777777" w:rsidTr="00077A60">
        <w:tc>
          <w:tcPr>
            <w:tcW w:w="446" w:type="dxa"/>
          </w:tcPr>
          <w:p w14:paraId="6397A00F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08" w:type="dxa"/>
          </w:tcPr>
          <w:p w14:paraId="4AE45157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 - партнера</w:t>
            </w:r>
          </w:p>
        </w:tc>
        <w:tc>
          <w:tcPr>
            <w:tcW w:w="3612" w:type="dxa"/>
          </w:tcPr>
          <w:p w14:paraId="3411540B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Предмет договора</w:t>
            </w:r>
          </w:p>
        </w:tc>
        <w:tc>
          <w:tcPr>
            <w:tcW w:w="1843" w:type="dxa"/>
          </w:tcPr>
          <w:p w14:paraId="17D1F0E2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Срок действия договора</w:t>
            </w:r>
          </w:p>
        </w:tc>
      </w:tr>
      <w:tr w:rsidR="00077A60" w:rsidRPr="00B3660A" w14:paraId="051F6125" w14:textId="77777777" w:rsidTr="00077A60">
        <w:tc>
          <w:tcPr>
            <w:tcW w:w="446" w:type="dxa"/>
          </w:tcPr>
          <w:p w14:paraId="25A1E790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8" w:type="dxa"/>
          </w:tcPr>
          <w:p w14:paraId="4F3D3B7B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Рассветовская</w:t>
            </w:r>
            <w:proofErr w:type="spellEnd"/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612" w:type="dxa"/>
          </w:tcPr>
          <w:p w14:paraId="7B1FB20D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воспитания и обучения детей в школе, преемственность.</w:t>
            </w:r>
          </w:p>
        </w:tc>
        <w:tc>
          <w:tcPr>
            <w:tcW w:w="1843" w:type="dxa"/>
          </w:tcPr>
          <w:p w14:paraId="09FE8ACC" w14:textId="77777777" w:rsidR="00077A60" w:rsidRPr="00B3660A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77A60" w:rsidRPr="00B3660A">
              <w:rPr>
                <w:rFonts w:ascii="Times New Roman" w:hAnsi="Times New Roman" w:cs="Times New Roman"/>
                <w:sz w:val="28"/>
                <w:szCs w:val="28"/>
              </w:rPr>
              <w:t>ессрочный</w:t>
            </w:r>
          </w:p>
        </w:tc>
      </w:tr>
      <w:tr w:rsidR="00077A60" w:rsidRPr="00B3660A" w14:paraId="571A88EB" w14:textId="77777777" w:rsidTr="00077A60">
        <w:tc>
          <w:tcPr>
            <w:tcW w:w="446" w:type="dxa"/>
          </w:tcPr>
          <w:p w14:paraId="1FDE824A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8" w:type="dxa"/>
          </w:tcPr>
          <w:p w14:paraId="36390D0D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Библиотека п. Рассвет</w:t>
            </w:r>
          </w:p>
        </w:tc>
        <w:tc>
          <w:tcPr>
            <w:tcW w:w="3612" w:type="dxa"/>
          </w:tcPr>
          <w:p w14:paraId="45B68018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Создание совместных условий по проведению массовых мероприятий, экскурсий, конкурсов и т.д.</w:t>
            </w:r>
          </w:p>
        </w:tc>
        <w:tc>
          <w:tcPr>
            <w:tcW w:w="1843" w:type="dxa"/>
          </w:tcPr>
          <w:p w14:paraId="055CE06E" w14:textId="77777777" w:rsidR="00077A60" w:rsidRPr="00B3660A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077A60" w:rsidRPr="00B3660A" w14:paraId="55A842D5" w14:textId="77777777" w:rsidTr="00077A60">
        <w:tc>
          <w:tcPr>
            <w:tcW w:w="446" w:type="dxa"/>
          </w:tcPr>
          <w:p w14:paraId="3003789D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8" w:type="dxa"/>
          </w:tcPr>
          <w:p w14:paraId="1036DF54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ДШИ п.</w:t>
            </w:r>
            <w:r w:rsidR="00994A12"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Рассвет</w:t>
            </w:r>
          </w:p>
        </w:tc>
        <w:tc>
          <w:tcPr>
            <w:tcW w:w="3612" w:type="dxa"/>
          </w:tcPr>
          <w:p w14:paraId="24224726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ей в </w:t>
            </w:r>
            <w:r w:rsidR="00994A12" w:rsidRPr="00B3660A">
              <w:rPr>
                <w:rFonts w:ascii="Times New Roman" w:hAnsi="Times New Roman" w:cs="Times New Roman"/>
                <w:sz w:val="28"/>
                <w:szCs w:val="28"/>
              </w:rPr>
              <w:t>музыкальной,</w:t>
            </w: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й и художественно – эстетической деятельности</w:t>
            </w:r>
          </w:p>
        </w:tc>
        <w:tc>
          <w:tcPr>
            <w:tcW w:w="1843" w:type="dxa"/>
          </w:tcPr>
          <w:p w14:paraId="52104808" w14:textId="77777777" w:rsidR="00077A60" w:rsidRPr="00B3660A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  <w:tr w:rsidR="00077A60" w:rsidRPr="00B3660A" w14:paraId="34BC303E" w14:textId="77777777" w:rsidTr="00077A60">
        <w:tc>
          <w:tcPr>
            <w:tcW w:w="446" w:type="dxa"/>
          </w:tcPr>
          <w:p w14:paraId="3318BCBF" w14:textId="77777777" w:rsidR="00077A60" w:rsidRPr="00B3660A" w:rsidRDefault="00077A60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8" w:type="dxa"/>
          </w:tcPr>
          <w:p w14:paraId="570DBD48" w14:textId="77777777" w:rsidR="00077A60" w:rsidRPr="00B3660A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Кирилло- </w:t>
            </w:r>
            <w:proofErr w:type="spellStart"/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Мифодиевский</w:t>
            </w:r>
            <w:proofErr w:type="spellEnd"/>
            <w:r w:rsidRPr="00B3660A">
              <w:rPr>
                <w:rFonts w:ascii="Times New Roman" w:hAnsi="Times New Roman" w:cs="Times New Roman"/>
                <w:sz w:val="28"/>
                <w:szCs w:val="28"/>
              </w:rPr>
              <w:t xml:space="preserve"> храм п. Рассвет</w:t>
            </w:r>
          </w:p>
        </w:tc>
        <w:tc>
          <w:tcPr>
            <w:tcW w:w="3612" w:type="dxa"/>
          </w:tcPr>
          <w:p w14:paraId="45236173" w14:textId="77777777" w:rsidR="00077A60" w:rsidRPr="00B3660A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мероприятий, экскурсий и т.д.</w:t>
            </w:r>
          </w:p>
        </w:tc>
        <w:tc>
          <w:tcPr>
            <w:tcW w:w="1843" w:type="dxa"/>
          </w:tcPr>
          <w:p w14:paraId="795E6100" w14:textId="77777777" w:rsidR="00077A60" w:rsidRPr="00B3660A" w:rsidRDefault="00994A12" w:rsidP="00077A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660A">
              <w:rPr>
                <w:rFonts w:ascii="Times New Roman" w:hAnsi="Times New Roman" w:cs="Times New Roman"/>
                <w:sz w:val="28"/>
                <w:szCs w:val="28"/>
              </w:rPr>
              <w:t>Бессрочный</w:t>
            </w:r>
          </w:p>
        </w:tc>
      </w:tr>
    </w:tbl>
    <w:p w14:paraId="32937C16" w14:textId="77777777" w:rsidR="00077A60" w:rsidRPr="00B3660A" w:rsidRDefault="00077A60" w:rsidP="00077A60">
      <w:pPr>
        <w:rPr>
          <w:rFonts w:ascii="Times New Roman" w:hAnsi="Times New Roman" w:cs="Times New Roman"/>
          <w:sz w:val="28"/>
          <w:szCs w:val="28"/>
        </w:rPr>
      </w:pPr>
    </w:p>
    <w:p w14:paraId="5F0C2F5B" w14:textId="7F2DB5C3" w:rsidR="00994A12" w:rsidRPr="00B3660A" w:rsidRDefault="00994A12" w:rsidP="00AA0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3660A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BA0397">
        <w:rPr>
          <w:rFonts w:ascii="Times New Roman" w:hAnsi="Times New Roman" w:cs="Times New Roman"/>
          <w:b/>
          <w:sz w:val="28"/>
          <w:szCs w:val="28"/>
        </w:rPr>
        <w:t>В</w:t>
      </w:r>
      <w:r w:rsidRPr="00B3660A">
        <w:rPr>
          <w:rFonts w:ascii="Times New Roman" w:hAnsi="Times New Roman" w:cs="Times New Roman"/>
          <w:b/>
          <w:sz w:val="28"/>
          <w:szCs w:val="28"/>
        </w:rPr>
        <w:t>нутренн</w:t>
      </w:r>
      <w:r w:rsidR="00BA0397">
        <w:rPr>
          <w:rFonts w:ascii="Times New Roman" w:hAnsi="Times New Roman" w:cs="Times New Roman"/>
          <w:b/>
          <w:sz w:val="28"/>
          <w:szCs w:val="28"/>
        </w:rPr>
        <w:t xml:space="preserve">яя </w:t>
      </w:r>
      <w:r w:rsidRPr="00B3660A">
        <w:rPr>
          <w:rFonts w:ascii="Times New Roman" w:hAnsi="Times New Roman" w:cs="Times New Roman"/>
          <w:b/>
          <w:sz w:val="28"/>
          <w:szCs w:val="28"/>
        </w:rPr>
        <w:t>систем</w:t>
      </w:r>
      <w:r w:rsidR="00BA0397">
        <w:rPr>
          <w:rFonts w:ascii="Times New Roman" w:hAnsi="Times New Roman" w:cs="Times New Roman"/>
          <w:b/>
          <w:sz w:val="28"/>
          <w:szCs w:val="28"/>
        </w:rPr>
        <w:t>а</w:t>
      </w:r>
      <w:r w:rsidRPr="00B3660A">
        <w:rPr>
          <w:rFonts w:ascii="Times New Roman" w:hAnsi="Times New Roman" w:cs="Times New Roman"/>
          <w:b/>
          <w:sz w:val="28"/>
          <w:szCs w:val="28"/>
        </w:rPr>
        <w:t xml:space="preserve"> качества образования</w:t>
      </w:r>
    </w:p>
    <w:p w14:paraId="7181AE51" w14:textId="3F04E73D" w:rsidR="00890D5D" w:rsidRPr="00B3660A" w:rsidRDefault="00994A12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B3660A">
        <w:rPr>
          <w:rFonts w:ascii="Times New Roman" w:hAnsi="Times New Roman" w:cs="Times New Roman"/>
          <w:sz w:val="28"/>
          <w:szCs w:val="28"/>
        </w:rPr>
        <w:t>Мониторинг качества образовательной деятельности в 20</w:t>
      </w:r>
      <w:r w:rsidR="009E53D5">
        <w:rPr>
          <w:rFonts w:ascii="Times New Roman" w:hAnsi="Times New Roman" w:cs="Times New Roman"/>
          <w:sz w:val="28"/>
          <w:szCs w:val="28"/>
        </w:rPr>
        <w:t>20</w:t>
      </w:r>
      <w:r w:rsidRPr="00B3660A">
        <w:rPr>
          <w:rFonts w:ascii="Times New Roman" w:hAnsi="Times New Roman" w:cs="Times New Roman"/>
          <w:sz w:val="28"/>
          <w:szCs w:val="28"/>
        </w:rPr>
        <w:t xml:space="preserve"> году показал хорошую работу педагогического коллектива по всем показателям. Состояние здоровья и физического развития воспитанников удовлетворительные. </w:t>
      </w:r>
      <w:r w:rsidRPr="00CE64EE">
        <w:rPr>
          <w:rFonts w:ascii="Times New Roman" w:hAnsi="Times New Roman" w:cs="Times New Roman"/>
          <w:sz w:val="28"/>
          <w:szCs w:val="28"/>
        </w:rPr>
        <w:t>9</w:t>
      </w:r>
      <w:r w:rsidR="009E53D5">
        <w:rPr>
          <w:rFonts w:ascii="Times New Roman" w:hAnsi="Times New Roman" w:cs="Times New Roman"/>
          <w:sz w:val="28"/>
          <w:szCs w:val="28"/>
        </w:rPr>
        <w:t>4</w:t>
      </w:r>
      <w:r w:rsidRPr="00CE64EE">
        <w:rPr>
          <w:rFonts w:ascii="Times New Roman" w:hAnsi="Times New Roman" w:cs="Times New Roman"/>
          <w:sz w:val="28"/>
          <w:szCs w:val="28"/>
        </w:rPr>
        <w:t>%</w:t>
      </w:r>
      <w:r w:rsidRPr="00B3660A">
        <w:rPr>
          <w:rFonts w:ascii="Times New Roman" w:hAnsi="Times New Roman" w:cs="Times New Roman"/>
          <w:sz w:val="28"/>
          <w:szCs w:val="28"/>
        </w:rPr>
        <w:t xml:space="preserve">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успешно участвовали в конкурсах и мероприятиях различного уровня. В</w:t>
      </w:r>
      <w:r w:rsidR="00AF2CDD" w:rsidRPr="00B3660A">
        <w:rPr>
          <w:rFonts w:ascii="Times New Roman" w:hAnsi="Times New Roman" w:cs="Times New Roman"/>
          <w:sz w:val="28"/>
          <w:szCs w:val="28"/>
        </w:rPr>
        <w:t>о время</w:t>
      </w:r>
      <w:r w:rsidRPr="00B3660A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 w:rsidR="00AF2CDD" w:rsidRPr="00B3660A">
        <w:rPr>
          <w:rFonts w:ascii="Times New Roman" w:hAnsi="Times New Roman" w:cs="Times New Roman"/>
          <w:sz w:val="28"/>
          <w:szCs w:val="28"/>
        </w:rPr>
        <w:t>я</w:t>
      </w:r>
      <w:r w:rsidRPr="00B3660A">
        <w:rPr>
          <w:rFonts w:ascii="Times New Roman" w:hAnsi="Times New Roman" w:cs="Times New Roman"/>
          <w:sz w:val="28"/>
          <w:szCs w:val="28"/>
        </w:rPr>
        <w:t xml:space="preserve"> родителей, получены следующие результаты: </w:t>
      </w:r>
    </w:p>
    <w:tbl>
      <w:tblPr>
        <w:tblStyle w:val="a3"/>
        <w:tblW w:w="9760" w:type="dxa"/>
        <w:tblInd w:w="-147" w:type="dxa"/>
        <w:tblLook w:val="04A0" w:firstRow="1" w:lastRow="0" w:firstColumn="1" w:lastColumn="0" w:noHBand="0" w:noVBand="1"/>
      </w:tblPr>
      <w:tblGrid>
        <w:gridCol w:w="972"/>
        <w:gridCol w:w="2530"/>
        <w:gridCol w:w="1307"/>
        <w:gridCol w:w="1333"/>
        <w:gridCol w:w="2338"/>
        <w:gridCol w:w="1280"/>
      </w:tblGrid>
      <w:tr w:rsidR="00BA0397" w14:paraId="4D35B1EA" w14:textId="77777777" w:rsidTr="00983278">
        <w:tc>
          <w:tcPr>
            <w:tcW w:w="972" w:type="dxa"/>
            <w:vMerge w:val="restart"/>
          </w:tcPr>
          <w:p w14:paraId="2664AEF9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 w:val="restart"/>
          </w:tcPr>
          <w:p w14:paraId="7F993EA6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gridSpan w:val="4"/>
          </w:tcPr>
          <w:p w14:paraId="35056F59" w14:textId="4895D2A7" w:rsidR="00BA0397" w:rsidRPr="00B24DF5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9E5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 всего 1</w:t>
            </w:r>
            <w:r w:rsidR="009E53D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</w:t>
            </w:r>
            <w:r w:rsidRPr="00B24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телей    приняли участие в анкетировании</w:t>
            </w:r>
          </w:p>
          <w:p w14:paraId="2C8D8BB7" w14:textId="77777777" w:rsidR="00BA0397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BA0397" w14:paraId="2161B80D" w14:textId="77777777" w:rsidTr="00983278">
        <w:tc>
          <w:tcPr>
            <w:tcW w:w="972" w:type="dxa"/>
            <w:vMerge/>
          </w:tcPr>
          <w:p w14:paraId="1FF72DF5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</w:tcPr>
          <w:p w14:paraId="68AAE293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7EC301AF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1333" w:type="dxa"/>
          </w:tcPr>
          <w:p w14:paraId="1A248013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ний </w:t>
            </w:r>
          </w:p>
        </w:tc>
        <w:tc>
          <w:tcPr>
            <w:tcW w:w="2338" w:type="dxa"/>
          </w:tcPr>
          <w:p w14:paraId="05522928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Уд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творительно</w:t>
            </w:r>
          </w:p>
        </w:tc>
        <w:tc>
          <w:tcPr>
            <w:tcW w:w="1280" w:type="dxa"/>
          </w:tcPr>
          <w:p w14:paraId="3C018540" w14:textId="77777777" w:rsidR="00BA0397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зкий </w:t>
            </w:r>
          </w:p>
        </w:tc>
      </w:tr>
      <w:tr w:rsidR="00BA0397" w14:paraId="368E2418" w14:textId="77777777" w:rsidTr="00983278">
        <w:tc>
          <w:tcPr>
            <w:tcW w:w="972" w:type="dxa"/>
          </w:tcPr>
          <w:p w14:paraId="3CDE8F5C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0" w:type="dxa"/>
          </w:tcPr>
          <w:p w14:paraId="412E7E95" w14:textId="77777777" w:rsidR="00BA0397" w:rsidRPr="00890D5D" w:rsidRDefault="00BA0397" w:rsidP="00983278">
            <w:pPr>
              <w:ind w:left="-142" w:firstLine="14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крытость и доступность информации о ДОУ:</w:t>
            </w:r>
          </w:p>
          <w:p w14:paraId="2FBB02E1" w14:textId="77777777" w:rsidR="00BA0397" w:rsidRPr="00890D5D" w:rsidRDefault="00BA0397" w:rsidP="00983278">
            <w:pPr>
              <w:ind w:left="-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 удовлетворены работой интернет-сайта? </w:t>
            </w:r>
          </w:p>
          <w:p w14:paraId="346A4908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14:paraId="6C8082D5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1333" w:type="dxa"/>
          </w:tcPr>
          <w:p w14:paraId="192817CC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338" w:type="dxa"/>
          </w:tcPr>
          <w:p w14:paraId="3225AEAC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0" w:type="dxa"/>
          </w:tcPr>
          <w:p w14:paraId="6AAAD3D9" w14:textId="77777777" w:rsidR="00BA0397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1%</w:t>
            </w:r>
          </w:p>
        </w:tc>
      </w:tr>
      <w:tr w:rsidR="00BA0397" w14:paraId="6928406D" w14:textId="77777777" w:rsidTr="00983278">
        <w:tc>
          <w:tcPr>
            <w:tcW w:w="972" w:type="dxa"/>
          </w:tcPr>
          <w:p w14:paraId="060B74A7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0" w:type="dxa"/>
          </w:tcPr>
          <w:p w14:paraId="0086EC89" w14:textId="77777777" w:rsidR="00BA0397" w:rsidRPr="00890D5D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Комфортность условий и доступность получения услуг:</w:t>
            </w:r>
          </w:p>
          <w:p w14:paraId="532CEA48" w14:textId="77777777" w:rsidR="00BA0397" w:rsidRPr="00890D5D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1.Оцените условия для охраны и укрепления здоровья:</w:t>
            </w:r>
          </w:p>
        </w:tc>
        <w:tc>
          <w:tcPr>
            <w:tcW w:w="1307" w:type="dxa"/>
          </w:tcPr>
          <w:p w14:paraId="7D24B3EE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0417ACB9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1B49E10B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</w:tcPr>
          <w:p w14:paraId="7C4B206F" w14:textId="77777777" w:rsidR="00BA0397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BA0397" w14:paraId="0EA321CA" w14:textId="77777777" w:rsidTr="00983278">
        <w:tc>
          <w:tcPr>
            <w:tcW w:w="972" w:type="dxa"/>
          </w:tcPr>
          <w:p w14:paraId="483C8A69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30" w:type="dxa"/>
          </w:tcPr>
          <w:p w14:paraId="5596BECD" w14:textId="77777777" w:rsidR="00BA0397" w:rsidRPr="00890D5D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Вы оцениваете организацию и качество питания вашего ребёнка </w:t>
            </w:r>
          </w:p>
        </w:tc>
        <w:tc>
          <w:tcPr>
            <w:tcW w:w="1307" w:type="dxa"/>
          </w:tcPr>
          <w:p w14:paraId="1322A474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330BB1C9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62B035F9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280" w:type="dxa"/>
          </w:tcPr>
          <w:p w14:paraId="1D137603" w14:textId="77777777" w:rsidR="00BA0397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BA0397" w14:paraId="3719BC50" w14:textId="77777777" w:rsidTr="00983278">
        <w:tc>
          <w:tcPr>
            <w:tcW w:w="972" w:type="dxa"/>
          </w:tcPr>
          <w:p w14:paraId="23540DEA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30" w:type="dxa"/>
          </w:tcPr>
          <w:p w14:paraId="6AA68114" w14:textId="77777777" w:rsidR="00BA0397" w:rsidRPr="00890D5D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Профессиональная компетентность работников ДОУ:</w:t>
            </w:r>
          </w:p>
        </w:tc>
        <w:tc>
          <w:tcPr>
            <w:tcW w:w="1307" w:type="dxa"/>
          </w:tcPr>
          <w:p w14:paraId="10B2C984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35E979FC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58F998C1" w14:textId="77777777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</w:tcPr>
          <w:p w14:paraId="7A6606A4" w14:textId="77777777" w:rsidR="00BA0397" w:rsidRDefault="00BA0397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BA0397" w14:paraId="59CF8A58" w14:textId="77777777" w:rsidTr="00983278">
        <w:tc>
          <w:tcPr>
            <w:tcW w:w="972" w:type="dxa"/>
          </w:tcPr>
          <w:p w14:paraId="715A10EB" w14:textId="77777777" w:rsidR="00BA0397" w:rsidRPr="00890D5D" w:rsidRDefault="00BA0397" w:rsidP="009832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0" w:type="dxa"/>
          </w:tcPr>
          <w:p w14:paraId="2747E8A1" w14:textId="77777777" w:rsidR="00BA0397" w:rsidRPr="00890D5D" w:rsidRDefault="00BA0397" w:rsidP="009832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Общее удовлетворенность</w:t>
            </w:r>
          </w:p>
        </w:tc>
        <w:tc>
          <w:tcPr>
            <w:tcW w:w="1307" w:type="dxa"/>
          </w:tcPr>
          <w:p w14:paraId="0CB439A4" w14:textId="2F60449F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9E53D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33" w:type="dxa"/>
          </w:tcPr>
          <w:p w14:paraId="7913F130" w14:textId="0A7E3D6A" w:rsidR="00BA0397" w:rsidRPr="00890D5D" w:rsidRDefault="00BA0397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E53D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338" w:type="dxa"/>
          </w:tcPr>
          <w:p w14:paraId="0D18A983" w14:textId="05EC014F" w:rsidR="00BA0397" w:rsidRPr="00890D5D" w:rsidRDefault="009E53D5" w:rsidP="0098327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BA0397"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80" w:type="dxa"/>
          </w:tcPr>
          <w:p w14:paraId="062BCFCC" w14:textId="3780F22B" w:rsidR="00BA0397" w:rsidRDefault="009E53D5" w:rsidP="0098327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BA0397" w:rsidRPr="00890D5D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</w:tbl>
    <w:p w14:paraId="170947B9" w14:textId="77777777" w:rsidR="00890D5D" w:rsidRDefault="00890D5D" w:rsidP="00890D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370E5F" w14:textId="5FF0E1D6" w:rsidR="00994A12" w:rsidRPr="00B3660A" w:rsidRDefault="00994A12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 w:rsidRPr="00B3660A">
        <w:rPr>
          <w:rFonts w:ascii="Times New Roman" w:hAnsi="Times New Roman" w:cs="Times New Roman"/>
          <w:sz w:val="28"/>
          <w:szCs w:val="28"/>
        </w:rPr>
        <w:t xml:space="preserve">Анкетирование родителей показало </w:t>
      </w:r>
      <w:r w:rsidR="00BA0397">
        <w:rPr>
          <w:rFonts w:ascii="Times New Roman" w:hAnsi="Times New Roman" w:cs="Times New Roman"/>
          <w:sz w:val="28"/>
          <w:szCs w:val="28"/>
        </w:rPr>
        <w:t>положительную динамику в сравнении с 201</w:t>
      </w:r>
      <w:r w:rsidR="009E53D5">
        <w:rPr>
          <w:rFonts w:ascii="Times New Roman" w:hAnsi="Times New Roman" w:cs="Times New Roman"/>
          <w:sz w:val="28"/>
          <w:szCs w:val="28"/>
        </w:rPr>
        <w:t>9</w:t>
      </w:r>
      <w:r w:rsidR="00BA0397">
        <w:rPr>
          <w:rFonts w:ascii="Times New Roman" w:hAnsi="Times New Roman" w:cs="Times New Roman"/>
          <w:sz w:val="28"/>
          <w:szCs w:val="28"/>
        </w:rPr>
        <w:t>годом</w:t>
      </w:r>
      <w:r w:rsidRPr="00B3660A">
        <w:rPr>
          <w:rFonts w:ascii="Times New Roman" w:hAnsi="Times New Roman" w:cs="Times New Roman"/>
          <w:sz w:val="28"/>
          <w:szCs w:val="28"/>
        </w:rPr>
        <w:t xml:space="preserve"> степен</w:t>
      </w:r>
      <w:r w:rsidR="00BA0397">
        <w:rPr>
          <w:rFonts w:ascii="Times New Roman" w:hAnsi="Times New Roman" w:cs="Times New Roman"/>
          <w:sz w:val="28"/>
          <w:szCs w:val="28"/>
        </w:rPr>
        <w:t>и</w:t>
      </w:r>
      <w:r w:rsidRPr="00B3660A">
        <w:rPr>
          <w:rFonts w:ascii="Times New Roman" w:hAnsi="Times New Roman" w:cs="Times New Roman"/>
          <w:sz w:val="28"/>
          <w:szCs w:val="28"/>
        </w:rPr>
        <w:t xml:space="preserve"> удовлетворенности качеством предоставляемых услуг.</w:t>
      </w:r>
    </w:p>
    <w:p w14:paraId="4B2F235C" w14:textId="3F318AF5" w:rsidR="00994A12" w:rsidRDefault="00994A12" w:rsidP="00AA0CC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A12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BA0397">
        <w:rPr>
          <w:rFonts w:ascii="Times New Roman" w:hAnsi="Times New Roman" w:cs="Times New Roman"/>
          <w:b/>
          <w:sz w:val="28"/>
          <w:szCs w:val="28"/>
        </w:rPr>
        <w:t>К</w:t>
      </w:r>
      <w:r w:rsidRPr="00994A12">
        <w:rPr>
          <w:rFonts w:ascii="Times New Roman" w:hAnsi="Times New Roman" w:cs="Times New Roman"/>
          <w:b/>
          <w:sz w:val="28"/>
          <w:szCs w:val="28"/>
        </w:rPr>
        <w:t>адрово</w:t>
      </w:r>
      <w:r w:rsidR="00BA0397">
        <w:rPr>
          <w:rFonts w:ascii="Times New Roman" w:hAnsi="Times New Roman" w:cs="Times New Roman"/>
          <w:b/>
          <w:sz w:val="28"/>
          <w:szCs w:val="28"/>
        </w:rPr>
        <w:t>е</w:t>
      </w:r>
      <w:r w:rsidRPr="00994A12">
        <w:rPr>
          <w:rFonts w:ascii="Times New Roman" w:hAnsi="Times New Roman" w:cs="Times New Roman"/>
          <w:b/>
          <w:sz w:val="28"/>
          <w:szCs w:val="28"/>
        </w:rPr>
        <w:t xml:space="preserve"> обеспечени</w:t>
      </w:r>
      <w:r w:rsidR="00A70CC8">
        <w:rPr>
          <w:rFonts w:ascii="Times New Roman" w:hAnsi="Times New Roman" w:cs="Times New Roman"/>
          <w:b/>
          <w:sz w:val="28"/>
          <w:szCs w:val="28"/>
        </w:rPr>
        <w:t>е</w:t>
      </w:r>
    </w:p>
    <w:p w14:paraId="6A6C59E2" w14:textId="23A041D4" w:rsidR="008407EA" w:rsidRPr="00B3660A" w:rsidRDefault="00994A12" w:rsidP="00AA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60A">
        <w:rPr>
          <w:rFonts w:ascii="Times New Roman" w:hAnsi="Times New Roman" w:cs="Times New Roman"/>
          <w:sz w:val="28"/>
          <w:szCs w:val="28"/>
        </w:rPr>
        <w:t>В 20</w:t>
      </w:r>
      <w:r w:rsidR="009E53D5">
        <w:rPr>
          <w:rFonts w:ascii="Times New Roman" w:hAnsi="Times New Roman" w:cs="Times New Roman"/>
          <w:sz w:val="28"/>
          <w:szCs w:val="28"/>
        </w:rPr>
        <w:t>20</w:t>
      </w:r>
      <w:r w:rsidRPr="00B3660A">
        <w:rPr>
          <w:rFonts w:ascii="Times New Roman" w:hAnsi="Times New Roman" w:cs="Times New Roman"/>
          <w:sz w:val="28"/>
          <w:szCs w:val="28"/>
        </w:rPr>
        <w:t xml:space="preserve"> году деятельность в МБДОУ </w:t>
      </w:r>
      <w:r w:rsidR="008407EA" w:rsidRPr="00B3660A">
        <w:rPr>
          <w:rFonts w:ascii="Times New Roman" w:hAnsi="Times New Roman" w:cs="Times New Roman"/>
          <w:sz w:val="28"/>
          <w:szCs w:val="28"/>
        </w:rPr>
        <w:t>осуществлялась штатным составом педагогов в количестве -</w:t>
      </w:r>
      <w:r w:rsidR="009E53D5">
        <w:rPr>
          <w:rFonts w:ascii="Times New Roman" w:hAnsi="Times New Roman" w:cs="Times New Roman"/>
          <w:sz w:val="28"/>
          <w:szCs w:val="28"/>
        </w:rPr>
        <w:t>16</w:t>
      </w:r>
      <w:r w:rsidR="008407EA" w:rsidRPr="00A70CC8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59C12EA8" w14:textId="3370E9B7" w:rsidR="00994A12" w:rsidRPr="00B3660A" w:rsidRDefault="00D32369" w:rsidP="00AA0C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ат педагогов</w:t>
      </w:r>
      <w:r w:rsidR="008407EA" w:rsidRPr="00B3660A">
        <w:rPr>
          <w:rFonts w:ascii="Times New Roman" w:hAnsi="Times New Roman" w:cs="Times New Roman"/>
          <w:sz w:val="28"/>
          <w:szCs w:val="28"/>
        </w:rPr>
        <w:t xml:space="preserve"> укомплектован </w:t>
      </w:r>
      <w:r w:rsidR="00AA0CC5" w:rsidRPr="00B3660A">
        <w:rPr>
          <w:rFonts w:ascii="Times New Roman" w:hAnsi="Times New Roman" w:cs="Times New Roman"/>
          <w:sz w:val="28"/>
          <w:szCs w:val="28"/>
        </w:rPr>
        <w:t xml:space="preserve">не полностью и составляет – </w:t>
      </w:r>
      <w:r w:rsidR="009E53D5">
        <w:rPr>
          <w:rFonts w:ascii="Times New Roman" w:hAnsi="Times New Roman" w:cs="Times New Roman"/>
          <w:sz w:val="28"/>
          <w:szCs w:val="28"/>
        </w:rPr>
        <w:t>60</w:t>
      </w:r>
      <w:r w:rsidR="00AA0CC5" w:rsidRPr="007930C2">
        <w:rPr>
          <w:rFonts w:ascii="Times New Roman" w:hAnsi="Times New Roman" w:cs="Times New Roman"/>
          <w:sz w:val="28"/>
          <w:szCs w:val="28"/>
        </w:rPr>
        <w:t>%.</w:t>
      </w:r>
    </w:p>
    <w:p w14:paraId="6327D106" w14:textId="189EC763" w:rsidR="00D47941" w:rsidRPr="00B3660A" w:rsidRDefault="00D47941" w:rsidP="00AA0CC5">
      <w:pPr>
        <w:pStyle w:val="Default"/>
        <w:jc w:val="both"/>
        <w:rPr>
          <w:sz w:val="28"/>
          <w:szCs w:val="28"/>
        </w:rPr>
      </w:pPr>
      <w:r w:rsidRPr="00B3660A">
        <w:rPr>
          <w:sz w:val="28"/>
          <w:szCs w:val="28"/>
        </w:rPr>
        <w:t>Все педагоги имеют</w:t>
      </w:r>
      <w:r w:rsidR="00B30130">
        <w:rPr>
          <w:sz w:val="28"/>
          <w:szCs w:val="28"/>
        </w:rPr>
        <w:t xml:space="preserve"> высшее и среднее</w:t>
      </w:r>
      <w:r w:rsidRPr="00B3660A">
        <w:rPr>
          <w:sz w:val="28"/>
          <w:szCs w:val="28"/>
        </w:rPr>
        <w:t xml:space="preserve"> профессиональное педагогическое образование. </w:t>
      </w:r>
    </w:p>
    <w:p w14:paraId="098AC5E6" w14:textId="77777777" w:rsidR="00D47941" w:rsidRPr="00E15259" w:rsidRDefault="00D47941" w:rsidP="00AA0CC5">
      <w:pPr>
        <w:pStyle w:val="Default"/>
        <w:jc w:val="both"/>
        <w:rPr>
          <w:sz w:val="28"/>
          <w:szCs w:val="23"/>
        </w:rPr>
      </w:pPr>
    </w:p>
    <w:p w14:paraId="2BD6BF8E" w14:textId="77777777" w:rsidR="00D47941" w:rsidRPr="001C3F35" w:rsidRDefault="00D47941" w:rsidP="00AA0CC5">
      <w:pPr>
        <w:pStyle w:val="Default"/>
        <w:jc w:val="both"/>
        <w:rPr>
          <w:sz w:val="28"/>
          <w:szCs w:val="28"/>
        </w:rPr>
      </w:pPr>
      <w:r w:rsidRPr="001C3F35">
        <w:rPr>
          <w:b/>
          <w:bCs/>
          <w:sz w:val="28"/>
          <w:szCs w:val="28"/>
        </w:rPr>
        <w:t xml:space="preserve">Повышение профессиональной компетенции педагогов. </w:t>
      </w:r>
    </w:p>
    <w:p w14:paraId="7D71A350" w14:textId="194CC507" w:rsidR="007930C2" w:rsidRPr="00CA095E" w:rsidRDefault="00D47941" w:rsidP="00AA0CC5">
      <w:pPr>
        <w:pStyle w:val="Default"/>
        <w:jc w:val="both"/>
        <w:rPr>
          <w:sz w:val="28"/>
          <w:szCs w:val="28"/>
        </w:rPr>
      </w:pPr>
      <w:r w:rsidRPr="001C3F35">
        <w:rPr>
          <w:sz w:val="28"/>
          <w:szCs w:val="28"/>
        </w:rPr>
        <w:t xml:space="preserve">За время функционирования МБДОУ сложилась система повышения профессиональной компетентности педагогов. Одной из форм повышения уровня профессиональной компетентности педагогов являются курсы повышения квалификации, где педагоги обновляют уровень теоретических знаний, практических умений и творческого решения профессиональных задач, курсы профессиональной переподготовки. </w:t>
      </w:r>
    </w:p>
    <w:p w14:paraId="26E4A213" w14:textId="2C2A6F4C" w:rsidR="007930C2" w:rsidRDefault="007930C2" w:rsidP="00AA0CC5">
      <w:pPr>
        <w:pStyle w:val="Default"/>
        <w:jc w:val="both"/>
      </w:pPr>
    </w:p>
    <w:p w14:paraId="72FC7984" w14:textId="77777777" w:rsidR="007930C2" w:rsidRPr="00A70CC8" w:rsidRDefault="007930C2" w:rsidP="00AA0CC5">
      <w:pPr>
        <w:pStyle w:val="Default"/>
        <w:jc w:val="both"/>
      </w:pPr>
    </w:p>
    <w:tbl>
      <w:tblPr>
        <w:tblW w:w="10093" w:type="dxa"/>
        <w:tblInd w:w="-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558"/>
        <w:gridCol w:w="926"/>
        <w:gridCol w:w="976"/>
        <w:gridCol w:w="846"/>
        <w:gridCol w:w="1045"/>
        <w:gridCol w:w="872"/>
        <w:gridCol w:w="848"/>
        <w:gridCol w:w="735"/>
        <w:gridCol w:w="789"/>
      </w:tblGrid>
      <w:tr w:rsidR="009E53D5" w:rsidRPr="00CB0C3E" w14:paraId="716ACBD4" w14:textId="08B52E12" w:rsidTr="009E53D5">
        <w:trPr>
          <w:trHeight w:val="390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6DE2AB55" w14:textId="77777777" w:rsidR="009E53D5" w:rsidRPr="007930C2" w:rsidRDefault="009E53D5" w:rsidP="001C3F35">
            <w:pPr>
              <w:spacing w:after="0"/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</w:tcPr>
          <w:p w14:paraId="2BD3D57D" w14:textId="77777777" w:rsidR="009E53D5" w:rsidRPr="007930C2" w:rsidRDefault="009E53D5" w:rsidP="001C3F35">
            <w:pPr>
              <w:spacing w:after="0"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F6C1B" w14:textId="27ADFE5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7год</w:t>
            </w:r>
          </w:p>
        </w:tc>
        <w:tc>
          <w:tcPr>
            <w:tcW w:w="18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153DA" w14:textId="3B1F3C68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F7650" w14:textId="385D2F42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51F03" w14:textId="495168FE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20год</w:t>
            </w:r>
          </w:p>
        </w:tc>
      </w:tr>
      <w:tr w:rsidR="009E53D5" w14:paraId="4759A03B" w14:textId="3E76FC17" w:rsidTr="009E53D5">
        <w:trPr>
          <w:trHeight w:val="641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91A6C05" w14:textId="77777777" w:rsidR="009E53D5" w:rsidRPr="007930C2" w:rsidRDefault="009E53D5" w:rsidP="001C3F3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5AEB3C9" w14:textId="77777777" w:rsidR="009E53D5" w:rsidRPr="007930C2" w:rsidRDefault="009E53D5" w:rsidP="001C3F3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Курсы повышения квалификации педагогов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A3B62" w14:textId="4E62C9C4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24C17D" w14:textId="3EE33A99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41A28" w14:textId="1E5EE0BE" w:rsidR="009E53D5" w:rsidRPr="007930C2" w:rsidRDefault="009E53D5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C5F5A" w14:textId="77777777" w:rsidR="009E53D5" w:rsidRPr="007930C2" w:rsidRDefault="009E53D5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3%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CBF8" w14:textId="7777777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7E5D9" w14:textId="7777777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6%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0B30BA5" w14:textId="2634E12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75B1DDE3" w14:textId="6639E5B2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7,5%</w:t>
            </w:r>
          </w:p>
        </w:tc>
      </w:tr>
      <w:tr w:rsidR="009E53D5" w14:paraId="2D95A0EB" w14:textId="16B65097" w:rsidTr="009E53D5">
        <w:trPr>
          <w:trHeight w:val="68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5464CE93" w14:textId="77777777" w:rsidR="009E53D5" w:rsidRPr="007930C2" w:rsidRDefault="009E53D5" w:rsidP="001C3F3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6D0A6C6" w14:textId="7BD08924" w:rsidR="009E53D5" w:rsidRPr="007930C2" w:rsidRDefault="009E53D5" w:rsidP="001C3F3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Курсы профессиональной переподготовке педагогов 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886F4" w14:textId="63BC0E4C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8B27A" w14:textId="407D697A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ABAAC" w14:textId="387F8D8B" w:rsidR="009E53D5" w:rsidRPr="007930C2" w:rsidRDefault="009E53D5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 9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80991" w14:textId="77777777" w:rsidR="009E53D5" w:rsidRPr="007930C2" w:rsidRDefault="009E53D5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9%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3B22D" w14:textId="7777777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75286" w14:textId="7777777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71770B9" w14:textId="34DF62DC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6B3E7F9A" w14:textId="2E53C10E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1%</w:t>
            </w:r>
          </w:p>
        </w:tc>
      </w:tr>
      <w:tr w:rsidR="009E53D5" w:rsidRPr="00CB0C3E" w14:paraId="7E5F9489" w14:textId="3693060C" w:rsidTr="009E53D5">
        <w:trPr>
          <w:trHeight w:val="664"/>
        </w:trPr>
        <w:tc>
          <w:tcPr>
            <w:tcW w:w="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04B20B9" w14:textId="77777777" w:rsidR="009E53D5" w:rsidRPr="007930C2" w:rsidRDefault="009E53D5" w:rsidP="001C3F35">
            <w:pPr>
              <w:spacing w:after="0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D3352BE" w14:textId="77777777" w:rsidR="009E53D5" w:rsidRPr="007930C2" w:rsidRDefault="009E53D5" w:rsidP="001C3F35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  Тренинги «Оказание первой помощи»</w:t>
            </w:r>
            <w:r w:rsidRPr="007930C2">
              <w:rPr>
                <w:rFonts w:ascii="Calibri" w:eastAsia="Times New Roman" w:hAnsi="Calibri" w:cs="Times New Roman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03AE" w14:textId="520AD0A9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114561" w14:textId="03F3CD7F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66%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A0E53" w14:textId="42E7080D" w:rsidR="009E53D5" w:rsidRPr="007930C2" w:rsidRDefault="009E53D5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11 </w:t>
            </w:r>
          </w:p>
        </w:tc>
        <w:tc>
          <w:tcPr>
            <w:tcW w:w="1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4750C" w14:textId="77777777" w:rsidR="009E53D5" w:rsidRPr="007930C2" w:rsidRDefault="009E53D5" w:rsidP="001C3F3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B209B" w14:textId="7777777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EAC95" w14:textId="7777777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7930C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5596D8" w14:textId="1CCEF4F7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15BCB82" w14:textId="1DAC8DE3" w:rsidR="009E53D5" w:rsidRPr="007930C2" w:rsidRDefault="009E53D5" w:rsidP="001C3F35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00%</w:t>
            </w:r>
          </w:p>
        </w:tc>
      </w:tr>
    </w:tbl>
    <w:p w14:paraId="0930250C" w14:textId="77777777" w:rsidR="001C3F35" w:rsidRDefault="00D47941" w:rsidP="00AA0CC5">
      <w:pPr>
        <w:pStyle w:val="Default"/>
        <w:jc w:val="both"/>
      </w:pPr>
      <w:r w:rsidRPr="007930C2">
        <w:t>Количество педагогических работников, владеющих компьютерными технологиями,</w:t>
      </w:r>
    </w:p>
    <w:p w14:paraId="457710E2" w14:textId="3A349B26" w:rsidR="00D47941" w:rsidRPr="00AA0CC5" w:rsidRDefault="009E53D5" w:rsidP="00AA0CC5">
      <w:pPr>
        <w:pStyle w:val="Default"/>
        <w:jc w:val="both"/>
      </w:pPr>
      <w:r>
        <w:t>16</w:t>
      </w:r>
      <w:r w:rsidR="00D47941" w:rsidRPr="007930C2">
        <w:t xml:space="preserve"> человек</w:t>
      </w:r>
      <w:r w:rsidR="007930C2">
        <w:t>а- 100%</w:t>
      </w:r>
      <w:r w:rsidR="00D47941" w:rsidRPr="007930C2">
        <w:t>.</w:t>
      </w:r>
    </w:p>
    <w:p w14:paraId="03CF962E" w14:textId="77777777" w:rsidR="00D47941" w:rsidRDefault="00D47941" w:rsidP="00AA0CC5">
      <w:pPr>
        <w:pStyle w:val="Default"/>
        <w:jc w:val="both"/>
      </w:pPr>
    </w:p>
    <w:p w14:paraId="4DC121A6" w14:textId="47E41BA4" w:rsidR="00FB4385" w:rsidRPr="001C3F35" w:rsidRDefault="00FB4385" w:rsidP="00FB4385">
      <w:pPr>
        <w:pStyle w:val="a6"/>
        <w:tabs>
          <w:tab w:val="left" w:pos="8080"/>
        </w:tabs>
        <w:kinsoku w:val="0"/>
        <w:overflowPunct w:val="0"/>
        <w:spacing w:before="0" w:beforeAutospacing="0" w:after="0" w:afterAutospacing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24DF5">
        <w:rPr>
          <w:rFonts w:ascii="Times New Roman" w:hAnsi="Times New Roman"/>
          <w:b/>
          <w:bCs/>
          <w:iCs/>
          <w:color w:val="FF0000"/>
          <w:kern w:val="24"/>
          <w:sz w:val="24"/>
          <w:szCs w:val="24"/>
        </w:rPr>
        <w:t xml:space="preserve">           </w:t>
      </w:r>
      <w:r w:rsidRPr="001C3F35">
        <w:rPr>
          <w:rFonts w:ascii="Times New Roman" w:hAnsi="Times New Roman"/>
          <w:b/>
          <w:bCs/>
          <w:iCs/>
          <w:kern w:val="24"/>
          <w:sz w:val="28"/>
          <w:szCs w:val="28"/>
        </w:rPr>
        <w:t xml:space="preserve">Образовательный уровень педагогов: </w:t>
      </w:r>
    </w:p>
    <w:tbl>
      <w:tblPr>
        <w:tblpPr w:leftFromText="180" w:rightFromText="180" w:vertAnchor="text" w:horzAnchor="margin" w:tblpXSpec="center" w:tblpY="402"/>
        <w:tblW w:w="97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1628"/>
        <w:gridCol w:w="1366"/>
        <w:gridCol w:w="1904"/>
        <w:gridCol w:w="1559"/>
        <w:gridCol w:w="1491"/>
      </w:tblGrid>
      <w:tr w:rsidR="00DC15E5" w:rsidRPr="00DC15E5" w14:paraId="74FE2893" w14:textId="77777777" w:rsidTr="00B24DF5">
        <w:trPr>
          <w:trHeight w:val="1245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4CD54" w14:textId="77777777" w:rsidR="00FB4385" w:rsidRPr="00DC15E5" w:rsidRDefault="00113E92" w:rsidP="00CC5E7D">
            <w:pPr>
              <w:spacing w:after="0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 xml:space="preserve">              Год 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B5B1D5" w14:textId="77777777" w:rsidR="00FB4385" w:rsidRPr="00DC15E5" w:rsidRDefault="00FB4385" w:rsidP="00CC5E7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eastAsia="ru-RU"/>
              </w:rPr>
              <w:t>Количество педагогических работников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741990" w14:textId="77777777" w:rsidR="00FB4385" w:rsidRPr="00DC15E5" w:rsidRDefault="00FB4385" w:rsidP="00CC5E7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eastAsia="ru-RU"/>
              </w:rPr>
              <w:t>Имеющие высшее образование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057358" w14:textId="77777777" w:rsidR="00FB4385" w:rsidRPr="00DC15E5" w:rsidRDefault="00FB4385" w:rsidP="00CC5E7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eastAsia="ru-RU"/>
              </w:rPr>
              <w:t>Из них, имеющие высшее образование соответствующего профил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26BC21" w14:textId="77777777" w:rsidR="00FB4385" w:rsidRPr="00DC15E5" w:rsidRDefault="00FB4385" w:rsidP="00CC5E7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eastAsia="ru-RU"/>
              </w:rPr>
              <w:t>Имеющие среднее профессиональное образование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0C0A90" w14:textId="77777777" w:rsidR="00FB4385" w:rsidRPr="00DC15E5" w:rsidRDefault="00FB4385" w:rsidP="00CC5E7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16"/>
                <w:szCs w:val="16"/>
                <w:lang w:eastAsia="ru-RU"/>
              </w:rPr>
              <w:t>Из них, имеющие среднее профессиональное образование соответствующего профиля</w:t>
            </w:r>
          </w:p>
        </w:tc>
      </w:tr>
      <w:tr w:rsidR="00DC15E5" w:rsidRPr="00DC15E5" w14:paraId="6DCCEABD" w14:textId="77777777" w:rsidTr="00B24DF5">
        <w:trPr>
          <w:trHeight w:val="439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8FC1" w14:textId="77777777" w:rsidR="00FB4385" w:rsidRPr="00DC15E5" w:rsidRDefault="00FB438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02BECD" w14:textId="70882483" w:rsidR="00FB4385" w:rsidRPr="00DC15E5" w:rsidRDefault="00FB438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5E7039" w14:textId="02D2130F" w:rsidR="00FB4385" w:rsidRPr="00DC15E5" w:rsidRDefault="00FB438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042BEC" w14:textId="5031CEC3" w:rsidR="00FB4385" w:rsidRPr="00DC15E5" w:rsidRDefault="00FA15F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4385" w:rsidRPr="00DC15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15F3A5" w14:textId="24B41641" w:rsidR="00FB4385" w:rsidRPr="00DC15E5" w:rsidRDefault="00FA15F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30E4F9" w14:textId="76A936A3" w:rsidR="00FB4385" w:rsidRPr="00DC15E5" w:rsidRDefault="00FA15F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15E5" w:rsidRPr="00DC15E5" w14:paraId="1FEEBD61" w14:textId="77777777" w:rsidTr="00B24DF5">
        <w:trPr>
          <w:trHeight w:val="42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63D08" w14:textId="77777777" w:rsidR="00FB4385" w:rsidRPr="00DC15E5" w:rsidRDefault="00FB438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705D29" w14:textId="43E63703" w:rsidR="00FB4385" w:rsidRPr="00DC15E5" w:rsidRDefault="002C731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B2AE08" w14:textId="28DE15C2" w:rsidR="00FB4385" w:rsidRPr="00DC15E5" w:rsidRDefault="00FB438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15E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</w:t>
            </w:r>
            <w:r w:rsidR="002C731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B5553" w14:textId="35EBBB2E" w:rsidR="00FB4385" w:rsidRPr="00DC15E5" w:rsidRDefault="002C731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954B0F" w14:textId="64A0A31F" w:rsidR="00FB4385" w:rsidRPr="00DC15E5" w:rsidRDefault="002C731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6D6CAC" w14:textId="40EAD30C" w:rsidR="00FB4385" w:rsidRPr="00DC15E5" w:rsidRDefault="002C731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15F9" w:rsidRPr="00DC15E5" w14:paraId="0E690261" w14:textId="77777777" w:rsidTr="00B24DF5">
        <w:trPr>
          <w:trHeight w:val="42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6A507" w14:textId="0C42E0D7" w:rsidR="00FA15F9" w:rsidRPr="00DC15E5" w:rsidRDefault="00FA15F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05D92F" w14:textId="69AA4E62" w:rsidR="00FA15F9" w:rsidRPr="00DC15E5" w:rsidRDefault="00FA15F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  <w:r w:rsidR="008050A3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69992B" w14:textId="65C933A1" w:rsidR="00FA15F9" w:rsidRPr="00DC15E5" w:rsidRDefault="00FA15F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25F031" w14:textId="72CE885E" w:rsidR="00FA15F9" w:rsidRPr="00DC15E5" w:rsidRDefault="00FA15F9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7C8575" w14:textId="734B0F79" w:rsidR="00FA15F9" w:rsidRPr="00DC15E5" w:rsidRDefault="008050A3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8A46F" w14:textId="3D8FF159" w:rsidR="00FA15F9" w:rsidRPr="00DC15E5" w:rsidRDefault="00A8643F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</w:tr>
      <w:tr w:rsidR="009E53D5" w:rsidRPr="00DC15E5" w14:paraId="41267E9C" w14:textId="77777777" w:rsidTr="00B24DF5">
        <w:trPr>
          <w:trHeight w:val="423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9EA4" w14:textId="3D10CAEA" w:rsidR="009E53D5" w:rsidRDefault="009E53D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DD583" w14:textId="22D352D6" w:rsidR="009E53D5" w:rsidRDefault="009E53D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B4FDEB" w14:textId="2DE5F126" w:rsidR="009E53D5" w:rsidRDefault="009E53D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7E1FF9" w14:textId="6961089B" w:rsidR="009E53D5" w:rsidRDefault="009E53D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9D7A2F" w14:textId="4A941F4A" w:rsidR="009E53D5" w:rsidRDefault="009E53D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65381D" w14:textId="2F8132D3" w:rsidR="009E53D5" w:rsidRDefault="009E53D5" w:rsidP="00CC5E7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</w:tr>
    </w:tbl>
    <w:p w14:paraId="24E4033D" w14:textId="77777777" w:rsidR="00113E92" w:rsidRDefault="00113E92" w:rsidP="00FB4385">
      <w:pPr>
        <w:pStyle w:val="a6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color w:val="C00000"/>
          <w:kern w:val="24"/>
          <w:sz w:val="24"/>
          <w:szCs w:val="24"/>
        </w:rPr>
      </w:pPr>
    </w:p>
    <w:p w14:paraId="6BE67630" w14:textId="77777777" w:rsidR="008452C2" w:rsidRDefault="008452C2" w:rsidP="00CA095E">
      <w:pPr>
        <w:pStyle w:val="a6"/>
        <w:spacing w:before="0" w:beforeAutospacing="0" w:after="0" w:afterAutospacing="0"/>
        <w:textAlignment w:val="baseline"/>
        <w:rPr>
          <w:rFonts w:eastAsia="Calibri"/>
          <w:b/>
          <w:bCs/>
          <w:kern w:val="24"/>
          <w:sz w:val="24"/>
          <w:szCs w:val="24"/>
        </w:rPr>
      </w:pPr>
    </w:p>
    <w:p w14:paraId="5909EC1E" w14:textId="75E79065" w:rsidR="001C3F35" w:rsidRDefault="001C3F35" w:rsidP="00CA095E">
      <w:pPr>
        <w:pStyle w:val="a6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kern w:val="24"/>
          <w:sz w:val="24"/>
          <w:szCs w:val="24"/>
        </w:rPr>
      </w:pPr>
    </w:p>
    <w:p w14:paraId="42B8B866" w14:textId="07298615" w:rsidR="00D47941" w:rsidRPr="00B24DF5" w:rsidRDefault="00925F30" w:rsidP="00AA0C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A67987" wp14:editId="6BBD2795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D75F62D" w14:textId="2C1AC4CA" w:rsidR="00AF43FF" w:rsidRDefault="00AF43FF" w:rsidP="00AA0CC5">
      <w:pPr>
        <w:jc w:val="both"/>
        <w:rPr>
          <w:rFonts w:ascii="Arial" w:hAnsi="Arial" w:cs="Arial"/>
          <w:sz w:val="24"/>
          <w:szCs w:val="24"/>
        </w:rPr>
      </w:pPr>
    </w:p>
    <w:p w14:paraId="764FA5DC" w14:textId="6B9DED7F" w:rsidR="005779DE" w:rsidRPr="00AA0CC5" w:rsidRDefault="00B30130" w:rsidP="00AA0CC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AD2144" wp14:editId="3A2DF477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9AD557" w14:textId="443B0883" w:rsidR="00374E3B" w:rsidRPr="00B24DF5" w:rsidRDefault="008A7855" w:rsidP="00DC15E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7855">
        <w:rPr>
          <w:rFonts w:ascii="Times New Roman" w:hAnsi="Times New Roman" w:cs="Times New Roman"/>
          <w:b/>
          <w:sz w:val="24"/>
          <w:szCs w:val="24"/>
        </w:rPr>
        <w:t>П</w:t>
      </w:r>
      <w:r w:rsidR="00E739F3" w:rsidRPr="008A7855">
        <w:rPr>
          <w:rFonts w:ascii="Times New Roman" w:hAnsi="Times New Roman" w:cs="Times New Roman"/>
          <w:b/>
          <w:sz w:val="24"/>
          <w:szCs w:val="24"/>
        </w:rPr>
        <w:t>едагоги приняли участие:</w:t>
      </w:r>
    </w:p>
    <w:tbl>
      <w:tblPr>
        <w:tblStyle w:val="a3"/>
        <w:tblW w:w="9633" w:type="dxa"/>
        <w:tblInd w:w="-5" w:type="dxa"/>
        <w:tblLook w:val="04A0" w:firstRow="1" w:lastRow="0" w:firstColumn="1" w:lastColumn="0" w:noHBand="0" w:noVBand="1"/>
      </w:tblPr>
      <w:tblGrid>
        <w:gridCol w:w="3237"/>
        <w:gridCol w:w="1464"/>
        <w:gridCol w:w="1681"/>
        <w:gridCol w:w="1681"/>
        <w:gridCol w:w="1570"/>
      </w:tblGrid>
      <w:tr w:rsidR="00925F30" w:rsidRPr="00374E3B" w14:paraId="3C06B89C" w14:textId="62BF2850" w:rsidTr="00925F30">
        <w:tc>
          <w:tcPr>
            <w:tcW w:w="3237" w:type="dxa"/>
          </w:tcPr>
          <w:p w14:paraId="16F76484" w14:textId="7B44E849" w:rsidR="00925F30" w:rsidRPr="00374E3B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ероприятие</w:t>
            </w:r>
          </w:p>
        </w:tc>
        <w:tc>
          <w:tcPr>
            <w:tcW w:w="1464" w:type="dxa"/>
          </w:tcPr>
          <w:p w14:paraId="2BD7E3BC" w14:textId="77777777" w:rsidR="00925F30" w:rsidRPr="00374E3B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7 год</w:t>
            </w:r>
          </w:p>
        </w:tc>
        <w:tc>
          <w:tcPr>
            <w:tcW w:w="1681" w:type="dxa"/>
          </w:tcPr>
          <w:p w14:paraId="14487D97" w14:textId="77777777" w:rsidR="00925F30" w:rsidRPr="00374E3B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8 год</w:t>
            </w:r>
          </w:p>
        </w:tc>
        <w:tc>
          <w:tcPr>
            <w:tcW w:w="1681" w:type="dxa"/>
          </w:tcPr>
          <w:p w14:paraId="52ADDF14" w14:textId="764499B2" w:rsidR="00925F30" w:rsidRPr="00374E3B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19 год</w:t>
            </w:r>
          </w:p>
        </w:tc>
        <w:tc>
          <w:tcPr>
            <w:tcW w:w="1570" w:type="dxa"/>
          </w:tcPr>
          <w:p w14:paraId="5A7A729B" w14:textId="0FC7A547" w:rsidR="00925F30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0год</w:t>
            </w:r>
          </w:p>
        </w:tc>
      </w:tr>
      <w:tr w:rsidR="00925F30" w:rsidRPr="00374E3B" w14:paraId="038D13DA" w14:textId="268B9394" w:rsidTr="00925F30">
        <w:tc>
          <w:tcPr>
            <w:tcW w:w="3237" w:type="dxa"/>
          </w:tcPr>
          <w:p w14:paraId="68E51FB2" w14:textId="77777777" w:rsidR="00925F30" w:rsidRPr="00374E3B" w:rsidRDefault="00925F30" w:rsidP="00374E3B">
            <w:pPr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еминар</w:t>
            </w:r>
          </w:p>
        </w:tc>
        <w:tc>
          <w:tcPr>
            <w:tcW w:w="1464" w:type="dxa"/>
          </w:tcPr>
          <w:p w14:paraId="38FDE680" w14:textId="77777777" w:rsidR="00925F30" w:rsidRPr="00374E3B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681" w:type="dxa"/>
          </w:tcPr>
          <w:p w14:paraId="7F80997C" w14:textId="77777777" w:rsidR="00925F30" w:rsidRPr="00374E3B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6 </w:t>
            </w:r>
          </w:p>
        </w:tc>
        <w:tc>
          <w:tcPr>
            <w:tcW w:w="1681" w:type="dxa"/>
          </w:tcPr>
          <w:p w14:paraId="739744D2" w14:textId="40C945B0" w:rsidR="00925F30" w:rsidRPr="00374E3B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570" w:type="dxa"/>
          </w:tcPr>
          <w:p w14:paraId="53A9647D" w14:textId="4FF5CF3E" w:rsidR="00925F30" w:rsidRDefault="00925F30" w:rsidP="00CC5E7D">
            <w:pPr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0</w:t>
            </w:r>
          </w:p>
        </w:tc>
      </w:tr>
      <w:tr w:rsidR="00925F30" w:rsidRPr="00374E3B" w14:paraId="7CB8019D" w14:textId="2480F371" w:rsidTr="00925F30">
        <w:tc>
          <w:tcPr>
            <w:tcW w:w="3237" w:type="dxa"/>
          </w:tcPr>
          <w:p w14:paraId="563F3197" w14:textId="77777777" w:rsidR="00925F30" w:rsidRPr="00374E3B" w:rsidRDefault="00925F30" w:rsidP="00374E3B">
            <w:pPr>
              <w:spacing w:line="270" w:lineRule="atLeast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фессионального мастерства педагоги</w:t>
            </w:r>
          </w:p>
        </w:tc>
        <w:tc>
          <w:tcPr>
            <w:tcW w:w="1464" w:type="dxa"/>
          </w:tcPr>
          <w:p w14:paraId="515E4BD1" w14:textId="77777777" w:rsidR="00925F30" w:rsidRPr="00374E3B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14:paraId="298F623A" w14:textId="77777777" w:rsidR="00925F30" w:rsidRPr="00374E3B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681" w:type="dxa"/>
          </w:tcPr>
          <w:p w14:paraId="3FC7A73E" w14:textId="04834CE1" w:rsidR="00925F30" w:rsidRPr="00374E3B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570" w:type="dxa"/>
          </w:tcPr>
          <w:p w14:paraId="0207FC56" w14:textId="241C5DCF" w:rsidR="00925F30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925F30" w:rsidRPr="00374E3B" w14:paraId="2F7E5B04" w14:textId="07683142" w:rsidTr="00925F30">
        <w:tc>
          <w:tcPr>
            <w:tcW w:w="3237" w:type="dxa"/>
          </w:tcPr>
          <w:p w14:paraId="3A22ED3B" w14:textId="77777777" w:rsidR="00925F30" w:rsidRPr="00374E3B" w:rsidRDefault="00925F30" w:rsidP="00374E3B">
            <w:pPr>
              <w:spacing w:line="270" w:lineRule="atLeast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ференции</w:t>
            </w:r>
          </w:p>
        </w:tc>
        <w:tc>
          <w:tcPr>
            <w:tcW w:w="1464" w:type="dxa"/>
          </w:tcPr>
          <w:p w14:paraId="68F3BA63" w14:textId="77777777" w:rsidR="00925F30" w:rsidRPr="00374E3B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14:paraId="69424C84" w14:textId="77777777" w:rsidR="00925F30" w:rsidRPr="00374E3B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374E3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81" w:type="dxa"/>
          </w:tcPr>
          <w:p w14:paraId="503D00EE" w14:textId="3C290258" w:rsidR="00925F30" w:rsidRPr="00374E3B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570" w:type="dxa"/>
          </w:tcPr>
          <w:p w14:paraId="4336656E" w14:textId="6F479155" w:rsidR="00925F30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925F30" w:rsidRPr="00374E3B" w14:paraId="71298855" w14:textId="18DDFD21" w:rsidTr="00925F30">
        <w:tc>
          <w:tcPr>
            <w:tcW w:w="3237" w:type="dxa"/>
          </w:tcPr>
          <w:p w14:paraId="1D7673FC" w14:textId="77777777" w:rsidR="00925F30" w:rsidRPr="00374E3B" w:rsidRDefault="00925F30" w:rsidP="00374E3B">
            <w:pPr>
              <w:spacing w:line="270" w:lineRule="atLeast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онкурсы</w:t>
            </w:r>
          </w:p>
        </w:tc>
        <w:tc>
          <w:tcPr>
            <w:tcW w:w="1464" w:type="dxa"/>
          </w:tcPr>
          <w:p w14:paraId="644C419E" w14:textId="77777777" w:rsidR="00925F30" w:rsidRPr="00374E3B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681" w:type="dxa"/>
          </w:tcPr>
          <w:p w14:paraId="5C7E37A4" w14:textId="77777777" w:rsidR="00925F30" w:rsidRPr="00374E3B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681" w:type="dxa"/>
          </w:tcPr>
          <w:p w14:paraId="36DF3F09" w14:textId="1D90241E" w:rsidR="00925F30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570" w:type="dxa"/>
          </w:tcPr>
          <w:p w14:paraId="17448CD2" w14:textId="279F607E" w:rsidR="00925F30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925F30" w:rsidRPr="00374E3B" w14:paraId="24EBE5E7" w14:textId="3BDAFFC0" w:rsidTr="00925F30">
        <w:tc>
          <w:tcPr>
            <w:tcW w:w="3237" w:type="dxa"/>
          </w:tcPr>
          <w:p w14:paraId="08EDA1D3" w14:textId="7112FFD2" w:rsidR="00925F30" w:rsidRDefault="00925F30" w:rsidP="00374E3B">
            <w:pPr>
              <w:spacing w:line="270" w:lineRule="atLeast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иный методический день</w:t>
            </w:r>
          </w:p>
        </w:tc>
        <w:tc>
          <w:tcPr>
            <w:tcW w:w="1464" w:type="dxa"/>
          </w:tcPr>
          <w:p w14:paraId="1F65C5C4" w14:textId="00ECFE46" w:rsidR="00925F30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14:paraId="1E60A6D4" w14:textId="1EE374F6" w:rsidR="00925F30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681" w:type="dxa"/>
          </w:tcPr>
          <w:p w14:paraId="7CECD673" w14:textId="170AB752" w:rsidR="00925F30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570" w:type="dxa"/>
          </w:tcPr>
          <w:p w14:paraId="5B9229B6" w14:textId="5A9805F2" w:rsidR="00925F30" w:rsidRDefault="00925F30" w:rsidP="00CC5E7D">
            <w:pPr>
              <w:spacing w:line="270" w:lineRule="atLeast"/>
              <w:jc w:val="center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</w:t>
            </w:r>
          </w:p>
        </w:tc>
      </w:tr>
    </w:tbl>
    <w:p w14:paraId="61602B73" w14:textId="77777777" w:rsidR="00E739F3" w:rsidRPr="00D47941" w:rsidRDefault="00E739F3" w:rsidP="00AA0CC5">
      <w:pPr>
        <w:jc w:val="both"/>
      </w:pPr>
    </w:p>
    <w:p w14:paraId="416FBD4F" w14:textId="7526A801" w:rsidR="00D47941" w:rsidRPr="00E739F3" w:rsidRDefault="00E739F3" w:rsidP="00AA0C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здел 6.</w:t>
      </w:r>
      <w:r w:rsidR="00A70CC8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Pr="00E739F3">
        <w:rPr>
          <w:rFonts w:ascii="Times New Roman" w:hAnsi="Times New Roman" w:cs="Times New Roman"/>
          <w:b/>
          <w:bCs/>
          <w:sz w:val="28"/>
          <w:szCs w:val="28"/>
        </w:rPr>
        <w:t>чебно-методическо</w:t>
      </w:r>
      <w:r w:rsidR="00A70CC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739F3">
        <w:rPr>
          <w:rFonts w:ascii="Times New Roman" w:hAnsi="Times New Roman" w:cs="Times New Roman"/>
          <w:b/>
          <w:bCs/>
          <w:sz w:val="28"/>
          <w:szCs w:val="28"/>
        </w:rPr>
        <w:t xml:space="preserve"> и библиотечно-информационно</w:t>
      </w:r>
      <w:r w:rsidR="00A70CC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E739F3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я</w:t>
      </w:r>
    </w:p>
    <w:p w14:paraId="323FF49E" w14:textId="77777777" w:rsidR="008A7855" w:rsidRPr="00DC15E5" w:rsidRDefault="008A7855" w:rsidP="008A7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5E5">
        <w:rPr>
          <w:rFonts w:ascii="Times New Roman" w:hAnsi="Times New Roman" w:cs="Times New Roman"/>
          <w:color w:val="000000"/>
          <w:sz w:val="28"/>
          <w:szCs w:val="28"/>
        </w:rPr>
        <w:t>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 году пополнили учебно-методический комплект к образовательной программе дошкольного образования в соответствии с ФГОС. </w:t>
      </w:r>
    </w:p>
    <w:p w14:paraId="5A982312" w14:textId="77777777" w:rsidR="008A7855" w:rsidRPr="00DC15E5" w:rsidRDefault="008A7855" w:rsidP="008A7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</w:t>
      </w:r>
    </w:p>
    <w:p w14:paraId="198642EE" w14:textId="77777777" w:rsidR="008A7855" w:rsidRPr="00DC15E5" w:rsidRDefault="008A7855" w:rsidP="008A78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е обеспечение детского сада включает: </w:t>
      </w:r>
    </w:p>
    <w:p w14:paraId="4EC272AF" w14:textId="4D0F6682" w:rsidR="008A7855" w:rsidRPr="00DC15E5" w:rsidRDefault="008A7855" w:rsidP="008A7855">
      <w:pPr>
        <w:jc w:val="both"/>
        <w:rPr>
          <w:sz w:val="28"/>
          <w:szCs w:val="28"/>
        </w:rPr>
      </w:pPr>
      <w:r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− информационно-телекоммуникационное оборудование – 1 мультимедийный проектор, ноутбук, </w:t>
      </w:r>
      <w:r w:rsidR="006C0F9B"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в компьютерные лицензионные программы </w:t>
      </w:r>
      <w:r w:rsidR="006C0F9B">
        <w:rPr>
          <w:rFonts w:ascii="Times New Roman" w:hAnsi="Times New Roman" w:cs="Times New Roman"/>
          <w:color w:val="000000"/>
          <w:sz w:val="28"/>
          <w:szCs w:val="28"/>
        </w:rPr>
        <w:t>име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15E5">
        <w:rPr>
          <w:rFonts w:ascii="Times New Roman" w:hAnsi="Times New Roman" w:cs="Times New Roman"/>
          <w:color w:val="000000"/>
          <w:sz w:val="28"/>
          <w:szCs w:val="28"/>
        </w:rPr>
        <w:t>в количестве 6 штук.</w:t>
      </w:r>
      <w:r w:rsidRPr="00DC15E5">
        <w:rPr>
          <w:sz w:val="28"/>
          <w:szCs w:val="28"/>
        </w:rPr>
        <w:t xml:space="preserve"> </w:t>
      </w:r>
      <w:r w:rsidRPr="00DC15E5">
        <w:rPr>
          <w:rFonts w:ascii="Times New Roman" w:hAnsi="Times New Roman" w:cs="Times New Roman"/>
          <w:sz w:val="28"/>
          <w:szCs w:val="28"/>
        </w:rPr>
        <w:t>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76BE5411" w14:textId="0C9205F2" w:rsidR="00E739F3" w:rsidRDefault="00E739F3" w:rsidP="00AA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</w:t>
      </w:r>
      <w:r w:rsidR="00ED36FC" w:rsidRPr="00DC15E5">
        <w:rPr>
          <w:rFonts w:ascii="Times New Roman" w:hAnsi="Times New Roman" w:cs="Times New Roman"/>
          <w:color w:val="000000"/>
          <w:sz w:val="28"/>
          <w:szCs w:val="28"/>
        </w:rPr>
        <w:t>МБДОУ является</w:t>
      </w:r>
      <w:r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 составной частью методической службы. Библиотечный фонд располагается в методическом кабинете, кабинетах специалистов, группах детского сада</w:t>
      </w:r>
      <w:r w:rsidR="00ED36FC"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C15E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</w:t>
      </w:r>
      <w:r w:rsidRPr="00DC15E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 </w:t>
      </w:r>
    </w:p>
    <w:p w14:paraId="58FAD726" w14:textId="77777777" w:rsidR="008A7855" w:rsidRPr="00DC15E5" w:rsidRDefault="008A7855" w:rsidP="00AA0C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78BD7B0" w14:textId="2304C1B8" w:rsidR="00ED36FC" w:rsidRPr="00ED36FC" w:rsidRDefault="00ED36FC" w:rsidP="00AA0C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6F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A70CC8">
        <w:rPr>
          <w:rFonts w:ascii="Times New Roman" w:hAnsi="Times New Roman" w:cs="Times New Roman"/>
          <w:b/>
          <w:sz w:val="28"/>
          <w:szCs w:val="28"/>
        </w:rPr>
        <w:t>7</w:t>
      </w:r>
      <w:r w:rsidRPr="00ED36F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175FD">
        <w:rPr>
          <w:rFonts w:ascii="Times New Roman" w:hAnsi="Times New Roman" w:cs="Times New Roman"/>
          <w:b/>
          <w:sz w:val="28"/>
          <w:szCs w:val="28"/>
        </w:rPr>
        <w:t>М</w:t>
      </w:r>
      <w:r w:rsidRPr="00ED36FC">
        <w:rPr>
          <w:rFonts w:ascii="Times New Roman" w:hAnsi="Times New Roman" w:cs="Times New Roman"/>
          <w:b/>
          <w:sz w:val="28"/>
          <w:szCs w:val="28"/>
        </w:rPr>
        <w:t>атериально – техническ</w:t>
      </w:r>
      <w:r w:rsidR="00E175FD">
        <w:rPr>
          <w:rFonts w:ascii="Times New Roman" w:hAnsi="Times New Roman" w:cs="Times New Roman"/>
          <w:b/>
          <w:sz w:val="28"/>
          <w:szCs w:val="28"/>
        </w:rPr>
        <w:t>ая</w:t>
      </w:r>
      <w:r w:rsidRPr="00ED36FC">
        <w:rPr>
          <w:rFonts w:ascii="Times New Roman" w:hAnsi="Times New Roman" w:cs="Times New Roman"/>
          <w:b/>
          <w:sz w:val="28"/>
          <w:szCs w:val="28"/>
        </w:rPr>
        <w:t xml:space="preserve"> баз</w:t>
      </w:r>
      <w:r w:rsidR="00E175FD">
        <w:rPr>
          <w:rFonts w:ascii="Times New Roman" w:hAnsi="Times New Roman" w:cs="Times New Roman"/>
          <w:b/>
          <w:sz w:val="28"/>
          <w:szCs w:val="28"/>
        </w:rPr>
        <w:t>а</w:t>
      </w:r>
    </w:p>
    <w:p w14:paraId="5ADE4304" w14:textId="77777777" w:rsidR="00637502" w:rsidRPr="00DC15E5" w:rsidRDefault="00637502" w:rsidP="00AA0CC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15E5">
        <w:rPr>
          <w:rFonts w:ascii="Times New Roman" w:hAnsi="Times New Roman"/>
          <w:color w:val="000000"/>
          <w:sz w:val="28"/>
          <w:szCs w:val="28"/>
        </w:rPr>
        <w:t>Материально-техническое обеспечение, оснащение образовательного процесса и развивающая среда детского сада соответствует ФГОС ДО. В ДОУ созданы все необходимые условия для организации и проведения образовательного процесса. 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познавательного, речевого и социально-коммуникативного развития детей</w:t>
      </w:r>
      <w:r w:rsidR="008A0395" w:rsidRPr="00DC15E5">
        <w:rPr>
          <w:rFonts w:ascii="Times New Roman" w:hAnsi="Times New Roman"/>
          <w:color w:val="000000"/>
          <w:sz w:val="28"/>
          <w:szCs w:val="28"/>
        </w:rPr>
        <w:t>, в том числе приспособленных для использования детей инвалидов и детей с ограниченными возможностями в здоровье.</w:t>
      </w:r>
    </w:p>
    <w:p w14:paraId="1BBDE69E" w14:textId="77777777" w:rsidR="008A0395" w:rsidRPr="00DC15E5" w:rsidRDefault="00637502" w:rsidP="00AA0CC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15E5">
        <w:rPr>
          <w:rFonts w:ascii="Times New Roman" w:hAnsi="Times New Roman"/>
          <w:color w:val="000000"/>
          <w:sz w:val="28"/>
          <w:szCs w:val="28"/>
        </w:rPr>
        <w:tab/>
      </w:r>
      <w:r w:rsidRPr="00DC15E5">
        <w:rPr>
          <w:rFonts w:ascii="Times New Roman" w:hAnsi="Times New Roman"/>
          <w:color w:val="000000"/>
          <w:sz w:val="28"/>
          <w:szCs w:val="28"/>
        </w:rPr>
        <w:tab/>
      </w:r>
      <w:r w:rsidR="008A0395" w:rsidRPr="00DC15E5">
        <w:rPr>
          <w:rFonts w:ascii="Times New Roman" w:hAnsi="Times New Roman"/>
          <w:b/>
          <w:color w:val="000000"/>
          <w:sz w:val="28"/>
          <w:szCs w:val="28"/>
        </w:rPr>
        <w:t>Территория.</w:t>
      </w:r>
      <w:r w:rsidR="008A0395" w:rsidRPr="00DC15E5">
        <w:rPr>
          <w:rFonts w:ascii="Times New Roman" w:hAnsi="Times New Roman"/>
          <w:color w:val="000000"/>
          <w:sz w:val="28"/>
          <w:szCs w:val="28"/>
        </w:rPr>
        <w:t xml:space="preserve"> МБДОУ № 38 «Радуга» владеет земельным участком на праве постоянного пользования (бессрочно). Ограждение металлическим забором, высотой 2 м по всей территории, освещение оборудовано по периметру в количестве 19 кобр, озеленение: имеются сад, метеостанция, </w:t>
      </w:r>
      <w:proofErr w:type="spellStart"/>
      <w:r w:rsidR="008A0395" w:rsidRPr="00DC15E5">
        <w:rPr>
          <w:rFonts w:ascii="Times New Roman" w:hAnsi="Times New Roman"/>
          <w:color w:val="000000"/>
          <w:sz w:val="28"/>
          <w:szCs w:val="28"/>
        </w:rPr>
        <w:t>лекарственник</w:t>
      </w:r>
      <w:proofErr w:type="spellEnd"/>
      <w:r w:rsidR="008A0395" w:rsidRPr="00DC15E5">
        <w:rPr>
          <w:rFonts w:ascii="Times New Roman" w:hAnsi="Times New Roman"/>
          <w:color w:val="000000"/>
          <w:sz w:val="28"/>
          <w:szCs w:val="28"/>
        </w:rPr>
        <w:t>, огороды, газоны, цветники, клумбы. Количество игровых площадок: 12 штук с крытыми кирпичными верандами и оборудованными в соответствии с возрастом малыми игровыми и спортивными формами, мини – стадион – 1, спортивная площадка – 1.</w:t>
      </w:r>
      <w:r w:rsidR="007A1D62" w:rsidRPr="00DC15E5">
        <w:rPr>
          <w:rFonts w:ascii="Times New Roman" w:hAnsi="Times New Roman"/>
          <w:color w:val="000000"/>
          <w:sz w:val="28"/>
          <w:szCs w:val="28"/>
        </w:rPr>
        <w:t xml:space="preserve"> На входе имеются звонок для инвалидов, табличка по Брайлю, широкие дверные проемы, заезды и съезды для инвалидов по территории, пандусы в количестве 3 штук со всех сторон, туалет с широким дверным прое</w:t>
      </w:r>
      <w:r w:rsidR="0076384C" w:rsidRPr="00DC15E5">
        <w:rPr>
          <w:rFonts w:ascii="Times New Roman" w:hAnsi="Times New Roman"/>
          <w:color w:val="000000"/>
          <w:sz w:val="28"/>
          <w:szCs w:val="28"/>
        </w:rPr>
        <w:t>мом и оборудованием для инвалидов</w:t>
      </w:r>
      <w:r w:rsidR="007A1D62" w:rsidRPr="00DC15E5">
        <w:rPr>
          <w:rFonts w:ascii="Times New Roman" w:hAnsi="Times New Roman"/>
          <w:color w:val="000000"/>
          <w:sz w:val="28"/>
          <w:szCs w:val="28"/>
        </w:rPr>
        <w:t>.</w:t>
      </w:r>
    </w:p>
    <w:p w14:paraId="5F450008" w14:textId="77777777" w:rsidR="007A1D62" w:rsidRPr="00DC15E5" w:rsidRDefault="007A1D62" w:rsidP="00AA0CC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color w:val="000000"/>
          <w:sz w:val="28"/>
          <w:szCs w:val="28"/>
        </w:rPr>
        <w:t xml:space="preserve">         Групповые помещения.</w:t>
      </w:r>
    </w:p>
    <w:p w14:paraId="751F1B6E" w14:textId="77777777" w:rsidR="00637502" w:rsidRPr="00DC15E5" w:rsidRDefault="007A1D62" w:rsidP="00AA0CC5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15E5">
        <w:rPr>
          <w:rFonts w:ascii="Times New Roman" w:hAnsi="Times New Roman"/>
          <w:color w:val="000000"/>
          <w:sz w:val="28"/>
          <w:szCs w:val="28"/>
        </w:rPr>
        <w:t xml:space="preserve"> Количество групп - 12. </w:t>
      </w:r>
      <w:r w:rsidR="00637502" w:rsidRPr="00DC15E5">
        <w:rPr>
          <w:rFonts w:ascii="Times New Roman" w:hAnsi="Times New Roman"/>
          <w:color w:val="000000"/>
          <w:sz w:val="28"/>
          <w:szCs w:val="28"/>
        </w:rPr>
        <w:t>Образовательная среда создана с учетом возрастных возможностей детей, индивидуальных особенностей воспитанников и конструируется таким образом, чтобы в течение дня каждый ребенок мог найти для себя увлекательное занятие. В каждой возрастной группах   созданы хорошие условия для самостоятельной, художественной, творческой, театрализованной, двигательной деятельности, оборудованы «уголки», в которых размещен познавательный и игровой материал в соответствии с возрастом детей. Мебель, игровое оборудование   приобретено с учетом санитарных и психолого-педагогических требований.</w:t>
      </w:r>
      <w:r w:rsidRPr="00DC15E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56C33B6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программы, усложняющегося уровня умений детей и их половых различий. </w:t>
      </w:r>
    </w:p>
    <w:p w14:paraId="6308A48F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Оборудованы музыкальный зал и театральная </w:t>
      </w:r>
      <w:proofErr w:type="gramStart"/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студия</w:t>
      </w:r>
      <w:proofErr w:type="gramEnd"/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где имеется гримерная, костюмерная, реквизитная, для хранения необходимого оборудования для совместной деятельности с детьми: мультимедийное оборудование, электропианино, музыкальный центр, набор детских музыкальных инструментов, музыкальные игрушки, портреты композиторов, фонотека, куклы бибабо, наборы ширм для театра, дидактические музыкальные игры, пошиты новые костюмы для детей и для взрослых.</w:t>
      </w:r>
    </w:p>
    <w:p w14:paraId="5D9DDAD0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В физкультурном зале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имеется помещение для хранения спортинвентаря, кабинет инструктора по физической культуре, гимнастическая лестница для детей младшего возраста и старшего дошкольного возраста, маты, тренажеры, мячи разных размеров, мешочки с песком для метания, гимнастические палки, скакалки, дорожки для профилактики плоскостопия, скамейки, мягкие модули и т.д.</w:t>
      </w:r>
    </w:p>
    <w:p w14:paraId="0BE047BD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Компьютерный класс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 необходимым количеством компьютеров для детей, мебелью по росту подведен интернет.</w:t>
      </w:r>
    </w:p>
    <w:p w14:paraId="362CDFE6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Комната исследовательской деятельности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>, экологическая комната оборудована в соответствии с ФГОС: комнатные растения, мебель, наборы юного исследователя, раковины, для мытья рук и т.д.</w:t>
      </w:r>
    </w:p>
    <w:p w14:paraId="729643E8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Комната конструкторской деятельности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а мебелью, телевизором с видеомагнитофоном, разными видами конструкторов: настольные, напольные, деревянные, пластиковые и т.д.</w:t>
      </w:r>
    </w:p>
    <w:p w14:paraId="09B814D2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Мини-музей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8F3694" w:rsidRPr="00DC15E5">
        <w:rPr>
          <w:rFonts w:ascii="Times New Roman" w:hAnsi="Times New Roman"/>
          <w:bCs/>
          <w:color w:val="000000"/>
          <w:sz w:val="28"/>
          <w:szCs w:val="28"/>
        </w:rPr>
        <w:t xml:space="preserve">имеет полки для выставок, столы, макеты, выставочные экспозиции 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>и т.д.</w:t>
      </w:r>
    </w:p>
    <w:p w14:paraId="76036160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Уголок по ПДД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оснащен разметкой, телевизором с видеомагнитофоном, </w:t>
      </w:r>
      <w:proofErr w:type="spellStart"/>
      <w:r w:rsidRPr="00DC15E5">
        <w:rPr>
          <w:rFonts w:ascii="Times New Roman" w:hAnsi="Times New Roman"/>
          <w:bCs/>
          <w:color w:val="000000"/>
          <w:sz w:val="28"/>
          <w:szCs w:val="28"/>
        </w:rPr>
        <w:t>банерами</w:t>
      </w:r>
      <w:proofErr w:type="spellEnd"/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по ПДД, </w:t>
      </w:r>
      <w:r w:rsidR="008F3694" w:rsidRPr="00DC15E5">
        <w:rPr>
          <w:rFonts w:ascii="Times New Roman" w:hAnsi="Times New Roman"/>
          <w:bCs/>
          <w:color w:val="000000"/>
          <w:sz w:val="28"/>
          <w:szCs w:val="28"/>
        </w:rPr>
        <w:t xml:space="preserve">схемами, стендами, 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>напольными дорожными знаками, настольным макет</w:t>
      </w:r>
      <w:r w:rsidR="008F3694" w:rsidRPr="00DC15E5">
        <w:rPr>
          <w:rFonts w:ascii="Times New Roman" w:hAnsi="Times New Roman"/>
          <w:bCs/>
          <w:color w:val="000000"/>
          <w:sz w:val="28"/>
          <w:szCs w:val="28"/>
        </w:rPr>
        <w:t>ом, дидактическими играми и т.д.</w:t>
      </w:r>
    </w:p>
    <w:p w14:paraId="7ABB9CB4" w14:textId="77777777" w:rsidR="007A1D62" w:rsidRPr="00DC15E5" w:rsidRDefault="007A1D6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Кабинет психолога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оснащен мебелью, компьютером, принтером, подведен интернет, детской игровой мебелью, набором игрушек, наглядностей и т.д.</w:t>
      </w:r>
    </w:p>
    <w:p w14:paraId="0A7796E9" w14:textId="33F57D43" w:rsidR="007A1D62" w:rsidRPr="00DC15E5" w:rsidRDefault="007A1D6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Кабинет логопеда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 развивающими игрушками, зеркалом, детской и взрослой мебелью, </w:t>
      </w:r>
      <w:r w:rsidR="00DF7092" w:rsidRPr="00DC15E5">
        <w:rPr>
          <w:rFonts w:ascii="Times New Roman" w:hAnsi="Times New Roman"/>
          <w:bCs/>
          <w:color w:val="000000"/>
          <w:sz w:val="28"/>
          <w:szCs w:val="28"/>
        </w:rPr>
        <w:t>мягким игровым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оборудованием</w:t>
      </w:r>
      <w:r w:rsidR="00E175FD">
        <w:rPr>
          <w:rFonts w:ascii="Times New Roman" w:hAnsi="Times New Roman"/>
          <w:bCs/>
          <w:color w:val="000000"/>
          <w:sz w:val="28"/>
          <w:szCs w:val="28"/>
        </w:rPr>
        <w:t>, дополнен уголком уединения, сухим бассейном, наборами дидактических и настольных пособий для развития детей.</w:t>
      </w:r>
    </w:p>
    <w:p w14:paraId="28E52351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Медицинский блок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состоит из смотрового, прививочного, массажного кабинетов, изолятора и помещения для уборочного инвентаря. Медицинские кабинеты полностью оснащены всем необходимым оборудованием.</w:t>
      </w:r>
    </w:p>
    <w:p w14:paraId="79889684" w14:textId="58BED571" w:rsidR="00637502" w:rsidRPr="00E175FD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bCs/>
          <w:color w:val="000000"/>
          <w:sz w:val="28"/>
          <w:szCs w:val="28"/>
        </w:rPr>
        <w:t>Питание детей</w:t>
      </w: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производится в групповых комнатах.  Весь цикл приготовления блюд происходит на пищеблоке детского сада. Помещение пищеблока размещается на первом этаже, имеет отдельный выход, для подачи питания на 2-й этаж имеется подъемник. Утвержденное десятидневное перспективное меню с набором технологических карт, что обеспечивает сбалансированность питания по белкам, жирам, углеводам. Готовая пища выдается только после снятия пробы </w:t>
      </w:r>
      <w:proofErr w:type="spellStart"/>
      <w:r w:rsidRPr="00DC15E5">
        <w:rPr>
          <w:rFonts w:ascii="Times New Roman" w:hAnsi="Times New Roman"/>
          <w:bCs/>
          <w:color w:val="000000"/>
          <w:sz w:val="28"/>
          <w:szCs w:val="28"/>
        </w:rPr>
        <w:t>бракеражной</w:t>
      </w:r>
      <w:proofErr w:type="spellEnd"/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 комиссией и соответствующей записи в журнале бракеража готовой продукции.</w:t>
      </w:r>
      <w:r w:rsidR="00E175FD">
        <w:rPr>
          <w:rFonts w:ascii="Times New Roman" w:hAnsi="Times New Roman"/>
          <w:bCs/>
          <w:color w:val="000000"/>
          <w:sz w:val="28"/>
          <w:szCs w:val="28"/>
        </w:rPr>
        <w:t xml:space="preserve"> Приобретена </w:t>
      </w:r>
      <w:r w:rsidR="00E175FD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компьютерная программа для составления и расчета меню для детей по возрастам, от 1,5 до 3-х и от 3-х лет и старше. Родители при помощи смартфона могут сканировать </w:t>
      </w:r>
      <w:r w:rsidR="00E175FD">
        <w:rPr>
          <w:rFonts w:ascii="Times New Roman" w:hAnsi="Times New Roman"/>
          <w:bCs/>
          <w:color w:val="000000"/>
          <w:sz w:val="28"/>
          <w:szCs w:val="28"/>
          <w:lang w:val="en-US"/>
        </w:rPr>
        <w:t>QR</w:t>
      </w:r>
      <w:r w:rsidR="00E175FD">
        <w:rPr>
          <w:rFonts w:ascii="Times New Roman" w:hAnsi="Times New Roman"/>
          <w:bCs/>
          <w:color w:val="000000"/>
          <w:sz w:val="28"/>
          <w:szCs w:val="28"/>
        </w:rPr>
        <w:t>-код и просматривать меню любого дня недели.</w:t>
      </w:r>
    </w:p>
    <w:p w14:paraId="080339B9" w14:textId="3816BC3D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C15E5">
        <w:rPr>
          <w:rFonts w:ascii="Times New Roman" w:hAnsi="Times New Roman"/>
          <w:bCs/>
          <w:color w:val="000000"/>
          <w:sz w:val="28"/>
          <w:szCs w:val="28"/>
        </w:rPr>
        <w:t xml:space="preserve">Питьевой режим в детском саду проводится в соответствии с требованиями СанПиН, питьевая вода доступна воспитанникам в течение всего времени нахождения в ДОУ. </w:t>
      </w:r>
      <w:r w:rsidRPr="00DC15E5">
        <w:rPr>
          <w:rFonts w:ascii="Times New Roman" w:hAnsi="Times New Roman"/>
          <w:color w:val="000000"/>
          <w:sz w:val="28"/>
          <w:szCs w:val="28"/>
        </w:rPr>
        <w:t>Ориентировочные размеры потребления воды ребенком зависят от времени года, двигательной активности ребенка.</w:t>
      </w:r>
    </w:p>
    <w:p w14:paraId="7ECA13BE" w14:textId="77777777" w:rsidR="007A1D62" w:rsidRPr="00DC15E5" w:rsidRDefault="007A1D6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color w:val="000000"/>
          <w:sz w:val="28"/>
          <w:szCs w:val="28"/>
        </w:rPr>
        <w:t>Прачечная</w:t>
      </w:r>
      <w:r w:rsidRPr="00DC15E5">
        <w:rPr>
          <w:rFonts w:ascii="Times New Roman" w:hAnsi="Times New Roman"/>
          <w:color w:val="000000"/>
          <w:sz w:val="28"/>
          <w:szCs w:val="28"/>
        </w:rPr>
        <w:t xml:space="preserve"> оборудована </w:t>
      </w:r>
      <w:r w:rsidR="00DF7092" w:rsidRPr="00DC15E5">
        <w:rPr>
          <w:rFonts w:ascii="Times New Roman" w:hAnsi="Times New Roman"/>
          <w:color w:val="000000"/>
          <w:sz w:val="28"/>
          <w:szCs w:val="28"/>
        </w:rPr>
        <w:t>на первом этаже, имеется гладильная, стиральная, склад для чистого белья. Наборы постельного белья, спецодежды, промаркированы и имеются в достаточном количестве.</w:t>
      </w:r>
    </w:p>
    <w:p w14:paraId="2964604D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color w:val="000000"/>
          <w:sz w:val="28"/>
          <w:szCs w:val="28"/>
        </w:rPr>
        <w:t>Методический кабинет</w:t>
      </w:r>
      <w:r w:rsidRPr="00DC15E5">
        <w:rPr>
          <w:rFonts w:ascii="Times New Roman" w:hAnsi="Times New Roman"/>
          <w:color w:val="000000"/>
          <w:sz w:val="28"/>
          <w:szCs w:val="28"/>
        </w:rPr>
        <w:t xml:space="preserve"> и группы постоянно пополняются периодической, методической и художественной литературой. Подбор литературы, сведений о самообразовании педагогов и обобщение передового педагогического опыта в методическом кабинете систематизированы и упорядочены.  </w:t>
      </w:r>
    </w:p>
    <w:p w14:paraId="0ACF429E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C15E5">
        <w:rPr>
          <w:rFonts w:ascii="Times New Roman" w:hAnsi="Times New Roman"/>
          <w:color w:val="000000"/>
          <w:sz w:val="28"/>
          <w:szCs w:val="28"/>
        </w:rPr>
        <w:t>Бассейн с душевыми, раздевальными, кабинетами для медсестры, инструктора по физической культуре оснащен необходимым оборудованием</w:t>
      </w:r>
      <w:r w:rsidR="00E04750" w:rsidRPr="00DC15E5">
        <w:rPr>
          <w:rFonts w:ascii="Times New Roman" w:hAnsi="Times New Roman"/>
          <w:color w:val="000000"/>
          <w:sz w:val="28"/>
          <w:szCs w:val="28"/>
        </w:rPr>
        <w:t>, временно не функционирует.</w:t>
      </w:r>
    </w:p>
    <w:p w14:paraId="4C3B564E" w14:textId="77777777" w:rsidR="00637502" w:rsidRPr="00DC15E5" w:rsidRDefault="00637502" w:rsidP="00AA0CC5">
      <w:pPr>
        <w:pStyle w:val="a6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Hlk513716095"/>
      <w:r w:rsidRPr="00DC15E5">
        <w:rPr>
          <w:rFonts w:ascii="Times New Roman" w:hAnsi="Times New Roman"/>
          <w:color w:val="000000"/>
          <w:sz w:val="28"/>
          <w:szCs w:val="28"/>
        </w:rPr>
        <w:t>Предметная среда детского сада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 многофункциональную среду</w:t>
      </w:r>
      <w:bookmarkEnd w:id="1"/>
      <w:r w:rsidRPr="00DC15E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DC15E5">
        <w:rPr>
          <w:rStyle w:val="a7"/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DC15E5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</w:p>
    <w:p w14:paraId="1B6ABCF0" w14:textId="77777777" w:rsidR="00637502" w:rsidRPr="00DC15E5" w:rsidRDefault="00637502" w:rsidP="00AA0CC5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DC15E5">
        <w:rPr>
          <w:rFonts w:ascii="Times New Roman" w:hAnsi="Times New Roman"/>
          <w:color w:val="000000"/>
          <w:sz w:val="28"/>
          <w:szCs w:val="28"/>
        </w:rPr>
        <w:tab/>
      </w:r>
      <w:r w:rsidRPr="00DC15E5">
        <w:rPr>
          <w:rFonts w:ascii="Times New Roman" w:hAnsi="Times New Roman"/>
          <w:color w:val="000000"/>
          <w:sz w:val="28"/>
          <w:szCs w:val="28"/>
        </w:rPr>
        <w:tab/>
        <w:t xml:space="preserve">Разработана и внедрена система мер обеспечения безопасности жизни и деятельности ребенка в здании и на территории ДОУ: </w:t>
      </w:r>
      <w:r w:rsidRPr="00DC15E5">
        <w:rPr>
          <w:rFonts w:ascii="Times New Roman" w:hAnsi="Times New Roman"/>
          <w:iCs/>
          <w:color w:val="000000"/>
          <w:sz w:val="28"/>
          <w:szCs w:val="28"/>
        </w:rPr>
        <w:t xml:space="preserve">пожарная сигнализация, тревожной кнопкой, имеются пожарные краны, первичные средства пожаротушения, имеется 23 камер внешнего видеонаблюдения. </w:t>
      </w:r>
      <w:r w:rsidR="00E04750" w:rsidRPr="00DC15E5">
        <w:rPr>
          <w:rFonts w:ascii="Times New Roman" w:hAnsi="Times New Roman"/>
          <w:iCs/>
          <w:color w:val="000000"/>
          <w:sz w:val="28"/>
          <w:szCs w:val="28"/>
        </w:rPr>
        <w:t xml:space="preserve"> Здание и входная калитка оборудована домофоном </w:t>
      </w:r>
      <w:r w:rsidR="008A0395" w:rsidRPr="00DC15E5">
        <w:rPr>
          <w:rFonts w:ascii="Times New Roman" w:hAnsi="Times New Roman"/>
          <w:iCs/>
          <w:color w:val="000000"/>
          <w:sz w:val="28"/>
          <w:szCs w:val="28"/>
        </w:rPr>
        <w:t>и электромагнитными</w:t>
      </w:r>
      <w:r w:rsidR="00E04750" w:rsidRPr="00DC15E5">
        <w:rPr>
          <w:rFonts w:ascii="Times New Roman" w:hAnsi="Times New Roman"/>
          <w:iCs/>
          <w:color w:val="000000"/>
          <w:sz w:val="28"/>
          <w:szCs w:val="28"/>
        </w:rPr>
        <w:t xml:space="preserve"> замками.</w:t>
      </w:r>
      <w:r w:rsidR="008F3694" w:rsidRPr="00DC15E5">
        <w:rPr>
          <w:rFonts w:ascii="Times New Roman" w:hAnsi="Times New Roman"/>
          <w:iCs/>
          <w:color w:val="000000"/>
          <w:sz w:val="28"/>
          <w:szCs w:val="28"/>
        </w:rPr>
        <w:t xml:space="preserve"> В </w:t>
      </w:r>
      <w:r w:rsidRPr="00DC15E5">
        <w:rPr>
          <w:rFonts w:ascii="Times New Roman" w:hAnsi="Times New Roman"/>
          <w:iCs/>
          <w:color w:val="000000"/>
          <w:sz w:val="28"/>
          <w:szCs w:val="28"/>
        </w:rPr>
        <w:t>ночное время</w:t>
      </w:r>
      <w:r w:rsidR="008F3694" w:rsidRPr="00DC15E5">
        <w:rPr>
          <w:rFonts w:ascii="Times New Roman" w:hAnsi="Times New Roman"/>
          <w:iCs/>
          <w:color w:val="000000"/>
          <w:sz w:val="28"/>
          <w:szCs w:val="28"/>
        </w:rPr>
        <w:t xml:space="preserve"> и по выходным дням</w:t>
      </w:r>
      <w:r w:rsidRPr="00DC15E5">
        <w:rPr>
          <w:rFonts w:ascii="Times New Roman" w:hAnsi="Times New Roman"/>
          <w:iCs/>
          <w:color w:val="000000"/>
          <w:sz w:val="28"/>
          <w:szCs w:val="28"/>
        </w:rPr>
        <w:t xml:space="preserve"> в здании работает сторож.</w:t>
      </w:r>
      <w:r w:rsidRPr="00DC15E5">
        <w:rPr>
          <w:rFonts w:ascii="Times New Roman" w:hAnsi="Times New Roman"/>
          <w:iCs/>
          <w:color w:val="000000"/>
          <w:sz w:val="28"/>
          <w:szCs w:val="28"/>
        </w:rPr>
        <w:br/>
        <w:t>В ДОУ регулярно проводятся мероприятия по соблюдению правил пожарной безопасности, по основам безопасности, учебные тренировки.</w:t>
      </w:r>
      <w:r w:rsidRPr="00DC15E5">
        <w:rPr>
          <w:rFonts w:ascii="Times New Roman" w:hAnsi="Times New Roman"/>
          <w:iCs/>
          <w:color w:val="000000"/>
          <w:sz w:val="28"/>
          <w:szCs w:val="28"/>
        </w:rPr>
        <w:br/>
        <w:t xml:space="preserve">С детьми регулярно проводятся занятия, беседы по правилам дорожного движения и безопасного поведения </w:t>
      </w:r>
      <w:r w:rsidR="00AA0CC5" w:rsidRPr="00DC15E5">
        <w:rPr>
          <w:rFonts w:ascii="Times New Roman" w:hAnsi="Times New Roman"/>
          <w:iCs/>
          <w:color w:val="000000"/>
          <w:sz w:val="28"/>
          <w:szCs w:val="28"/>
        </w:rPr>
        <w:t>детей на</w:t>
      </w:r>
      <w:r w:rsidRPr="00DC15E5">
        <w:rPr>
          <w:rFonts w:ascii="Times New Roman" w:hAnsi="Times New Roman"/>
          <w:iCs/>
          <w:color w:val="000000"/>
          <w:sz w:val="28"/>
          <w:szCs w:val="28"/>
        </w:rPr>
        <w:t xml:space="preserve"> улице, организуются экскурсии, игры.</w:t>
      </w:r>
    </w:p>
    <w:p w14:paraId="68DF0B6B" w14:textId="77777777" w:rsidR="00A8211A" w:rsidRPr="00DC15E5" w:rsidRDefault="002C3E31" w:rsidP="00AA0CC5">
      <w:pPr>
        <w:tabs>
          <w:tab w:val="left" w:pos="142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15E5">
        <w:rPr>
          <w:rFonts w:ascii="Times New Roman" w:hAnsi="Times New Roman"/>
          <w:b/>
          <w:color w:val="000000"/>
          <w:sz w:val="28"/>
          <w:szCs w:val="28"/>
        </w:rPr>
        <w:t>Вывод</w:t>
      </w:r>
      <w:r w:rsidRPr="00DC15E5">
        <w:rPr>
          <w:rFonts w:ascii="Times New Roman" w:hAnsi="Times New Roman"/>
          <w:color w:val="000000"/>
          <w:sz w:val="28"/>
          <w:szCs w:val="28"/>
        </w:rPr>
        <w:t>: Условия материально – технической базы МБДОУ соответствует ФГОС и СанПиН.</w:t>
      </w:r>
    </w:p>
    <w:p w14:paraId="220DB871" w14:textId="77777777" w:rsidR="00C663F7" w:rsidRDefault="00C663F7" w:rsidP="00AA0CC5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5E59B" w14:textId="75297FA1" w:rsidR="00245F71" w:rsidRDefault="00245F71" w:rsidP="00AA0CC5">
      <w:pPr>
        <w:tabs>
          <w:tab w:val="left" w:pos="142"/>
        </w:tabs>
        <w:spacing w:line="240" w:lineRule="auto"/>
        <w:jc w:val="both"/>
      </w:pPr>
      <w:r w:rsidRPr="00245F71">
        <w:rPr>
          <w:rFonts w:ascii="Times New Roman" w:hAnsi="Times New Roman" w:cs="Times New Roman"/>
          <w:b/>
          <w:sz w:val="28"/>
          <w:szCs w:val="28"/>
        </w:rPr>
        <w:t>Раздел 8. Оценка функционирования внутренней системы оценки качества образования</w:t>
      </w:r>
    </w:p>
    <w:p w14:paraId="76064E10" w14:textId="03698B77" w:rsidR="00245F71" w:rsidRPr="00DC15E5" w:rsidRDefault="00245F71" w:rsidP="00AA0CC5">
      <w:pPr>
        <w:tabs>
          <w:tab w:val="left" w:pos="142"/>
        </w:tabs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5E5">
        <w:rPr>
          <w:rFonts w:ascii="Times New Roman" w:hAnsi="Times New Roman" w:cs="Times New Roman"/>
          <w:sz w:val="28"/>
          <w:szCs w:val="28"/>
        </w:rPr>
        <w:t xml:space="preserve">В ДОУ функционирует внутренняя система оценки качества образования, которая осуществляется согласно Положению о внутренней оценке качества образования </w:t>
      </w:r>
      <w:r w:rsidR="00597E6E" w:rsidRPr="00DC15E5">
        <w:rPr>
          <w:rFonts w:ascii="Times New Roman" w:hAnsi="Times New Roman" w:cs="Times New Roman"/>
          <w:sz w:val="28"/>
          <w:szCs w:val="28"/>
        </w:rPr>
        <w:t>МБДОУ №</w:t>
      </w:r>
      <w:r w:rsidRPr="00DC15E5">
        <w:rPr>
          <w:rFonts w:ascii="Times New Roman" w:hAnsi="Times New Roman" w:cs="Times New Roman"/>
          <w:sz w:val="28"/>
          <w:szCs w:val="28"/>
        </w:rPr>
        <w:t xml:space="preserve">38 «Радуга». Целью системы оценки качества образования является установление соответствия качества дошкольного </w:t>
      </w:r>
      <w:r w:rsidRPr="00DC15E5">
        <w:rPr>
          <w:rFonts w:ascii="Times New Roman" w:hAnsi="Times New Roman" w:cs="Times New Roman"/>
          <w:sz w:val="28"/>
          <w:szCs w:val="28"/>
        </w:rPr>
        <w:lastRenderedPageBreak/>
        <w:t>образования в ДОУ федеральному государственному образовательному стандарту дошкольного образования по трем показателям: - реализация требований, действующих нормативных правовых документов; - результаты освоения образовательных программ дошкольного образования; - соответствие условий реализации образовательных программ дошкольного образования Реализация внутренней системы оценки качества образования осуществляется в ДОУ на основе внутреннего контроля и мониторинга</w:t>
      </w:r>
      <w:r w:rsidR="00C663F7">
        <w:rPr>
          <w:rFonts w:ascii="Times New Roman" w:hAnsi="Times New Roman" w:cs="Times New Roman"/>
          <w:sz w:val="28"/>
          <w:szCs w:val="28"/>
        </w:rPr>
        <w:t>.</w:t>
      </w:r>
      <w:r w:rsidRPr="00DC15E5">
        <w:rPr>
          <w:rFonts w:ascii="Times New Roman" w:hAnsi="Times New Roman" w:cs="Times New Roman"/>
          <w:sz w:val="28"/>
          <w:szCs w:val="28"/>
        </w:rPr>
        <w:t xml:space="preserve"> Внутренний контроль осуществляется в виде плановых или оперативных проверок. Контроль в виде плановых проверок осуществляется в соответствии с утверждённым годовым планом. Результаты внутреннего контроля оформляются в виде справок, отчётов, карт наблюдений. Итоговый материал содержит констатацию фактов, выводы и, при необходимости, предложения. По итогам контроля в зависимости от его формы, целей и задач, а также с учётом реального положения дел проводятся заседания педагогического совета и административные совещания. Мониторинг предусматривает сбор, системный учёт обработку и анализ информации об организации и результатах образовательной деятельности для эффективного решения задач управления качеством. На основании приказа заведующей ДОУ по результатам мониторинга устанавливаются сроки устранения недостатков, поощрения педагогов. Также учитывается и мнение родителей о функционировании МБДОУ и качестве предоставляемых им услуг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6"/>
        <w:gridCol w:w="6038"/>
        <w:gridCol w:w="2321"/>
      </w:tblGrid>
      <w:tr w:rsidR="00A8211A" w:rsidRPr="007B078F" w14:paraId="4C127365" w14:textId="77777777" w:rsidTr="008F3694">
        <w:tc>
          <w:tcPr>
            <w:tcW w:w="986" w:type="dxa"/>
          </w:tcPr>
          <w:p w14:paraId="6AEDA516" w14:textId="77777777" w:rsidR="00A8211A" w:rsidRPr="007B078F" w:rsidRDefault="00A8211A" w:rsidP="00245F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078F">
              <w:rPr>
                <w:rFonts w:ascii="Times New Roman" w:hAnsi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6038" w:type="dxa"/>
          </w:tcPr>
          <w:p w14:paraId="39E31EC6" w14:textId="77777777" w:rsidR="00A8211A" w:rsidRPr="007B078F" w:rsidRDefault="00A8211A" w:rsidP="00245F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078F">
              <w:rPr>
                <w:rFonts w:ascii="Times New Roman" w:hAnsi="Times New Roman"/>
                <w:i/>
                <w:sz w:val="28"/>
                <w:szCs w:val="28"/>
              </w:rPr>
              <w:t>Показатели</w:t>
            </w:r>
          </w:p>
        </w:tc>
        <w:tc>
          <w:tcPr>
            <w:tcW w:w="2321" w:type="dxa"/>
          </w:tcPr>
          <w:p w14:paraId="59206D6A" w14:textId="77777777" w:rsidR="00A8211A" w:rsidRPr="007B078F" w:rsidRDefault="00A8211A" w:rsidP="00245F7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078F">
              <w:rPr>
                <w:rFonts w:ascii="Times New Roman" w:hAnsi="Times New Roman"/>
                <w:i/>
                <w:sz w:val="28"/>
                <w:szCs w:val="28"/>
              </w:rPr>
              <w:t>Единица измерения</w:t>
            </w:r>
          </w:p>
        </w:tc>
      </w:tr>
      <w:tr w:rsidR="00A8211A" w:rsidRPr="003C3A55" w14:paraId="2D39E611" w14:textId="77777777" w:rsidTr="008F3694">
        <w:tc>
          <w:tcPr>
            <w:tcW w:w="986" w:type="dxa"/>
          </w:tcPr>
          <w:p w14:paraId="7AE1B524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38" w:type="dxa"/>
          </w:tcPr>
          <w:p w14:paraId="3FEF22E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21" w:type="dxa"/>
          </w:tcPr>
          <w:p w14:paraId="541B0FC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1A" w:rsidRPr="003C3A55" w14:paraId="6AD70423" w14:textId="77777777" w:rsidTr="008F3694">
        <w:tc>
          <w:tcPr>
            <w:tcW w:w="986" w:type="dxa"/>
          </w:tcPr>
          <w:p w14:paraId="213BF5AA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6038" w:type="dxa"/>
          </w:tcPr>
          <w:p w14:paraId="144C4C48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321" w:type="dxa"/>
          </w:tcPr>
          <w:p w14:paraId="4E17319C" w14:textId="174D4F81" w:rsidR="00A8211A" w:rsidRPr="003C3A55" w:rsidRDefault="00EA2726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F648C">
              <w:rPr>
                <w:rFonts w:ascii="Times New Roman" w:hAnsi="Times New Roman"/>
                <w:sz w:val="28"/>
                <w:szCs w:val="28"/>
              </w:rPr>
              <w:t>00</w:t>
            </w:r>
            <w:r w:rsidR="00A8211A" w:rsidRPr="003C3A55">
              <w:rPr>
                <w:rFonts w:ascii="Times New Roman" w:hAnsi="Times New Roman"/>
                <w:sz w:val="28"/>
                <w:szCs w:val="28"/>
              </w:rPr>
              <w:t xml:space="preserve"> челове</w:t>
            </w:r>
            <w:r w:rsidR="009F648C"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A8211A" w:rsidRPr="003C3A55" w14:paraId="1BC7B3EF" w14:textId="77777777" w:rsidTr="008F3694">
        <w:tc>
          <w:tcPr>
            <w:tcW w:w="986" w:type="dxa"/>
          </w:tcPr>
          <w:p w14:paraId="55C6A415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6038" w:type="dxa"/>
          </w:tcPr>
          <w:p w14:paraId="40918CBA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321" w:type="dxa"/>
          </w:tcPr>
          <w:p w14:paraId="2AD07FE8" w14:textId="4704A25A" w:rsidR="00A8211A" w:rsidRPr="003C3A55" w:rsidRDefault="00EA2726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2D6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A8211A" w:rsidRPr="003C3A5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A8211A" w:rsidRPr="003C3A55" w14:paraId="39E86110" w14:textId="77777777" w:rsidTr="008F3694">
        <w:tc>
          <w:tcPr>
            <w:tcW w:w="986" w:type="dxa"/>
          </w:tcPr>
          <w:p w14:paraId="574EAAB2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6038" w:type="dxa"/>
          </w:tcPr>
          <w:p w14:paraId="7FF74474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-5 часов)</w:t>
            </w:r>
          </w:p>
        </w:tc>
        <w:tc>
          <w:tcPr>
            <w:tcW w:w="2321" w:type="dxa"/>
          </w:tcPr>
          <w:p w14:paraId="4C0A1585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A8211A" w:rsidRPr="003C3A55" w14:paraId="16866481" w14:textId="77777777" w:rsidTr="008F3694">
        <w:tc>
          <w:tcPr>
            <w:tcW w:w="986" w:type="dxa"/>
          </w:tcPr>
          <w:p w14:paraId="22E0832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6038" w:type="dxa"/>
          </w:tcPr>
          <w:p w14:paraId="1A14F917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321" w:type="dxa"/>
          </w:tcPr>
          <w:p w14:paraId="31A4B37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A8211A" w:rsidRPr="003C3A55" w14:paraId="11A5B46B" w14:textId="77777777" w:rsidTr="008F3694">
        <w:tc>
          <w:tcPr>
            <w:tcW w:w="986" w:type="dxa"/>
          </w:tcPr>
          <w:p w14:paraId="3CCA7524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6038" w:type="dxa"/>
          </w:tcPr>
          <w:p w14:paraId="3DFCBC7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форме педагогическ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21" w:type="dxa"/>
          </w:tcPr>
          <w:p w14:paraId="23D731FE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A8211A" w:rsidRPr="003C3A55" w14:paraId="70CD2F16" w14:textId="77777777" w:rsidTr="008F3694">
        <w:tc>
          <w:tcPr>
            <w:tcW w:w="986" w:type="dxa"/>
          </w:tcPr>
          <w:p w14:paraId="1D0729D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6038" w:type="dxa"/>
          </w:tcPr>
          <w:p w14:paraId="36DDD795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321" w:type="dxa"/>
          </w:tcPr>
          <w:p w14:paraId="77A42FDD" w14:textId="6CE67EFB" w:rsidR="00A8211A" w:rsidRPr="003C3A55" w:rsidRDefault="00EA2726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A8211A" w:rsidRPr="003C3A5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8211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A8211A" w:rsidRPr="003C3A55" w14:paraId="0A5ACF30" w14:textId="77777777" w:rsidTr="008F3694">
        <w:tc>
          <w:tcPr>
            <w:tcW w:w="986" w:type="dxa"/>
          </w:tcPr>
          <w:p w14:paraId="0A945E4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6038" w:type="dxa"/>
          </w:tcPr>
          <w:p w14:paraId="78F25476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-8 лет</w:t>
            </w:r>
          </w:p>
        </w:tc>
        <w:tc>
          <w:tcPr>
            <w:tcW w:w="2321" w:type="dxa"/>
          </w:tcPr>
          <w:p w14:paraId="039F1E52" w14:textId="7C340278" w:rsidR="00A8211A" w:rsidRPr="003C3A55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5 </w:t>
            </w:r>
            <w:r w:rsidR="00A8211A" w:rsidRPr="003C3A55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</w:tr>
      <w:tr w:rsidR="00A8211A" w:rsidRPr="003C3A55" w14:paraId="2016BE54" w14:textId="77777777" w:rsidTr="008F3694">
        <w:tc>
          <w:tcPr>
            <w:tcW w:w="986" w:type="dxa"/>
          </w:tcPr>
          <w:p w14:paraId="58CB1C08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6038" w:type="dxa"/>
          </w:tcPr>
          <w:p w14:paraId="02FF5692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21" w:type="dxa"/>
          </w:tcPr>
          <w:p w14:paraId="18A8D597" w14:textId="43A20136" w:rsidR="00A8211A" w:rsidRPr="003C3A55" w:rsidRDefault="00EA2726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2D6C">
              <w:rPr>
                <w:rFonts w:ascii="Times New Roman" w:hAnsi="Times New Roman"/>
                <w:sz w:val="28"/>
                <w:szCs w:val="28"/>
              </w:rPr>
              <w:t>00</w:t>
            </w:r>
            <w:r w:rsidR="00A8211A" w:rsidRPr="003C3A5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A8211A">
              <w:rPr>
                <w:rFonts w:ascii="Times New Roman" w:hAnsi="Times New Roman"/>
                <w:sz w:val="28"/>
                <w:szCs w:val="28"/>
              </w:rPr>
              <w:t>а</w:t>
            </w:r>
            <w:r w:rsidR="00A8211A" w:rsidRPr="003C3A55">
              <w:rPr>
                <w:rFonts w:ascii="Times New Roman" w:hAnsi="Times New Roman"/>
                <w:sz w:val="28"/>
                <w:szCs w:val="28"/>
              </w:rPr>
              <w:t>/100%</w:t>
            </w:r>
          </w:p>
        </w:tc>
      </w:tr>
      <w:tr w:rsidR="00A8211A" w:rsidRPr="003C3A55" w14:paraId="52DCAEB2" w14:textId="77777777" w:rsidTr="008F3694">
        <w:tc>
          <w:tcPr>
            <w:tcW w:w="986" w:type="dxa"/>
          </w:tcPr>
          <w:p w14:paraId="2390570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6038" w:type="dxa"/>
          </w:tcPr>
          <w:p w14:paraId="7367C8C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полного дня (8-12 часов)</w:t>
            </w:r>
          </w:p>
        </w:tc>
        <w:tc>
          <w:tcPr>
            <w:tcW w:w="2321" w:type="dxa"/>
          </w:tcPr>
          <w:p w14:paraId="6F8EC306" w14:textId="3A0E03A2" w:rsidR="00A8211A" w:rsidRPr="003C3A55" w:rsidRDefault="00EA2726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82D6C">
              <w:rPr>
                <w:rFonts w:ascii="Times New Roman" w:hAnsi="Times New Roman"/>
                <w:sz w:val="28"/>
                <w:szCs w:val="28"/>
              </w:rPr>
              <w:t xml:space="preserve">00 </w:t>
            </w:r>
            <w:r w:rsidR="00A8211A" w:rsidRPr="003C3A55">
              <w:rPr>
                <w:rFonts w:ascii="Times New Roman" w:hAnsi="Times New Roman"/>
                <w:sz w:val="28"/>
                <w:szCs w:val="28"/>
              </w:rPr>
              <w:t>человек/100%</w:t>
            </w:r>
          </w:p>
        </w:tc>
      </w:tr>
      <w:tr w:rsidR="00A8211A" w:rsidRPr="003C3A55" w14:paraId="142A8554" w14:textId="77777777" w:rsidTr="008F3694">
        <w:tc>
          <w:tcPr>
            <w:tcW w:w="986" w:type="dxa"/>
          </w:tcPr>
          <w:p w14:paraId="7726C3B1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6038" w:type="dxa"/>
          </w:tcPr>
          <w:p w14:paraId="252E661F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продленного дня (12-14 часов)</w:t>
            </w:r>
          </w:p>
        </w:tc>
        <w:tc>
          <w:tcPr>
            <w:tcW w:w="2321" w:type="dxa"/>
          </w:tcPr>
          <w:p w14:paraId="001080D1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3C3A55" w14:paraId="3616FC06" w14:textId="77777777" w:rsidTr="008F3694">
        <w:tc>
          <w:tcPr>
            <w:tcW w:w="986" w:type="dxa"/>
          </w:tcPr>
          <w:p w14:paraId="3E49B23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lastRenderedPageBreak/>
              <w:t>1.4.3.</w:t>
            </w:r>
          </w:p>
        </w:tc>
        <w:tc>
          <w:tcPr>
            <w:tcW w:w="6038" w:type="dxa"/>
          </w:tcPr>
          <w:p w14:paraId="2C46F98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321" w:type="dxa"/>
          </w:tcPr>
          <w:p w14:paraId="39DEDED2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3C3A55" w14:paraId="0C35E7D5" w14:textId="77777777" w:rsidTr="008F3694">
        <w:tc>
          <w:tcPr>
            <w:tcW w:w="986" w:type="dxa"/>
          </w:tcPr>
          <w:p w14:paraId="2ACF54F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6038" w:type="dxa"/>
          </w:tcPr>
          <w:p w14:paraId="6EFA3E1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21" w:type="dxa"/>
          </w:tcPr>
          <w:p w14:paraId="112D26CB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3C3A55" w14:paraId="093056AB" w14:textId="77777777" w:rsidTr="008F3694">
        <w:tc>
          <w:tcPr>
            <w:tcW w:w="986" w:type="dxa"/>
          </w:tcPr>
          <w:p w14:paraId="0B0B7EB2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6038" w:type="dxa"/>
          </w:tcPr>
          <w:p w14:paraId="53081B8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21" w:type="dxa"/>
          </w:tcPr>
          <w:p w14:paraId="7913D71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3C3A55" w14:paraId="2519BC08" w14:textId="77777777" w:rsidTr="008F3694">
        <w:tc>
          <w:tcPr>
            <w:tcW w:w="986" w:type="dxa"/>
          </w:tcPr>
          <w:p w14:paraId="1E799D96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6038" w:type="dxa"/>
          </w:tcPr>
          <w:p w14:paraId="3A9F579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По освоению образовательной программы дошкольного образования </w:t>
            </w:r>
          </w:p>
        </w:tc>
        <w:tc>
          <w:tcPr>
            <w:tcW w:w="2321" w:type="dxa"/>
          </w:tcPr>
          <w:p w14:paraId="0DEF018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3C3A55" w14:paraId="152369A8" w14:textId="77777777" w:rsidTr="008F3694">
        <w:tc>
          <w:tcPr>
            <w:tcW w:w="986" w:type="dxa"/>
          </w:tcPr>
          <w:p w14:paraId="674F56A5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6038" w:type="dxa"/>
          </w:tcPr>
          <w:p w14:paraId="69BBECA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По присмотру и уходу </w:t>
            </w:r>
          </w:p>
        </w:tc>
        <w:tc>
          <w:tcPr>
            <w:tcW w:w="2321" w:type="dxa"/>
          </w:tcPr>
          <w:p w14:paraId="6973A8E6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0 человек/%</w:t>
            </w:r>
          </w:p>
        </w:tc>
      </w:tr>
      <w:tr w:rsidR="00A8211A" w:rsidRPr="003C3A55" w14:paraId="2B109A35" w14:textId="77777777" w:rsidTr="008F3694">
        <w:tc>
          <w:tcPr>
            <w:tcW w:w="986" w:type="dxa"/>
          </w:tcPr>
          <w:p w14:paraId="0A990D4E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6038" w:type="dxa"/>
          </w:tcPr>
          <w:p w14:paraId="2CA0107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21" w:type="dxa"/>
          </w:tcPr>
          <w:p w14:paraId="13A3DE93" w14:textId="77777777" w:rsidR="00A8211A" w:rsidRDefault="00147D39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,5 до 3-х лет - 14</w:t>
            </w:r>
            <w:r w:rsidR="00A8211A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109E7C3B" w14:textId="228D4AA4" w:rsidR="00147D39" w:rsidRPr="003C3A55" w:rsidRDefault="00147D39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е 3-х лет – 1</w:t>
            </w:r>
            <w:r w:rsidR="00F82D6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A8211A" w:rsidRPr="003C3A55" w14:paraId="42DC4628" w14:textId="77777777" w:rsidTr="008F3694">
        <w:tc>
          <w:tcPr>
            <w:tcW w:w="986" w:type="dxa"/>
          </w:tcPr>
          <w:p w14:paraId="36F8B4A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6038" w:type="dxa"/>
          </w:tcPr>
          <w:p w14:paraId="7E36420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321" w:type="dxa"/>
          </w:tcPr>
          <w:p w14:paraId="028EFF14" w14:textId="1F35EC44" w:rsidR="00A8211A" w:rsidRPr="00EA2726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A8211A" w:rsidRPr="003C3A55" w14:paraId="1F37C080" w14:textId="77777777" w:rsidTr="008F3694">
        <w:tc>
          <w:tcPr>
            <w:tcW w:w="986" w:type="dxa"/>
          </w:tcPr>
          <w:p w14:paraId="177C469A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1.</w:t>
            </w:r>
          </w:p>
        </w:tc>
        <w:tc>
          <w:tcPr>
            <w:tcW w:w="6038" w:type="dxa"/>
          </w:tcPr>
          <w:p w14:paraId="15AD32C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3C3A55">
              <w:rPr>
                <w:rFonts w:ascii="Times New Roman" w:hAnsi="Times New Roman"/>
                <w:sz w:val="28"/>
                <w:szCs w:val="28"/>
              </w:rPr>
              <w:t>высшее  образование</w:t>
            </w:r>
            <w:proofErr w:type="gramEnd"/>
            <w:r w:rsidRPr="003C3A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21" w:type="dxa"/>
          </w:tcPr>
          <w:p w14:paraId="3082A66F" w14:textId="31165F80" w:rsidR="00A8211A" w:rsidRPr="00EA2726" w:rsidRDefault="009C37D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50CA">
              <w:rPr>
                <w:rFonts w:ascii="Times New Roman" w:hAnsi="Times New Roman"/>
                <w:sz w:val="28"/>
                <w:szCs w:val="28"/>
              </w:rPr>
              <w:t>1</w:t>
            </w:r>
            <w:r w:rsidR="00F82D6C">
              <w:rPr>
                <w:rFonts w:ascii="Times New Roman" w:hAnsi="Times New Roman"/>
                <w:sz w:val="28"/>
                <w:szCs w:val="28"/>
              </w:rPr>
              <w:t>1</w:t>
            </w:r>
            <w:r w:rsidR="00147D39" w:rsidRPr="00DB50CA">
              <w:rPr>
                <w:rFonts w:ascii="Times New Roman" w:hAnsi="Times New Roman"/>
                <w:sz w:val="28"/>
                <w:szCs w:val="28"/>
              </w:rPr>
              <w:t>человек/</w:t>
            </w:r>
            <w:r w:rsidR="00F82D6C">
              <w:rPr>
                <w:rFonts w:ascii="Times New Roman" w:hAnsi="Times New Roman"/>
                <w:sz w:val="28"/>
                <w:szCs w:val="28"/>
              </w:rPr>
              <w:t>69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DB50CA" w14:paraId="026ABA64" w14:textId="77777777" w:rsidTr="008F3694">
        <w:tc>
          <w:tcPr>
            <w:tcW w:w="986" w:type="dxa"/>
          </w:tcPr>
          <w:p w14:paraId="38E0AF9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2.</w:t>
            </w:r>
          </w:p>
        </w:tc>
        <w:tc>
          <w:tcPr>
            <w:tcW w:w="6038" w:type="dxa"/>
          </w:tcPr>
          <w:p w14:paraId="1EBDEDF5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proofErr w:type="gramStart"/>
            <w:r w:rsidRPr="003C3A55">
              <w:rPr>
                <w:rFonts w:ascii="Times New Roman" w:hAnsi="Times New Roman"/>
                <w:sz w:val="28"/>
                <w:szCs w:val="28"/>
              </w:rPr>
              <w:t>высшее  образование</w:t>
            </w:r>
            <w:proofErr w:type="gramEnd"/>
            <w:r w:rsidRPr="003C3A55">
              <w:rPr>
                <w:rFonts w:ascii="Times New Roman" w:hAnsi="Times New Roman"/>
                <w:sz w:val="28"/>
                <w:szCs w:val="28"/>
              </w:rPr>
              <w:t xml:space="preserve">  педагогической направленности (профиля)</w:t>
            </w:r>
          </w:p>
        </w:tc>
        <w:tc>
          <w:tcPr>
            <w:tcW w:w="2321" w:type="dxa"/>
          </w:tcPr>
          <w:p w14:paraId="775E9443" w14:textId="2A5AB5C7" w:rsidR="00A8211A" w:rsidRPr="00DB50CA" w:rsidRDefault="00DB50C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C37D8" w:rsidRPr="00DB50C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47D39" w:rsidRPr="00DB50CA">
              <w:rPr>
                <w:rFonts w:ascii="Times New Roman" w:hAnsi="Times New Roman"/>
                <w:sz w:val="28"/>
                <w:szCs w:val="28"/>
              </w:rPr>
              <w:t>/</w:t>
            </w:r>
            <w:r w:rsidR="00F82D6C">
              <w:rPr>
                <w:rFonts w:ascii="Times New Roman" w:hAnsi="Times New Roman"/>
                <w:sz w:val="28"/>
                <w:szCs w:val="28"/>
              </w:rPr>
              <w:t>31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4489A59F" w14:textId="77777777" w:rsidTr="008F3694">
        <w:tc>
          <w:tcPr>
            <w:tcW w:w="986" w:type="dxa"/>
          </w:tcPr>
          <w:p w14:paraId="537D3F1B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3.</w:t>
            </w:r>
          </w:p>
        </w:tc>
        <w:tc>
          <w:tcPr>
            <w:tcW w:w="6038" w:type="dxa"/>
          </w:tcPr>
          <w:p w14:paraId="06EAD22B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21" w:type="dxa"/>
          </w:tcPr>
          <w:p w14:paraId="798D808D" w14:textId="410F4644" w:rsidR="00A8211A" w:rsidRPr="00EA2726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7D39" w:rsidRPr="00DB50CA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7D39" w:rsidRPr="00DB50C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0745205F" w14:textId="77777777" w:rsidTr="008F3694">
        <w:tc>
          <w:tcPr>
            <w:tcW w:w="986" w:type="dxa"/>
          </w:tcPr>
          <w:p w14:paraId="6FA39D1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6038" w:type="dxa"/>
          </w:tcPr>
          <w:p w14:paraId="72CECE3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21" w:type="dxa"/>
          </w:tcPr>
          <w:p w14:paraId="02C98021" w14:textId="5CFEF1F2" w:rsidR="00A8211A" w:rsidRPr="00EA2726" w:rsidRDefault="00DB50C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7D3B" w:rsidRPr="00DB50CA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147D39" w:rsidRPr="00DB50CA">
              <w:rPr>
                <w:rFonts w:ascii="Times New Roman" w:hAnsi="Times New Roman"/>
                <w:sz w:val="28"/>
                <w:szCs w:val="28"/>
              </w:rPr>
              <w:t>/</w:t>
            </w:r>
            <w:r w:rsidR="00F82D6C">
              <w:rPr>
                <w:rFonts w:ascii="Times New Roman" w:hAnsi="Times New Roman"/>
                <w:sz w:val="28"/>
                <w:szCs w:val="28"/>
              </w:rPr>
              <w:t>12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6229D6F3" w14:textId="77777777" w:rsidTr="008F3694">
        <w:tc>
          <w:tcPr>
            <w:tcW w:w="986" w:type="dxa"/>
          </w:tcPr>
          <w:p w14:paraId="01F7A0B4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6038" w:type="dxa"/>
          </w:tcPr>
          <w:p w14:paraId="13DCC8B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21" w:type="dxa"/>
          </w:tcPr>
          <w:p w14:paraId="180DBD74" w14:textId="5233969A" w:rsidR="00A8211A" w:rsidRPr="00EA2726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B50CA" w:rsidRPr="00DB5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A7D3B" w:rsidRPr="00DB50CA">
              <w:rPr>
                <w:rFonts w:ascii="Times New Roman" w:hAnsi="Times New Roman"/>
                <w:sz w:val="28"/>
                <w:szCs w:val="28"/>
              </w:rPr>
              <w:t>а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/</w:t>
            </w:r>
            <w:r w:rsidR="00DB50CA" w:rsidRPr="00DB50CA">
              <w:rPr>
                <w:rFonts w:ascii="Times New Roman" w:hAnsi="Times New Roman"/>
                <w:sz w:val="28"/>
                <w:szCs w:val="28"/>
              </w:rPr>
              <w:t>25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46F54F52" w14:textId="77777777" w:rsidTr="008F3694">
        <w:tc>
          <w:tcPr>
            <w:tcW w:w="986" w:type="dxa"/>
          </w:tcPr>
          <w:p w14:paraId="7A280312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8.1.</w:t>
            </w:r>
          </w:p>
        </w:tc>
        <w:tc>
          <w:tcPr>
            <w:tcW w:w="6038" w:type="dxa"/>
          </w:tcPr>
          <w:p w14:paraId="6C0AB0F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</w:p>
        </w:tc>
        <w:tc>
          <w:tcPr>
            <w:tcW w:w="2321" w:type="dxa"/>
          </w:tcPr>
          <w:p w14:paraId="7132DA80" w14:textId="016D0902" w:rsidR="00A8211A" w:rsidRPr="00EA2726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A7D3B" w:rsidRPr="00DB50CA">
              <w:rPr>
                <w:rFonts w:ascii="Times New Roman" w:hAnsi="Times New Roman"/>
                <w:sz w:val="28"/>
                <w:szCs w:val="28"/>
              </w:rPr>
              <w:t xml:space="preserve"> человека/</w:t>
            </w:r>
            <w:r>
              <w:rPr>
                <w:rFonts w:ascii="Times New Roman" w:hAnsi="Times New Roman"/>
                <w:sz w:val="28"/>
                <w:szCs w:val="28"/>
              </w:rPr>
              <w:t>12,5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1A99D053" w14:textId="77777777" w:rsidTr="008F3694">
        <w:tc>
          <w:tcPr>
            <w:tcW w:w="986" w:type="dxa"/>
          </w:tcPr>
          <w:p w14:paraId="4BF0C924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8.2.</w:t>
            </w:r>
          </w:p>
        </w:tc>
        <w:tc>
          <w:tcPr>
            <w:tcW w:w="6038" w:type="dxa"/>
          </w:tcPr>
          <w:p w14:paraId="6F61477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Первая </w:t>
            </w:r>
          </w:p>
        </w:tc>
        <w:tc>
          <w:tcPr>
            <w:tcW w:w="2321" w:type="dxa"/>
          </w:tcPr>
          <w:p w14:paraId="01FE79F8" w14:textId="4B2FB1A1" w:rsidR="00A8211A" w:rsidRPr="00EA2726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AA7D3B" w:rsidRPr="00DB50CA">
              <w:rPr>
                <w:rFonts w:ascii="Times New Roman" w:hAnsi="Times New Roman"/>
                <w:sz w:val="28"/>
                <w:szCs w:val="28"/>
              </w:rPr>
              <w:t>а/</w:t>
            </w:r>
            <w:r>
              <w:rPr>
                <w:rFonts w:ascii="Times New Roman" w:hAnsi="Times New Roman"/>
                <w:sz w:val="28"/>
                <w:szCs w:val="28"/>
              </w:rPr>
              <w:t>12,</w:t>
            </w:r>
            <w:r w:rsidR="00DB50CA" w:rsidRPr="00DB50CA">
              <w:rPr>
                <w:rFonts w:ascii="Times New Roman" w:hAnsi="Times New Roman"/>
                <w:sz w:val="28"/>
                <w:szCs w:val="28"/>
              </w:rPr>
              <w:t>5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7E79B541" w14:textId="77777777" w:rsidTr="008F3694">
        <w:tc>
          <w:tcPr>
            <w:tcW w:w="986" w:type="dxa"/>
          </w:tcPr>
          <w:p w14:paraId="19D9C098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6038" w:type="dxa"/>
          </w:tcPr>
          <w:p w14:paraId="51BE59CA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, которых составляет:</w:t>
            </w:r>
          </w:p>
        </w:tc>
        <w:tc>
          <w:tcPr>
            <w:tcW w:w="2321" w:type="dxa"/>
          </w:tcPr>
          <w:p w14:paraId="0E877AAB" w14:textId="77777777" w:rsidR="00A8211A" w:rsidRPr="00EA2726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A8211A" w:rsidRPr="003C3A55" w14:paraId="027B4D9F" w14:textId="77777777" w:rsidTr="008F3694">
        <w:tc>
          <w:tcPr>
            <w:tcW w:w="986" w:type="dxa"/>
          </w:tcPr>
          <w:p w14:paraId="1E2B753A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9.1.</w:t>
            </w:r>
          </w:p>
        </w:tc>
        <w:tc>
          <w:tcPr>
            <w:tcW w:w="6038" w:type="dxa"/>
          </w:tcPr>
          <w:p w14:paraId="043CFA3B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До 5 лет </w:t>
            </w:r>
          </w:p>
        </w:tc>
        <w:tc>
          <w:tcPr>
            <w:tcW w:w="2321" w:type="dxa"/>
          </w:tcPr>
          <w:p w14:paraId="325859D7" w14:textId="7F74DA26" w:rsidR="00A8211A" w:rsidRPr="00EA2726" w:rsidRDefault="007D472B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B50CA">
              <w:rPr>
                <w:rFonts w:ascii="Times New Roman" w:hAnsi="Times New Roman"/>
                <w:sz w:val="28"/>
                <w:szCs w:val="28"/>
              </w:rPr>
              <w:t>1</w:t>
            </w:r>
            <w:r w:rsidR="00F82D6C">
              <w:rPr>
                <w:rFonts w:ascii="Times New Roman" w:hAnsi="Times New Roman"/>
                <w:sz w:val="28"/>
                <w:szCs w:val="28"/>
              </w:rPr>
              <w:t>1</w:t>
            </w:r>
            <w:r w:rsidR="00C904C7" w:rsidRPr="00DB50CA">
              <w:rPr>
                <w:rFonts w:ascii="Times New Roman" w:hAnsi="Times New Roman"/>
                <w:sz w:val="28"/>
                <w:szCs w:val="28"/>
              </w:rPr>
              <w:t xml:space="preserve"> чел</w:t>
            </w:r>
            <w:r w:rsidR="00147D39" w:rsidRPr="00DB50CA">
              <w:rPr>
                <w:rFonts w:ascii="Times New Roman" w:hAnsi="Times New Roman"/>
                <w:sz w:val="28"/>
                <w:szCs w:val="28"/>
              </w:rPr>
              <w:t>овек/</w:t>
            </w:r>
            <w:r w:rsidR="00F82D6C">
              <w:rPr>
                <w:rFonts w:ascii="Times New Roman" w:hAnsi="Times New Roman"/>
                <w:sz w:val="28"/>
                <w:szCs w:val="28"/>
              </w:rPr>
              <w:t>69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17D4D5D9" w14:textId="77777777" w:rsidTr="008F3694">
        <w:tc>
          <w:tcPr>
            <w:tcW w:w="986" w:type="dxa"/>
          </w:tcPr>
          <w:p w14:paraId="4F5D8F4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lastRenderedPageBreak/>
              <w:t>1.9.2.</w:t>
            </w:r>
          </w:p>
        </w:tc>
        <w:tc>
          <w:tcPr>
            <w:tcW w:w="6038" w:type="dxa"/>
          </w:tcPr>
          <w:p w14:paraId="534F3BD7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Свыше 30 лет </w:t>
            </w:r>
          </w:p>
        </w:tc>
        <w:tc>
          <w:tcPr>
            <w:tcW w:w="2321" w:type="dxa"/>
          </w:tcPr>
          <w:p w14:paraId="21B780CC" w14:textId="20C8E634" w:rsidR="00A8211A" w:rsidRPr="00EA2726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472B" w:rsidRPr="00DB5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человек</w:t>
            </w:r>
            <w:r w:rsidR="00C904C7" w:rsidRPr="00DB50C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8211A" w:rsidRPr="00DB50CA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5C9F874E" w14:textId="77777777" w:rsidTr="008F3694">
        <w:tc>
          <w:tcPr>
            <w:tcW w:w="986" w:type="dxa"/>
          </w:tcPr>
          <w:p w14:paraId="5B1CA11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6038" w:type="dxa"/>
          </w:tcPr>
          <w:p w14:paraId="745D2FEB" w14:textId="77777777" w:rsidR="00A8211A" w:rsidRPr="00E175FD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5FD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21" w:type="dxa"/>
          </w:tcPr>
          <w:p w14:paraId="36044388" w14:textId="65D88298" w:rsidR="00A8211A" w:rsidRPr="00E175FD" w:rsidRDefault="00E175FD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75FD">
              <w:rPr>
                <w:rFonts w:ascii="Times New Roman" w:hAnsi="Times New Roman"/>
                <w:sz w:val="28"/>
                <w:szCs w:val="28"/>
              </w:rPr>
              <w:t>5</w:t>
            </w:r>
            <w:r w:rsidR="00147D39" w:rsidRPr="00E175FD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 w:rsidR="00F82D6C">
              <w:rPr>
                <w:rFonts w:ascii="Times New Roman" w:hAnsi="Times New Roman"/>
                <w:sz w:val="28"/>
                <w:szCs w:val="28"/>
              </w:rPr>
              <w:t>31</w:t>
            </w:r>
            <w:r w:rsidR="00A8211A" w:rsidRPr="00E175F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7A1A1920" w14:textId="77777777" w:rsidTr="008F3694">
        <w:tc>
          <w:tcPr>
            <w:tcW w:w="986" w:type="dxa"/>
          </w:tcPr>
          <w:p w14:paraId="6F169F7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6038" w:type="dxa"/>
          </w:tcPr>
          <w:p w14:paraId="51EF7F4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21" w:type="dxa"/>
          </w:tcPr>
          <w:p w14:paraId="6BF3914D" w14:textId="0D439F45" w:rsidR="00A8211A" w:rsidRPr="00EA2726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211A" w:rsidRPr="00E175FD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47D39" w:rsidRPr="00E175FD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8211A" w:rsidRPr="00E175FD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3E1B4733" w14:textId="77777777" w:rsidTr="008F3694">
        <w:tc>
          <w:tcPr>
            <w:tcW w:w="986" w:type="dxa"/>
          </w:tcPr>
          <w:p w14:paraId="5642DF07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6038" w:type="dxa"/>
          </w:tcPr>
          <w:p w14:paraId="5E72F9D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</w:t>
            </w:r>
            <w:r w:rsidR="002F33D9" w:rsidRPr="003C3A55">
              <w:rPr>
                <w:rFonts w:ascii="Times New Roman" w:hAnsi="Times New Roman"/>
                <w:sz w:val="28"/>
                <w:szCs w:val="28"/>
              </w:rPr>
              <w:t>деятельности, в</w:t>
            </w:r>
            <w:r w:rsidRPr="003C3A55">
              <w:rPr>
                <w:rFonts w:ascii="Times New Roman" w:hAnsi="Times New Roman"/>
                <w:sz w:val="28"/>
                <w:szCs w:val="28"/>
              </w:rPr>
              <w:t xml:space="preserve"> общей численности педагогических и административно-хозяйственных работников</w:t>
            </w:r>
          </w:p>
        </w:tc>
        <w:tc>
          <w:tcPr>
            <w:tcW w:w="2321" w:type="dxa"/>
          </w:tcPr>
          <w:p w14:paraId="7BE889D2" w14:textId="0DFDC14D" w:rsidR="00A8211A" w:rsidRPr="008C1570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47D39" w:rsidRPr="008C1570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147D39" w:rsidRPr="008C157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A8211A" w:rsidRPr="008C1570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22FC24C4" w14:textId="5D2FB0E8" w:rsidR="00A8211A" w:rsidRPr="00EA2726" w:rsidRDefault="00374E3B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C1570">
              <w:rPr>
                <w:rFonts w:ascii="Times New Roman" w:hAnsi="Times New Roman"/>
                <w:sz w:val="28"/>
                <w:szCs w:val="28"/>
              </w:rPr>
              <w:t>2</w:t>
            </w:r>
            <w:r w:rsidR="00147D39" w:rsidRPr="008C1570">
              <w:rPr>
                <w:rFonts w:ascii="Times New Roman" w:hAnsi="Times New Roman"/>
                <w:sz w:val="28"/>
                <w:szCs w:val="28"/>
              </w:rPr>
              <w:t xml:space="preserve"> человека/</w:t>
            </w:r>
            <w:r w:rsidR="00A8643F" w:rsidRPr="008C1570">
              <w:rPr>
                <w:rFonts w:ascii="Times New Roman" w:hAnsi="Times New Roman"/>
                <w:sz w:val="28"/>
                <w:szCs w:val="28"/>
              </w:rPr>
              <w:t>1</w:t>
            </w:r>
            <w:r w:rsidR="00F82D6C">
              <w:rPr>
                <w:rFonts w:ascii="Times New Roman" w:hAnsi="Times New Roman"/>
                <w:sz w:val="28"/>
                <w:szCs w:val="28"/>
              </w:rPr>
              <w:t>2</w:t>
            </w:r>
            <w:r w:rsidR="00A8211A" w:rsidRPr="008C1570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A8211A" w:rsidRPr="003C3A55" w14:paraId="0287F97D" w14:textId="77777777" w:rsidTr="008F3694">
        <w:tc>
          <w:tcPr>
            <w:tcW w:w="986" w:type="dxa"/>
          </w:tcPr>
          <w:p w14:paraId="37873AC2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6038" w:type="dxa"/>
          </w:tcPr>
          <w:p w14:paraId="59E5E60A" w14:textId="77777777" w:rsidR="00A8211A" w:rsidRPr="008C1570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70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="009F56F8" w:rsidRPr="008C1570">
              <w:rPr>
                <w:rFonts w:ascii="Times New Roman" w:hAnsi="Times New Roman"/>
                <w:sz w:val="28"/>
                <w:szCs w:val="28"/>
              </w:rPr>
              <w:t>применению в</w:t>
            </w:r>
            <w:r w:rsidRPr="008C1570">
              <w:rPr>
                <w:rFonts w:ascii="Times New Roman" w:hAnsi="Times New Roman"/>
                <w:sz w:val="28"/>
                <w:szCs w:val="28"/>
              </w:rPr>
              <w:t xml:space="preserve"> образовательном процессе федеральных государственных образовательных стандартов   в общей численности педагогических и административно-хозяйственных работников</w:t>
            </w:r>
          </w:p>
        </w:tc>
        <w:tc>
          <w:tcPr>
            <w:tcW w:w="2321" w:type="dxa"/>
          </w:tcPr>
          <w:p w14:paraId="63B6E4FF" w14:textId="58C1DD19" w:rsidR="00A8211A" w:rsidRPr="008C1570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47D39" w:rsidRPr="008C1570">
              <w:rPr>
                <w:rFonts w:ascii="Times New Roman" w:hAnsi="Times New Roman"/>
                <w:sz w:val="28"/>
                <w:szCs w:val="28"/>
              </w:rPr>
              <w:t>человек/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13E92" w:rsidRPr="008C1570">
              <w:rPr>
                <w:rFonts w:ascii="Times New Roman" w:hAnsi="Times New Roman"/>
                <w:sz w:val="28"/>
                <w:szCs w:val="28"/>
              </w:rPr>
              <w:t>0</w:t>
            </w:r>
            <w:r w:rsidR="00A8211A" w:rsidRPr="008C1570">
              <w:rPr>
                <w:rFonts w:ascii="Times New Roman" w:hAnsi="Times New Roman"/>
                <w:sz w:val="28"/>
                <w:szCs w:val="28"/>
              </w:rPr>
              <w:t>%</w:t>
            </w:r>
          </w:p>
          <w:p w14:paraId="7A7C02E5" w14:textId="796D6AD9" w:rsidR="00A8211A" w:rsidRPr="008C1570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1A" w:rsidRPr="003C3A55" w14:paraId="5864A643" w14:textId="77777777" w:rsidTr="008F3694">
        <w:tc>
          <w:tcPr>
            <w:tcW w:w="986" w:type="dxa"/>
          </w:tcPr>
          <w:p w14:paraId="357AF246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6038" w:type="dxa"/>
          </w:tcPr>
          <w:p w14:paraId="48AD344F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Соотношение «педагогический работник/воспитанник» в дошкольной образовательной организации </w:t>
            </w:r>
          </w:p>
        </w:tc>
        <w:tc>
          <w:tcPr>
            <w:tcW w:w="2321" w:type="dxa"/>
          </w:tcPr>
          <w:p w14:paraId="44F06A48" w14:textId="063845E1" w:rsidR="00F82D6C" w:rsidRDefault="00F82D6C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F56F8" w:rsidRPr="00E175FD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 w:rsidR="00EA2726" w:rsidRPr="00E175F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  <w:p w14:paraId="37BC931E" w14:textId="0A76AF85" w:rsidR="00A8211A" w:rsidRPr="00EA2726" w:rsidRDefault="009F56F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175FD">
              <w:rPr>
                <w:rFonts w:ascii="Times New Roman" w:hAnsi="Times New Roman"/>
                <w:sz w:val="28"/>
                <w:szCs w:val="28"/>
              </w:rPr>
              <w:t>воспитанник</w:t>
            </w:r>
            <w:r w:rsidR="00F82D6C"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A8211A" w:rsidRPr="003C3A55" w14:paraId="143BD98B" w14:textId="77777777" w:rsidTr="008F3694">
        <w:tc>
          <w:tcPr>
            <w:tcW w:w="986" w:type="dxa"/>
          </w:tcPr>
          <w:p w14:paraId="284B334E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6038" w:type="dxa"/>
          </w:tcPr>
          <w:p w14:paraId="67FBFE71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21" w:type="dxa"/>
          </w:tcPr>
          <w:p w14:paraId="495D1D5A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1A" w:rsidRPr="003C3A55" w14:paraId="37829F07" w14:textId="77777777" w:rsidTr="008F3694">
        <w:tc>
          <w:tcPr>
            <w:tcW w:w="986" w:type="dxa"/>
          </w:tcPr>
          <w:p w14:paraId="571566C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1.</w:t>
            </w:r>
          </w:p>
        </w:tc>
        <w:tc>
          <w:tcPr>
            <w:tcW w:w="6038" w:type="dxa"/>
          </w:tcPr>
          <w:p w14:paraId="6B151D2F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321" w:type="dxa"/>
          </w:tcPr>
          <w:p w14:paraId="240D910E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3C3A55" w14:paraId="5CE721C2" w14:textId="77777777" w:rsidTr="008F3694">
        <w:tc>
          <w:tcPr>
            <w:tcW w:w="986" w:type="dxa"/>
          </w:tcPr>
          <w:p w14:paraId="291B9A5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2.</w:t>
            </w:r>
          </w:p>
        </w:tc>
        <w:tc>
          <w:tcPr>
            <w:tcW w:w="6038" w:type="dxa"/>
          </w:tcPr>
          <w:p w14:paraId="22FC2045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/руководитель физического воспитания</w:t>
            </w:r>
          </w:p>
        </w:tc>
        <w:tc>
          <w:tcPr>
            <w:tcW w:w="2321" w:type="dxa"/>
          </w:tcPr>
          <w:p w14:paraId="3D6EC0C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3C3A55" w14:paraId="362B8AE7" w14:textId="77777777" w:rsidTr="008F3694">
        <w:tc>
          <w:tcPr>
            <w:tcW w:w="986" w:type="dxa"/>
          </w:tcPr>
          <w:p w14:paraId="2A06EC8A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3.</w:t>
            </w:r>
          </w:p>
        </w:tc>
        <w:tc>
          <w:tcPr>
            <w:tcW w:w="6038" w:type="dxa"/>
          </w:tcPr>
          <w:p w14:paraId="66AD348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321" w:type="dxa"/>
          </w:tcPr>
          <w:p w14:paraId="1DC553C6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11A" w:rsidRPr="003C3A55" w14:paraId="2BA35BBF" w14:textId="77777777" w:rsidTr="008F3694">
        <w:tc>
          <w:tcPr>
            <w:tcW w:w="986" w:type="dxa"/>
          </w:tcPr>
          <w:p w14:paraId="3F7C8DB2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4.</w:t>
            </w:r>
          </w:p>
        </w:tc>
        <w:tc>
          <w:tcPr>
            <w:tcW w:w="6038" w:type="dxa"/>
          </w:tcPr>
          <w:p w14:paraId="2854ADF9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Логопеда </w:t>
            </w:r>
          </w:p>
        </w:tc>
        <w:tc>
          <w:tcPr>
            <w:tcW w:w="2321" w:type="dxa"/>
          </w:tcPr>
          <w:p w14:paraId="53A2E7C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11A" w:rsidRPr="003C3A55" w14:paraId="40BFE7B3" w14:textId="77777777" w:rsidTr="008F3694">
        <w:tc>
          <w:tcPr>
            <w:tcW w:w="986" w:type="dxa"/>
          </w:tcPr>
          <w:p w14:paraId="350371A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5.</w:t>
            </w:r>
          </w:p>
        </w:tc>
        <w:tc>
          <w:tcPr>
            <w:tcW w:w="6038" w:type="dxa"/>
          </w:tcPr>
          <w:p w14:paraId="602CB1AB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Учителя-дефектолога </w:t>
            </w:r>
          </w:p>
        </w:tc>
        <w:tc>
          <w:tcPr>
            <w:tcW w:w="2321" w:type="dxa"/>
          </w:tcPr>
          <w:p w14:paraId="2DA8D35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A8211A" w:rsidRPr="003C3A55" w14:paraId="6FD5EE4F" w14:textId="77777777" w:rsidTr="008F3694">
        <w:tc>
          <w:tcPr>
            <w:tcW w:w="986" w:type="dxa"/>
          </w:tcPr>
          <w:p w14:paraId="1D28A1F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1.15.6.</w:t>
            </w:r>
          </w:p>
        </w:tc>
        <w:tc>
          <w:tcPr>
            <w:tcW w:w="6038" w:type="dxa"/>
          </w:tcPr>
          <w:p w14:paraId="3ADAFFD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321" w:type="dxa"/>
          </w:tcPr>
          <w:p w14:paraId="7E96876A" w14:textId="77777777" w:rsidR="00A8211A" w:rsidRPr="003C3A55" w:rsidRDefault="009F56F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3C3A55" w14:paraId="48FBEF46" w14:textId="77777777" w:rsidTr="008F3694">
        <w:tc>
          <w:tcPr>
            <w:tcW w:w="986" w:type="dxa"/>
          </w:tcPr>
          <w:p w14:paraId="7D242FD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038" w:type="dxa"/>
          </w:tcPr>
          <w:p w14:paraId="704BBDD7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Инфраструктура </w:t>
            </w:r>
          </w:p>
        </w:tc>
        <w:tc>
          <w:tcPr>
            <w:tcW w:w="2321" w:type="dxa"/>
          </w:tcPr>
          <w:p w14:paraId="24BEDB9D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11A" w:rsidRPr="003C3A55" w14:paraId="4A7F899F" w14:textId="77777777" w:rsidTr="008F3694">
        <w:tc>
          <w:tcPr>
            <w:tcW w:w="986" w:type="dxa"/>
          </w:tcPr>
          <w:p w14:paraId="04173716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6038" w:type="dxa"/>
          </w:tcPr>
          <w:p w14:paraId="09A8F4A1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21" w:type="dxa"/>
          </w:tcPr>
          <w:p w14:paraId="31BD695B" w14:textId="77777777" w:rsidR="00A8211A" w:rsidRPr="00AF2CDD" w:rsidRDefault="00127CDB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CDD">
              <w:rPr>
                <w:rFonts w:ascii="Times New Roman" w:hAnsi="Times New Roman"/>
                <w:sz w:val="28"/>
                <w:szCs w:val="28"/>
              </w:rPr>
              <w:t>36</w:t>
            </w:r>
            <w:r w:rsidR="00A8211A" w:rsidRPr="00AF2CDD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A8211A" w:rsidRPr="003C3A55" w14:paraId="28DA71EB" w14:textId="77777777" w:rsidTr="008F3694">
        <w:tc>
          <w:tcPr>
            <w:tcW w:w="986" w:type="dxa"/>
          </w:tcPr>
          <w:p w14:paraId="19CF7021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038" w:type="dxa"/>
          </w:tcPr>
          <w:p w14:paraId="460D73E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21" w:type="dxa"/>
          </w:tcPr>
          <w:p w14:paraId="0D239366" w14:textId="77777777" w:rsidR="00A8211A" w:rsidRPr="00AF2CDD" w:rsidRDefault="009F56F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F2CDD">
              <w:rPr>
                <w:rFonts w:ascii="Times New Roman" w:hAnsi="Times New Roman"/>
                <w:sz w:val="28"/>
                <w:szCs w:val="28"/>
              </w:rPr>
              <w:t>350</w:t>
            </w:r>
            <w:r w:rsidR="00A8211A" w:rsidRPr="00AF2CDD">
              <w:rPr>
                <w:rFonts w:ascii="Times New Roman" w:hAnsi="Times New Roman"/>
                <w:sz w:val="28"/>
                <w:szCs w:val="28"/>
              </w:rPr>
              <w:t xml:space="preserve"> кв. м</w:t>
            </w:r>
          </w:p>
        </w:tc>
      </w:tr>
      <w:tr w:rsidR="00A8211A" w:rsidRPr="003C3A55" w14:paraId="464CCF94" w14:textId="77777777" w:rsidTr="008F3694">
        <w:tc>
          <w:tcPr>
            <w:tcW w:w="986" w:type="dxa"/>
          </w:tcPr>
          <w:p w14:paraId="5F51113F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6038" w:type="dxa"/>
          </w:tcPr>
          <w:p w14:paraId="440F85AA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 xml:space="preserve">Наличие физкультурного зала </w:t>
            </w:r>
          </w:p>
        </w:tc>
        <w:tc>
          <w:tcPr>
            <w:tcW w:w="2321" w:type="dxa"/>
          </w:tcPr>
          <w:p w14:paraId="22879431" w14:textId="77777777" w:rsidR="00A8211A" w:rsidRPr="003C3A55" w:rsidRDefault="009F56F8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3C3A55" w14:paraId="3B527624" w14:textId="77777777" w:rsidTr="008F3694">
        <w:tc>
          <w:tcPr>
            <w:tcW w:w="986" w:type="dxa"/>
          </w:tcPr>
          <w:p w14:paraId="0BC427F3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6038" w:type="dxa"/>
          </w:tcPr>
          <w:p w14:paraId="7F3D5E2E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2321" w:type="dxa"/>
          </w:tcPr>
          <w:p w14:paraId="705300CC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A8211A" w:rsidRPr="003C3A55" w14:paraId="00ABEF7A" w14:textId="77777777" w:rsidTr="008F3694">
        <w:tc>
          <w:tcPr>
            <w:tcW w:w="986" w:type="dxa"/>
          </w:tcPr>
          <w:p w14:paraId="658B096F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6038" w:type="dxa"/>
          </w:tcPr>
          <w:p w14:paraId="21F5D6AB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21" w:type="dxa"/>
          </w:tcPr>
          <w:p w14:paraId="6F3934D0" w14:textId="77777777" w:rsidR="00A8211A" w:rsidRPr="003C3A55" w:rsidRDefault="00A8211A" w:rsidP="00245F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C3A55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14:paraId="01A6FBCE" w14:textId="77777777" w:rsidR="00C13CF5" w:rsidRDefault="00C13CF5" w:rsidP="00D47941">
      <w:pPr>
        <w:rPr>
          <w:rFonts w:ascii="Times New Roman" w:hAnsi="Times New Roman" w:cs="Times New Roman"/>
          <w:b/>
          <w:sz w:val="28"/>
          <w:szCs w:val="28"/>
        </w:rPr>
      </w:pPr>
    </w:p>
    <w:p w14:paraId="5F0EBB9D" w14:textId="35FB382E" w:rsidR="008F3694" w:rsidRPr="00DC15E5" w:rsidRDefault="00F743E6" w:rsidP="00D47941">
      <w:pPr>
        <w:rPr>
          <w:rFonts w:ascii="Times New Roman" w:hAnsi="Times New Roman" w:cs="Times New Roman"/>
          <w:sz w:val="28"/>
          <w:szCs w:val="28"/>
        </w:rPr>
      </w:pPr>
      <w:r w:rsidRPr="00DC15E5">
        <w:rPr>
          <w:rFonts w:ascii="Times New Roman" w:hAnsi="Times New Roman" w:cs="Times New Roman"/>
          <w:b/>
          <w:sz w:val="28"/>
          <w:szCs w:val="28"/>
        </w:rPr>
        <w:t>Вывод:</w:t>
      </w:r>
      <w:r w:rsidRPr="00DC15E5">
        <w:rPr>
          <w:rFonts w:ascii="Times New Roman" w:hAnsi="Times New Roman" w:cs="Times New Roman"/>
          <w:sz w:val="28"/>
          <w:szCs w:val="28"/>
        </w:rPr>
        <w:t xml:space="preserve"> </w:t>
      </w:r>
      <w:r w:rsidR="008F3694" w:rsidRPr="00DC15E5">
        <w:rPr>
          <w:rFonts w:ascii="Times New Roman" w:hAnsi="Times New Roman" w:cs="Times New Roman"/>
          <w:sz w:val="28"/>
          <w:szCs w:val="28"/>
        </w:rPr>
        <w:t xml:space="preserve">Анализ показателей указывает на то, что детский сад имеет достаточную </w:t>
      </w:r>
      <w:r w:rsidRPr="00DC15E5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="008F3694" w:rsidRPr="00DC15E5">
        <w:rPr>
          <w:rFonts w:ascii="Times New Roman" w:hAnsi="Times New Roman" w:cs="Times New Roman"/>
          <w:sz w:val="28"/>
          <w:szCs w:val="28"/>
        </w:rPr>
        <w:t xml:space="preserve">инфраструктуру, которая соответствует требованиям СанПиН и позволяет реализовывать образовательные программы в полном объеме в соответствии с ФГОС ДО. </w:t>
      </w:r>
    </w:p>
    <w:p w14:paraId="53405AE4" w14:textId="42274349" w:rsidR="00D47941" w:rsidRPr="00DC15E5" w:rsidRDefault="008F3694" w:rsidP="00D47941">
      <w:pPr>
        <w:rPr>
          <w:rFonts w:ascii="Times New Roman" w:hAnsi="Times New Roman" w:cs="Times New Roman"/>
          <w:sz w:val="28"/>
          <w:szCs w:val="28"/>
        </w:rPr>
      </w:pPr>
      <w:r w:rsidRPr="00DC15E5">
        <w:rPr>
          <w:rFonts w:ascii="Times New Roman" w:hAnsi="Times New Roman" w:cs="Times New Roman"/>
          <w:sz w:val="28"/>
          <w:szCs w:val="28"/>
        </w:rPr>
        <w:t>Детский сад не в полном объеме укомплектован педагогическим составом работников, которые имеют выс</w:t>
      </w:r>
      <w:r w:rsidR="00113E92" w:rsidRPr="00DC15E5">
        <w:rPr>
          <w:rFonts w:ascii="Times New Roman" w:hAnsi="Times New Roman" w:cs="Times New Roman"/>
          <w:sz w:val="28"/>
          <w:szCs w:val="28"/>
        </w:rPr>
        <w:t xml:space="preserve">шую </w:t>
      </w:r>
      <w:r w:rsidRPr="00DC15E5">
        <w:rPr>
          <w:rFonts w:ascii="Times New Roman" w:hAnsi="Times New Roman" w:cs="Times New Roman"/>
          <w:sz w:val="28"/>
          <w:szCs w:val="28"/>
        </w:rPr>
        <w:t>и первую квалификационную категорию, но данный состав в течении 20</w:t>
      </w:r>
      <w:r w:rsidR="00F82D6C">
        <w:rPr>
          <w:rFonts w:ascii="Times New Roman" w:hAnsi="Times New Roman" w:cs="Times New Roman"/>
          <w:sz w:val="28"/>
          <w:szCs w:val="28"/>
        </w:rPr>
        <w:t>20</w:t>
      </w:r>
      <w:r w:rsidRPr="00DC15E5">
        <w:rPr>
          <w:rFonts w:ascii="Times New Roman" w:hAnsi="Times New Roman" w:cs="Times New Roman"/>
          <w:sz w:val="28"/>
          <w:szCs w:val="28"/>
        </w:rPr>
        <w:t>года регулярно проходил повышение квалификации, переквалификаци</w:t>
      </w:r>
      <w:r w:rsidR="00113E92" w:rsidRPr="00DC15E5">
        <w:rPr>
          <w:rFonts w:ascii="Times New Roman" w:hAnsi="Times New Roman" w:cs="Times New Roman"/>
          <w:sz w:val="28"/>
          <w:szCs w:val="28"/>
        </w:rPr>
        <w:t>ю</w:t>
      </w:r>
      <w:r w:rsidRPr="00DC15E5">
        <w:rPr>
          <w:rFonts w:ascii="Times New Roman" w:hAnsi="Times New Roman" w:cs="Times New Roman"/>
          <w:sz w:val="28"/>
          <w:szCs w:val="28"/>
        </w:rPr>
        <w:t>, занимался самообразованием, принимал участие во всех мероприятиях детского сада и Аксайского района, тем самым обеспечил результативность образовательной деятельности.</w:t>
      </w:r>
    </w:p>
    <w:sectPr w:rsidR="00D47941" w:rsidRPr="00DC15E5" w:rsidSect="009E5CB6">
      <w:footerReference w:type="default" r:id="rId13"/>
      <w:pgSz w:w="11906" w:h="16838"/>
      <w:pgMar w:top="1134" w:right="850" w:bottom="1134" w:left="1418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5DA5" w14:textId="77777777" w:rsidR="00C52C53" w:rsidRDefault="00C52C53" w:rsidP="00C663F7">
      <w:pPr>
        <w:spacing w:after="0" w:line="240" w:lineRule="auto"/>
      </w:pPr>
      <w:r>
        <w:separator/>
      </w:r>
    </w:p>
  </w:endnote>
  <w:endnote w:type="continuationSeparator" w:id="0">
    <w:p w14:paraId="0C082E00" w14:textId="77777777" w:rsidR="00C52C53" w:rsidRDefault="00C52C53" w:rsidP="00C66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1919376"/>
      <w:docPartObj>
        <w:docPartGallery w:val="Page Numbers (Bottom of Page)"/>
        <w:docPartUnique/>
      </w:docPartObj>
    </w:sdtPr>
    <w:sdtEndPr/>
    <w:sdtContent>
      <w:p w14:paraId="459141B1" w14:textId="2E49C17D" w:rsidR="009F648C" w:rsidRDefault="009F648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149C39" w14:textId="77777777" w:rsidR="009F648C" w:rsidRDefault="009F648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C34B" w14:textId="77777777" w:rsidR="00C52C53" w:rsidRDefault="00C52C53" w:rsidP="00C663F7">
      <w:pPr>
        <w:spacing w:after="0" w:line="240" w:lineRule="auto"/>
      </w:pPr>
      <w:r>
        <w:separator/>
      </w:r>
    </w:p>
  </w:footnote>
  <w:footnote w:type="continuationSeparator" w:id="0">
    <w:p w14:paraId="7FD0DF3E" w14:textId="77777777" w:rsidR="00C52C53" w:rsidRDefault="00C52C53" w:rsidP="00C66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1596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0164E"/>
    <w:multiLevelType w:val="hybridMultilevel"/>
    <w:tmpl w:val="59B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742D"/>
    <w:multiLevelType w:val="multilevel"/>
    <w:tmpl w:val="866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36A56"/>
    <w:multiLevelType w:val="hybridMultilevel"/>
    <w:tmpl w:val="59B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C4017"/>
    <w:multiLevelType w:val="multilevel"/>
    <w:tmpl w:val="FCD8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E378F"/>
    <w:multiLevelType w:val="hybridMultilevel"/>
    <w:tmpl w:val="B9FC6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D45C5"/>
    <w:multiLevelType w:val="hybridMultilevel"/>
    <w:tmpl w:val="5150FF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224E81"/>
    <w:multiLevelType w:val="hybridMultilevel"/>
    <w:tmpl w:val="F334DC90"/>
    <w:lvl w:ilvl="0" w:tplc="B4F80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E401A1"/>
    <w:multiLevelType w:val="hybridMultilevel"/>
    <w:tmpl w:val="4D9CE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241BA"/>
    <w:multiLevelType w:val="hybridMultilevel"/>
    <w:tmpl w:val="5AA2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96E7F"/>
    <w:multiLevelType w:val="multilevel"/>
    <w:tmpl w:val="94A6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63D4B"/>
    <w:multiLevelType w:val="multilevel"/>
    <w:tmpl w:val="3B0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85511"/>
    <w:multiLevelType w:val="hybridMultilevel"/>
    <w:tmpl w:val="A3A2EE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997946"/>
    <w:multiLevelType w:val="hybridMultilevel"/>
    <w:tmpl w:val="26864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1194"/>
    <w:multiLevelType w:val="hybridMultilevel"/>
    <w:tmpl w:val="8346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C1FBA"/>
    <w:multiLevelType w:val="multilevel"/>
    <w:tmpl w:val="B74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F15F3"/>
    <w:multiLevelType w:val="multilevel"/>
    <w:tmpl w:val="6D28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DA354D"/>
    <w:multiLevelType w:val="hybridMultilevel"/>
    <w:tmpl w:val="27E8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647F2"/>
    <w:multiLevelType w:val="multilevel"/>
    <w:tmpl w:val="840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A526C6"/>
    <w:multiLevelType w:val="hybridMultilevel"/>
    <w:tmpl w:val="59B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9351F"/>
    <w:multiLevelType w:val="multilevel"/>
    <w:tmpl w:val="31B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584EDF"/>
    <w:multiLevelType w:val="hybridMultilevel"/>
    <w:tmpl w:val="08DA036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6A14B9B"/>
    <w:multiLevelType w:val="hybridMultilevel"/>
    <w:tmpl w:val="D4381BA8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9366E8B"/>
    <w:multiLevelType w:val="multilevel"/>
    <w:tmpl w:val="4F72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10EB4"/>
    <w:multiLevelType w:val="hybridMultilevel"/>
    <w:tmpl w:val="59B0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2"/>
  </w:num>
  <w:num w:numId="4">
    <w:abstractNumId w:val="18"/>
  </w:num>
  <w:num w:numId="5">
    <w:abstractNumId w:val="15"/>
  </w:num>
  <w:num w:numId="6">
    <w:abstractNumId w:val="23"/>
  </w:num>
  <w:num w:numId="7">
    <w:abstractNumId w:val="16"/>
  </w:num>
  <w:num w:numId="8">
    <w:abstractNumId w:val="2"/>
  </w:num>
  <w:num w:numId="9">
    <w:abstractNumId w:val="20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6"/>
  </w:num>
  <w:num w:numId="16">
    <w:abstractNumId w:val="19"/>
  </w:num>
  <w:num w:numId="17">
    <w:abstractNumId w:val="3"/>
  </w:num>
  <w:num w:numId="18">
    <w:abstractNumId w:val="24"/>
  </w:num>
  <w:num w:numId="19">
    <w:abstractNumId w:val="1"/>
  </w:num>
  <w:num w:numId="20">
    <w:abstractNumId w:val="13"/>
  </w:num>
  <w:num w:numId="21">
    <w:abstractNumId w:val="5"/>
  </w:num>
  <w:num w:numId="22">
    <w:abstractNumId w:val="8"/>
  </w:num>
  <w:num w:numId="23">
    <w:abstractNumId w:val="9"/>
  </w:num>
  <w:num w:numId="24">
    <w:abstractNumId w:val="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C91"/>
    <w:rsid w:val="00013EDD"/>
    <w:rsid w:val="000306F5"/>
    <w:rsid w:val="00077A60"/>
    <w:rsid w:val="00083411"/>
    <w:rsid w:val="000A31BE"/>
    <w:rsid w:val="000B3F7A"/>
    <w:rsid w:val="000D13AB"/>
    <w:rsid w:val="000F6B8C"/>
    <w:rsid w:val="001016EF"/>
    <w:rsid w:val="00113E92"/>
    <w:rsid w:val="001224ED"/>
    <w:rsid w:val="00127CDB"/>
    <w:rsid w:val="00147D39"/>
    <w:rsid w:val="0016781F"/>
    <w:rsid w:val="001C3F35"/>
    <w:rsid w:val="001E5733"/>
    <w:rsid w:val="001F6119"/>
    <w:rsid w:val="001F7ADE"/>
    <w:rsid w:val="0022578A"/>
    <w:rsid w:val="002354DB"/>
    <w:rsid w:val="00235974"/>
    <w:rsid w:val="00245F71"/>
    <w:rsid w:val="002730E8"/>
    <w:rsid w:val="0028460D"/>
    <w:rsid w:val="002A6532"/>
    <w:rsid w:val="002C2D02"/>
    <w:rsid w:val="002C33E3"/>
    <w:rsid w:val="002C3E31"/>
    <w:rsid w:val="002C7319"/>
    <w:rsid w:val="002E01D0"/>
    <w:rsid w:val="002F33D9"/>
    <w:rsid w:val="00326844"/>
    <w:rsid w:val="00332F50"/>
    <w:rsid w:val="00336E6E"/>
    <w:rsid w:val="003543DB"/>
    <w:rsid w:val="00362BDF"/>
    <w:rsid w:val="00372116"/>
    <w:rsid w:val="00374E3B"/>
    <w:rsid w:val="00384636"/>
    <w:rsid w:val="003F607E"/>
    <w:rsid w:val="00411A25"/>
    <w:rsid w:val="00434BE0"/>
    <w:rsid w:val="004469C4"/>
    <w:rsid w:val="00453BB2"/>
    <w:rsid w:val="00490117"/>
    <w:rsid w:val="00490138"/>
    <w:rsid w:val="00490B8E"/>
    <w:rsid w:val="004A2D2A"/>
    <w:rsid w:val="004A3F75"/>
    <w:rsid w:val="004C32CB"/>
    <w:rsid w:val="004D15E9"/>
    <w:rsid w:val="004E2DCA"/>
    <w:rsid w:val="004E7EB1"/>
    <w:rsid w:val="004F1203"/>
    <w:rsid w:val="004F1CBB"/>
    <w:rsid w:val="00504EEA"/>
    <w:rsid w:val="00506838"/>
    <w:rsid w:val="005075B0"/>
    <w:rsid w:val="0051484E"/>
    <w:rsid w:val="005214F6"/>
    <w:rsid w:val="00575858"/>
    <w:rsid w:val="00577095"/>
    <w:rsid w:val="005779DE"/>
    <w:rsid w:val="005952DD"/>
    <w:rsid w:val="00597E6E"/>
    <w:rsid w:val="005D3E4D"/>
    <w:rsid w:val="005D410D"/>
    <w:rsid w:val="005E119B"/>
    <w:rsid w:val="005F7FB0"/>
    <w:rsid w:val="00605F6D"/>
    <w:rsid w:val="0061583B"/>
    <w:rsid w:val="00637502"/>
    <w:rsid w:val="0068710A"/>
    <w:rsid w:val="00693565"/>
    <w:rsid w:val="006967CA"/>
    <w:rsid w:val="006A53CD"/>
    <w:rsid w:val="006B5650"/>
    <w:rsid w:val="006C0F9B"/>
    <w:rsid w:val="006C2FD9"/>
    <w:rsid w:val="006C4FDB"/>
    <w:rsid w:val="006C70E9"/>
    <w:rsid w:val="006D0985"/>
    <w:rsid w:val="006D509F"/>
    <w:rsid w:val="006D704E"/>
    <w:rsid w:val="006E4AEA"/>
    <w:rsid w:val="0070376F"/>
    <w:rsid w:val="00716F6A"/>
    <w:rsid w:val="007262DA"/>
    <w:rsid w:val="0072736B"/>
    <w:rsid w:val="007313AF"/>
    <w:rsid w:val="00732281"/>
    <w:rsid w:val="007404B1"/>
    <w:rsid w:val="00746C91"/>
    <w:rsid w:val="00760E88"/>
    <w:rsid w:val="0076384C"/>
    <w:rsid w:val="007747A5"/>
    <w:rsid w:val="00790C99"/>
    <w:rsid w:val="007930C2"/>
    <w:rsid w:val="00793C61"/>
    <w:rsid w:val="00795A15"/>
    <w:rsid w:val="007A1D62"/>
    <w:rsid w:val="007B7AED"/>
    <w:rsid w:val="007D472B"/>
    <w:rsid w:val="0080150E"/>
    <w:rsid w:val="008050A3"/>
    <w:rsid w:val="00813FCD"/>
    <w:rsid w:val="00821524"/>
    <w:rsid w:val="00837605"/>
    <w:rsid w:val="00837A0E"/>
    <w:rsid w:val="008407EA"/>
    <w:rsid w:val="008452C2"/>
    <w:rsid w:val="00860847"/>
    <w:rsid w:val="00864D57"/>
    <w:rsid w:val="008825D5"/>
    <w:rsid w:val="00883C6C"/>
    <w:rsid w:val="00890D5D"/>
    <w:rsid w:val="008A0395"/>
    <w:rsid w:val="008A3C9D"/>
    <w:rsid w:val="008A7855"/>
    <w:rsid w:val="008B521B"/>
    <w:rsid w:val="008C1570"/>
    <w:rsid w:val="008F2C09"/>
    <w:rsid w:val="008F3694"/>
    <w:rsid w:val="00903A6F"/>
    <w:rsid w:val="00914CC4"/>
    <w:rsid w:val="00925F30"/>
    <w:rsid w:val="00926136"/>
    <w:rsid w:val="009718AA"/>
    <w:rsid w:val="00983278"/>
    <w:rsid w:val="00983FF1"/>
    <w:rsid w:val="009862AE"/>
    <w:rsid w:val="00994A12"/>
    <w:rsid w:val="009C37D8"/>
    <w:rsid w:val="009D3C59"/>
    <w:rsid w:val="009D3D7D"/>
    <w:rsid w:val="009D523A"/>
    <w:rsid w:val="009D56D1"/>
    <w:rsid w:val="009E53D5"/>
    <w:rsid w:val="009E5CB6"/>
    <w:rsid w:val="009F56F8"/>
    <w:rsid w:val="009F648C"/>
    <w:rsid w:val="00A004D5"/>
    <w:rsid w:val="00A56CFC"/>
    <w:rsid w:val="00A65DB0"/>
    <w:rsid w:val="00A70CC8"/>
    <w:rsid w:val="00A80BCA"/>
    <w:rsid w:val="00A8211A"/>
    <w:rsid w:val="00A85CC2"/>
    <w:rsid w:val="00A8643F"/>
    <w:rsid w:val="00A86ADB"/>
    <w:rsid w:val="00AA0CC5"/>
    <w:rsid w:val="00AA7D3B"/>
    <w:rsid w:val="00AB7849"/>
    <w:rsid w:val="00AC6169"/>
    <w:rsid w:val="00AE41E8"/>
    <w:rsid w:val="00AF2CDD"/>
    <w:rsid w:val="00AF43FF"/>
    <w:rsid w:val="00B039B7"/>
    <w:rsid w:val="00B24DF5"/>
    <w:rsid w:val="00B30130"/>
    <w:rsid w:val="00B3660A"/>
    <w:rsid w:val="00B43CE8"/>
    <w:rsid w:val="00B700D3"/>
    <w:rsid w:val="00B74F8F"/>
    <w:rsid w:val="00B76CFB"/>
    <w:rsid w:val="00B87DD9"/>
    <w:rsid w:val="00B9363D"/>
    <w:rsid w:val="00B95009"/>
    <w:rsid w:val="00B962DB"/>
    <w:rsid w:val="00B978A5"/>
    <w:rsid w:val="00BA0397"/>
    <w:rsid w:val="00BD5832"/>
    <w:rsid w:val="00BE24CE"/>
    <w:rsid w:val="00C13CF5"/>
    <w:rsid w:val="00C21429"/>
    <w:rsid w:val="00C230C8"/>
    <w:rsid w:val="00C3242B"/>
    <w:rsid w:val="00C37C1E"/>
    <w:rsid w:val="00C52C53"/>
    <w:rsid w:val="00C533B4"/>
    <w:rsid w:val="00C663F7"/>
    <w:rsid w:val="00C67CDC"/>
    <w:rsid w:val="00C70F38"/>
    <w:rsid w:val="00C827DA"/>
    <w:rsid w:val="00C904C7"/>
    <w:rsid w:val="00C93C80"/>
    <w:rsid w:val="00CA095E"/>
    <w:rsid w:val="00CA393A"/>
    <w:rsid w:val="00CC5E7D"/>
    <w:rsid w:val="00CE64EE"/>
    <w:rsid w:val="00CE78C4"/>
    <w:rsid w:val="00CF21DB"/>
    <w:rsid w:val="00CF3FAF"/>
    <w:rsid w:val="00CF54EA"/>
    <w:rsid w:val="00D03D04"/>
    <w:rsid w:val="00D32369"/>
    <w:rsid w:val="00D36E44"/>
    <w:rsid w:val="00D47941"/>
    <w:rsid w:val="00D81EFC"/>
    <w:rsid w:val="00DA7EE5"/>
    <w:rsid w:val="00DB50CA"/>
    <w:rsid w:val="00DC15E5"/>
    <w:rsid w:val="00DD23C6"/>
    <w:rsid w:val="00DE3A82"/>
    <w:rsid w:val="00DF411B"/>
    <w:rsid w:val="00DF7092"/>
    <w:rsid w:val="00E04750"/>
    <w:rsid w:val="00E14D26"/>
    <w:rsid w:val="00E15BA7"/>
    <w:rsid w:val="00E175FD"/>
    <w:rsid w:val="00E53CBE"/>
    <w:rsid w:val="00E739F3"/>
    <w:rsid w:val="00E76527"/>
    <w:rsid w:val="00E77EF6"/>
    <w:rsid w:val="00E80BCB"/>
    <w:rsid w:val="00E859F9"/>
    <w:rsid w:val="00EA2726"/>
    <w:rsid w:val="00EA3E4F"/>
    <w:rsid w:val="00EB2095"/>
    <w:rsid w:val="00EB2983"/>
    <w:rsid w:val="00EB79FB"/>
    <w:rsid w:val="00ED36FC"/>
    <w:rsid w:val="00EF2ECE"/>
    <w:rsid w:val="00F17324"/>
    <w:rsid w:val="00F649B2"/>
    <w:rsid w:val="00F659DB"/>
    <w:rsid w:val="00F743E6"/>
    <w:rsid w:val="00F82D6C"/>
    <w:rsid w:val="00F9681D"/>
    <w:rsid w:val="00FA15F9"/>
    <w:rsid w:val="00FB2755"/>
    <w:rsid w:val="00FB4385"/>
    <w:rsid w:val="00FD100A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2A33"/>
  <w15:chartTrackingRefBased/>
  <w15:docId w15:val="{1D985B76-6FBE-4281-B546-F07D0DD6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ropdown-user-namefirst-letter">
    <w:name w:val="dropdown-user-name__first-letter"/>
    <w:basedOn w:val="a0"/>
    <w:rsid w:val="0061583B"/>
  </w:style>
  <w:style w:type="character" w:styleId="a4">
    <w:name w:val="Hyperlink"/>
    <w:basedOn w:val="a0"/>
    <w:uiPriority w:val="99"/>
    <w:unhideWhenUsed/>
    <w:rsid w:val="0061583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04EEA"/>
    <w:pPr>
      <w:ind w:left="720"/>
      <w:contextualSpacing/>
    </w:pPr>
  </w:style>
  <w:style w:type="paragraph" w:customStyle="1" w:styleId="Default">
    <w:name w:val="Default"/>
    <w:rsid w:val="008215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CE78C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637502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styleId="a7">
    <w:name w:val="Strong"/>
    <w:uiPriority w:val="22"/>
    <w:qFormat/>
    <w:rsid w:val="00637502"/>
    <w:rPr>
      <w:b/>
      <w:bCs/>
      <w:color w:val="auto"/>
    </w:rPr>
  </w:style>
  <w:style w:type="paragraph" w:styleId="a8">
    <w:name w:val="Balloon Text"/>
    <w:basedOn w:val="a"/>
    <w:link w:val="a9"/>
    <w:uiPriority w:val="99"/>
    <w:semiHidden/>
    <w:unhideWhenUsed/>
    <w:rsid w:val="00B36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660A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649B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C6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63F7"/>
  </w:style>
  <w:style w:type="paragraph" w:styleId="ad">
    <w:name w:val="footer"/>
    <w:basedOn w:val="a"/>
    <w:link w:val="ae"/>
    <w:uiPriority w:val="99"/>
    <w:unhideWhenUsed/>
    <w:rsid w:val="00C66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63F7"/>
  </w:style>
  <w:style w:type="paragraph" w:customStyle="1" w:styleId="ConsPlusTitle">
    <w:name w:val="ConsPlusTitle"/>
    <w:rsid w:val="00B74F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vchencko.raduqa38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649-461E-B109-D6F027896256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649-461E-B109-D6F027896256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649-461E-B109-D6F02789625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4</c:v>
                </c:pt>
                <c:pt idx="1">
                  <c:v>0.44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49-461E-B109-D6F0278962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54</c:v>
                </c:pt>
                <c:pt idx="1">
                  <c:v>0.5</c:v>
                </c:pt>
                <c:pt idx="2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49-461E-B109-D6F0278962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06</c:v>
                </c:pt>
                <c:pt idx="1">
                  <c:v>0.06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49-461E-B109-D6F0278962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9446880"/>
        <c:axId val="519449504"/>
      </c:barChart>
      <c:catAx>
        <c:axId val="51944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9449504"/>
        <c:crosses val="autoZero"/>
        <c:auto val="1"/>
        <c:lblAlgn val="ctr"/>
        <c:lblOffset val="100"/>
        <c:noMultiLvlLbl val="0"/>
      </c:catAx>
      <c:valAx>
        <c:axId val="519449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19446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4</c:f>
              <c:numCache>
                <c:formatCode>0%</c:formatCode>
                <c:ptCount val="3"/>
                <c:pt idx="0">
                  <c:v>0.48</c:v>
                </c:pt>
                <c:pt idx="1">
                  <c:v>0.43</c:v>
                </c:pt>
                <c:pt idx="2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A9-4B4E-957E-CE89BED6B1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4</c:f>
              <c:numCache>
                <c:formatCode>0%</c:formatCode>
                <c:ptCount val="3"/>
                <c:pt idx="0">
                  <c:v>0.47</c:v>
                </c:pt>
                <c:pt idx="1">
                  <c:v>0.52</c:v>
                </c:pt>
                <c:pt idx="2">
                  <c:v>0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A9-4B4E-957E-CE89BED6B1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4</c:f>
              <c:numCache>
                <c:formatCode>0%</c:formatCode>
                <c:ptCount val="3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7A9-4B4E-957E-CE89BED6B1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6508856"/>
        <c:axId val="556517056"/>
      </c:barChart>
      <c:catAx>
        <c:axId val="556508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6517056"/>
        <c:crosses val="autoZero"/>
        <c:auto val="1"/>
        <c:lblAlgn val="ctr"/>
        <c:lblOffset val="100"/>
        <c:noMultiLvlLbl val="0"/>
      </c:catAx>
      <c:valAx>
        <c:axId val="5565170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556508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гогических работник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5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77-42A7-ADA9-456F2EF393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6</c:v>
                </c:pt>
                <c:pt idx="1">
                  <c:v>1</c:v>
                </c:pt>
                <c:pt idx="2">
                  <c:v>1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977-42A7-ADA9-456F2EF393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до 10 лет</c:v>
                </c:pt>
                <c:pt idx="2">
                  <c:v>до 20 лет</c:v>
                </c:pt>
                <c:pt idx="3">
                  <c:v>старше 20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77-42A7-ADA9-456F2EF39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4557304"/>
        <c:axId val="464558288"/>
      </c:barChart>
      <c:catAx>
        <c:axId val="464557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558288"/>
        <c:crosses val="autoZero"/>
        <c:auto val="1"/>
        <c:lblAlgn val="ctr"/>
        <c:lblOffset val="100"/>
        <c:noMultiLvlLbl val="0"/>
      </c:catAx>
      <c:valAx>
        <c:axId val="46455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557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я педагог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 К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од</c:v>
                </c:pt>
                <c:pt idx="1">
                  <c:v>2018год</c:v>
                </c:pt>
                <c:pt idx="2">
                  <c:v>2019год</c:v>
                </c:pt>
                <c:pt idx="3">
                  <c:v>2020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2-417A-A746-36FA17380F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 КК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од</c:v>
                </c:pt>
                <c:pt idx="1">
                  <c:v>2018год</c:v>
                </c:pt>
                <c:pt idx="2">
                  <c:v>2019год</c:v>
                </c:pt>
                <c:pt idx="3">
                  <c:v>2020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52-417A-A746-36FA17380F8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имеют К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17год</c:v>
                </c:pt>
                <c:pt idx="1">
                  <c:v>2018год</c:v>
                </c:pt>
                <c:pt idx="2">
                  <c:v>2019год</c:v>
                </c:pt>
                <c:pt idx="3">
                  <c:v>2020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1</c:v>
                </c:pt>
                <c:pt idx="1">
                  <c:v>18</c:v>
                </c:pt>
                <c:pt idx="2">
                  <c:v>17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52-417A-A746-36FA17380F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677616"/>
        <c:axId val="415680240"/>
      </c:barChart>
      <c:catAx>
        <c:axId val="41567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680240"/>
        <c:crosses val="autoZero"/>
        <c:auto val="1"/>
        <c:lblAlgn val="ctr"/>
        <c:lblOffset val="100"/>
        <c:noMultiLvlLbl val="0"/>
      </c:catAx>
      <c:valAx>
        <c:axId val="41568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67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6555-0937-440C-BEAD-C415DFC81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Zaved</cp:lastModifiedBy>
  <cp:revision>116</cp:revision>
  <cp:lastPrinted>2021-04-14T18:01:00Z</cp:lastPrinted>
  <dcterms:created xsi:type="dcterms:W3CDTF">2019-04-29T23:59:00Z</dcterms:created>
  <dcterms:modified xsi:type="dcterms:W3CDTF">2021-04-14T18:02:00Z</dcterms:modified>
</cp:coreProperties>
</file>